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52" w:rsidRPr="00E633F1" w:rsidRDefault="003950CE" w:rsidP="003950CE">
      <w:pPr>
        <w:jc w:val="center"/>
        <w:rPr>
          <w:sz w:val="20"/>
          <w:szCs w:val="20"/>
        </w:rPr>
      </w:pPr>
      <w:r>
        <w:rPr>
          <w:sz w:val="28"/>
          <w:szCs w:val="28"/>
        </w:rPr>
        <w:t>Сведения</w:t>
      </w:r>
      <w:r w:rsidR="00503F52">
        <w:rPr>
          <w:sz w:val="28"/>
          <w:szCs w:val="28"/>
        </w:rPr>
        <w:t xml:space="preserve"> </w:t>
      </w:r>
      <w:r w:rsidR="007663AA">
        <w:rPr>
          <w:rFonts w:eastAsia="Calibri"/>
          <w:sz w:val="28"/>
          <w:szCs w:val="28"/>
          <w:lang w:eastAsia="en-US"/>
        </w:rPr>
        <w:t>о доходах</w:t>
      </w:r>
      <w:r w:rsidR="007A7B20">
        <w:rPr>
          <w:rFonts w:eastAsia="Calibri"/>
          <w:sz w:val="28"/>
          <w:szCs w:val="28"/>
          <w:lang w:eastAsia="en-US"/>
        </w:rPr>
        <w:t>,</w:t>
      </w:r>
      <w:r w:rsidR="00E7443C">
        <w:rPr>
          <w:rFonts w:eastAsia="Calibri"/>
          <w:sz w:val="28"/>
          <w:szCs w:val="28"/>
          <w:lang w:eastAsia="en-US"/>
        </w:rPr>
        <w:t xml:space="preserve"> расходах</w:t>
      </w:r>
      <w:r w:rsidR="007663AA">
        <w:rPr>
          <w:rFonts w:eastAsia="Calibri"/>
          <w:sz w:val="28"/>
          <w:szCs w:val="28"/>
          <w:lang w:eastAsia="en-US"/>
        </w:rPr>
        <w:t xml:space="preserve">, об имуществе и обязательствах имущественного характера </w:t>
      </w:r>
      <w:r w:rsidR="009B64C7">
        <w:rPr>
          <w:sz w:val="28"/>
          <w:szCs w:val="28"/>
        </w:rPr>
        <w:t xml:space="preserve">руководителей </w:t>
      </w:r>
      <w:r w:rsidR="008F155D">
        <w:rPr>
          <w:sz w:val="28"/>
          <w:szCs w:val="28"/>
        </w:rPr>
        <w:t xml:space="preserve"> государственных </w:t>
      </w:r>
      <w:r w:rsidR="009B64C7">
        <w:rPr>
          <w:sz w:val="28"/>
          <w:szCs w:val="28"/>
        </w:rPr>
        <w:t>учреждений,</w:t>
      </w:r>
      <w:r w:rsidR="003F707B">
        <w:t xml:space="preserve"> </w:t>
      </w:r>
      <w:r w:rsidR="004F11CE" w:rsidRPr="004F11CE">
        <w:rPr>
          <w:sz w:val="28"/>
          <w:szCs w:val="28"/>
        </w:rPr>
        <w:t>подведомственн</w:t>
      </w:r>
      <w:r w:rsidR="009B64C7">
        <w:rPr>
          <w:sz w:val="28"/>
          <w:szCs w:val="28"/>
        </w:rPr>
        <w:t>ых</w:t>
      </w:r>
      <w:r w:rsidRPr="004F11CE">
        <w:rPr>
          <w:sz w:val="28"/>
          <w:szCs w:val="28"/>
        </w:rPr>
        <w:t xml:space="preserve"> Департамент</w:t>
      </w:r>
      <w:r w:rsidR="000D4104">
        <w:rPr>
          <w:sz w:val="28"/>
          <w:szCs w:val="28"/>
        </w:rPr>
        <w:t>у</w:t>
      </w:r>
      <w:r w:rsidRPr="004F11CE">
        <w:rPr>
          <w:sz w:val="28"/>
          <w:szCs w:val="28"/>
        </w:rPr>
        <w:t xml:space="preserve"> </w:t>
      </w:r>
      <w:r w:rsidR="00D54C45">
        <w:rPr>
          <w:sz w:val="28"/>
          <w:szCs w:val="28"/>
        </w:rPr>
        <w:t>культуры</w:t>
      </w:r>
      <w:r w:rsidR="00636A87">
        <w:rPr>
          <w:sz w:val="28"/>
          <w:szCs w:val="28"/>
        </w:rPr>
        <w:t xml:space="preserve"> и</w:t>
      </w:r>
      <w:r w:rsidR="00D54C45">
        <w:rPr>
          <w:sz w:val="28"/>
          <w:szCs w:val="28"/>
        </w:rPr>
        <w:t xml:space="preserve"> туризма </w:t>
      </w:r>
      <w:r w:rsidRPr="004F11CE">
        <w:rPr>
          <w:sz w:val="28"/>
          <w:szCs w:val="28"/>
        </w:rPr>
        <w:t xml:space="preserve">Вологодской </w:t>
      </w:r>
      <w:r w:rsidRPr="00503F52">
        <w:rPr>
          <w:sz w:val="28"/>
          <w:szCs w:val="28"/>
        </w:rPr>
        <w:t>области</w:t>
      </w:r>
      <w:r w:rsidR="00636A87">
        <w:rPr>
          <w:sz w:val="28"/>
          <w:szCs w:val="28"/>
        </w:rPr>
        <w:t xml:space="preserve"> и членов их семей</w:t>
      </w:r>
      <w:r w:rsidR="003717C4">
        <w:rPr>
          <w:sz w:val="28"/>
          <w:szCs w:val="28"/>
        </w:rPr>
        <w:t>,</w:t>
      </w:r>
    </w:p>
    <w:p w:rsidR="003950CE" w:rsidRPr="00F73225" w:rsidRDefault="003950CE" w:rsidP="003950CE">
      <w:pPr>
        <w:jc w:val="center"/>
        <w:rPr>
          <w:sz w:val="28"/>
          <w:szCs w:val="28"/>
          <w:u w:val="single"/>
        </w:rPr>
      </w:pPr>
      <w:r w:rsidRPr="00B80615">
        <w:rPr>
          <w:sz w:val="28"/>
          <w:szCs w:val="28"/>
        </w:rPr>
        <w:t xml:space="preserve">за период с 01 января </w:t>
      </w:r>
      <w:r w:rsidR="00B80615">
        <w:rPr>
          <w:sz w:val="28"/>
          <w:szCs w:val="28"/>
        </w:rPr>
        <w:t>201</w:t>
      </w:r>
      <w:r w:rsidR="007663AA">
        <w:rPr>
          <w:sz w:val="28"/>
          <w:szCs w:val="28"/>
        </w:rPr>
        <w:t>9</w:t>
      </w:r>
      <w:r w:rsidR="00B80615">
        <w:rPr>
          <w:sz w:val="28"/>
          <w:szCs w:val="28"/>
        </w:rPr>
        <w:t xml:space="preserve"> года </w:t>
      </w:r>
      <w:r w:rsidRPr="00B80615">
        <w:rPr>
          <w:sz w:val="28"/>
          <w:szCs w:val="28"/>
        </w:rPr>
        <w:t>по 31 декабря 201</w:t>
      </w:r>
      <w:r w:rsidR="007663AA">
        <w:rPr>
          <w:sz w:val="28"/>
          <w:szCs w:val="28"/>
        </w:rPr>
        <w:t>9</w:t>
      </w:r>
      <w:r w:rsidRPr="00B80615">
        <w:rPr>
          <w:sz w:val="28"/>
          <w:szCs w:val="28"/>
        </w:rPr>
        <w:t xml:space="preserve"> года</w:t>
      </w:r>
    </w:p>
    <w:p w:rsidR="003950CE" w:rsidRDefault="003950CE" w:rsidP="003950CE">
      <w:pPr>
        <w:rPr>
          <w:sz w:val="28"/>
          <w:szCs w:val="28"/>
        </w:rPr>
      </w:pPr>
    </w:p>
    <w:tbl>
      <w:tblPr>
        <w:tblW w:w="15805" w:type="dxa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189"/>
        <w:gridCol w:w="1597"/>
        <w:gridCol w:w="2058"/>
        <w:gridCol w:w="1134"/>
        <w:gridCol w:w="1134"/>
        <w:gridCol w:w="1417"/>
        <w:gridCol w:w="1560"/>
        <w:gridCol w:w="992"/>
        <w:gridCol w:w="1134"/>
        <w:gridCol w:w="2053"/>
      </w:tblGrid>
      <w:tr w:rsidR="00E71252" w:rsidRPr="0021626D" w:rsidTr="007D22AE">
        <w:trPr>
          <w:trHeight w:val="665"/>
          <w:tblHeader/>
          <w:jc w:val="center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E71252" w:rsidRPr="00E71252" w:rsidRDefault="00E71252" w:rsidP="00B8061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E71252" w:rsidRPr="00E71252" w:rsidRDefault="00E71252" w:rsidP="00B80615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89" w:type="dxa"/>
            <w:vMerge w:val="restart"/>
            <w:shd w:val="clear" w:color="auto" w:fill="auto"/>
            <w:vAlign w:val="center"/>
          </w:tcPr>
          <w:p w:rsidR="00E71252" w:rsidRPr="00E71252" w:rsidRDefault="00E71252" w:rsidP="00B8061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  <w:p w:rsidR="00E71252" w:rsidRPr="00E71252" w:rsidRDefault="00E71252" w:rsidP="00B80615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97" w:type="dxa"/>
            <w:vMerge w:val="restart"/>
            <w:shd w:val="clear" w:color="auto" w:fill="auto"/>
            <w:vAlign w:val="center"/>
          </w:tcPr>
          <w:p w:rsidR="00E71252" w:rsidRPr="00E71252" w:rsidRDefault="00E71252" w:rsidP="00AA748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Декларир</w:t>
            </w: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ванный год</w:t>
            </w: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вой д</w:t>
            </w: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ход за 201</w:t>
            </w:r>
            <w:r w:rsidR="00AA7484">
              <w:rPr>
                <w:b/>
                <w:color w:val="000000"/>
                <w:sz w:val="20"/>
                <w:szCs w:val="20"/>
                <w:lang w:eastAsia="ru-RU"/>
              </w:rPr>
              <w:t>9</w:t>
            </w: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 xml:space="preserve"> г</w:t>
            </w:r>
            <w:r w:rsidR="00B80615">
              <w:rPr>
                <w:b/>
                <w:color w:val="000000"/>
                <w:sz w:val="20"/>
                <w:szCs w:val="20"/>
                <w:lang w:eastAsia="ru-RU"/>
              </w:rPr>
              <w:t>од</w:t>
            </w: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 xml:space="preserve"> (руб</w:t>
            </w:r>
            <w:r w:rsidR="00B80615">
              <w:rPr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743" w:type="dxa"/>
            <w:gridSpan w:val="4"/>
            <w:shd w:val="clear" w:color="auto" w:fill="auto"/>
            <w:vAlign w:val="center"/>
          </w:tcPr>
          <w:p w:rsidR="00E71252" w:rsidRPr="00E71252" w:rsidRDefault="00E71252" w:rsidP="00B8061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</w:t>
            </w: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т</w:t>
            </w: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E71252" w:rsidRPr="00E71252" w:rsidRDefault="00E71252" w:rsidP="00B8061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</w:t>
            </w: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2053" w:type="dxa"/>
            <w:vMerge w:val="restart"/>
            <w:vAlign w:val="center"/>
          </w:tcPr>
          <w:p w:rsidR="00E71252" w:rsidRPr="00E71252" w:rsidRDefault="00636A87" w:rsidP="00B8061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125D6">
              <w:rPr>
                <w:b/>
                <w:color w:val="000000"/>
                <w:sz w:val="20"/>
                <w:szCs w:val="20"/>
                <w:lang w:eastAsia="ru-RU"/>
              </w:rPr>
              <w:t>Сведения об исто</w:t>
            </w:r>
            <w:r w:rsidRPr="005125D6">
              <w:rPr>
                <w:b/>
                <w:color w:val="000000"/>
                <w:sz w:val="20"/>
                <w:szCs w:val="20"/>
                <w:lang w:eastAsia="ru-RU"/>
              </w:rPr>
              <w:t>ч</w:t>
            </w:r>
            <w:r w:rsidRPr="005125D6">
              <w:rPr>
                <w:b/>
                <w:color w:val="000000"/>
                <w:sz w:val="20"/>
                <w:szCs w:val="20"/>
                <w:lang w:eastAsia="ru-RU"/>
              </w:rPr>
              <w:t>никах получения средств, за счет к</w:t>
            </w:r>
            <w:r w:rsidRPr="005125D6">
              <w:rPr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5125D6">
              <w:rPr>
                <w:b/>
                <w:color w:val="000000"/>
                <w:sz w:val="20"/>
                <w:szCs w:val="20"/>
                <w:lang w:eastAsia="ru-RU"/>
              </w:rPr>
              <w:t>торых совершена сделка по приобр</w:t>
            </w:r>
            <w:r w:rsidRPr="005125D6">
              <w:rPr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5125D6">
              <w:rPr>
                <w:b/>
                <w:color w:val="000000"/>
                <w:sz w:val="20"/>
                <w:szCs w:val="20"/>
                <w:lang w:eastAsia="ru-RU"/>
              </w:rPr>
              <w:t>тению объектов недвижимого им</w:t>
            </w:r>
            <w:r w:rsidRPr="005125D6">
              <w:rPr>
                <w:b/>
                <w:color w:val="000000"/>
                <w:sz w:val="20"/>
                <w:szCs w:val="20"/>
                <w:lang w:eastAsia="ru-RU"/>
              </w:rPr>
              <w:t>у</w:t>
            </w:r>
            <w:r w:rsidRPr="005125D6">
              <w:rPr>
                <w:b/>
                <w:color w:val="000000"/>
                <w:sz w:val="20"/>
                <w:szCs w:val="20"/>
                <w:lang w:eastAsia="ru-RU"/>
              </w:rPr>
              <w:t>щества, транспор</w:t>
            </w:r>
            <w:r w:rsidRPr="005125D6">
              <w:rPr>
                <w:b/>
                <w:color w:val="000000"/>
                <w:sz w:val="20"/>
                <w:szCs w:val="20"/>
                <w:lang w:eastAsia="ru-RU"/>
              </w:rPr>
              <w:t>т</w:t>
            </w:r>
            <w:r w:rsidRPr="005125D6">
              <w:rPr>
                <w:b/>
                <w:color w:val="000000"/>
                <w:sz w:val="20"/>
                <w:szCs w:val="20"/>
                <w:lang w:eastAsia="ru-RU"/>
              </w:rPr>
              <w:t>ных средств, це</w:t>
            </w:r>
            <w:r w:rsidRPr="005125D6">
              <w:rPr>
                <w:b/>
                <w:color w:val="000000"/>
                <w:sz w:val="20"/>
                <w:szCs w:val="20"/>
                <w:lang w:eastAsia="ru-RU"/>
              </w:rPr>
              <w:t>н</w:t>
            </w:r>
            <w:r w:rsidRPr="005125D6">
              <w:rPr>
                <w:b/>
                <w:color w:val="000000"/>
                <w:sz w:val="20"/>
                <w:szCs w:val="20"/>
                <w:lang w:eastAsia="ru-RU"/>
              </w:rPr>
              <w:t>ных бумаг, акций (долей участия, п</w:t>
            </w:r>
            <w:r w:rsidRPr="005125D6">
              <w:rPr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5125D6">
              <w:rPr>
                <w:b/>
                <w:color w:val="000000"/>
                <w:sz w:val="20"/>
                <w:szCs w:val="20"/>
                <w:lang w:eastAsia="ru-RU"/>
              </w:rPr>
              <w:t>ев в уставных (складочных) кап</w:t>
            </w:r>
            <w:r w:rsidRPr="005125D6">
              <w:rPr>
                <w:b/>
                <w:color w:val="000000"/>
                <w:sz w:val="20"/>
                <w:szCs w:val="20"/>
                <w:lang w:eastAsia="ru-RU"/>
              </w:rPr>
              <w:t>и</w:t>
            </w:r>
            <w:r w:rsidRPr="005125D6">
              <w:rPr>
                <w:b/>
                <w:color w:val="000000"/>
                <w:sz w:val="20"/>
                <w:szCs w:val="20"/>
                <w:lang w:eastAsia="ru-RU"/>
              </w:rPr>
              <w:t>талах организ</w:t>
            </w:r>
            <w:r w:rsidRPr="005125D6">
              <w:rPr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5125D6">
              <w:rPr>
                <w:b/>
                <w:color w:val="000000"/>
                <w:sz w:val="20"/>
                <w:szCs w:val="20"/>
                <w:lang w:eastAsia="ru-RU"/>
              </w:rPr>
              <w:t>ций)</w:t>
            </w:r>
            <w:r w:rsidRPr="0033509D">
              <w:rPr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E71252" w:rsidRPr="0021626D" w:rsidTr="007D22AE">
        <w:trPr>
          <w:trHeight w:val="675"/>
          <w:tblHeader/>
          <w:jc w:val="center"/>
        </w:trPr>
        <w:tc>
          <w:tcPr>
            <w:tcW w:w="537" w:type="dxa"/>
            <w:vMerge/>
            <w:shd w:val="clear" w:color="auto" w:fill="auto"/>
          </w:tcPr>
          <w:p w:rsidR="00E71252" w:rsidRPr="00E71252" w:rsidRDefault="00E71252" w:rsidP="007509F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E71252" w:rsidRPr="00E71252" w:rsidRDefault="00E71252" w:rsidP="007509F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vAlign w:val="center"/>
          </w:tcPr>
          <w:p w:rsidR="00E71252" w:rsidRPr="00E71252" w:rsidRDefault="00E71252" w:rsidP="007509F0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E71252" w:rsidRPr="00E71252" w:rsidRDefault="00E71252" w:rsidP="00B8061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Вид объектов н</w:t>
            </w: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движ</w:t>
            </w: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и</w:t>
            </w: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252" w:rsidRPr="00E71252" w:rsidRDefault="00E71252" w:rsidP="00B8061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Пл</w:t>
            </w: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щадь (кв.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252" w:rsidRPr="00E71252" w:rsidRDefault="00E71252" w:rsidP="00B8061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Страна распол</w:t>
            </w: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1252" w:rsidRPr="00E71252" w:rsidRDefault="00E71252" w:rsidP="00B8061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Транспор</w:t>
            </w: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т</w:t>
            </w: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1252" w:rsidRPr="00E71252" w:rsidRDefault="00E71252" w:rsidP="00B8061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Вид объектов н</w:t>
            </w: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движим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1252" w:rsidRPr="00E71252" w:rsidRDefault="00E71252" w:rsidP="00B8061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Пл</w:t>
            </w: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щадь (кв.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252" w:rsidRPr="00E71252" w:rsidRDefault="00E71252" w:rsidP="00B8061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Страна распол</w:t>
            </w: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E71252">
              <w:rPr>
                <w:b/>
                <w:color w:val="000000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2053" w:type="dxa"/>
            <w:vMerge/>
          </w:tcPr>
          <w:p w:rsidR="00E71252" w:rsidRPr="00E71252" w:rsidRDefault="00E71252" w:rsidP="007509F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F155D" w:rsidRPr="00A91FA1" w:rsidTr="007D22AE">
        <w:trPr>
          <w:trHeight w:val="1868"/>
          <w:jc w:val="center"/>
        </w:trPr>
        <w:tc>
          <w:tcPr>
            <w:tcW w:w="537" w:type="dxa"/>
            <w:vMerge w:val="restart"/>
          </w:tcPr>
          <w:p w:rsidR="008F155D" w:rsidRPr="00A91FA1" w:rsidRDefault="002E3478" w:rsidP="00C009B3">
            <w:pPr>
              <w:suppressAutoHyphens w:val="0"/>
              <w:jc w:val="center"/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t>1</w:t>
            </w:r>
            <w:r w:rsidR="008F155D" w:rsidRPr="00A91FA1">
              <w:rPr>
                <w:b/>
                <w:lang w:eastAsia="ru-RU"/>
              </w:rPr>
              <w:t>.</w:t>
            </w:r>
          </w:p>
          <w:p w:rsidR="008F155D" w:rsidRPr="00A91FA1" w:rsidRDefault="008F155D" w:rsidP="00C009B3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8F155D" w:rsidRPr="00A91FA1" w:rsidRDefault="008F155D" w:rsidP="004C1F64">
            <w:pPr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t>Залогина Т.В.,</w:t>
            </w:r>
          </w:p>
          <w:p w:rsidR="008F155D" w:rsidRPr="00A91FA1" w:rsidRDefault="008F155D" w:rsidP="004C1F64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>директор</w:t>
            </w:r>
          </w:p>
          <w:p w:rsidR="008F155D" w:rsidRDefault="008F155D" w:rsidP="004C1F64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БУК </w:t>
            </w:r>
            <w:proofErr w:type="gramStart"/>
            <w:r w:rsidRPr="00A91FA1">
              <w:rPr>
                <w:lang w:eastAsia="ru-RU"/>
              </w:rPr>
              <w:t>ВО</w:t>
            </w:r>
            <w:proofErr w:type="gramEnd"/>
            <w:r w:rsidRPr="00A91FA1">
              <w:rPr>
                <w:lang w:eastAsia="ru-RU"/>
              </w:rPr>
              <w:t xml:space="preserve"> «Белозерский областной краеведческий музей»</w:t>
            </w:r>
          </w:p>
          <w:p w:rsidR="00A91FA1" w:rsidRPr="00A91FA1" w:rsidRDefault="00A91FA1" w:rsidP="004C1F64">
            <w:pPr>
              <w:rPr>
                <w:lang w:eastAsia="ru-RU"/>
              </w:rPr>
            </w:pPr>
          </w:p>
        </w:tc>
        <w:tc>
          <w:tcPr>
            <w:tcW w:w="1597" w:type="dxa"/>
          </w:tcPr>
          <w:p w:rsidR="008F155D" w:rsidRPr="00A91FA1" w:rsidRDefault="006D1199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697 522,09</w:t>
            </w:r>
          </w:p>
        </w:tc>
        <w:tc>
          <w:tcPr>
            <w:tcW w:w="2058" w:type="dxa"/>
            <w:shd w:val="clear" w:color="auto" w:fill="auto"/>
          </w:tcPr>
          <w:p w:rsidR="008F155D" w:rsidRPr="00A91FA1" w:rsidRDefault="008F155D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земельный уч</w:t>
            </w:r>
            <w:r w:rsidRPr="00A91FA1">
              <w:rPr>
                <w:lang w:eastAsia="ru-RU"/>
              </w:rPr>
              <w:t>а</w:t>
            </w:r>
            <w:r w:rsidRPr="00A91FA1">
              <w:rPr>
                <w:lang w:eastAsia="ru-RU"/>
              </w:rPr>
              <w:t>сток</w:t>
            </w:r>
          </w:p>
          <w:p w:rsidR="008F155D" w:rsidRPr="00A91FA1" w:rsidRDefault="008F155D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</w:t>
            </w:r>
            <w:r w:rsidR="0048427B" w:rsidRPr="00A91FA1">
              <w:rPr>
                <w:lang w:eastAsia="ru-RU"/>
              </w:rPr>
              <w:t>индивидуальная</w:t>
            </w:r>
            <w:r w:rsidRPr="00A91FA1">
              <w:rPr>
                <w:lang w:eastAsia="ru-RU"/>
              </w:rPr>
              <w:t>)</w:t>
            </w:r>
          </w:p>
          <w:p w:rsidR="008F155D" w:rsidRPr="00A91FA1" w:rsidRDefault="008F155D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8F155D" w:rsidRPr="00A91FA1" w:rsidRDefault="008F155D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квартира </w:t>
            </w:r>
          </w:p>
          <w:p w:rsidR="008F155D" w:rsidRPr="00A91FA1" w:rsidRDefault="002E3478" w:rsidP="008F155D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8F155D" w:rsidRPr="00A91FA1" w:rsidRDefault="008F155D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878</w:t>
            </w:r>
            <w:r w:rsidR="006D1199" w:rsidRPr="00A91FA1">
              <w:rPr>
                <w:lang w:eastAsia="ru-RU"/>
              </w:rPr>
              <w:t>,0</w:t>
            </w:r>
          </w:p>
          <w:p w:rsidR="008F155D" w:rsidRPr="00A91FA1" w:rsidRDefault="008F155D" w:rsidP="007509F0">
            <w:pPr>
              <w:jc w:val="center"/>
              <w:rPr>
                <w:lang w:eastAsia="ru-RU"/>
              </w:rPr>
            </w:pPr>
          </w:p>
          <w:p w:rsidR="008F155D" w:rsidRPr="00A91FA1" w:rsidRDefault="008F155D" w:rsidP="007509F0">
            <w:pPr>
              <w:jc w:val="center"/>
              <w:rPr>
                <w:lang w:eastAsia="ru-RU"/>
              </w:rPr>
            </w:pPr>
          </w:p>
          <w:p w:rsidR="008F155D" w:rsidRPr="00A91FA1" w:rsidRDefault="008F155D" w:rsidP="007509F0">
            <w:pPr>
              <w:jc w:val="center"/>
              <w:rPr>
                <w:lang w:eastAsia="ru-RU"/>
              </w:rPr>
            </w:pPr>
          </w:p>
          <w:p w:rsidR="008F155D" w:rsidRPr="00A91FA1" w:rsidRDefault="008F155D" w:rsidP="006D1199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52,</w:t>
            </w:r>
            <w:r w:rsidR="006D1199" w:rsidRPr="00A91FA1">
              <w:rPr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F155D" w:rsidRPr="00A91FA1" w:rsidRDefault="008F155D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8F155D" w:rsidRPr="00A91FA1" w:rsidRDefault="008F155D" w:rsidP="007509F0">
            <w:pPr>
              <w:jc w:val="center"/>
              <w:rPr>
                <w:lang w:eastAsia="ru-RU"/>
              </w:rPr>
            </w:pPr>
          </w:p>
          <w:p w:rsidR="008F155D" w:rsidRPr="00A91FA1" w:rsidRDefault="008F155D" w:rsidP="007509F0">
            <w:pPr>
              <w:jc w:val="center"/>
              <w:rPr>
                <w:lang w:eastAsia="ru-RU"/>
              </w:rPr>
            </w:pPr>
          </w:p>
          <w:p w:rsidR="008F155D" w:rsidRPr="00A91FA1" w:rsidRDefault="008F155D" w:rsidP="007509F0">
            <w:pPr>
              <w:jc w:val="center"/>
              <w:rPr>
                <w:lang w:eastAsia="ru-RU"/>
              </w:rPr>
            </w:pPr>
          </w:p>
          <w:p w:rsidR="008F155D" w:rsidRPr="00A91FA1" w:rsidRDefault="008F155D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8F155D" w:rsidRPr="00A91FA1" w:rsidRDefault="00B27313" w:rsidP="007509F0">
            <w:pPr>
              <w:suppressAutoHyphens w:val="0"/>
              <w:jc w:val="center"/>
              <w:rPr>
                <w:lang w:val="en-US" w:eastAsia="ru-RU"/>
              </w:rPr>
            </w:pPr>
            <w:r w:rsidRPr="00A91FA1">
              <w:rPr>
                <w:lang w:eastAsia="ru-RU"/>
              </w:rPr>
              <w:t>ДЭУ</w:t>
            </w:r>
            <w:r w:rsidRPr="00A91FA1">
              <w:rPr>
                <w:lang w:val="en-US" w:eastAsia="ru-RU"/>
              </w:rPr>
              <w:t xml:space="preserve"> DAEWOO MATIZ</w:t>
            </w:r>
            <w:r w:rsidR="00CB103A" w:rsidRPr="00A91FA1">
              <w:rPr>
                <w:lang w:val="en-US" w:eastAsia="ru-RU"/>
              </w:rPr>
              <w:t xml:space="preserve">, 2012 </w:t>
            </w:r>
            <w:r w:rsidR="00CB103A" w:rsidRPr="00A91FA1">
              <w:rPr>
                <w:lang w:eastAsia="ru-RU"/>
              </w:rPr>
              <w:t>г</w:t>
            </w:r>
            <w:r w:rsidR="00CB103A" w:rsidRPr="00A91FA1">
              <w:rPr>
                <w:lang w:val="en-US" w:eastAsia="ru-RU"/>
              </w:rPr>
              <w:t>.</w:t>
            </w:r>
            <w:proofErr w:type="gramStart"/>
            <w:r w:rsidR="00CB103A" w:rsidRPr="00A91FA1">
              <w:rPr>
                <w:lang w:eastAsia="ru-RU"/>
              </w:rPr>
              <w:t>в</w:t>
            </w:r>
            <w:proofErr w:type="gramEnd"/>
            <w:r w:rsidR="00CB103A" w:rsidRPr="00A91FA1">
              <w:rPr>
                <w:lang w:val="en-US" w:eastAsia="ru-RU"/>
              </w:rPr>
              <w:t>.</w:t>
            </w:r>
          </w:p>
        </w:tc>
        <w:tc>
          <w:tcPr>
            <w:tcW w:w="1560" w:type="dxa"/>
          </w:tcPr>
          <w:p w:rsidR="002E3478" w:rsidRPr="00A91FA1" w:rsidRDefault="002E3478" w:rsidP="002E3478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земельный участок</w:t>
            </w:r>
          </w:p>
          <w:p w:rsidR="008F155D" w:rsidRPr="00A91FA1" w:rsidRDefault="008F155D" w:rsidP="007509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8F155D" w:rsidRPr="00A91FA1" w:rsidRDefault="002E3478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600</w:t>
            </w:r>
            <w:r w:rsidR="000026C1" w:rsidRPr="00A91FA1">
              <w:rPr>
                <w:lang w:eastAsia="ru-RU"/>
              </w:rPr>
              <w:t>,0</w:t>
            </w:r>
          </w:p>
        </w:tc>
        <w:tc>
          <w:tcPr>
            <w:tcW w:w="1134" w:type="dxa"/>
          </w:tcPr>
          <w:p w:rsidR="002E3478" w:rsidRPr="00A91FA1" w:rsidRDefault="002E3478" w:rsidP="002E3478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</w:t>
            </w:r>
            <w:r w:rsidRPr="00A91FA1">
              <w:rPr>
                <w:lang w:eastAsia="ru-RU"/>
              </w:rPr>
              <w:t>с</w:t>
            </w:r>
            <w:r w:rsidRPr="00A91FA1">
              <w:rPr>
                <w:lang w:eastAsia="ru-RU"/>
              </w:rPr>
              <w:t>сия</w:t>
            </w:r>
          </w:p>
          <w:p w:rsidR="008F155D" w:rsidRPr="00A91FA1" w:rsidRDefault="008F155D" w:rsidP="007509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53" w:type="dxa"/>
          </w:tcPr>
          <w:p w:rsidR="008F155D" w:rsidRPr="00A91FA1" w:rsidRDefault="008F155D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8F2A8F" w:rsidRPr="00A91FA1" w:rsidTr="007D22AE">
        <w:trPr>
          <w:trHeight w:val="323"/>
          <w:jc w:val="center"/>
        </w:trPr>
        <w:tc>
          <w:tcPr>
            <w:tcW w:w="537" w:type="dxa"/>
            <w:vMerge/>
          </w:tcPr>
          <w:p w:rsidR="008F2A8F" w:rsidRPr="00A91FA1" w:rsidRDefault="008F2A8F" w:rsidP="00C009B3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8F2A8F" w:rsidRPr="00A91FA1" w:rsidRDefault="008F2A8F" w:rsidP="005B5289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>супруг</w:t>
            </w:r>
          </w:p>
        </w:tc>
        <w:tc>
          <w:tcPr>
            <w:tcW w:w="1597" w:type="dxa"/>
          </w:tcPr>
          <w:p w:rsidR="008F2A8F" w:rsidRPr="00A91FA1" w:rsidRDefault="006D1199" w:rsidP="006A756A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201 170,17</w:t>
            </w:r>
          </w:p>
        </w:tc>
        <w:tc>
          <w:tcPr>
            <w:tcW w:w="2058" w:type="dxa"/>
            <w:shd w:val="clear" w:color="auto" w:fill="auto"/>
          </w:tcPr>
          <w:p w:rsidR="00CB103A" w:rsidRPr="00A91FA1" w:rsidRDefault="008F2A8F" w:rsidP="008F2A8F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земельный уч</w:t>
            </w:r>
            <w:r w:rsidRPr="00A91FA1">
              <w:rPr>
                <w:lang w:eastAsia="ru-RU"/>
              </w:rPr>
              <w:t>а</w:t>
            </w:r>
            <w:r w:rsidRPr="00A91FA1">
              <w:rPr>
                <w:lang w:eastAsia="ru-RU"/>
              </w:rPr>
              <w:t>сток</w:t>
            </w:r>
          </w:p>
          <w:p w:rsidR="008F2A8F" w:rsidRPr="00A91FA1" w:rsidRDefault="00CB103A" w:rsidP="008F2A8F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8F2A8F" w:rsidRPr="00A91FA1" w:rsidRDefault="008F2A8F" w:rsidP="00B418A3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600</w:t>
            </w:r>
            <w:r w:rsidR="006D1199" w:rsidRPr="00A91FA1">
              <w:rPr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F2A8F" w:rsidRPr="00A91FA1" w:rsidRDefault="008F2A8F" w:rsidP="00B418A3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</w:t>
            </w:r>
            <w:r w:rsidRPr="00A91FA1">
              <w:rPr>
                <w:lang w:eastAsia="ru-RU"/>
              </w:rPr>
              <w:t>с</w:t>
            </w:r>
            <w:r w:rsidRPr="00A91FA1">
              <w:rPr>
                <w:lang w:eastAsia="ru-RU"/>
              </w:rPr>
              <w:t>сия</w:t>
            </w:r>
          </w:p>
          <w:p w:rsidR="008F2A8F" w:rsidRPr="00A91FA1" w:rsidRDefault="008F2A8F" w:rsidP="00B418A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8F2A8F" w:rsidRPr="00A91FA1" w:rsidRDefault="008F2A8F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560" w:type="dxa"/>
          </w:tcPr>
          <w:p w:rsidR="008F2A8F" w:rsidRPr="00A91FA1" w:rsidRDefault="008F2A8F" w:rsidP="008F2A8F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земельный участок</w:t>
            </w:r>
          </w:p>
          <w:p w:rsidR="008F2A8F" w:rsidRPr="00A91FA1" w:rsidRDefault="008F2A8F" w:rsidP="008F2A8F">
            <w:pPr>
              <w:suppressAutoHyphens w:val="0"/>
              <w:jc w:val="center"/>
              <w:rPr>
                <w:lang w:eastAsia="ru-RU"/>
              </w:rPr>
            </w:pPr>
          </w:p>
          <w:p w:rsidR="008F2A8F" w:rsidRPr="00A91FA1" w:rsidRDefault="008F2A8F" w:rsidP="008F2A8F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8F2A8F" w:rsidRPr="00A91FA1" w:rsidRDefault="008F2A8F" w:rsidP="008F2A8F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878</w:t>
            </w:r>
            <w:r w:rsidR="000026C1" w:rsidRPr="00A91FA1">
              <w:rPr>
                <w:lang w:eastAsia="ru-RU"/>
              </w:rPr>
              <w:t>,0</w:t>
            </w:r>
          </w:p>
          <w:p w:rsidR="008F2A8F" w:rsidRPr="00A91FA1" w:rsidRDefault="008F2A8F" w:rsidP="008F2A8F">
            <w:pPr>
              <w:jc w:val="center"/>
              <w:rPr>
                <w:lang w:eastAsia="ru-RU"/>
              </w:rPr>
            </w:pPr>
          </w:p>
          <w:p w:rsidR="008F2A8F" w:rsidRPr="00A91FA1" w:rsidRDefault="008F2A8F" w:rsidP="008F2A8F">
            <w:pPr>
              <w:jc w:val="center"/>
              <w:rPr>
                <w:lang w:eastAsia="ru-RU"/>
              </w:rPr>
            </w:pPr>
          </w:p>
          <w:p w:rsidR="008F2A8F" w:rsidRPr="00A91FA1" w:rsidRDefault="008F2A8F" w:rsidP="006D1199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52,</w:t>
            </w:r>
            <w:r w:rsidR="006D1199" w:rsidRPr="00A91FA1">
              <w:rPr>
                <w:lang w:eastAsia="ru-RU"/>
              </w:rPr>
              <w:t>4</w:t>
            </w:r>
          </w:p>
        </w:tc>
        <w:tc>
          <w:tcPr>
            <w:tcW w:w="1134" w:type="dxa"/>
          </w:tcPr>
          <w:p w:rsidR="008F2A8F" w:rsidRPr="00A91FA1" w:rsidRDefault="008F2A8F" w:rsidP="008F2A8F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</w:t>
            </w:r>
            <w:r w:rsidRPr="00A91FA1">
              <w:rPr>
                <w:lang w:eastAsia="ru-RU"/>
              </w:rPr>
              <w:t>с</w:t>
            </w:r>
            <w:r w:rsidRPr="00A91FA1">
              <w:rPr>
                <w:lang w:eastAsia="ru-RU"/>
              </w:rPr>
              <w:t>сия</w:t>
            </w:r>
          </w:p>
          <w:p w:rsidR="008F2A8F" w:rsidRPr="00A91FA1" w:rsidRDefault="008F2A8F" w:rsidP="008F2A8F">
            <w:pPr>
              <w:suppressAutoHyphens w:val="0"/>
              <w:jc w:val="center"/>
              <w:rPr>
                <w:lang w:eastAsia="ru-RU"/>
              </w:rPr>
            </w:pPr>
          </w:p>
          <w:p w:rsidR="008F2A8F" w:rsidRPr="00A91FA1" w:rsidRDefault="008F2A8F" w:rsidP="008F2A8F">
            <w:pPr>
              <w:suppressAutoHyphens w:val="0"/>
              <w:jc w:val="center"/>
              <w:rPr>
                <w:lang w:eastAsia="ru-RU"/>
              </w:rPr>
            </w:pPr>
          </w:p>
          <w:p w:rsidR="008F2A8F" w:rsidRPr="00A91FA1" w:rsidRDefault="008F2A8F" w:rsidP="008F2A8F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</w:tc>
        <w:tc>
          <w:tcPr>
            <w:tcW w:w="2053" w:type="dxa"/>
          </w:tcPr>
          <w:p w:rsidR="008F2A8F" w:rsidRPr="00A91FA1" w:rsidRDefault="008F2A8F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E6167F" w:rsidRPr="00A91FA1" w:rsidTr="007D22AE">
        <w:trPr>
          <w:trHeight w:val="348"/>
          <w:jc w:val="center"/>
        </w:trPr>
        <w:tc>
          <w:tcPr>
            <w:tcW w:w="537" w:type="dxa"/>
            <w:vMerge/>
          </w:tcPr>
          <w:p w:rsidR="00E6167F" w:rsidRPr="00A91FA1" w:rsidRDefault="00E6167F" w:rsidP="00C009B3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E6167F" w:rsidRPr="00A91FA1" w:rsidRDefault="00414EF5" w:rsidP="004C1F64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н</w:t>
            </w:r>
            <w:r w:rsidR="00393F4A" w:rsidRPr="00A91FA1">
              <w:rPr>
                <w:lang w:eastAsia="ru-RU"/>
              </w:rPr>
              <w:t>есовершеннолет</w:t>
            </w:r>
            <w:r>
              <w:rPr>
                <w:lang w:eastAsia="ru-RU"/>
              </w:rPr>
              <w:t>-</w:t>
            </w:r>
            <w:r w:rsidR="00393F4A" w:rsidRPr="00A91FA1">
              <w:rPr>
                <w:lang w:eastAsia="ru-RU"/>
              </w:rPr>
              <w:t>ний</w:t>
            </w:r>
            <w:proofErr w:type="gramEnd"/>
            <w:r w:rsidR="00393F4A" w:rsidRPr="00A91FA1">
              <w:rPr>
                <w:lang w:eastAsia="ru-RU"/>
              </w:rPr>
              <w:t xml:space="preserve"> ребенок</w:t>
            </w:r>
          </w:p>
        </w:tc>
        <w:tc>
          <w:tcPr>
            <w:tcW w:w="1597" w:type="dxa"/>
          </w:tcPr>
          <w:p w:rsidR="00E6167F" w:rsidRPr="00A91FA1" w:rsidRDefault="006D1199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4 798,23</w:t>
            </w:r>
          </w:p>
        </w:tc>
        <w:tc>
          <w:tcPr>
            <w:tcW w:w="2058" w:type="dxa"/>
            <w:shd w:val="clear" w:color="auto" w:fill="auto"/>
          </w:tcPr>
          <w:p w:rsidR="00E6167F" w:rsidRPr="00A91FA1" w:rsidRDefault="00E6167F" w:rsidP="00C77CA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67F" w:rsidRPr="00A91FA1" w:rsidRDefault="00E6167F" w:rsidP="00C77CA5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67F" w:rsidRPr="00A91FA1" w:rsidRDefault="00E6167F" w:rsidP="00C77CA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417" w:type="dxa"/>
          </w:tcPr>
          <w:p w:rsidR="00E6167F" w:rsidRPr="00A91FA1" w:rsidRDefault="00E6167F" w:rsidP="00C77CA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560" w:type="dxa"/>
          </w:tcPr>
          <w:p w:rsidR="00E6167F" w:rsidRPr="00A91FA1" w:rsidRDefault="00E6167F" w:rsidP="00E1464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квартира </w:t>
            </w:r>
          </w:p>
          <w:p w:rsidR="00213590" w:rsidRPr="00A91FA1" w:rsidRDefault="00213590" w:rsidP="00E1464E">
            <w:pPr>
              <w:suppressAutoHyphens w:val="0"/>
              <w:jc w:val="center"/>
              <w:rPr>
                <w:lang w:eastAsia="ru-RU"/>
              </w:rPr>
            </w:pPr>
          </w:p>
          <w:p w:rsidR="00E6167F" w:rsidRPr="00A91FA1" w:rsidRDefault="00E6167F" w:rsidP="00E1464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земельный участок</w:t>
            </w:r>
          </w:p>
          <w:p w:rsidR="008F2A8F" w:rsidRPr="00A91FA1" w:rsidRDefault="008F2A8F" w:rsidP="00E1464E">
            <w:pPr>
              <w:suppressAutoHyphens w:val="0"/>
              <w:jc w:val="center"/>
              <w:rPr>
                <w:lang w:eastAsia="ru-RU"/>
              </w:rPr>
            </w:pPr>
          </w:p>
          <w:p w:rsidR="00E6167F" w:rsidRPr="00A91FA1" w:rsidRDefault="008F2A8F" w:rsidP="0029100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земельный участок</w:t>
            </w:r>
          </w:p>
          <w:p w:rsidR="00291000" w:rsidRPr="00A91FA1" w:rsidRDefault="00291000" w:rsidP="00291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E6167F" w:rsidRPr="00A91FA1" w:rsidRDefault="00E6167F" w:rsidP="00E1464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52,</w:t>
            </w:r>
            <w:r w:rsidR="006D1199" w:rsidRPr="00A91FA1">
              <w:rPr>
                <w:lang w:eastAsia="ru-RU"/>
              </w:rPr>
              <w:t>4</w:t>
            </w:r>
          </w:p>
          <w:p w:rsidR="00E6167F" w:rsidRPr="00A91FA1" w:rsidRDefault="00E6167F" w:rsidP="00E1464E">
            <w:pPr>
              <w:suppressAutoHyphens w:val="0"/>
              <w:jc w:val="center"/>
              <w:rPr>
                <w:lang w:eastAsia="ru-RU"/>
              </w:rPr>
            </w:pPr>
          </w:p>
          <w:p w:rsidR="00E6167F" w:rsidRPr="00A91FA1" w:rsidRDefault="00E6167F" w:rsidP="00E1464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878</w:t>
            </w:r>
            <w:r w:rsidR="000026C1" w:rsidRPr="00A91FA1">
              <w:rPr>
                <w:lang w:eastAsia="ru-RU"/>
              </w:rPr>
              <w:t>,0</w:t>
            </w:r>
          </w:p>
          <w:p w:rsidR="008F2A8F" w:rsidRPr="00A91FA1" w:rsidRDefault="008F2A8F" w:rsidP="00E1464E">
            <w:pPr>
              <w:suppressAutoHyphens w:val="0"/>
              <w:jc w:val="center"/>
              <w:rPr>
                <w:lang w:eastAsia="ru-RU"/>
              </w:rPr>
            </w:pPr>
          </w:p>
          <w:p w:rsidR="008F2A8F" w:rsidRPr="00A91FA1" w:rsidRDefault="008F2A8F" w:rsidP="00E1464E">
            <w:pPr>
              <w:suppressAutoHyphens w:val="0"/>
              <w:jc w:val="center"/>
              <w:rPr>
                <w:lang w:eastAsia="ru-RU"/>
              </w:rPr>
            </w:pPr>
          </w:p>
          <w:p w:rsidR="008F2A8F" w:rsidRPr="00A91FA1" w:rsidRDefault="008F2A8F" w:rsidP="00E1464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600</w:t>
            </w:r>
            <w:r w:rsidR="000026C1" w:rsidRPr="00A91FA1">
              <w:rPr>
                <w:lang w:eastAsia="ru-RU"/>
              </w:rPr>
              <w:t>,0</w:t>
            </w:r>
          </w:p>
        </w:tc>
        <w:tc>
          <w:tcPr>
            <w:tcW w:w="1134" w:type="dxa"/>
          </w:tcPr>
          <w:p w:rsidR="00E6167F" w:rsidRPr="00A91FA1" w:rsidRDefault="00E6167F" w:rsidP="00E1464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</w:t>
            </w:r>
            <w:r w:rsidRPr="00A91FA1">
              <w:rPr>
                <w:lang w:eastAsia="ru-RU"/>
              </w:rPr>
              <w:t>с</w:t>
            </w:r>
            <w:r w:rsidRPr="00A91FA1">
              <w:rPr>
                <w:lang w:eastAsia="ru-RU"/>
              </w:rPr>
              <w:t>сия</w:t>
            </w:r>
          </w:p>
          <w:p w:rsidR="00E6167F" w:rsidRPr="00A91FA1" w:rsidRDefault="00E6167F" w:rsidP="00E1464E">
            <w:pPr>
              <w:suppressAutoHyphens w:val="0"/>
              <w:jc w:val="center"/>
              <w:rPr>
                <w:lang w:eastAsia="ru-RU"/>
              </w:rPr>
            </w:pPr>
          </w:p>
          <w:p w:rsidR="00E6167F" w:rsidRPr="00A91FA1" w:rsidRDefault="00E6167F" w:rsidP="00E1464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</w:t>
            </w:r>
            <w:r w:rsidRPr="00A91FA1">
              <w:rPr>
                <w:lang w:eastAsia="ru-RU"/>
              </w:rPr>
              <w:t>с</w:t>
            </w:r>
            <w:r w:rsidRPr="00A91FA1">
              <w:rPr>
                <w:lang w:eastAsia="ru-RU"/>
              </w:rPr>
              <w:t>сия</w:t>
            </w:r>
          </w:p>
          <w:p w:rsidR="008F2A8F" w:rsidRPr="00A91FA1" w:rsidRDefault="008F2A8F" w:rsidP="00E1464E">
            <w:pPr>
              <w:suppressAutoHyphens w:val="0"/>
              <w:jc w:val="center"/>
              <w:rPr>
                <w:lang w:eastAsia="ru-RU"/>
              </w:rPr>
            </w:pPr>
          </w:p>
          <w:p w:rsidR="008F2A8F" w:rsidRPr="00A91FA1" w:rsidRDefault="008F2A8F" w:rsidP="00E1464E">
            <w:pPr>
              <w:suppressAutoHyphens w:val="0"/>
              <w:jc w:val="center"/>
              <w:rPr>
                <w:lang w:eastAsia="ru-RU"/>
              </w:rPr>
            </w:pPr>
          </w:p>
          <w:p w:rsidR="008F2A8F" w:rsidRPr="00A91FA1" w:rsidRDefault="008F2A8F" w:rsidP="00E1464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E6167F" w:rsidRPr="00A91FA1" w:rsidRDefault="00E6167F" w:rsidP="00E1464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53" w:type="dxa"/>
          </w:tcPr>
          <w:p w:rsidR="00E6167F" w:rsidRPr="00A91FA1" w:rsidRDefault="00E6167F" w:rsidP="00C77CA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8F155D" w:rsidRPr="00A91FA1" w:rsidTr="007D22AE">
        <w:trPr>
          <w:trHeight w:val="499"/>
          <w:jc w:val="center"/>
        </w:trPr>
        <w:tc>
          <w:tcPr>
            <w:tcW w:w="537" w:type="dxa"/>
            <w:tcBorders>
              <w:bottom w:val="single" w:sz="4" w:space="0" w:color="auto"/>
            </w:tcBorders>
          </w:tcPr>
          <w:p w:rsidR="008F155D" w:rsidRPr="00A91FA1" w:rsidRDefault="00B038FE" w:rsidP="00C009B3">
            <w:pPr>
              <w:suppressAutoHyphens w:val="0"/>
              <w:jc w:val="center"/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lastRenderedPageBreak/>
              <w:t>2</w:t>
            </w:r>
            <w:r w:rsidR="008F155D" w:rsidRPr="00A91FA1">
              <w:rPr>
                <w:b/>
                <w:lang w:eastAsia="ru-RU"/>
              </w:rPr>
              <w:t>.</w:t>
            </w:r>
          </w:p>
          <w:p w:rsidR="008F155D" w:rsidRPr="00A91FA1" w:rsidRDefault="008F155D" w:rsidP="00C009B3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8F155D" w:rsidRPr="00A91FA1" w:rsidRDefault="008F155D" w:rsidP="004C1F64">
            <w:pPr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t>Андреева А.Б.,</w:t>
            </w:r>
          </w:p>
          <w:p w:rsidR="008F155D" w:rsidRPr="00A91FA1" w:rsidRDefault="008F155D" w:rsidP="004C1F64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>директор</w:t>
            </w:r>
          </w:p>
          <w:p w:rsidR="00D26F4F" w:rsidRPr="00A91FA1" w:rsidRDefault="008F155D" w:rsidP="004C1F64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БУК </w:t>
            </w:r>
            <w:proofErr w:type="gramStart"/>
            <w:r w:rsidRPr="00A91FA1">
              <w:rPr>
                <w:lang w:eastAsia="ru-RU"/>
              </w:rPr>
              <w:t>ВО</w:t>
            </w:r>
            <w:proofErr w:type="gramEnd"/>
            <w:r w:rsidRPr="00A91FA1">
              <w:rPr>
                <w:lang w:eastAsia="ru-RU"/>
              </w:rPr>
              <w:t xml:space="preserve"> «Великоустюгский гос</w:t>
            </w:r>
            <w:r w:rsidRPr="00A91FA1">
              <w:rPr>
                <w:lang w:eastAsia="ru-RU"/>
              </w:rPr>
              <w:t>у</w:t>
            </w:r>
            <w:r w:rsidRPr="00A91FA1">
              <w:rPr>
                <w:lang w:eastAsia="ru-RU"/>
              </w:rPr>
              <w:t xml:space="preserve">дарственный </w:t>
            </w:r>
          </w:p>
          <w:p w:rsidR="008F155D" w:rsidRPr="00A91FA1" w:rsidRDefault="008F155D" w:rsidP="004C1F64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>ист</w:t>
            </w:r>
            <w:r w:rsidRPr="00A91FA1">
              <w:rPr>
                <w:lang w:eastAsia="ru-RU"/>
              </w:rPr>
              <w:t>о</w:t>
            </w:r>
            <w:r w:rsidRPr="00A91FA1">
              <w:rPr>
                <w:lang w:eastAsia="ru-RU"/>
              </w:rPr>
              <w:t>рико-архитектурный и художественный музей-заповедник»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8F155D" w:rsidRPr="00A91FA1" w:rsidRDefault="00291000" w:rsidP="0019002D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1</w:t>
            </w:r>
            <w:r w:rsidR="0019002D" w:rsidRPr="00A91FA1">
              <w:rPr>
                <w:lang w:eastAsia="ru-RU"/>
              </w:rPr>
              <w:t> 614 399,14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</w:tcPr>
          <w:p w:rsidR="0019002D" w:rsidRPr="00A91FA1" w:rsidRDefault="00D4649B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земельный уч</w:t>
            </w:r>
            <w:r w:rsidRPr="00A91FA1">
              <w:rPr>
                <w:lang w:eastAsia="ru-RU"/>
              </w:rPr>
              <w:t>а</w:t>
            </w:r>
            <w:r w:rsidRPr="00A91FA1">
              <w:rPr>
                <w:lang w:eastAsia="ru-RU"/>
              </w:rPr>
              <w:t>сток</w:t>
            </w:r>
            <w:r w:rsidR="006E4E6F" w:rsidRPr="00A91FA1">
              <w:rPr>
                <w:lang w:eastAsia="ru-RU"/>
              </w:rPr>
              <w:t xml:space="preserve"> </w:t>
            </w:r>
          </w:p>
          <w:p w:rsidR="00D4649B" w:rsidRPr="00A91FA1" w:rsidRDefault="00D4649B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</w:t>
            </w:r>
            <w:r w:rsidRPr="00A91FA1">
              <w:rPr>
                <w:lang w:eastAsia="ru-RU"/>
              </w:rPr>
              <w:t>у</w:t>
            </w:r>
            <w:r w:rsidRPr="00A91FA1">
              <w:rPr>
                <w:lang w:eastAsia="ru-RU"/>
              </w:rPr>
              <w:t>альная)</w:t>
            </w:r>
          </w:p>
          <w:p w:rsidR="00D4649B" w:rsidRPr="00A91FA1" w:rsidRDefault="00D4649B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D4649B" w:rsidRPr="00A91FA1" w:rsidRDefault="00D4649B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жилой дом</w:t>
            </w:r>
          </w:p>
          <w:p w:rsidR="00D4649B" w:rsidRPr="00A91FA1" w:rsidRDefault="00D4649B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ьная)</w:t>
            </w:r>
          </w:p>
          <w:p w:rsidR="00904B19" w:rsidRPr="00A91FA1" w:rsidRDefault="00904B19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8F155D" w:rsidRPr="00A91FA1" w:rsidRDefault="008F155D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квартира </w:t>
            </w:r>
          </w:p>
          <w:p w:rsidR="008F155D" w:rsidRPr="00A91FA1" w:rsidRDefault="008F155D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ьная)</w:t>
            </w:r>
          </w:p>
          <w:p w:rsidR="008F155D" w:rsidRPr="00A91FA1" w:rsidRDefault="008F155D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8F155D" w:rsidRPr="00A91FA1" w:rsidRDefault="008F155D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  <w:p w:rsidR="008F155D" w:rsidRPr="00A91FA1" w:rsidRDefault="008F155D" w:rsidP="0035312A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</w:t>
            </w:r>
            <w:r w:rsidR="00D4649B" w:rsidRPr="00A91FA1">
              <w:rPr>
                <w:lang w:eastAsia="ru-RU"/>
              </w:rPr>
              <w:t>индивидуальная</w:t>
            </w:r>
            <w:r w:rsidRPr="00A91FA1">
              <w:rPr>
                <w:lang w:eastAsia="ru-RU"/>
              </w:rPr>
              <w:t>)</w:t>
            </w:r>
          </w:p>
          <w:p w:rsidR="008F155D" w:rsidRPr="00A91FA1" w:rsidRDefault="008F155D" w:rsidP="00E6167F">
            <w:pPr>
              <w:suppressAutoHyphens w:val="0"/>
              <w:jc w:val="center"/>
              <w:rPr>
                <w:lang w:eastAsia="ru-RU"/>
              </w:rPr>
            </w:pPr>
          </w:p>
          <w:p w:rsidR="00D4649B" w:rsidRPr="00A91FA1" w:rsidRDefault="00D4649B" w:rsidP="00E6167F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 (общая долевая 2/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649B" w:rsidRPr="00A91FA1" w:rsidRDefault="00D4649B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576,0</w:t>
            </w:r>
          </w:p>
          <w:p w:rsidR="00D4649B" w:rsidRPr="00A91FA1" w:rsidRDefault="00D4649B" w:rsidP="007509F0">
            <w:pPr>
              <w:jc w:val="center"/>
              <w:rPr>
                <w:lang w:eastAsia="ru-RU"/>
              </w:rPr>
            </w:pPr>
          </w:p>
          <w:p w:rsidR="00D4649B" w:rsidRPr="00A91FA1" w:rsidRDefault="00D4649B" w:rsidP="007509F0">
            <w:pPr>
              <w:jc w:val="center"/>
              <w:rPr>
                <w:lang w:eastAsia="ru-RU"/>
              </w:rPr>
            </w:pPr>
          </w:p>
          <w:p w:rsidR="00D4649B" w:rsidRPr="00A91FA1" w:rsidRDefault="00D4649B" w:rsidP="007509F0">
            <w:pPr>
              <w:jc w:val="center"/>
              <w:rPr>
                <w:lang w:eastAsia="ru-RU"/>
              </w:rPr>
            </w:pPr>
          </w:p>
          <w:p w:rsidR="00D4649B" w:rsidRPr="00A91FA1" w:rsidRDefault="00D4649B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45,7</w:t>
            </w:r>
          </w:p>
          <w:p w:rsidR="00D4649B" w:rsidRPr="00A91FA1" w:rsidRDefault="00D4649B" w:rsidP="007509F0">
            <w:pPr>
              <w:jc w:val="center"/>
              <w:rPr>
                <w:lang w:eastAsia="ru-RU"/>
              </w:rPr>
            </w:pPr>
          </w:p>
          <w:p w:rsidR="00D4649B" w:rsidRPr="00A91FA1" w:rsidRDefault="00D4649B" w:rsidP="007509F0">
            <w:pPr>
              <w:jc w:val="center"/>
              <w:rPr>
                <w:lang w:eastAsia="ru-RU"/>
              </w:rPr>
            </w:pPr>
          </w:p>
          <w:p w:rsidR="008F155D" w:rsidRPr="00A91FA1" w:rsidRDefault="008F155D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74,6</w:t>
            </w:r>
          </w:p>
          <w:p w:rsidR="008F155D" w:rsidRPr="00A91FA1" w:rsidRDefault="008F155D" w:rsidP="007509F0">
            <w:pPr>
              <w:jc w:val="center"/>
              <w:rPr>
                <w:lang w:eastAsia="ru-RU"/>
              </w:rPr>
            </w:pPr>
          </w:p>
          <w:p w:rsidR="008F155D" w:rsidRPr="00A91FA1" w:rsidRDefault="008F155D" w:rsidP="007509F0">
            <w:pPr>
              <w:jc w:val="center"/>
              <w:rPr>
                <w:lang w:eastAsia="ru-RU"/>
              </w:rPr>
            </w:pPr>
          </w:p>
          <w:p w:rsidR="008F155D" w:rsidRPr="00A91FA1" w:rsidRDefault="008F155D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33,</w:t>
            </w:r>
            <w:r w:rsidR="00D4649B" w:rsidRPr="00A91FA1">
              <w:rPr>
                <w:lang w:eastAsia="ru-RU"/>
              </w:rPr>
              <w:t>4</w:t>
            </w:r>
          </w:p>
          <w:p w:rsidR="00D4649B" w:rsidRPr="00A91FA1" w:rsidRDefault="00D4649B" w:rsidP="007509F0">
            <w:pPr>
              <w:jc w:val="center"/>
              <w:rPr>
                <w:lang w:eastAsia="ru-RU"/>
              </w:rPr>
            </w:pPr>
          </w:p>
          <w:p w:rsidR="00D4649B" w:rsidRPr="00A91FA1" w:rsidRDefault="00D4649B" w:rsidP="007509F0">
            <w:pPr>
              <w:jc w:val="center"/>
              <w:rPr>
                <w:lang w:eastAsia="ru-RU"/>
              </w:rPr>
            </w:pPr>
          </w:p>
          <w:p w:rsidR="00D4649B" w:rsidRPr="00A91FA1" w:rsidRDefault="00D4649B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5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649B" w:rsidRPr="00A91FA1" w:rsidRDefault="00D4649B" w:rsidP="00D4649B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D4649B" w:rsidRPr="00A91FA1" w:rsidRDefault="00D4649B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D4649B" w:rsidRPr="00A91FA1" w:rsidRDefault="00D4649B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D4649B" w:rsidRPr="00A91FA1" w:rsidRDefault="00D4649B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D4649B" w:rsidRPr="00A91FA1" w:rsidRDefault="00D4649B" w:rsidP="00D4649B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D4649B" w:rsidRPr="00A91FA1" w:rsidRDefault="00D4649B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D4649B" w:rsidRPr="00A91FA1" w:rsidRDefault="00D4649B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8F155D" w:rsidRPr="00A91FA1" w:rsidRDefault="008F155D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8F155D" w:rsidRPr="00A91FA1" w:rsidRDefault="008F155D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8F155D" w:rsidRPr="00A91FA1" w:rsidRDefault="008F155D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8F155D" w:rsidRPr="00A91FA1" w:rsidRDefault="008F155D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8F155D" w:rsidRPr="00A91FA1" w:rsidRDefault="008F155D" w:rsidP="007509F0">
            <w:pPr>
              <w:jc w:val="center"/>
              <w:rPr>
                <w:lang w:eastAsia="ru-RU"/>
              </w:rPr>
            </w:pPr>
          </w:p>
          <w:p w:rsidR="008F155D" w:rsidRPr="00A91FA1" w:rsidRDefault="008F155D" w:rsidP="007509F0">
            <w:pPr>
              <w:jc w:val="center"/>
              <w:rPr>
                <w:lang w:eastAsia="ru-RU"/>
              </w:rPr>
            </w:pPr>
          </w:p>
          <w:p w:rsidR="008F155D" w:rsidRPr="00A91FA1" w:rsidRDefault="008F155D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460D92" w:rsidRPr="00A91FA1" w:rsidRDefault="00337E48" w:rsidP="007509F0">
            <w:pPr>
              <w:jc w:val="center"/>
            </w:pPr>
            <w:r w:rsidRPr="00A91FA1">
              <w:t>Хендэ</w:t>
            </w:r>
            <w:r w:rsidR="0019002D" w:rsidRPr="00A91FA1">
              <w:t xml:space="preserve"> </w:t>
            </w:r>
            <w:proofErr w:type="gramStart"/>
            <w:r w:rsidR="0019002D" w:rsidRPr="00A91FA1">
              <w:t>T</w:t>
            </w:r>
            <w:proofErr w:type="gramEnd"/>
            <w:r w:rsidRPr="00A91FA1">
              <w:t>уссан,</w:t>
            </w:r>
            <w:r w:rsidR="0019002D" w:rsidRPr="00A91FA1">
              <w:t xml:space="preserve"> 2019 г.в.</w:t>
            </w:r>
          </w:p>
          <w:p w:rsidR="0019002D" w:rsidRPr="00A91FA1" w:rsidRDefault="0019002D" w:rsidP="007509F0">
            <w:pPr>
              <w:jc w:val="center"/>
              <w:rPr>
                <w:lang w:eastAsia="ru-RU"/>
              </w:rPr>
            </w:pPr>
          </w:p>
          <w:p w:rsidR="00460D92" w:rsidRPr="00A91FA1" w:rsidRDefault="00460D92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иа сид</w:t>
            </w:r>
            <w:r w:rsidR="0019002D" w:rsidRPr="00A91FA1">
              <w:rPr>
                <w:lang w:eastAsia="ru-RU"/>
              </w:rPr>
              <w:t>, 2016 г.</w:t>
            </w:r>
            <w:proofErr w:type="gramStart"/>
            <w:r w:rsidR="0019002D" w:rsidRPr="00A91FA1">
              <w:rPr>
                <w:lang w:eastAsia="ru-RU"/>
              </w:rPr>
              <w:t>в</w:t>
            </w:r>
            <w:proofErr w:type="gramEnd"/>
            <w:r w:rsidR="0019002D" w:rsidRPr="00A91FA1">
              <w:rPr>
                <w:lang w:eastAsia="ru-RU"/>
              </w:rPr>
              <w:t>.</w:t>
            </w:r>
          </w:p>
        </w:tc>
        <w:tc>
          <w:tcPr>
            <w:tcW w:w="1560" w:type="dxa"/>
          </w:tcPr>
          <w:p w:rsidR="008F155D" w:rsidRPr="00A91FA1" w:rsidRDefault="008F155D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8F155D" w:rsidRPr="00A91FA1" w:rsidRDefault="008F155D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8F155D" w:rsidRPr="00A91FA1" w:rsidRDefault="008F155D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2053" w:type="dxa"/>
          </w:tcPr>
          <w:p w:rsidR="008F155D" w:rsidRPr="00A91FA1" w:rsidRDefault="008F155D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E71252" w:rsidRPr="00A91FA1" w:rsidTr="007D22AE">
        <w:trPr>
          <w:trHeight w:val="499"/>
          <w:jc w:val="center"/>
        </w:trPr>
        <w:tc>
          <w:tcPr>
            <w:tcW w:w="537" w:type="dxa"/>
          </w:tcPr>
          <w:p w:rsidR="00E71252" w:rsidRPr="00A91FA1" w:rsidRDefault="00B038FE" w:rsidP="00C009B3">
            <w:pPr>
              <w:suppressAutoHyphens w:val="0"/>
              <w:jc w:val="center"/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t>3</w:t>
            </w:r>
            <w:r w:rsidR="00E71252" w:rsidRPr="00A91FA1">
              <w:rPr>
                <w:b/>
                <w:lang w:eastAsia="ru-RU"/>
              </w:rPr>
              <w:t>.</w:t>
            </w:r>
          </w:p>
          <w:p w:rsidR="00E71252" w:rsidRPr="00A91FA1" w:rsidRDefault="00E71252" w:rsidP="00C009B3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E71252" w:rsidRPr="00A91FA1" w:rsidRDefault="00602531" w:rsidP="004C1F64">
            <w:pPr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t>Евсеева Ю.В</w:t>
            </w:r>
            <w:r w:rsidR="00E71252" w:rsidRPr="00A91FA1">
              <w:rPr>
                <w:b/>
                <w:lang w:eastAsia="ru-RU"/>
              </w:rPr>
              <w:t>.,</w:t>
            </w:r>
          </w:p>
          <w:p w:rsidR="00E71252" w:rsidRPr="00A91FA1" w:rsidRDefault="00E71252" w:rsidP="004C1F64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>генеральный</w:t>
            </w:r>
          </w:p>
          <w:p w:rsidR="00E71252" w:rsidRPr="00A91FA1" w:rsidRDefault="00E71252" w:rsidP="004C1F64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>директор</w:t>
            </w:r>
          </w:p>
          <w:p w:rsidR="00E71252" w:rsidRPr="00A91FA1" w:rsidRDefault="00E71252" w:rsidP="004C1F64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БУК </w:t>
            </w:r>
            <w:proofErr w:type="gramStart"/>
            <w:r w:rsidRPr="00A91FA1">
              <w:rPr>
                <w:lang w:eastAsia="ru-RU"/>
              </w:rPr>
              <w:t>ВО</w:t>
            </w:r>
            <w:proofErr w:type="gramEnd"/>
            <w:r w:rsidRPr="00A91FA1">
              <w:rPr>
                <w:lang w:eastAsia="ru-RU"/>
              </w:rPr>
              <w:t xml:space="preserve"> «Вологодский госуда</w:t>
            </w:r>
            <w:r w:rsidRPr="00A91FA1">
              <w:rPr>
                <w:lang w:eastAsia="ru-RU"/>
              </w:rPr>
              <w:t>р</w:t>
            </w:r>
            <w:r w:rsidRPr="00A91FA1">
              <w:rPr>
                <w:lang w:eastAsia="ru-RU"/>
              </w:rPr>
              <w:t>ственный истор</w:t>
            </w:r>
            <w:r w:rsidRPr="00A91FA1">
              <w:rPr>
                <w:lang w:eastAsia="ru-RU"/>
              </w:rPr>
              <w:t>и</w:t>
            </w:r>
            <w:r w:rsidRPr="00A91FA1">
              <w:rPr>
                <w:lang w:eastAsia="ru-RU"/>
              </w:rPr>
              <w:t>ко-архитектурный и художественный музей-заповедник»</w:t>
            </w:r>
          </w:p>
        </w:tc>
        <w:tc>
          <w:tcPr>
            <w:tcW w:w="1597" w:type="dxa"/>
          </w:tcPr>
          <w:p w:rsidR="00E71252" w:rsidRPr="00A91FA1" w:rsidRDefault="00765670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1 127 667,93</w:t>
            </w:r>
          </w:p>
        </w:tc>
        <w:tc>
          <w:tcPr>
            <w:tcW w:w="2058" w:type="dxa"/>
            <w:shd w:val="clear" w:color="auto" w:fill="auto"/>
          </w:tcPr>
          <w:p w:rsidR="00E71252" w:rsidRPr="00A91FA1" w:rsidRDefault="00E71252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  <w:p w:rsidR="003D69FE" w:rsidRPr="00A91FA1" w:rsidRDefault="00E71252" w:rsidP="003D69FE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A91FA1">
              <w:rPr>
                <w:lang w:eastAsia="ru-RU"/>
              </w:rPr>
              <w:t>(</w:t>
            </w:r>
            <w:r w:rsidR="003D69FE" w:rsidRPr="00A91FA1">
              <w:rPr>
                <w:lang w:eastAsia="ru-RU"/>
              </w:rPr>
              <w:t xml:space="preserve">общая </w:t>
            </w:r>
            <w:proofErr w:type="gramEnd"/>
          </w:p>
          <w:p w:rsidR="00E71252" w:rsidRPr="00A91FA1" w:rsidRDefault="003D69FE" w:rsidP="003D69F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совмес</w:t>
            </w:r>
            <w:r w:rsidRPr="00A91FA1">
              <w:rPr>
                <w:lang w:eastAsia="ru-RU"/>
              </w:rPr>
              <w:t>т</w:t>
            </w:r>
            <w:r w:rsidRPr="00A91FA1">
              <w:rPr>
                <w:lang w:eastAsia="ru-RU"/>
              </w:rPr>
              <w:t>ная</w:t>
            </w:r>
            <w:r w:rsidR="00E71252" w:rsidRPr="00A91FA1">
              <w:rPr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71252" w:rsidRPr="00A91FA1" w:rsidRDefault="003D69FE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E71252" w:rsidRPr="00A91FA1" w:rsidRDefault="00E71252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E71252" w:rsidRPr="00A91FA1" w:rsidRDefault="00E71252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560" w:type="dxa"/>
          </w:tcPr>
          <w:p w:rsidR="005B252F" w:rsidRPr="00A91FA1" w:rsidRDefault="005B252F" w:rsidP="005B252F">
            <w:pPr>
              <w:tabs>
                <w:tab w:val="left" w:pos="615"/>
                <w:tab w:val="center" w:pos="672"/>
              </w:tabs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</w:tcPr>
          <w:p w:rsidR="005B252F" w:rsidRPr="00A91FA1" w:rsidRDefault="005B252F" w:rsidP="007509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5B252F" w:rsidRPr="00A91FA1" w:rsidRDefault="005B252F" w:rsidP="007509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53" w:type="dxa"/>
          </w:tcPr>
          <w:p w:rsidR="00E71252" w:rsidRPr="00A91FA1" w:rsidRDefault="00E6167F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895BA7" w:rsidRPr="00A91FA1" w:rsidTr="00AA7484">
        <w:trPr>
          <w:trHeight w:val="641"/>
          <w:jc w:val="center"/>
        </w:trPr>
        <w:tc>
          <w:tcPr>
            <w:tcW w:w="537" w:type="dxa"/>
          </w:tcPr>
          <w:p w:rsidR="00895BA7" w:rsidRPr="00A91FA1" w:rsidRDefault="00895BA7" w:rsidP="00C009B3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895BA7" w:rsidRPr="00A91FA1" w:rsidRDefault="00414EF5" w:rsidP="004C1F64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н</w:t>
            </w:r>
            <w:r w:rsidRPr="00A91FA1">
              <w:rPr>
                <w:lang w:eastAsia="ru-RU"/>
              </w:rPr>
              <w:t>есовершеннолет</w:t>
            </w:r>
            <w:r>
              <w:rPr>
                <w:lang w:eastAsia="ru-RU"/>
              </w:rPr>
              <w:t>-</w:t>
            </w:r>
            <w:r w:rsidRPr="00A91FA1">
              <w:rPr>
                <w:lang w:eastAsia="ru-RU"/>
              </w:rPr>
              <w:t>ний</w:t>
            </w:r>
            <w:proofErr w:type="gramEnd"/>
            <w:r w:rsidRPr="00A91FA1">
              <w:rPr>
                <w:lang w:eastAsia="ru-RU"/>
              </w:rPr>
              <w:t xml:space="preserve"> ребенок</w:t>
            </w:r>
          </w:p>
        </w:tc>
        <w:tc>
          <w:tcPr>
            <w:tcW w:w="1597" w:type="dxa"/>
          </w:tcPr>
          <w:p w:rsidR="00895BA7" w:rsidRPr="00A91FA1" w:rsidRDefault="00495373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0,00</w:t>
            </w:r>
          </w:p>
        </w:tc>
        <w:tc>
          <w:tcPr>
            <w:tcW w:w="2058" w:type="dxa"/>
            <w:shd w:val="clear" w:color="auto" w:fill="auto"/>
          </w:tcPr>
          <w:p w:rsidR="00895BA7" w:rsidRPr="00A91FA1" w:rsidRDefault="00895BA7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95BA7" w:rsidRPr="00A91FA1" w:rsidRDefault="00895BA7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95BA7" w:rsidRPr="00A91FA1" w:rsidRDefault="00895BA7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417" w:type="dxa"/>
          </w:tcPr>
          <w:p w:rsidR="00895BA7" w:rsidRPr="00A91FA1" w:rsidRDefault="00895BA7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560" w:type="dxa"/>
          </w:tcPr>
          <w:p w:rsidR="00895BA7" w:rsidRPr="00A91FA1" w:rsidRDefault="00895BA7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895BA7" w:rsidRPr="00A91FA1" w:rsidRDefault="00895BA7" w:rsidP="0075596C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54,0</w:t>
            </w:r>
          </w:p>
        </w:tc>
        <w:tc>
          <w:tcPr>
            <w:tcW w:w="1134" w:type="dxa"/>
          </w:tcPr>
          <w:p w:rsidR="00895BA7" w:rsidRPr="00A91FA1" w:rsidRDefault="00895BA7" w:rsidP="0075596C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</w:tc>
        <w:tc>
          <w:tcPr>
            <w:tcW w:w="2053" w:type="dxa"/>
          </w:tcPr>
          <w:p w:rsidR="00895BA7" w:rsidRPr="00A91FA1" w:rsidRDefault="00895BA7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E71252" w:rsidRPr="00A91FA1" w:rsidTr="007D22AE">
        <w:trPr>
          <w:trHeight w:val="1070"/>
          <w:jc w:val="center"/>
        </w:trPr>
        <w:tc>
          <w:tcPr>
            <w:tcW w:w="537" w:type="dxa"/>
            <w:vMerge w:val="restart"/>
          </w:tcPr>
          <w:p w:rsidR="00E71252" w:rsidRPr="00A91FA1" w:rsidRDefault="00B038FE" w:rsidP="00C77CA5">
            <w:pPr>
              <w:suppressAutoHyphens w:val="0"/>
              <w:jc w:val="center"/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t>4</w:t>
            </w:r>
            <w:r w:rsidR="00E71252" w:rsidRPr="00A91FA1">
              <w:rPr>
                <w:b/>
                <w:lang w:eastAsia="ru-RU"/>
              </w:rPr>
              <w:t>.</w:t>
            </w:r>
          </w:p>
          <w:p w:rsidR="00E71252" w:rsidRPr="00A91FA1" w:rsidRDefault="00E71252" w:rsidP="00C77CA5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E71252" w:rsidRPr="00A91FA1" w:rsidRDefault="00E71252" w:rsidP="004C1F64">
            <w:pPr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t>Бухарина Е.А.,</w:t>
            </w:r>
          </w:p>
          <w:p w:rsidR="00E71252" w:rsidRPr="00A91FA1" w:rsidRDefault="00E71252" w:rsidP="004C1F64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>директор</w:t>
            </w:r>
          </w:p>
          <w:p w:rsidR="00E71252" w:rsidRPr="00A91FA1" w:rsidRDefault="00E71252" w:rsidP="004C1F64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БУК </w:t>
            </w:r>
            <w:proofErr w:type="gramStart"/>
            <w:r w:rsidRPr="00A91FA1">
              <w:rPr>
                <w:lang w:eastAsia="ru-RU"/>
              </w:rPr>
              <w:t>ВО</w:t>
            </w:r>
            <w:proofErr w:type="gramEnd"/>
            <w:r w:rsidRPr="00A91FA1">
              <w:rPr>
                <w:lang w:eastAsia="ru-RU"/>
              </w:rPr>
              <w:t xml:space="preserve"> «Вологодский облас</w:t>
            </w:r>
            <w:r w:rsidRPr="00A91FA1">
              <w:rPr>
                <w:lang w:eastAsia="ru-RU"/>
              </w:rPr>
              <w:t>т</w:t>
            </w:r>
            <w:r w:rsidRPr="00A91FA1">
              <w:rPr>
                <w:lang w:eastAsia="ru-RU"/>
              </w:rPr>
              <w:t>ной театр кукол «Т</w:t>
            </w:r>
            <w:r w:rsidRPr="00A91FA1">
              <w:rPr>
                <w:lang w:eastAsia="ru-RU"/>
              </w:rPr>
              <w:t>е</w:t>
            </w:r>
            <w:r w:rsidRPr="00A91FA1">
              <w:rPr>
                <w:lang w:eastAsia="ru-RU"/>
              </w:rPr>
              <w:t>ремок»</w:t>
            </w:r>
          </w:p>
        </w:tc>
        <w:tc>
          <w:tcPr>
            <w:tcW w:w="1597" w:type="dxa"/>
          </w:tcPr>
          <w:p w:rsidR="00E71252" w:rsidRPr="00A91FA1" w:rsidRDefault="00B55C62" w:rsidP="00115B9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1 467 385,27</w:t>
            </w:r>
          </w:p>
        </w:tc>
        <w:tc>
          <w:tcPr>
            <w:tcW w:w="2058" w:type="dxa"/>
            <w:shd w:val="clear" w:color="auto" w:fill="auto"/>
          </w:tcPr>
          <w:p w:rsidR="00E71252" w:rsidRPr="00A91FA1" w:rsidRDefault="00E71252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  <w:p w:rsidR="00E71252" w:rsidRPr="00A91FA1" w:rsidRDefault="00E71252" w:rsidP="0035312A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</w:t>
            </w:r>
            <w:r w:rsidR="006C1204" w:rsidRPr="00A91FA1">
              <w:rPr>
                <w:lang w:eastAsia="ru-RU"/>
              </w:rPr>
              <w:t xml:space="preserve">общая </w:t>
            </w:r>
            <w:r w:rsidRPr="00A91FA1">
              <w:rPr>
                <w:lang w:eastAsia="ru-RU"/>
              </w:rPr>
              <w:t>долевая - 1/3)</w:t>
            </w:r>
          </w:p>
          <w:p w:rsidR="006C1204" w:rsidRPr="00A91FA1" w:rsidRDefault="006C1204" w:rsidP="0035312A">
            <w:pPr>
              <w:suppressAutoHyphens w:val="0"/>
              <w:jc w:val="center"/>
              <w:rPr>
                <w:lang w:eastAsia="ru-RU"/>
              </w:rPr>
            </w:pPr>
          </w:p>
          <w:p w:rsidR="006C1204" w:rsidRPr="00A91FA1" w:rsidRDefault="006C1204" w:rsidP="0035312A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  <w:p w:rsidR="006C1204" w:rsidRPr="00A91FA1" w:rsidRDefault="006C1204" w:rsidP="0035312A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E71252" w:rsidRPr="00A91FA1" w:rsidRDefault="00E71252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8</w:t>
            </w:r>
            <w:r w:rsidR="0050363D" w:rsidRPr="00A91FA1">
              <w:rPr>
                <w:lang w:eastAsia="ru-RU"/>
              </w:rPr>
              <w:t>5</w:t>
            </w:r>
            <w:r w:rsidRPr="00A91FA1">
              <w:rPr>
                <w:lang w:eastAsia="ru-RU"/>
              </w:rPr>
              <w:t>,6</w:t>
            </w:r>
          </w:p>
          <w:p w:rsidR="006C1204" w:rsidRPr="00A91FA1" w:rsidRDefault="006C1204" w:rsidP="007509F0">
            <w:pPr>
              <w:jc w:val="center"/>
              <w:rPr>
                <w:lang w:eastAsia="ru-RU"/>
              </w:rPr>
            </w:pPr>
          </w:p>
          <w:p w:rsidR="006C1204" w:rsidRPr="00A91FA1" w:rsidRDefault="006C1204" w:rsidP="007509F0">
            <w:pPr>
              <w:jc w:val="center"/>
              <w:rPr>
                <w:lang w:eastAsia="ru-RU"/>
              </w:rPr>
            </w:pPr>
          </w:p>
          <w:p w:rsidR="006C1204" w:rsidRPr="00A91FA1" w:rsidRDefault="006C1204" w:rsidP="007509F0">
            <w:pPr>
              <w:jc w:val="center"/>
              <w:rPr>
                <w:lang w:eastAsia="ru-RU"/>
              </w:rPr>
            </w:pPr>
          </w:p>
          <w:p w:rsidR="006C1204" w:rsidRPr="00A91FA1" w:rsidRDefault="006C1204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13,7</w:t>
            </w:r>
          </w:p>
        </w:tc>
        <w:tc>
          <w:tcPr>
            <w:tcW w:w="1134" w:type="dxa"/>
            <w:shd w:val="clear" w:color="auto" w:fill="auto"/>
          </w:tcPr>
          <w:p w:rsidR="00E71252" w:rsidRPr="00A91FA1" w:rsidRDefault="00E71252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6C1204" w:rsidRPr="00A91FA1" w:rsidRDefault="006C1204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6C1204" w:rsidRPr="00A91FA1" w:rsidRDefault="006C1204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6C1204" w:rsidRPr="00A91FA1" w:rsidRDefault="006C1204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6C1204" w:rsidRPr="00A91FA1" w:rsidRDefault="006C1204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6C1204" w:rsidRPr="00A91FA1" w:rsidRDefault="006C1204" w:rsidP="007509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E71252" w:rsidRPr="00A91FA1" w:rsidRDefault="00E71252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560" w:type="dxa"/>
          </w:tcPr>
          <w:p w:rsidR="00E71252" w:rsidRPr="00A91FA1" w:rsidRDefault="00E71252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E71252" w:rsidRPr="00A91FA1" w:rsidRDefault="00E71252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E71252" w:rsidRPr="00A91FA1" w:rsidRDefault="00E71252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2053" w:type="dxa"/>
          </w:tcPr>
          <w:p w:rsidR="00E71252" w:rsidRPr="00A91FA1" w:rsidRDefault="00380765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E71252" w:rsidRPr="00A91FA1" w:rsidTr="007D22AE">
        <w:trPr>
          <w:trHeight w:val="827"/>
          <w:jc w:val="center"/>
        </w:trPr>
        <w:tc>
          <w:tcPr>
            <w:tcW w:w="537" w:type="dxa"/>
            <w:vMerge/>
          </w:tcPr>
          <w:p w:rsidR="00E71252" w:rsidRPr="00A91FA1" w:rsidRDefault="00E71252" w:rsidP="003619AB">
            <w:pPr>
              <w:suppressAutoHyphens w:val="0"/>
              <w:ind w:left="36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E71252" w:rsidRPr="00A91FA1" w:rsidRDefault="00E71252" w:rsidP="004C1F64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>супруг</w:t>
            </w:r>
          </w:p>
        </w:tc>
        <w:tc>
          <w:tcPr>
            <w:tcW w:w="1597" w:type="dxa"/>
          </w:tcPr>
          <w:p w:rsidR="00E71252" w:rsidRPr="00A91FA1" w:rsidRDefault="00115B95" w:rsidP="000026C1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28</w:t>
            </w:r>
            <w:r w:rsidR="000026C1" w:rsidRPr="00A91FA1">
              <w:rPr>
                <w:lang w:eastAsia="ru-RU"/>
              </w:rPr>
              <w:t>8</w:t>
            </w:r>
            <w:r w:rsidRPr="00A91FA1">
              <w:rPr>
                <w:lang w:eastAsia="ru-RU"/>
              </w:rPr>
              <w:t> </w:t>
            </w:r>
            <w:r w:rsidR="00B55C62" w:rsidRPr="00A91FA1">
              <w:rPr>
                <w:lang w:eastAsia="ru-RU"/>
              </w:rPr>
              <w:t>133</w:t>
            </w:r>
            <w:r w:rsidRPr="00A91FA1">
              <w:rPr>
                <w:lang w:eastAsia="ru-RU"/>
              </w:rPr>
              <w:t>,</w:t>
            </w:r>
            <w:r w:rsidR="00B55C62" w:rsidRPr="00A91FA1">
              <w:rPr>
                <w:lang w:eastAsia="ru-RU"/>
              </w:rPr>
              <w:t>61</w:t>
            </w:r>
          </w:p>
        </w:tc>
        <w:tc>
          <w:tcPr>
            <w:tcW w:w="2058" w:type="dxa"/>
            <w:shd w:val="clear" w:color="auto" w:fill="auto"/>
          </w:tcPr>
          <w:p w:rsidR="00E71252" w:rsidRPr="00A91FA1" w:rsidRDefault="00E71252" w:rsidP="00C77CA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  <w:p w:rsidR="00E71252" w:rsidRPr="00A91FA1" w:rsidRDefault="00E71252" w:rsidP="0035312A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</w:t>
            </w:r>
            <w:r w:rsidR="007E3D0B" w:rsidRPr="00A91FA1">
              <w:rPr>
                <w:lang w:eastAsia="ru-RU"/>
              </w:rPr>
              <w:t xml:space="preserve">общая </w:t>
            </w:r>
            <w:r w:rsidRPr="00A91FA1">
              <w:rPr>
                <w:lang w:eastAsia="ru-RU"/>
              </w:rPr>
              <w:t>долевая - 1/3)</w:t>
            </w:r>
          </w:p>
        </w:tc>
        <w:tc>
          <w:tcPr>
            <w:tcW w:w="1134" w:type="dxa"/>
            <w:shd w:val="clear" w:color="auto" w:fill="auto"/>
          </w:tcPr>
          <w:p w:rsidR="00E71252" w:rsidRPr="00A91FA1" w:rsidRDefault="00E71252" w:rsidP="0050363D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8</w:t>
            </w:r>
            <w:r w:rsidR="0050363D" w:rsidRPr="00A91FA1">
              <w:rPr>
                <w:lang w:eastAsia="ru-RU"/>
              </w:rPr>
              <w:t>5</w:t>
            </w:r>
            <w:r w:rsidRPr="00A91FA1">
              <w:rPr>
                <w:lang w:eastAsia="ru-RU"/>
              </w:rPr>
              <w:t>,6</w:t>
            </w:r>
          </w:p>
        </w:tc>
        <w:tc>
          <w:tcPr>
            <w:tcW w:w="1134" w:type="dxa"/>
            <w:shd w:val="clear" w:color="auto" w:fill="auto"/>
          </w:tcPr>
          <w:p w:rsidR="00E71252" w:rsidRPr="00A91FA1" w:rsidRDefault="00E71252" w:rsidP="00C77CA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E71252" w:rsidRPr="00A91FA1" w:rsidRDefault="00E71252" w:rsidP="00C77CA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560" w:type="dxa"/>
          </w:tcPr>
          <w:p w:rsidR="00E71252" w:rsidRPr="00A91FA1" w:rsidRDefault="00E71252" w:rsidP="00C77CA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E71252" w:rsidRPr="00A91FA1" w:rsidRDefault="00E71252" w:rsidP="00C77CA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E71252" w:rsidRPr="00A91FA1" w:rsidRDefault="00E71252" w:rsidP="00C77CA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2053" w:type="dxa"/>
          </w:tcPr>
          <w:p w:rsidR="00E71252" w:rsidRPr="00A91FA1" w:rsidRDefault="00380765" w:rsidP="00C77CA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35312A" w:rsidRPr="00A91FA1" w:rsidTr="007D22AE">
        <w:trPr>
          <w:trHeight w:val="783"/>
          <w:jc w:val="center"/>
        </w:trPr>
        <w:tc>
          <w:tcPr>
            <w:tcW w:w="537" w:type="dxa"/>
            <w:vMerge w:val="restart"/>
            <w:tcBorders>
              <w:right w:val="single" w:sz="4" w:space="0" w:color="auto"/>
            </w:tcBorders>
          </w:tcPr>
          <w:p w:rsidR="0035312A" w:rsidRPr="00A91FA1" w:rsidRDefault="00B038FE" w:rsidP="00C77CA5">
            <w:pPr>
              <w:suppressAutoHyphens w:val="0"/>
              <w:jc w:val="center"/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t>5</w:t>
            </w:r>
            <w:r w:rsidR="0035312A" w:rsidRPr="00A91FA1">
              <w:rPr>
                <w:b/>
                <w:lang w:eastAsia="ru-RU"/>
              </w:rPr>
              <w:t>.</w:t>
            </w:r>
          </w:p>
          <w:p w:rsidR="0035312A" w:rsidRPr="00A91FA1" w:rsidRDefault="0035312A" w:rsidP="00C77CA5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2A" w:rsidRPr="00A91FA1" w:rsidRDefault="006C6BEC" w:rsidP="004C1F64">
            <w:pPr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t>Травинов Г.Л</w:t>
            </w:r>
            <w:r w:rsidR="0035312A" w:rsidRPr="00A91FA1">
              <w:rPr>
                <w:b/>
                <w:lang w:eastAsia="ru-RU"/>
              </w:rPr>
              <w:t>.,</w:t>
            </w:r>
          </w:p>
          <w:p w:rsidR="0035312A" w:rsidRPr="00A91FA1" w:rsidRDefault="006C6BEC" w:rsidP="004C1F64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>директор</w:t>
            </w:r>
          </w:p>
          <w:p w:rsidR="00B0471C" w:rsidRPr="00A91FA1" w:rsidRDefault="0035312A" w:rsidP="004C1F64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АУК ВО </w:t>
            </w:r>
          </w:p>
          <w:p w:rsidR="00B0471C" w:rsidRPr="00A91FA1" w:rsidRDefault="0035312A" w:rsidP="004C1F64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«Вологодский </w:t>
            </w:r>
          </w:p>
          <w:p w:rsidR="00B0471C" w:rsidRPr="00A91FA1" w:rsidRDefault="0035312A" w:rsidP="004C1F64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ордена «Знак </w:t>
            </w:r>
          </w:p>
          <w:p w:rsidR="00B0471C" w:rsidRPr="00A91FA1" w:rsidRDefault="0035312A" w:rsidP="004C1F64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Почета» </w:t>
            </w:r>
          </w:p>
          <w:p w:rsidR="00B0471C" w:rsidRPr="00A91FA1" w:rsidRDefault="0035312A" w:rsidP="004C1F64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>госуда</w:t>
            </w:r>
            <w:r w:rsidRPr="00A91FA1">
              <w:rPr>
                <w:lang w:eastAsia="ru-RU"/>
              </w:rPr>
              <w:t>р</w:t>
            </w:r>
            <w:r w:rsidRPr="00A91FA1">
              <w:rPr>
                <w:lang w:eastAsia="ru-RU"/>
              </w:rPr>
              <w:t>ственный драм</w:t>
            </w:r>
            <w:r w:rsidRPr="00A91FA1">
              <w:rPr>
                <w:lang w:eastAsia="ru-RU"/>
              </w:rPr>
              <w:t>а</w:t>
            </w:r>
            <w:r w:rsidRPr="00A91FA1">
              <w:rPr>
                <w:lang w:eastAsia="ru-RU"/>
              </w:rPr>
              <w:t>тический</w:t>
            </w:r>
          </w:p>
          <w:p w:rsidR="0035312A" w:rsidRPr="00A91FA1" w:rsidRDefault="0035312A" w:rsidP="004C1F64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 т</w:t>
            </w:r>
            <w:r w:rsidRPr="00A91FA1">
              <w:rPr>
                <w:lang w:eastAsia="ru-RU"/>
              </w:rPr>
              <w:t>е</w:t>
            </w:r>
            <w:r w:rsidRPr="00A91FA1">
              <w:rPr>
                <w:lang w:eastAsia="ru-RU"/>
              </w:rPr>
              <w:t>атр»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35312A" w:rsidRPr="00A91FA1" w:rsidRDefault="00C15AFA" w:rsidP="00872B1A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1 395 822,76</w:t>
            </w:r>
          </w:p>
        </w:tc>
        <w:tc>
          <w:tcPr>
            <w:tcW w:w="2058" w:type="dxa"/>
            <w:shd w:val="clear" w:color="auto" w:fill="auto"/>
          </w:tcPr>
          <w:p w:rsidR="00602641" w:rsidRPr="00A91FA1" w:rsidRDefault="00CC73B5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земель</w:t>
            </w:r>
            <w:r w:rsidR="006C6BEC" w:rsidRPr="00A91FA1">
              <w:rPr>
                <w:lang w:eastAsia="ru-RU"/>
              </w:rPr>
              <w:t>ный</w:t>
            </w:r>
            <w:r w:rsidR="00872B1A" w:rsidRPr="00A91FA1">
              <w:rPr>
                <w:lang w:eastAsia="ru-RU"/>
              </w:rPr>
              <w:t xml:space="preserve"> у</w:t>
            </w:r>
            <w:r w:rsidR="00B0471C" w:rsidRPr="00A91FA1">
              <w:rPr>
                <w:lang w:eastAsia="ru-RU"/>
              </w:rPr>
              <w:t>ч</w:t>
            </w:r>
            <w:r w:rsidR="00B0471C" w:rsidRPr="00A91FA1">
              <w:rPr>
                <w:lang w:eastAsia="ru-RU"/>
              </w:rPr>
              <w:t>а</w:t>
            </w:r>
            <w:r w:rsidR="00B0471C" w:rsidRPr="00A91FA1">
              <w:rPr>
                <w:lang w:eastAsia="ru-RU"/>
              </w:rPr>
              <w:t>сток</w:t>
            </w:r>
          </w:p>
          <w:p w:rsidR="00B0471C" w:rsidRPr="00A91FA1" w:rsidRDefault="00B0471C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</w:t>
            </w:r>
            <w:r w:rsidR="006C6BEC" w:rsidRPr="00A91FA1">
              <w:rPr>
                <w:lang w:eastAsia="ru-RU"/>
              </w:rPr>
              <w:t>общая д</w:t>
            </w:r>
            <w:r w:rsidR="006C6BEC" w:rsidRPr="00A91FA1">
              <w:rPr>
                <w:lang w:eastAsia="ru-RU"/>
              </w:rPr>
              <w:t>о</w:t>
            </w:r>
            <w:r w:rsidR="006C6BEC" w:rsidRPr="00A91FA1">
              <w:rPr>
                <w:lang w:eastAsia="ru-RU"/>
              </w:rPr>
              <w:t>левая</w:t>
            </w:r>
            <w:proofErr w:type="gramStart"/>
            <w:r w:rsidR="006C6BEC" w:rsidRPr="00A91FA1">
              <w:rPr>
                <w:lang w:eastAsia="ru-RU"/>
              </w:rPr>
              <w:t xml:space="preserve"> - ½</w:t>
            </w:r>
            <w:r w:rsidRPr="00A91FA1">
              <w:rPr>
                <w:lang w:eastAsia="ru-RU"/>
              </w:rPr>
              <w:t>)</w:t>
            </w:r>
            <w:proofErr w:type="gramEnd"/>
          </w:p>
          <w:p w:rsidR="00602641" w:rsidRPr="00A91FA1" w:rsidRDefault="00602641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6C6BEC" w:rsidRPr="00A91FA1" w:rsidRDefault="00CC73B5" w:rsidP="006C6BEC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земельн</w:t>
            </w:r>
            <w:r w:rsidR="006C6BEC" w:rsidRPr="00A91FA1">
              <w:rPr>
                <w:lang w:eastAsia="ru-RU"/>
              </w:rPr>
              <w:t>ый уч</w:t>
            </w:r>
            <w:r w:rsidR="006C6BEC" w:rsidRPr="00A91FA1">
              <w:rPr>
                <w:lang w:eastAsia="ru-RU"/>
              </w:rPr>
              <w:t>а</w:t>
            </w:r>
            <w:r w:rsidR="006C6BEC" w:rsidRPr="00A91FA1">
              <w:rPr>
                <w:lang w:eastAsia="ru-RU"/>
              </w:rPr>
              <w:t>сток</w:t>
            </w:r>
          </w:p>
          <w:p w:rsidR="006C6BEC" w:rsidRPr="00A91FA1" w:rsidRDefault="006C6BEC" w:rsidP="006C6BEC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общая д</w:t>
            </w:r>
            <w:r w:rsidRPr="00A91FA1">
              <w:rPr>
                <w:lang w:eastAsia="ru-RU"/>
              </w:rPr>
              <w:t>о</w:t>
            </w:r>
            <w:r w:rsidRPr="00A91FA1">
              <w:rPr>
                <w:lang w:eastAsia="ru-RU"/>
              </w:rPr>
              <w:t>левая</w:t>
            </w:r>
            <w:proofErr w:type="gramStart"/>
            <w:r w:rsidRPr="00A91FA1">
              <w:rPr>
                <w:lang w:eastAsia="ru-RU"/>
              </w:rPr>
              <w:t xml:space="preserve"> - ½)</w:t>
            </w:r>
            <w:proofErr w:type="gramEnd"/>
          </w:p>
          <w:p w:rsidR="006C6BEC" w:rsidRPr="00A91FA1" w:rsidRDefault="006C6BEC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35312A" w:rsidRPr="00A91FA1" w:rsidRDefault="0035312A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  <w:p w:rsidR="0035312A" w:rsidRPr="00A91FA1" w:rsidRDefault="0035312A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</w:t>
            </w:r>
            <w:r w:rsidR="006C6BEC" w:rsidRPr="00A91FA1">
              <w:rPr>
                <w:lang w:eastAsia="ru-RU"/>
              </w:rPr>
              <w:t>общая долевая</w:t>
            </w:r>
            <w:proofErr w:type="gramStart"/>
            <w:r w:rsidR="006C6BEC" w:rsidRPr="00A91FA1">
              <w:rPr>
                <w:lang w:eastAsia="ru-RU"/>
              </w:rPr>
              <w:t xml:space="preserve"> – ½)</w:t>
            </w:r>
            <w:proofErr w:type="gramEnd"/>
          </w:p>
          <w:p w:rsidR="006C6BEC" w:rsidRPr="00A91FA1" w:rsidRDefault="006C6BEC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35312A" w:rsidRPr="00A91FA1" w:rsidRDefault="0035312A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lastRenderedPageBreak/>
              <w:t xml:space="preserve">квартира </w:t>
            </w:r>
          </w:p>
          <w:p w:rsidR="0035312A" w:rsidRPr="00A91FA1" w:rsidRDefault="0035312A" w:rsidP="0035312A">
            <w:pPr>
              <w:jc w:val="center"/>
              <w:rPr>
                <w:sz w:val="20"/>
                <w:szCs w:val="20"/>
                <w:lang w:eastAsia="ru-RU"/>
              </w:rPr>
            </w:pPr>
            <w:r w:rsidRPr="00A91FA1">
              <w:rPr>
                <w:lang w:eastAsia="ru-RU"/>
              </w:rPr>
              <w:t>(</w:t>
            </w:r>
            <w:r w:rsidR="00B0471C" w:rsidRPr="00A91FA1">
              <w:rPr>
                <w:lang w:eastAsia="ru-RU"/>
              </w:rPr>
              <w:t xml:space="preserve">общая </w:t>
            </w:r>
            <w:r w:rsidR="006C6BEC" w:rsidRPr="00A91FA1">
              <w:rPr>
                <w:lang w:eastAsia="ru-RU"/>
              </w:rPr>
              <w:t xml:space="preserve">долевая – </w:t>
            </w:r>
            <w:r w:rsidR="006C6BEC" w:rsidRPr="00A91FA1">
              <w:rPr>
                <w:sz w:val="20"/>
                <w:szCs w:val="20"/>
                <w:lang w:eastAsia="ru-RU"/>
              </w:rPr>
              <w:t>1/6</w:t>
            </w:r>
            <w:r w:rsidRPr="00A91FA1">
              <w:rPr>
                <w:sz w:val="20"/>
                <w:szCs w:val="20"/>
                <w:lang w:eastAsia="ru-RU"/>
              </w:rPr>
              <w:t>)</w:t>
            </w:r>
          </w:p>
          <w:p w:rsidR="006C6BEC" w:rsidRPr="00A91FA1" w:rsidRDefault="006C6BEC" w:rsidP="0035312A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6C6BEC" w:rsidRPr="00A91FA1" w:rsidRDefault="00434FE6" w:rsidP="0035312A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г</w:t>
            </w:r>
            <w:r w:rsidR="006C6BEC" w:rsidRPr="00A91FA1">
              <w:rPr>
                <w:lang w:eastAsia="ru-RU"/>
              </w:rPr>
              <w:t>араж</w:t>
            </w:r>
          </w:p>
          <w:p w:rsidR="00434FE6" w:rsidRPr="00A91FA1" w:rsidRDefault="00434FE6" w:rsidP="00434FE6">
            <w:pPr>
              <w:suppressAutoHyphens w:val="0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602641" w:rsidRPr="00A91FA1" w:rsidRDefault="006C6BEC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lastRenderedPageBreak/>
              <w:t>1500,0</w:t>
            </w:r>
          </w:p>
          <w:p w:rsidR="00602641" w:rsidRPr="00A91FA1" w:rsidRDefault="00602641" w:rsidP="007509F0">
            <w:pPr>
              <w:jc w:val="center"/>
              <w:rPr>
                <w:lang w:eastAsia="ru-RU"/>
              </w:rPr>
            </w:pPr>
          </w:p>
          <w:p w:rsidR="00602641" w:rsidRPr="00A91FA1" w:rsidRDefault="00602641" w:rsidP="007509F0">
            <w:pPr>
              <w:jc w:val="center"/>
              <w:rPr>
                <w:lang w:eastAsia="ru-RU"/>
              </w:rPr>
            </w:pPr>
          </w:p>
          <w:p w:rsidR="00B0471C" w:rsidRPr="00A91FA1" w:rsidRDefault="00B0471C" w:rsidP="007509F0">
            <w:pPr>
              <w:jc w:val="center"/>
              <w:rPr>
                <w:lang w:eastAsia="ru-RU"/>
              </w:rPr>
            </w:pPr>
          </w:p>
          <w:p w:rsidR="0035312A" w:rsidRPr="00A91FA1" w:rsidRDefault="0035312A" w:rsidP="007509F0">
            <w:pPr>
              <w:jc w:val="center"/>
              <w:rPr>
                <w:lang w:eastAsia="ru-RU"/>
              </w:rPr>
            </w:pPr>
          </w:p>
          <w:p w:rsidR="0035312A" w:rsidRPr="00A91FA1" w:rsidRDefault="006C6BEC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1000,0</w:t>
            </w:r>
          </w:p>
          <w:p w:rsidR="006C6BEC" w:rsidRPr="00A91FA1" w:rsidRDefault="006C6BEC" w:rsidP="007509F0">
            <w:pPr>
              <w:jc w:val="center"/>
              <w:rPr>
                <w:lang w:eastAsia="ru-RU"/>
              </w:rPr>
            </w:pPr>
          </w:p>
          <w:p w:rsidR="006C6BEC" w:rsidRPr="00A91FA1" w:rsidRDefault="006C6BEC" w:rsidP="007509F0">
            <w:pPr>
              <w:jc w:val="center"/>
              <w:rPr>
                <w:lang w:eastAsia="ru-RU"/>
              </w:rPr>
            </w:pPr>
          </w:p>
          <w:p w:rsidR="006C6BEC" w:rsidRPr="00A91FA1" w:rsidRDefault="006C6BEC" w:rsidP="007509F0">
            <w:pPr>
              <w:jc w:val="center"/>
              <w:rPr>
                <w:lang w:eastAsia="ru-RU"/>
              </w:rPr>
            </w:pPr>
          </w:p>
          <w:p w:rsidR="006C6BEC" w:rsidRPr="00A91FA1" w:rsidRDefault="006C6BEC" w:rsidP="007509F0">
            <w:pPr>
              <w:jc w:val="center"/>
              <w:rPr>
                <w:lang w:eastAsia="ru-RU"/>
              </w:rPr>
            </w:pPr>
          </w:p>
          <w:p w:rsidR="006C6BEC" w:rsidRPr="00A91FA1" w:rsidRDefault="006C6BEC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71,8</w:t>
            </w:r>
          </w:p>
          <w:p w:rsidR="006C6BEC" w:rsidRPr="00A91FA1" w:rsidRDefault="006C6BEC" w:rsidP="007509F0">
            <w:pPr>
              <w:jc w:val="center"/>
              <w:rPr>
                <w:lang w:eastAsia="ru-RU"/>
              </w:rPr>
            </w:pPr>
          </w:p>
          <w:p w:rsidR="006C6BEC" w:rsidRPr="00A91FA1" w:rsidRDefault="006C6BEC" w:rsidP="007509F0">
            <w:pPr>
              <w:jc w:val="center"/>
              <w:rPr>
                <w:lang w:eastAsia="ru-RU"/>
              </w:rPr>
            </w:pPr>
          </w:p>
          <w:p w:rsidR="006C6BEC" w:rsidRPr="00A91FA1" w:rsidRDefault="006C6BEC" w:rsidP="007509F0">
            <w:pPr>
              <w:jc w:val="center"/>
              <w:rPr>
                <w:lang w:eastAsia="ru-RU"/>
              </w:rPr>
            </w:pPr>
          </w:p>
          <w:p w:rsidR="006C6BEC" w:rsidRPr="00A91FA1" w:rsidRDefault="006C6BEC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lastRenderedPageBreak/>
              <w:t>71,3</w:t>
            </w:r>
          </w:p>
          <w:p w:rsidR="00434FE6" w:rsidRPr="00A91FA1" w:rsidRDefault="00434FE6" w:rsidP="007509F0">
            <w:pPr>
              <w:jc w:val="center"/>
              <w:rPr>
                <w:lang w:eastAsia="ru-RU"/>
              </w:rPr>
            </w:pPr>
          </w:p>
          <w:p w:rsidR="00434FE6" w:rsidRPr="00A91FA1" w:rsidRDefault="00434FE6" w:rsidP="007509F0">
            <w:pPr>
              <w:jc w:val="center"/>
              <w:rPr>
                <w:lang w:eastAsia="ru-RU"/>
              </w:rPr>
            </w:pPr>
          </w:p>
          <w:p w:rsidR="00434FE6" w:rsidRPr="00A91FA1" w:rsidRDefault="00434FE6" w:rsidP="007509F0">
            <w:pPr>
              <w:jc w:val="center"/>
              <w:rPr>
                <w:lang w:eastAsia="ru-RU"/>
              </w:rPr>
            </w:pPr>
          </w:p>
          <w:p w:rsidR="00434FE6" w:rsidRPr="00A91FA1" w:rsidRDefault="00434FE6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22,9</w:t>
            </w:r>
          </w:p>
        </w:tc>
        <w:tc>
          <w:tcPr>
            <w:tcW w:w="1134" w:type="dxa"/>
            <w:shd w:val="clear" w:color="auto" w:fill="auto"/>
          </w:tcPr>
          <w:p w:rsidR="006C6BEC" w:rsidRPr="00A91FA1" w:rsidRDefault="006C6BEC" w:rsidP="006C6BEC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lastRenderedPageBreak/>
              <w:t>Россия</w:t>
            </w:r>
          </w:p>
          <w:p w:rsidR="00602641" w:rsidRPr="00A91FA1" w:rsidRDefault="00602641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602641" w:rsidRPr="00A91FA1" w:rsidRDefault="00602641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B0471C" w:rsidRPr="00A91FA1" w:rsidRDefault="00B0471C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6C6BEC" w:rsidRPr="00A91FA1" w:rsidRDefault="006C6BEC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35312A" w:rsidRPr="00A91FA1" w:rsidRDefault="0035312A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35312A" w:rsidRPr="00A91FA1" w:rsidRDefault="0035312A" w:rsidP="007509F0">
            <w:pPr>
              <w:jc w:val="center"/>
              <w:rPr>
                <w:lang w:eastAsia="ru-RU"/>
              </w:rPr>
            </w:pPr>
          </w:p>
          <w:p w:rsidR="006C6BEC" w:rsidRPr="00A91FA1" w:rsidRDefault="006C6BEC" w:rsidP="007509F0">
            <w:pPr>
              <w:jc w:val="center"/>
              <w:rPr>
                <w:lang w:eastAsia="ru-RU"/>
              </w:rPr>
            </w:pPr>
          </w:p>
          <w:p w:rsidR="006C6BEC" w:rsidRPr="00A91FA1" w:rsidRDefault="006C6BEC" w:rsidP="007509F0">
            <w:pPr>
              <w:jc w:val="center"/>
              <w:rPr>
                <w:lang w:eastAsia="ru-RU"/>
              </w:rPr>
            </w:pPr>
          </w:p>
          <w:p w:rsidR="006C6BEC" w:rsidRPr="00A91FA1" w:rsidRDefault="006C6BEC" w:rsidP="007509F0">
            <w:pPr>
              <w:jc w:val="center"/>
              <w:rPr>
                <w:lang w:eastAsia="ru-RU"/>
              </w:rPr>
            </w:pPr>
          </w:p>
          <w:p w:rsidR="0035312A" w:rsidRPr="00A91FA1" w:rsidRDefault="0035312A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6C6BEC" w:rsidRPr="00A91FA1" w:rsidRDefault="006C6BEC" w:rsidP="007509F0">
            <w:pPr>
              <w:jc w:val="center"/>
              <w:rPr>
                <w:lang w:eastAsia="ru-RU"/>
              </w:rPr>
            </w:pPr>
          </w:p>
          <w:p w:rsidR="006C6BEC" w:rsidRPr="00A91FA1" w:rsidRDefault="006C6BEC" w:rsidP="007509F0">
            <w:pPr>
              <w:jc w:val="center"/>
              <w:rPr>
                <w:lang w:eastAsia="ru-RU"/>
              </w:rPr>
            </w:pPr>
          </w:p>
          <w:p w:rsidR="006C6BEC" w:rsidRPr="00A91FA1" w:rsidRDefault="006C6BEC" w:rsidP="007509F0">
            <w:pPr>
              <w:jc w:val="center"/>
              <w:rPr>
                <w:lang w:eastAsia="ru-RU"/>
              </w:rPr>
            </w:pPr>
          </w:p>
          <w:p w:rsidR="006C6BEC" w:rsidRPr="00A91FA1" w:rsidRDefault="006C6BEC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lastRenderedPageBreak/>
              <w:t>Россия</w:t>
            </w:r>
          </w:p>
          <w:p w:rsidR="00434FE6" w:rsidRPr="00A91FA1" w:rsidRDefault="00434FE6" w:rsidP="007509F0">
            <w:pPr>
              <w:jc w:val="center"/>
              <w:rPr>
                <w:lang w:eastAsia="ru-RU"/>
              </w:rPr>
            </w:pPr>
          </w:p>
          <w:p w:rsidR="00434FE6" w:rsidRPr="00A91FA1" w:rsidRDefault="00434FE6" w:rsidP="007509F0">
            <w:pPr>
              <w:jc w:val="center"/>
              <w:rPr>
                <w:lang w:eastAsia="ru-RU"/>
              </w:rPr>
            </w:pPr>
          </w:p>
          <w:p w:rsidR="00434FE6" w:rsidRPr="00A91FA1" w:rsidRDefault="00434FE6" w:rsidP="007509F0">
            <w:pPr>
              <w:jc w:val="center"/>
              <w:rPr>
                <w:lang w:eastAsia="ru-RU"/>
              </w:rPr>
            </w:pPr>
          </w:p>
          <w:p w:rsidR="00434FE6" w:rsidRPr="00A91FA1" w:rsidRDefault="00434FE6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35312A" w:rsidRPr="00A91FA1" w:rsidRDefault="0035312A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lastRenderedPageBreak/>
              <w:t>-</w:t>
            </w:r>
          </w:p>
        </w:tc>
        <w:tc>
          <w:tcPr>
            <w:tcW w:w="1560" w:type="dxa"/>
          </w:tcPr>
          <w:p w:rsidR="0035312A" w:rsidRPr="00A91FA1" w:rsidRDefault="00F6091F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35312A" w:rsidRPr="00A91FA1" w:rsidRDefault="00F6091F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35312A" w:rsidRPr="00A91FA1" w:rsidRDefault="00F6091F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2053" w:type="dxa"/>
          </w:tcPr>
          <w:p w:rsidR="0035312A" w:rsidRPr="00A91FA1" w:rsidRDefault="0035312A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35312A" w:rsidRPr="00A91FA1" w:rsidTr="007D22AE">
        <w:trPr>
          <w:trHeight w:val="1432"/>
          <w:jc w:val="center"/>
        </w:trPr>
        <w:tc>
          <w:tcPr>
            <w:tcW w:w="537" w:type="dxa"/>
            <w:vMerge/>
          </w:tcPr>
          <w:p w:rsidR="0035312A" w:rsidRPr="00A91FA1" w:rsidRDefault="0035312A" w:rsidP="00C009B3">
            <w:pPr>
              <w:suppressAutoHyphens w:val="0"/>
              <w:ind w:left="36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</w:tcPr>
          <w:p w:rsidR="0035312A" w:rsidRPr="00A91FA1" w:rsidRDefault="0035312A" w:rsidP="004C1F64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>супруга</w:t>
            </w:r>
          </w:p>
        </w:tc>
        <w:tc>
          <w:tcPr>
            <w:tcW w:w="1597" w:type="dxa"/>
          </w:tcPr>
          <w:p w:rsidR="0035312A" w:rsidRPr="00A91FA1" w:rsidRDefault="00801AE0" w:rsidP="00434FE6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467 499,17</w:t>
            </w:r>
            <w:r w:rsidR="00E34E91" w:rsidRPr="00A91FA1">
              <w:rPr>
                <w:lang w:eastAsia="ru-RU"/>
              </w:rPr>
              <w:t xml:space="preserve"> (в том числе доход, пол</w:t>
            </w:r>
            <w:r w:rsidR="00E34E91" w:rsidRPr="00A91FA1">
              <w:rPr>
                <w:lang w:eastAsia="ru-RU"/>
              </w:rPr>
              <w:t>у</w:t>
            </w:r>
            <w:r w:rsidR="00E34E91" w:rsidRPr="00A91FA1">
              <w:rPr>
                <w:lang w:eastAsia="ru-RU"/>
              </w:rPr>
              <w:t>ченный от продажи з</w:t>
            </w:r>
            <w:r w:rsidR="00E34E91" w:rsidRPr="00A91FA1">
              <w:rPr>
                <w:lang w:eastAsia="ru-RU"/>
              </w:rPr>
              <w:t>е</w:t>
            </w:r>
            <w:r w:rsidR="00E34E91" w:rsidRPr="00A91FA1">
              <w:rPr>
                <w:lang w:eastAsia="ru-RU"/>
              </w:rPr>
              <w:t>мельного участка, в сумме 223 400,00 руб.)</w:t>
            </w:r>
          </w:p>
        </w:tc>
        <w:tc>
          <w:tcPr>
            <w:tcW w:w="2058" w:type="dxa"/>
            <w:shd w:val="clear" w:color="auto" w:fill="auto"/>
          </w:tcPr>
          <w:p w:rsidR="0035312A" w:rsidRPr="00A91FA1" w:rsidRDefault="0035312A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  <w:p w:rsidR="0035312A" w:rsidRPr="00A91FA1" w:rsidRDefault="0035312A" w:rsidP="0035312A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</w:t>
            </w:r>
            <w:r w:rsidR="00B0471C" w:rsidRPr="00A91FA1">
              <w:rPr>
                <w:lang w:eastAsia="ru-RU"/>
              </w:rPr>
              <w:t xml:space="preserve">общая </w:t>
            </w:r>
            <w:r w:rsidRPr="00A91FA1">
              <w:rPr>
                <w:lang w:eastAsia="ru-RU"/>
              </w:rPr>
              <w:t>долевая</w:t>
            </w:r>
            <w:proofErr w:type="gramStart"/>
            <w:r w:rsidRPr="00A91FA1">
              <w:rPr>
                <w:lang w:eastAsia="ru-RU"/>
              </w:rPr>
              <w:t xml:space="preserve"> - ½)</w:t>
            </w:r>
            <w:proofErr w:type="gramEnd"/>
          </w:p>
          <w:p w:rsidR="0035312A" w:rsidRPr="00A91FA1" w:rsidRDefault="0035312A" w:rsidP="007509F0">
            <w:pPr>
              <w:jc w:val="center"/>
              <w:rPr>
                <w:lang w:eastAsia="ru-RU"/>
              </w:rPr>
            </w:pPr>
          </w:p>
          <w:p w:rsidR="0035312A" w:rsidRPr="00A91FA1" w:rsidRDefault="0035312A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 (</w:t>
            </w:r>
            <w:r w:rsidR="003F7E8F" w:rsidRPr="00A91FA1">
              <w:rPr>
                <w:lang w:eastAsia="ru-RU"/>
              </w:rPr>
              <w:t xml:space="preserve">общая </w:t>
            </w:r>
            <w:r w:rsidRPr="00A91FA1">
              <w:rPr>
                <w:lang w:eastAsia="ru-RU"/>
              </w:rPr>
              <w:t>долевая</w:t>
            </w:r>
            <w:proofErr w:type="gramStart"/>
            <w:r w:rsidRPr="00A91FA1">
              <w:rPr>
                <w:lang w:eastAsia="ru-RU"/>
              </w:rPr>
              <w:t xml:space="preserve"> - ½)</w:t>
            </w:r>
            <w:proofErr w:type="gramEnd"/>
          </w:p>
          <w:p w:rsidR="005C3BF4" w:rsidRPr="00A91FA1" w:rsidRDefault="005C3BF4" w:rsidP="007509F0">
            <w:pPr>
              <w:jc w:val="center"/>
              <w:rPr>
                <w:lang w:eastAsia="ru-RU"/>
              </w:rPr>
            </w:pPr>
          </w:p>
          <w:p w:rsidR="005C3BF4" w:rsidRPr="00A91FA1" w:rsidRDefault="005C3BF4" w:rsidP="007509F0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7E8F" w:rsidRPr="00A91FA1" w:rsidRDefault="003F7E8F" w:rsidP="003F7E8F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71,8</w:t>
            </w:r>
          </w:p>
          <w:p w:rsidR="0035312A" w:rsidRPr="00A91FA1" w:rsidRDefault="0035312A" w:rsidP="007509F0">
            <w:pPr>
              <w:jc w:val="center"/>
              <w:rPr>
                <w:lang w:eastAsia="ru-RU"/>
              </w:rPr>
            </w:pPr>
          </w:p>
          <w:p w:rsidR="0035312A" w:rsidRPr="00A91FA1" w:rsidRDefault="0035312A" w:rsidP="007509F0">
            <w:pPr>
              <w:jc w:val="center"/>
              <w:rPr>
                <w:lang w:eastAsia="ru-RU"/>
              </w:rPr>
            </w:pPr>
          </w:p>
          <w:p w:rsidR="00B0471C" w:rsidRPr="00A91FA1" w:rsidRDefault="00B0471C" w:rsidP="007509F0">
            <w:pPr>
              <w:jc w:val="center"/>
              <w:rPr>
                <w:lang w:eastAsia="ru-RU"/>
              </w:rPr>
            </w:pPr>
          </w:p>
          <w:p w:rsidR="0035312A" w:rsidRPr="00A91FA1" w:rsidRDefault="003F7E8F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51,3</w:t>
            </w:r>
          </w:p>
          <w:p w:rsidR="005C3BF4" w:rsidRPr="00A91FA1" w:rsidRDefault="005C3BF4" w:rsidP="007509F0">
            <w:pPr>
              <w:jc w:val="center"/>
              <w:rPr>
                <w:lang w:eastAsia="ru-RU"/>
              </w:rPr>
            </w:pPr>
          </w:p>
          <w:p w:rsidR="005C3BF4" w:rsidRPr="00A91FA1" w:rsidRDefault="005C3BF4" w:rsidP="007509F0">
            <w:pPr>
              <w:jc w:val="center"/>
              <w:rPr>
                <w:lang w:eastAsia="ru-RU"/>
              </w:rPr>
            </w:pPr>
          </w:p>
          <w:p w:rsidR="005C3BF4" w:rsidRPr="00A91FA1" w:rsidRDefault="00CC73B5" w:rsidP="00E34E91">
            <w:pPr>
              <w:tabs>
                <w:tab w:val="center" w:pos="459"/>
              </w:tabs>
              <w:rPr>
                <w:lang w:eastAsia="ru-RU"/>
              </w:rPr>
            </w:pPr>
            <w:r w:rsidRPr="00A91FA1">
              <w:rPr>
                <w:lang w:eastAsia="ru-RU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35312A" w:rsidRPr="00A91FA1" w:rsidRDefault="0035312A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35312A" w:rsidRPr="00A91FA1" w:rsidRDefault="0035312A" w:rsidP="007509F0">
            <w:pPr>
              <w:jc w:val="center"/>
              <w:rPr>
                <w:lang w:eastAsia="ru-RU"/>
              </w:rPr>
            </w:pPr>
          </w:p>
          <w:p w:rsidR="0035312A" w:rsidRPr="00A91FA1" w:rsidRDefault="0035312A" w:rsidP="007509F0">
            <w:pPr>
              <w:jc w:val="center"/>
              <w:rPr>
                <w:lang w:eastAsia="ru-RU"/>
              </w:rPr>
            </w:pPr>
          </w:p>
          <w:p w:rsidR="00B0471C" w:rsidRPr="00A91FA1" w:rsidRDefault="00B0471C" w:rsidP="007509F0">
            <w:pPr>
              <w:jc w:val="center"/>
              <w:rPr>
                <w:lang w:eastAsia="ru-RU"/>
              </w:rPr>
            </w:pPr>
          </w:p>
          <w:p w:rsidR="0035312A" w:rsidRPr="00A91FA1" w:rsidRDefault="0035312A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5C3BF4" w:rsidRPr="00A91FA1" w:rsidRDefault="005C3BF4" w:rsidP="007509F0">
            <w:pPr>
              <w:jc w:val="center"/>
              <w:rPr>
                <w:lang w:eastAsia="ru-RU"/>
              </w:rPr>
            </w:pPr>
          </w:p>
          <w:p w:rsidR="005C3BF4" w:rsidRPr="00A91FA1" w:rsidRDefault="005C3BF4" w:rsidP="007509F0">
            <w:pPr>
              <w:jc w:val="center"/>
              <w:rPr>
                <w:lang w:eastAsia="ru-RU"/>
              </w:rPr>
            </w:pPr>
          </w:p>
          <w:p w:rsidR="005C3BF4" w:rsidRPr="00A91FA1" w:rsidRDefault="005C3BF4" w:rsidP="00E34E91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35312A" w:rsidRPr="00A91FA1" w:rsidRDefault="00E1023D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560" w:type="dxa"/>
          </w:tcPr>
          <w:p w:rsidR="0035312A" w:rsidRPr="00A91FA1" w:rsidRDefault="00E1023D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35312A" w:rsidRPr="00A91FA1" w:rsidRDefault="00E1023D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35312A" w:rsidRPr="00A91FA1" w:rsidRDefault="00E1023D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2053" w:type="dxa"/>
          </w:tcPr>
          <w:p w:rsidR="0035312A" w:rsidRPr="00A91FA1" w:rsidRDefault="0035312A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35115E" w:rsidRPr="00A91FA1" w:rsidTr="007D22AE">
        <w:trPr>
          <w:trHeight w:val="500"/>
          <w:jc w:val="center"/>
        </w:trPr>
        <w:tc>
          <w:tcPr>
            <w:tcW w:w="537" w:type="dxa"/>
            <w:vMerge w:val="restart"/>
          </w:tcPr>
          <w:p w:rsidR="0035115E" w:rsidRPr="00A91FA1" w:rsidRDefault="00B038FE" w:rsidP="00C77CA5">
            <w:pPr>
              <w:suppressAutoHyphens w:val="0"/>
              <w:jc w:val="center"/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t>6</w:t>
            </w:r>
            <w:r w:rsidR="0035115E" w:rsidRPr="00A91FA1">
              <w:rPr>
                <w:b/>
                <w:lang w:eastAsia="ru-RU"/>
              </w:rPr>
              <w:t>.</w:t>
            </w:r>
          </w:p>
          <w:p w:rsidR="0035115E" w:rsidRPr="00A91FA1" w:rsidRDefault="0035115E" w:rsidP="00C77CA5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35115E" w:rsidRPr="00A91FA1" w:rsidRDefault="00B0471C" w:rsidP="004C1F64">
            <w:pPr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t>Васильева</w:t>
            </w:r>
            <w:r w:rsidR="0035115E" w:rsidRPr="00A91FA1">
              <w:rPr>
                <w:b/>
                <w:lang w:eastAsia="ru-RU"/>
              </w:rPr>
              <w:t xml:space="preserve"> О.В.,</w:t>
            </w:r>
          </w:p>
          <w:p w:rsidR="0035115E" w:rsidRPr="00A91FA1" w:rsidRDefault="0035115E" w:rsidP="004C1F64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>г</w:t>
            </w:r>
            <w:r w:rsidRPr="00A91FA1">
              <w:rPr>
                <w:lang w:eastAsia="ru-RU"/>
              </w:rPr>
              <w:t>е</w:t>
            </w:r>
            <w:r w:rsidRPr="00A91FA1">
              <w:rPr>
                <w:lang w:eastAsia="ru-RU"/>
              </w:rPr>
              <w:t>неральный</w:t>
            </w:r>
          </w:p>
          <w:p w:rsidR="00414EF5" w:rsidRPr="00A91FA1" w:rsidRDefault="0035115E" w:rsidP="00414EF5">
            <w:pPr>
              <w:rPr>
                <w:lang w:eastAsia="ru-RU"/>
              </w:rPr>
            </w:pPr>
            <w:proofErr w:type="gramStart"/>
            <w:r w:rsidRPr="00A91FA1">
              <w:rPr>
                <w:lang w:eastAsia="ru-RU"/>
              </w:rPr>
              <w:t>директор</w:t>
            </w:r>
            <w:r w:rsidR="00414EF5">
              <w:rPr>
                <w:lang w:eastAsia="ru-RU"/>
              </w:rPr>
              <w:t>-</w:t>
            </w:r>
            <w:r w:rsidR="00414EF5" w:rsidRPr="00A91FA1">
              <w:rPr>
                <w:lang w:eastAsia="ru-RU"/>
              </w:rPr>
              <w:t>художественный</w:t>
            </w:r>
            <w:proofErr w:type="gramEnd"/>
            <w:r w:rsidR="00414EF5" w:rsidRPr="00A91FA1">
              <w:rPr>
                <w:lang w:eastAsia="ru-RU"/>
              </w:rPr>
              <w:t xml:space="preserve"> руководитель </w:t>
            </w:r>
          </w:p>
          <w:p w:rsidR="0035115E" w:rsidRPr="00A91FA1" w:rsidRDefault="0035115E" w:rsidP="004C1F64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АУК </w:t>
            </w:r>
            <w:proofErr w:type="gramStart"/>
            <w:r w:rsidRPr="00A91FA1">
              <w:rPr>
                <w:lang w:eastAsia="ru-RU"/>
              </w:rPr>
              <w:t>ВО</w:t>
            </w:r>
            <w:proofErr w:type="gramEnd"/>
            <w:r w:rsidRPr="00A91FA1">
              <w:rPr>
                <w:lang w:eastAsia="ru-RU"/>
              </w:rPr>
              <w:t xml:space="preserve"> «Вологодская областная государс</w:t>
            </w:r>
            <w:r w:rsidRPr="00A91FA1">
              <w:rPr>
                <w:lang w:eastAsia="ru-RU"/>
              </w:rPr>
              <w:t>т</w:t>
            </w:r>
            <w:r w:rsidRPr="00A91FA1">
              <w:rPr>
                <w:lang w:eastAsia="ru-RU"/>
              </w:rPr>
              <w:t>венная филарм</w:t>
            </w:r>
            <w:r w:rsidRPr="00A91FA1">
              <w:rPr>
                <w:lang w:eastAsia="ru-RU"/>
              </w:rPr>
              <w:t>о</w:t>
            </w:r>
            <w:r w:rsidRPr="00A91FA1">
              <w:rPr>
                <w:lang w:eastAsia="ru-RU"/>
              </w:rPr>
              <w:t xml:space="preserve">ния </w:t>
            </w:r>
            <w:r w:rsidR="00414EF5">
              <w:rPr>
                <w:lang w:eastAsia="ru-RU"/>
              </w:rPr>
              <w:t xml:space="preserve">              </w:t>
            </w:r>
            <w:r w:rsidRPr="00A91FA1">
              <w:rPr>
                <w:lang w:eastAsia="ru-RU"/>
              </w:rPr>
              <w:lastRenderedPageBreak/>
              <w:t>им. В.А. Гаврилина»</w:t>
            </w:r>
          </w:p>
        </w:tc>
        <w:tc>
          <w:tcPr>
            <w:tcW w:w="1597" w:type="dxa"/>
          </w:tcPr>
          <w:p w:rsidR="0035115E" w:rsidRPr="00A91FA1" w:rsidRDefault="001A2275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lastRenderedPageBreak/>
              <w:t>1</w:t>
            </w:r>
            <w:r w:rsidR="0002491C" w:rsidRPr="00A91FA1">
              <w:rPr>
                <w:lang w:eastAsia="ru-RU"/>
              </w:rPr>
              <w:t> </w:t>
            </w:r>
            <w:r w:rsidR="006423BD" w:rsidRPr="00A91FA1">
              <w:rPr>
                <w:lang w:eastAsia="ru-RU"/>
              </w:rPr>
              <w:t>738</w:t>
            </w:r>
            <w:r w:rsidR="0002491C" w:rsidRPr="00A91FA1">
              <w:rPr>
                <w:lang w:eastAsia="ru-RU"/>
              </w:rPr>
              <w:t> </w:t>
            </w:r>
            <w:r w:rsidR="006423BD" w:rsidRPr="00A91FA1">
              <w:rPr>
                <w:lang w:eastAsia="ru-RU"/>
              </w:rPr>
              <w:t>401</w:t>
            </w:r>
            <w:r w:rsidR="0002491C" w:rsidRPr="00A91FA1">
              <w:rPr>
                <w:lang w:eastAsia="ru-RU"/>
              </w:rPr>
              <w:t>,1</w:t>
            </w:r>
            <w:r w:rsidR="006423BD" w:rsidRPr="00A91FA1">
              <w:rPr>
                <w:lang w:eastAsia="ru-RU"/>
              </w:rPr>
              <w:t>5</w:t>
            </w:r>
          </w:p>
          <w:p w:rsidR="00D22351" w:rsidRPr="00A91FA1" w:rsidRDefault="00D22351" w:rsidP="00D2235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58" w:type="dxa"/>
            <w:shd w:val="clear" w:color="auto" w:fill="auto"/>
          </w:tcPr>
          <w:p w:rsidR="0035115E" w:rsidRPr="00A91FA1" w:rsidRDefault="0021529B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115E" w:rsidRPr="00A91FA1" w:rsidRDefault="0021529B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115E" w:rsidRPr="00A91FA1" w:rsidRDefault="0021529B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417" w:type="dxa"/>
          </w:tcPr>
          <w:p w:rsidR="0035115E" w:rsidRPr="00A91FA1" w:rsidRDefault="0021529B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560" w:type="dxa"/>
          </w:tcPr>
          <w:p w:rsidR="0035115E" w:rsidRPr="00A91FA1" w:rsidRDefault="00D22351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5115E" w:rsidRPr="00A91FA1" w:rsidRDefault="00D22351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87,7</w:t>
            </w:r>
          </w:p>
        </w:tc>
        <w:tc>
          <w:tcPr>
            <w:tcW w:w="1134" w:type="dxa"/>
          </w:tcPr>
          <w:p w:rsidR="0035115E" w:rsidRPr="00A91FA1" w:rsidRDefault="00D22351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</w:tc>
        <w:tc>
          <w:tcPr>
            <w:tcW w:w="2053" w:type="dxa"/>
          </w:tcPr>
          <w:p w:rsidR="0035115E" w:rsidRPr="00A91FA1" w:rsidRDefault="0035115E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35115E" w:rsidRPr="00A91FA1" w:rsidTr="007D22AE">
        <w:trPr>
          <w:trHeight w:val="686"/>
          <w:jc w:val="center"/>
        </w:trPr>
        <w:tc>
          <w:tcPr>
            <w:tcW w:w="537" w:type="dxa"/>
            <w:vMerge/>
          </w:tcPr>
          <w:p w:rsidR="0035115E" w:rsidRPr="00A91FA1" w:rsidRDefault="0035115E" w:rsidP="00C009B3">
            <w:pPr>
              <w:suppressAutoHyphens w:val="0"/>
              <w:ind w:left="36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35115E" w:rsidRPr="00A91FA1" w:rsidRDefault="0035115E" w:rsidP="004C1F64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>супруг</w:t>
            </w:r>
          </w:p>
        </w:tc>
        <w:tc>
          <w:tcPr>
            <w:tcW w:w="1597" w:type="dxa"/>
          </w:tcPr>
          <w:p w:rsidR="0035115E" w:rsidRPr="00A91FA1" w:rsidRDefault="001A2275" w:rsidP="004758BF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4</w:t>
            </w:r>
            <w:r w:rsidR="0002491C" w:rsidRPr="00A91FA1">
              <w:rPr>
                <w:lang w:eastAsia="ru-RU"/>
              </w:rPr>
              <w:t> </w:t>
            </w:r>
            <w:r w:rsidR="004758BF" w:rsidRPr="00A91FA1">
              <w:rPr>
                <w:lang w:eastAsia="ru-RU"/>
              </w:rPr>
              <w:t>373</w:t>
            </w:r>
            <w:r w:rsidR="0002491C" w:rsidRPr="00A91FA1">
              <w:rPr>
                <w:lang w:eastAsia="ru-RU"/>
              </w:rPr>
              <w:t xml:space="preserve"> </w:t>
            </w:r>
            <w:r w:rsidR="004758BF" w:rsidRPr="00A91FA1">
              <w:rPr>
                <w:lang w:eastAsia="ru-RU"/>
              </w:rPr>
              <w:t>948</w:t>
            </w:r>
            <w:r w:rsidR="0002491C" w:rsidRPr="00A91FA1">
              <w:rPr>
                <w:lang w:eastAsia="ru-RU"/>
              </w:rPr>
              <w:t>,6</w:t>
            </w:r>
            <w:r w:rsidR="004758BF" w:rsidRPr="00A91FA1">
              <w:rPr>
                <w:lang w:eastAsia="ru-RU"/>
              </w:rPr>
              <w:t>5</w:t>
            </w:r>
          </w:p>
        </w:tc>
        <w:tc>
          <w:tcPr>
            <w:tcW w:w="2058" w:type="dxa"/>
            <w:shd w:val="clear" w:color="auto" w:fill="auto"/>
          </w:tcPr>
          <w:p w:rsidR="00987453" w:rsidRPr="00A91FA1" w:rsidRDefault="00987453" w:rsidP="00987453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  <w:p w:rsidR="00987453" w:rsidRPr="00A91FA1" w:rsidRDefault="00987453" w:rsidP="00987453">
            <w:pPr>
              <w:suppressAutoHyphens w:val="0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ьная)</w:t>
            </w:r>
          </w:p>
          <w:p w:rsidR="00982223" w:rsidRPr="00A91FA1" w:rsidRDefault="00982223" w:rsidP="0098222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5115E" w:rsidRPr="00A91FA1" w:rsidRDefault="00987453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98,8</w:t>
            </w:r>
          </w:p>
        </w:tc>
        <w:tc>
          <w:tcPr>
            <w:tcW w:w="1134" w:type="dxa"/>
            <w:shd w:val="clear" w:color="auto" w:fill="auto"/>
          </w:tcPr>
          <w:p w:rsidR="0035115E" w:rsidRPr="00A91FA1" w:rsidRDefault="0035115E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35115E" w:rsidRPr="00A91FA1" w:rsidRDefault="0035115E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35115E" w:rsidRPr="00A91FA1" w:rsidRDefault="0035115E" w:rsidP="00D2235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082975" w:rsidRPr="00A91FA1" w:rsidRDefault="00082975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НИССАН</w:t>
            </w:r>
          </w:p>
          <w:p w:rsidR="0035115E" w:rsidRPr="00A91FA1" w:rsidRDefault="00F50EFA" w:rsidP="007509F0">
            <w:pPr>
              <w:suppressAutoHyphens w:val="0"/>
              <w:jc w:val="center"/>
              <w:rPr>
                <w:lang w:val="en-US" w:eastAsia="ru-RU"/>
              </w:rPr>
            </w:pPr>
            <w:r w:rsidRPr="00A91FA1">
              <w:rPr>
                <w:lang w:val="en-US" w:eastAsia="ru-RU"/>
              </w:rPr>
              <w:t>QASHQAI</w:t>
            </w:r>
          </w:p>
          <w:p w:rsidR="0035115E" w:rsidRPr="00A91FA1" w:rsidRDefault="00082975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2014 г.</w:t>
            </w:r>
            <w:proofErr w:type="gramStart"/>
            <w:r w:rsidRPr="00A91FA1">
              <w:rPr>
                <w:lang w:eastAsia="ru-RU"/>
              </w:rPr>
              <w:t>в</w:t>
            </w:r>
            <w:proofErr w:type="gramEnd"/>
            <w:r w:rsidRPr="00A91FA1">
              <w:rPr>
                <w:lang w:eastAsia="ru-RU"/>
              </w:rPr>
              <w:t>.</w:t>
            </w:r>
          </w:p>
          <w:p w:rsidR="0035115E" w:rsidRPr="00A91FA1" w:rsidRDefault="0035115E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35115E" w:rsidRPr="00A91FA1" w:rsidRDefault="0035115E" w:rsidP="007509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60" w:type="dxa"/>
          </w:tcPr>
          <w:p w:rsidR="0035115E" w:rsidRPr="00A91FA1" w:rsidRDefault="0035115E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35115E" w:rsidRPr="00A91FA1" w:rsidRDefault="0035115E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35115E" w:rsidRPr="00A91FA1" w:rsidRDefault="0035115E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2053" w:type="dxa"/>
          </w:tcPr>
          <w:p w:rsidR="0035115E" w:rsidRPr="00A91FA1" w:rsidRDefault="0035115E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35115E" w:rsidRPr="00A91FA1" w:rsidTr="007D22AE">
        <w:trPr>
          <w:trHeight w:val="686"/>
          <w:jc w:val="center"/>
        </w:trPr>
        <w:tc>
          <w:tcPr>
            <w:tcW w:w="537" w:type="dxa"/>
            <w:vMerge/>
          </w:tcPr>
          <w:p w:rsidR="0035115E" w:rsidRPr="00A91FA1" w:rsidRDefault="0035115E" w:rsidP="00C009B3">
            <w:pPr>
              <w:suppressAutoHyphens w:val="0"/>
              <w:ind w:left="36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982223" w:rsidRPr="00A91FA1" w:rsidRDefault="00414EF5" w:rsidP="004C1F64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н</w:t>
            </w:r>
            <w:r w:rsidRPr="00A91FA1">
              <w:rPr>
                <w:lang w:eastAsia="ru-RU"/>
              </w:rPr>
              <w:t>есовершеннолет</w:t>
            </w:r>
            <w:r>
              <w:rPr>
                <w:lang w:eastAsia="ru-RU"/>
              </w:rPr>
              <w:t>-</w:t>
            </w:r>
            <w:r w:rsidRPr="00A91FA1">
              <w:rPr>
                <w:lang w:eastAsia="ru-RU"/>
              </w:rPr>
              <w:t>ний</w:t>
            </w:r>
            <w:proofErr w:type="gramEnd"/>
            <w:r w:rsidRPr="00A91FA1">
              <w:rPr>
                <w:lang w:eastAsia="ru-RU"/>
              </w:rPr>
              <w:t xml:space="preserve"> ребенок </w:t>
            </w:r>
          </w:p>
        </w:tc>
        <w:tc>
          <w:tcPr>
            <w:tcW w:w="1597" w:type="dxa"/>
          </w:tcPr>
          <w:p w:rsidR="0035115E" w:rsidRPr="00A91FA1" w:rsidRDefault="0002491C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0,00</w:t>
            </w:r>
          </w:p>
        </w:tc>
        <w:tc>
          <w:tcPr>
            <w:tcW w:w="2058" w:type="dxa"/>
            <w:shd w:val="clear" w:color="auto" w:fill="auto"/>
          </w:tcPr>
          <w:p w:rsidR="0035115E" w:rsidRPr="00A91FA1" w:rsidRDefault="0035115E" w:rsidP="003511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  <w:p w:rsidR="0035115E" w:rsidRPr="00A91FA1" w:rsidRDefault="0035115E" w:rsidP="003511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</w:t>
            </w:r>
            <w:r w:rsidR="00972501" w:rsidRPr="00A91FA1">
              <w:rPr>
                <w:lang w:eastAsia="ru-RU"/>
              </w:rPr>
              <w:t xml:space="preserve">общая </w:t>
            </w:r>
            <w:r w:rsidRPr="00A91FA1">
              <w:rPr>
                <w:lang w:eastAsia="ru-RU"/>
              </w:rPr>
              <w:t xml:space="preserve">долевая </w:t>
            </w:r>
            <w:r w:rsidR="00D22351" w:rsidRPr="00A91FA1">
              <w:rPr>
                <w:lang w:eastAsia="ru-RU"/>
              </w:rPr>
              <w:t>1/</w:t>
            </w:r>
            <w:r w:rsidR="00352EAE" w:rsidRPr="00A91FA1">
              <w:rPr>
                <w:position w:val="-4"/>
                <w:lang w:eastAsia="ru-RU"/>
              </w:rPr>
              <w:object w:dxaOrig="20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2pt;height:13.2pt" o:ole="">
                  <v:imagedata r:id="rId8" o:title=""/>
                </v:shape>
                <o:OLEObject Type="Embed" ProgID="Equation.3" ShapeID="_x0000_i1025" DrawAspect="Content" ObjectID="_1658737322" r:id="rId9"/>
              </w:object>
            </w:r>
            <w:r w:rsidRPr="00A91FA1">
              <w:rPr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5115E" w:rsidRPr="00A91FA1" w:rsidRDefault="00D22351" w:rsidP="0035115E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87,7</w:t>
            </w:r>
          </w:p>
        </w:tc>
        <w:tc>
          <w:tcPr>
            <w:tcW w:w="1134" w:type="dxa"/>
            <w:shd w:val="clear" w:color="auto" w:fill="auto"/>
          </w:tcPr>
          <w:p w:rsidR="0035115E" w:rsidRPr="00A91FA1" w:rsidRDefault="0035115E" w:rsidP="003511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35115E" w:rsidRPr="00A91FA1" w:rsidRDefault="0035115E" w:rsidP="00E1464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  <w:p w:rsidR="0035115E" w:rsidRPr="00A91FA1" w:rsidRDefault="0035115E" w:rsidP="00E1464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60" w:type="dxa"/>
          </w:tcPr>
          <w:p w:rsidR="0035115E" w:rsidRPr="00A91FA1" w:rsidRDefault="006D3D5A" w:rsidP="00E1464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35115E" w:rsidRPr="00A91FA1" w:rsidRDefault="006D3D5A" w:rsidP="00E1464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35115E" w:rsidRPr="00A91FA1" w:rsidRDefault="006D3D5A" w:rsidP="00E1464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2053" w:type="dxa"/>
          </w:tcPr>
          <w:p w:rsidR="0035115E" w:rsidRPr="00A91FA1" w:rsidRDefault="0035115E" w:rsidP="00E1464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982223" w:rsidRPr="00A91FA1" w:rsidTr="007D22AE">
        <w:trPr>
          <w:trHeight w:val="1775"/>
          <w:jc w:val="center"/>
        </w:trPr>
        <w:tc>
          <w:tcPr>
            <w:tcW w:w="537" w:type="dxa"/>
          </w:tcPr>
          <w:p w:rsidR="00982223" w:rsidRPr="00A91FA1" w:rsidRDefault="00B038FE" w:rsidP="00C77CA5">
            <w:pPr>
              <w:suppressAutoHyphens w:val="0"/>
              <w:jc w:val="center"/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t>7</w:t>
            </w:r>
            <w:r w:rsidR="00982223" w:rsidRPr="00A91FA1">
              <w:rPr>
                <w:b/>
                <w:lang w:eastAsia="ru-RU"/>
              </w:rPr>
              <w:t>.</w:t>
            </w:r>
          </w:p>
          <w:p w:rsidR="00982223" w:rsidRPr="00A91FA1" w:rsidRDefault="00982223" w:rsidP="00C77CA5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982223" w:rsidRPr="00A91FA1" w:rsidRDefault="00982223" w:rsidP="004C1F64">
            <w:pPr>
              <w:rPr>
                <w:b/>
                <w:spacing w:val="-20"/>
                <w:lang w:eastAsia="ru-RU"/>
              </w:rPr>
            </w:pPr>
            <w:r w:rsidRPr="00A91FA1">
              <w:rPr>
                <w:b/>
                <w:spacing w:val="-20"/>
                <w:lang w:eastAsia="ru-RU"/>
              </w:rPr>
              <w:t>Буханцева Т.Н.,</w:t>
            </w:r>
          </w:p>
          <w:p w:rsidR="00982223" w:rsidRPr="00A91FA1" w:rsidRDefault="00982223" w:rsidP="004C1F64">
            <w:pPr>
              <w:rPr>
                <w:spacing w:val="-20"/>
                <w:lang w:eastAsia="ru-RU"/>
              </w:rPr>
            </w:pPr>
            <w:r w:rsidRPr="00A91FA1">
              <w:rPr>
                <w:spacing w:val="-20"/>
                <w:lang w:eastAsia="ru-RU"/>
              </w:rPr>
              <w:t>директор</w:t>
            </w:r>
          </w:p>
          <w:p w:rsidR="009A64F2" w:rsidRPr="00A91FA1" w:rsidRDefault="00982223" w:rsidP="004C1F64">
            <w:pPr>
              <w:rPr>
                <w:spacing w:val="-20"/>
                <w:lang w:eastAsia="ru-RU"/>
              </w:rPr>
            </w:pPr>
            <w:r w:rsidRPr="00A91FA1">
              <w:rPr>
                <w:spacing w:val="-20"/>
                <w:lang w:eastAsia="ru-RU"/>
              </w:rPr>
              <w:t xml:space="preserve">БУК </w:t>
            </w:r>
            <w:proofErr w:type="gramStart"/>
            <w:r w:rsidRPr="00A91FA1">
              <w:rPr>
                <w:spacing w:val="-20"/>
                <w:lang w:eastAsia="ru-RU"/>
              </w:rPr>
              <w:t>ВО</w:t>
            </w:r>
            <w:proofErr w:type="gramEnd"/>
            <w:r w:rsidRPr="00A91FA1">
              <w:rPr>
                <w:spacing w:val="-20"/>
                <w:lang w:eastAsia="ru-RU"/>
              </w:rPr>
              <w:t xml:space="preserve"> «Вол</w:t>
            </w:r>
            <w:r w:rsidRPr="00A91FA1">
              <w:rPr>
                <w:spacing w:val="-20"/>
                <w:lang w:eastAsia="ru-RU"/>
              </w:rPr>
              <w:t>о</w:t>
            </w:r>
            <w:r w:rsidRPr="00A91FA1">
              <w:rPr>
                <w:spacing w:val="-20"/>
                <w:lang w:eastAsia="ru-RU"/>
              </w:rPr>
              <w:t xml:space="preserve">годская областная универсальная </w:t>
            </w:r>
            <w:r w:rsidR="00D41D9B">
              <w:rPr>
                <w:spacing w:val="-20"/>
                <w:lang w:eastAsia="ru-RU"/>
              </w:rPr>
              <w:t xml:space="preserve"> </w:t>
            </w:r>
            <w:r w:rsidRPr="00A91FA1">
              <w:rPr>
                <w:spacing w:val="-20"/>
                <w:lang w:eastAsia="ru-RU"/>
              </w:rPr>
              <w:t>научная</w:t>
            </w:r>
          </w:p>
          <w:p w:rsidR="009A64F2" w:rsidRPr="00A91FA1" w:rsidRDefault="00982223" w:rsidP="004C1F64">
            <w:pPr>
              <w:rPr>
                <w:spacing w:val="-20"/>
                <w:lang w:eastAsia="ru-RU"/>
              </w:rPr>
            </w:pPr>
            <w:r w:rsidRPr="00A91FA1">
              <w:rPr>
                <w:spacing w:val="-20"/>
                <w:lang w:eastAsia="ru-RU"/>
              </w:rPr>
              <w:t xml:space="preserve"> библиот</w:t>
            </w:r>
            <w:r w:rsidRPr="00A91FA1">
              <w:rPr>
                <w:spacing w:val="-20"/>
                <w:lang w:eastAsia="ru-RU"/>
              </w:rPr>
              <w:t>е</w:t>
            </w:r>
            <w:r w:rsidRPr="00A91FA1">
              <w:rPr>
                <w:spacing w:val="-20"/>
                <w:lang w:eastAsia="ru-RU"/>
              </w:rPr>
              <w:t xml:space="preserve">ка </w:t>
            </w:r>
          </w:p>
          <w:p w:rsidR="00965D75" w:rsidRPr="00A91FA1" w:rsidRDefault="00982223" w:rsidP="00765670">
            <w:pPr>
              <w:rPr>
                <w:spacing w:val="-20"/>
                <w:lang w:eastAsia="ru-RU"/>
              </w:rPr>
            </w:pPr>
            <w:r w:rsidRPr="00A91FA1">
              <w:rPr>
                <w:spacing w:val="-20"/>
                <w:lang w:eastAsia="ru-RU"/>
              </w:rPr>
              <w:t>им. И.В. Бабушк</w:t>
            </w:r>
            <w:r w:rsidRPr="00A91FA1">
              <w:rPr>
                <w:spacing w:val="-20"/>
                <w:lang w:eastAsia="ru-RU"/>
              </w:rPr>
              <w:t>и</w:t>
            </w:r>
            <w:r w:rsidRPr="00A91FA1">
              <w:rPr>
                <w:spacing w:val="-20"/>
                <w:lang w:eastAsia="ru-RU"/>
              </w:rPr>
              <w:t>на»</w:t>
            </w:r>
          </w:p>
        </w:tc>
        <w:tc>
          <w:tcPr>
            <w:tcW w:w="1597" w:type="dxa"/>
          </w:tcPr>
          <w:p w:rsidR="00982223" w:rsidRPr="00A91FA1" w:rsidRDefault="00765670" w:rsidP="0076567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954 009,66</w:t>
            </w:r>
            <w:r w:rsidR="00CC73B5" w:rsidRPr="00A91FA1">
              <w:rPr>
                <w:lang w:eastAsia="ru-RU"/>
              </w:rPr>
              <w:t xml:space="preserve"> </w:t>
            </w:r>
          </w:p>
        </w:tc>
        <w:tc>
          <w:tcPr>
            <w:tcW w:w="2058" w:type="dxa"/>
            <w:shd w:val="clear" w:color="auto" w:fill="auto"/>
          </w:tcPr>
          <w:p w:rsidR="00982223" w:rsidRPr="00A91FA1" w:rsidRDefault="00982223" w:rsidP="00982223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квартира </w:t>
            </w:r>
          </w:p>
          <w:p w:rsidR="00982223" w:rsidRPr="00A91FA1" w:rsidRDefault="00982223" w:rsidP="00872B1A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982223" w:rsidRPr="00A91FA1" w:rsidRDefault="00982223" w:rsidP="00982223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31,9</w:t>
            </w:r>
          </w:p>
        </w:tc>
        <w:tc>
          <w:tcPr>
            <w:tcW w:w="1134" w:type="dxa"/>
            <w:shd w:val="clear" w:color="auto" w:fill="auto"/>
          </w:tcPr>
          <w:p w:rsidR="00982223" w:rsidRPr="00A91FA1" w:rsidRDefault="00982223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982223" w:rsidRPr="00A91FA1" w:rsidRDefault="00AE7808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560" w:type="dxa"/>
          </w:tcPr>
          <w:p w:rsidR="00AE7808" w:rsidRPr="00A91FA1" w:rsidRDefault="00146EBE" w:rsidP="00AE7808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  <w:p w:rsidR="00982223" w:rsidRPr="00A91FA1" w:rsidRDefault="00982223" w:rsidP="007509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AE7808" w:rsidRPr="00A91FA1" w:rsidRDefault="00146EBE" w:rsidP="00AE7808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  <w:p w:rsidR="00982223" w:rsidRPr="00A91FA1" w:rsidRDefault="00982223" w:rsidP="007509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AE7808" w:rsidRPr="00A91FA1" w:rsidRDefault="00146EBE" w:rsidP="00AE7808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  <w:p w:rsidR="00982223" w:rsidRPr="00A91FA1" w:rsidRDefault="00982223" w:rsidP="007509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53" w:type="dxa"/>
          </w:tcPr>
          <w:p w:rsidR="00982223" w:rsidRPr="00A91FA1" w:rsidRDefault="00982223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D575D5" w:rsidRPr="00A91FA1" w:rsidTr="007D22AE">
        <w:trPr>
          <w:trHeight w:val="500"/>
          <w:jc w:val="center"/>
        </w:trPr>
        <w:tc>
          <w:tcPr>
            <w:tcW w:w="537" w:type="dxa"/>
          </w:tcPr>
          <w:p w:rsidR="00D575D5" w:rsidRPr="00A91FA1" w:rsidRDefault="00054758" w:rsidP="00E1464E">
            <w:pPr>
              <w:suppressAutoHyphens w:val="0"/>
              <w:jc w:val="center"/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t>8</w:t>
            </w:r>
            <w:r w:rsidR="00D575D5" w:rsidRPr="00A91FA1">
              <w:rPr>
                <w:b/>
                <w:lang w:eastAsia="ru-RU"/>
              </w:rPr>
              <w:t>.</w:t>
            </w:r>
          </w:p>
          <w:p w:rsidR="00D575D5" w:rsidRPr="00A91FA1" w:rsidRDefault="00D575D5" w:rsidP="00E1464E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D575D5" w:rsidRPr="00A91FA1" w:rsidRDefault="00D575D5" w:rsidP="005B5289">
            <w:pPr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t>Курицына З.А.,</w:t>
            </w:r>
          </w:p>
          <w:p w:rsidR="00D575D5" w:rsidRPr="00A91FA1" w:rsidRDefault="00D575D5" w:rsidP="005B5289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>директор</w:t>
            </w:r>
          </w:p>
          <w:p w:rsidR="00D575D5" w:rsidRPr="00A91FA1" w:rsidRDefault="00D575D5" w:rsidP="005B5289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БУК </w:t>
            </w:r>
            <w:proofErr w:type="gramStart"/>
            <w:r w:rsidRPr="00A91FA1">
              <w:rPr>
                <w:lang w:eastAsia="ru-RU"/>
              </w:rPr>
              <w:t>ВО</w:t>
            </w:r>
            <w:proofErr w:type="gramEnd"/>
            <w:r w:rsidRPr="00A91FA1">
              <w:rPr>
                <w:lang w:eastAsia="ru-RU"/>
              </w:rPr>
              <w:t xml:space="preserve"> «Вологодская областная специальная библиотека для сл</w:t>
            </w:r>
            <w:r w:rsidRPr="00A91FA1">
              <w:rPr>
                <w:lang w:eastAsia="ru-RU"/>
              </w:rPr>
              <w:t>е</w:t>
            </w:r>
            <w:r w:rsidRPr="00A91FA1">
              <w:rPr>
                <w:lang w:eastAsia="ru-RU"/>
              </w:rPr>
              <w:t>пых»</w:t>
            </w:r>
          </w:p>
        </w:tc>
        <w:tc>
          <w:tcPr>
            <w:tcW w:w="1597" w:type="dxa"/>
          </w:tcPr>
          <w:p w:rsidR="00D575D5" w:rsidRPr="00A91FA1" w:rsidRDefault="00482964" w:rsidP="00482964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680 916</w:t>
            </w:r>
            <w:r w:rsidR="00965D75" w:rsidRPr="00A91FA1">
              <w:rPr>
                <w:lang w:eastAsia="ru-RU"/>
              </w:rPr>
              <w:t xml:space="preserve">, 00 </w:t>
            </w:r>
          </w:p>
        </w:tc>
        <w:tc>
          <w:tcPr>
            <w:tcW w:w="2058" w:type="dxa"/>
            <w:shd w:val="clear" w:color="auto" w:fill="auto"/>
          </w:tcPr>
          <w:p w:rsidR="00D575D5" w:rsidRPr="00A91FA1" w:rsidRDefault="00D575D5" w:rsidP="00D575D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земельный </w:t>
            </w:r>
          </w:p>
          <w:p w:rsidR="00D575D5" w:rsidRPr="00A91FA1" w:rsidRDefault="00D575D5" w:rsidP="00D575D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уч</w:t>
            </w:r>
            <w:r w:rsidRPr="00A91FA1">
              <w:rPr>
                <w:lang w:eastAsia="ru-RU"/>
              </w:rPr>
              <w:t>а</w:t>
            </w:r>
            <w:r w:rsidRPr="00A91FA1">
              <w:rPr>
                <w:lang w:eastAsia="ru-RU"/>
              </w:rPr>
              <w:t>сток</w:t>
            </w:r>
          </w:p>
          <w:p w:rsidR="00D575D5" w:rsidRPr="00A91FA1" w:rsidRDefault="00D575D5" w:rsidP="00D575D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</w:t>
            </w:r>
            <w:r w:rsidRPr="00A91FA1">
              <w:rPr>
                <w:lang w:eastAsia="ru-RU"/>
              </w:rPr>
              <w:t>ь</w:t>
            </w:r>
            <w:r w:rsidRPr="00A91FA1">
              <w:rPr>
                <w:lang w:eastAsia="ru-RU"/>
              </w:rPr>
              <w:t>ная)</w:t>
            </w:r>
          </w:p>
          <w:p w:rsidR="009A64F2" w:rsidRPr="00A91FA1" w:rsidRDefault="009A64F2" w:rsidP="00D575D5">
            <w:pPr>
              <w:suppressAutoHyphens w:val="0"/>
              <w:jc w:val="center"/>
              <w:rPr>
                <w:lang w:eastAsia="ru-RU"/>
              </w:rPr>
            </w:pPr>
          </w:p>
          <w:p w:rsidR="009A64F2" w:rsidRPr="00A91FA1" w:rsidRDefault="009A64F2" w:rsidP="009A64F2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земельный </w:t>
            </w:r>
          </w:p>
          <w:p w:rsidR="009A64F2" w:rsidRPr="00A91FA1" w:rsidRDefault="009A64F2" w:rsidP="009A64F2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уч</w:t>
            </w:r>
            <w:r w:rsidRPr="00A91FA1">
              <w:rPr>
                <w:lang w:eastAsia="ru-RU"/>
              </w:rPr>
              <w:t>а</w:t>
            </w:r>
            <w:r w:rsidRPr="00A91FA1">
              <w:rPr>
                <w:lang w:eastAsia="ru-RU"/>
              </w:rPr>
              <w:t>сток</w:t>
            </w:r>
          </w:p>
          <w:p w:rsidR="00D575D5" w:rsidRPr="00A91FA1" w:rsidRDefault="009A64F2" w:rsidP="009A64F2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</w:t>
            </w:r>
            <w:r w:rsidRPr="00A91FA1">
              <w:rPr>
                <w:lang w:eastAsia="ru-RU"/>
              </w:rPr>
              <w:t>ь</w:t>
            </w:r>
            <w:r w:rsidRPr="00A91FA1">
              <w:rPr>
                <w:lang w:eastAsia="ru-RU"/>
              </w:rPr>
              <w:t>ная)</w:t>
            </w:r>
          </w:p>
          <w:p w:rsidR="009A64F2" w:rsidRPr="00A91FA1" w:rsidRDefault="009A64F2" w:rsidP="009A64F2">
            <w:pPr>
              <w:suppressAutoHyphens w:val="0"/>
              <w:jc w:val="center"/>
              <w:rPr>
                <w:lang w:eastAsia="ru-RU"/>
              </w:rPr>
            </w:pPr>
          </w:p>
          <w:p w:rsidR="009A64F2" w:rsidRPr="00A91FA1" w:rsidRDefault="009A64F2" w:rsidP="009A64F2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lastRenderedPageBreak/>
              <w:t xml:space="preserve">земельный </w:t>
            </w:r>
          </w:p>
          <w:p w:rsidR="009A64F2" w:rsidRPr="00A91FA1" w:rsidRDefault="009A64F2" w:rsidP="009A64F2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уч</w:t>
            </w:r>
            <w:r w:rsidRPr="00A91FA1">
              <w:rPr>
                <w:lang w:eastAsia="ru-RU"/>
              </w:rPr>
              <w:t>а</w:t>
            </w:r>
            <w:r w:rsidRPr="00A91FA1">
              <w:rPr>
                <w:lang w:eastAsia="ru-RU"/>
              </w:rPr>
              <w:t>сток</w:t>
            </w:r>
          </w:p>
          <w:p w:rsidR="009A64F2" w:rsidRPr="00A91FA1" w:rsidRDefault="009A64F2" w:rsidP="009A64F2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</w:t>
            </w:r>
            <w:r w:rsidRPr="00A91FA1">
              <w:rPr>
                <w:lang w:eastAsia="ru-RU"/>
              </w:rPr>
              <w:t>ь</w:t>
            </w:r>
            <w:r w:rsidRPr="00A91FA1">
              <w:rPr>
                <w:lang w:eastAsia="ru-RU"/>
              </w:rPr>
              <w:t>ная)</w:t>
            </w:r>
          </w:p>
          <w:p w:rsidR="009A64F2" w:rsidRPr="00A91FA1" w:rsidRDefault="009A64F2" w:rsidP="00D575D5">
            <w:pPr>
              <w:suppressAutoHyphens w:val="0"/>
              <w:jc w:val="center"/>
              <w:rPr>
                <w:lang w:eastAsia="ru-RU"/>
              </w:rPr>
            </w:pPr>
          </w:p>
          <w:p w:rsidR="00D575D5" w:rsidRPr="00A91FA1" w:rsidRDefault="00D575D5" w:rsidP="00D575D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  <w:p w:rsidR="00C41BBA" w:rsidRPr="00A91FA1" w:rsidRDefault="00C41BBA" w:rsidP="00C41BBA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</w:t>
            </w:r>
            <w:r w:rsidRPr="00A91FA1">
              <w:rPr>
                <w:lang w:eastAsia="ru-RU"/>
              </w:rPr>
              <w:t>ь</w:t>
            </w:r>
            <w:r w:rsidRPr="00A91FA1">
              <w:rPr>
                <w:lang w:eastAsia="ru-RU"/>
              </w:rPr>
              <w:t>ная)</w:t>
            </w:r>
          </w:p>
          <w:p w:rsidR="001D4106" w:rsidRPr="00A91FA1" w:rsidRDefault="001D4106" w:rsidP="00D575D5">
            <w:pPr>
              <w:suppressAutoHyphens w:val="0"/>
              <w:jc w:val="center"/>
              <w:rPr>
                <w:lang w:eastAsia="ru-RU"/>
              </w:rPr>
            </w:pPr>
          </w:p>
          <w:p w:rsidR="000347C7" w:rsidRPr="00A91FA1" w:rsidRDefault="000347C7" w:rsidP="000347C7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  <w:p w:rsidR="001D4106" w:rsidRPr="00A91FA1" w:rsidRDefault="00C41BBA" w:rsidP="00482964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</w:t>
            </w:r>
            <w:r w:rsidRPr="00A91FA1">
              <w:rPr>
                <w:lang w:eastAsia="ru-RU"/>
              </w:rPr>
              <w:t>ь</w:t>
            </w:r>
            <w:r w:rsidRPr="00A91FA1">
              <w:rPr>
                <w:lang w:eastAsia="ru-RU"/>
              </w:rPr>
              <w:t>ная)</w:t>
            </w:r>
          </w:p>
        </w:tc>
        <w:tc>
          <w:tcPr>
            <w:tcW w:w="1134" w:type="dxa"/>
            <w:shd w:val="clear" w:color="auto" w:fill="auto"/>
          </w:tcPr>
          <w:p w:rsidR="00D575D5" w:rsidRPr="00A91FA1" w:rsidRDefault="001D4106" w:rsidP="002A5742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lastRenderedPageBreak/>
              <w:t>600</w:t>
            </w:r>
            <w:r w:rsidR="00A630B8" w:rsidRPr="00A91FA1">
              <w:rPr>
                <w:lang w:eastAsia="ru-RU"/>
              </w:rPr>
              <w:t>,0</w:t>
            </w:r>
          </w:p>
          <w:p w:rsidR="001D4106" w:rsidRPr="00A91FA1" w:rsidRDefault="001D4106" w:rsidP="002A5742">
            <w:pPr>
              <w:jc w:val="center"/>
              <w:rPr>
                <w:lang w:eastAsia="ru-RU"/>
              </w:rPr>
            </w:pPr>
          </w:p>
          <w:p w:rsidR="001D4106" w:rsidRPr="00A91FA1" w:rsidRDefault="001D4106" w:rsidP="002A5742">
            <w:pPr>
              <w:jc w:val="center"/>
              <w:rPr>
                <w:lang w:eastAsia="ru-RU"/>
              </w:rPr>
            </w:pPr>
          </w:p>
          <w:p w:rsidR="001D4106" w:rsidRPr="00A91FA1" w:rsidRDefault="001D4106" w:rsidP="002A5742">
            <w:pPr>
              <w:jc w:val="center"/>
              <w:rPr>
                <w:lang w:eastAsia="ru-RU"/>
              </w:rPr>
            </w:pPr>
          </w:p>
          <w:p w:rsidR="009A64F2" w:rsidRPr="00A91FA1" w:rsidRDefault="009A64F2" w:rsidP="009A64F2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600</w:t>
            </w:r>
            <w:r w:rsidR="00A630B8" w:rsidRPr="00A91FA1">
              <w:rPr>
                <w:lang w:eastAsia="ru-RU"/>
              </w:rPr>
              <w:t>,0</w:t>
            </w:r>
          </w:p>
          <w:p w:rsidR="009A64F2" w:rsidRPr="00A91FA1" w:rsidRDefault="009A64F2" w:rsidP="002A5742">
            <w:pPr>
              <w:jc w:val="center"/>
              <w:rPr>
                <w:lang w:eastAsia="ru-RU"/>
              </w:rPr>
            </w:pPr>
          </w:p>
          <w:p w:rsidR="009A64F2" w:rsidRPr="00A91FA1" w:rsidRDefault="009A64F2" w:rsidP="002A5742">
            <w:pPr>
              <w:jc w:val="center"/>
              <w:rPr>
                <w:lang w:eastAsia="ru-RU"/>
              </w:rPr>
            </w:pPr>
          </w:p>
          <w:p w:rsidR="009A64F2" w:rsidRPr="00A91FA1" w:rsidRDefault="009A64F2" w:rsidP="002A5742">
            <w:pPr>
              <w:jc w:val="center"/>
              <w:rPr>
                <w:lang w:eastAsia="ru-RU"/>
              </w:rPr>
            </w:pPr>
          </w:p>
          <w:p w:rsidR="009A64F2" w:rsidRPr="00A91FA1" w:rsidRDefault="009A64F2" w:rsidP="009A64F2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lastRenderedPageBreak/>
              <w:t>600</w:t>
            </w:r>
            <w:r w:rsidR="00A630B8" w:rsidRPr="00A91FA1">
              <w:rPr>
                <w:lang w:eastAsia="ru-RU"/>
              </w:rPr>
              <w:t>,0</w:t>
            </w:r>
          </w:p>
          <w:p w:rsidR="009A64F2" w:rsidRPr="00A91FA1" w:rsidRDefault="009A64F2" w:rsidP="002A5742">
            <w:pPr>
              <w:jc w:val="center"/>
              <w:rPr>
                <w:lang w:eastAsia="ru-RU"/>
              </w:rPr>
            </w:pPr>
          </w:p>
          <w:p w:rsidR="009A64F2" w:rsidRPr="00A91FA1" w:rsidRDefault="009A64F2" w:rsidP="002A5742">
            <w:pPr>
              <w:jc w:val="center"/>
              <w:rPr>
                <w:lang w:eastAsia="ru-RU"/>
              </w:rPr>
            </w:pPr>
          </w:p>
          <w:p w:rsidR="009A64F2" w:rsidRPr="00A91FA1" w:rsidRDefault="009A64F2" w:rsidP="002A5742">
            <w:pPr>
              <w:jc w:val="center"/>
              <w:rPr>
                <w:lang w:eastAsia="ru-RU"/>
              </w:rPr>
            </w:pPr>
          </w:p>
          <w:p w:rsidR="001D4106" w:rsidRPr="00A91FA1" w:rsidRDefault="000347C7" w:rsidP="002A5742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52,0</w:t>
            </w:r>
          </w:p>
          <w:p w:rsidR="001D4106" w:rsidRPr="00A91FA1" w:rsidRDefault="001D4106" w:rsidP="002A5742">
            <w:pPr>
              <w:jc w:val="center"/>
              <w:rPr>
                <w:lang w:eastAsia="ru-RU"/>
              </w:rPr>
            </w:pPr>
          </w:p>
          <w:p w:rsidR="00C41BBA" w:rsidRPr="00A91FA1" w:rsidRDefault="00C41BBA" w:rsidP="002A5742">
            <w:pPr>
              <w:jc w:val="center"/>
              <w:rPr>
                <w:lang w:eastAsia="ru-RU"/>
              </w:rPr>
            </w:pPr>
          </w:p>
          <w:p w:rsidR="009A64F2" w:rsidRPr="00A91FA1" w:rsidRDefault="000347C7" w:rsidP="002A5742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79,3</w:t>
            </w:r>
          </w:p>
          <w:p w:rsidR="001D4106" w:rsidRPr="00A91FA1" w:rsidRDefault="001D4106" w:rsidP="002A574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575D5" w:rsidRPr="00A91FA1" w:rsidRDefault="001D4106" w:rsidP="00C77CA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lastRenderedPageBreak/>
              <w:t>Россия</w:t>
            </w:r>
          </w:p>
          <w:p w:rsidR="001D4106" w:rsidRPr="00A91FA1" w:rsidRDefault="001D4106" w:rsidP="00C77CA5">
            <w:pPr>
              <w:suppressAutoHyphens w:val="0"/>
              <w:jc w:val="center"/>
              <w:rPr>
                <w:lang w:eastAsia="ru-RU"/>
              </w:rPr>
            </w:pPr>
          </w:p>
          <w:p w:rsidR="001D4106" w:rsidRPr="00A91FA1" w:rsidRDefault="001D4106" w:rsidP="00C77CA5">
            <w:pPr>
              <w:suppressAutoHyphens w:val="0"/>
              <w:jc w:val="center"/>
              <w:rPr>
                <w:lang w:eastAsia="ru-RU"/>
              </w:rPr>
            </w:pPr>
          </w:p>
          <w:p w:rsidR="001D4106" w:rsidRPr="00A91FA1" w:rsidRDefault="001D4106" w:rsidP="00C77CA5">
            <w:pPr>
              <w:suppressAutoHyphens w:val="0"/>
              <w:jc w:val="center"/>
              <w:rPr>
                <w:lang w:eastAsia="ru-RU"/>
              </w:rPr>
            </w:pPr>
          </w:p>
          <w:p w:rsidR="001D4106" w:rsidRPr="00A91FA1" w:rsidRDefault="001D4106" w:rsidP="00C77CA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1D4106" w:rsidRPr="00A91FA1" w:rsidRDefault="001D4106" w:rsidP="00C77CA5">
            <w:pPr>
              <w:suppressAutoHyphens w:val="0"/>
              <w:jc w:val="center"/>
              <w:rPr>
                <w:lang w:eastAsia="ru-RU"/>
              </w:rPr>
            </w:pPr>
          </w:p>
          <w:p w:rsidR="001D4106" w:rsidRPr="00A91FA1" w:rsidRDefault="001D4106" w:rsidP="00C77CA5">
            <w:pPr>
              <w:suppressAutoHyphens w:val="0"/>
              <w:jc w:val="center"/>
              <w:rPr>
                <w:lang w:eastAsia="ru-RU"/>
              </w:rPr>
            </w:pPr>
          </w:p>
          <w:p w:rsidR="009A64F2" w:rsidRPr="00A91FA1" w:rsidRDefault="009A64F2" w:rsidP="00C77CA5">
            <w:pPr>
              <w:suppressAutoHyphens w:val="0"/>
              <w:jc w:val="center"/>
              <w:rPr>
                <w:lang w:eastAsia="ru-RU"/>
              </w:rPr>
            </w:pPr>
          </w:p>
          <w:p w:rsidR="001D4106" w:rsidRPr="00A91FA1" w:rsidRDefault="001D4106" w:rsidP="00C77CA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lastRenderedPageBreak/>
              <w:t>Россия</w:t>
            </w:r>
          </w:p>
          <w:p w:rsidR="009A64F2" w:rsidRPr="00A91FA1" w:rsidRDefault="009A64F2" w:rsidP="00C77CA5">
            <w:pPr>
              <w:suppressAutoHyphens w:val="0"/>
              <w:jc w:val="center"/>
              <w:rPr>
                <w:lang w:eastAsia="ru-RU"/>
              </w:rPr>
            </w:pPr>
          </w:p>
          <w:p w:rsidR="009A64F2" w:rsidRPr="00A91FA1" w:rsidRDefault="009A64F2" w:rsidP="00C77CA5">
            <w:pPr>
              <w:suppressAutoHyphens w:val="0"/>
              <w:jc w:val="center"/>
              <w:rPr>
                <w:lang w:eastAsia="ru-RU"/>
              </w:rPr>
            </w:pPr>
          </w:p>
          <w:p w:rsidR="009A64F2" w:rsidRPr="00A91FA1" w:rsidRDefault="009A64F2" w:rsidP="00C77CA5">
            <w:pPr>
              <w:suppressAutoHyphens w:val="0"/>
              <w:jc w:val="center"/>
              <w:rPr>
                <w:lang w:eastAsia="ru-RU"/>
              </w:rPr>
            </w:pPr>
          </w:p>
          <w:p w:rsidR="009A64F2" w:rsidRPr="00A91FA1" w:rsidRDefault="009A64F2" w:rsidP="00C77CA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9A64F2" w:rsidRPr="00A91FA1" w:rsidRDefault="009A64F2" w:rsidP="00C77CA5">
            <w:pPr>
              <w:suppressAutoHyphens w:val="0"/>
              <w:jc w:val="center"/>
              <w:rPr>
                <w:lang w:eastAsia="ru-RU"/>
              </w:rPr>
            </w:pPr>
          </w:p>
          <w:p w:rsidR="00C41BBA" w:rsidRPr="00A91FA1" w:rsidRDefault="00C41BBA" w:rsidP="00C77CA5">
            <w:pPr>
              <w:suppressAutoHyphens w:val="0"/>
              <w:jc w:val="center"/>
              <w:rPr>
                <w:lang w:eastAsia="ru-RU"/>
              </w:rPr>
            </w:pPr>
          </w:p>
          <w:p w:rsidR="009A64F2" w:rsidRPr="00A91FA1" w:rsidRDefault="000347C7" w:rsidP="00C77CA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9A64F2" w:rsidRPr="00A91FA1" w:rsidRDefault="009A64F2" w:rsidP="00C77CA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D575D5" w:rsidRPr="00A91FA1" w:rsidRDefault="001D4106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lastRenderedPageBreak/>
              <w:t>-</w:t>
            </w:r>
          </w:p>
        </w:tc>
        <w:tc>
          <w:tcPr>
            <w:tcW w:w="1560" w:type="dxa"/>
          </w:tcPr>
          <w:p w:rsidR="00D575D5" w:rsidRPr="00A91FA1" w:rsidRDefault="001D4106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D575D5" w:rsidRPr="00A91FA1" w:rsidRDefault="001D4106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D575D5" w:rsidRPr="00A91FA1" w:rsidRDefault="001D4106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2053" w:type="dxa"/>
          </w:tcPr>
          <w:p w:rsidR="001D4106" w:rsidRPr="00A91FA1" w:rsidRDefault="009A64F2" w:rsidP="009A64F2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35115E" w:rsidRPr="00A91FA1" w:rsidTr="007D22AE">
        <w:trPr>
          <w:trHeight w:val="1070"/>
          <w:jc w:val="center"/>
        </w:trPr>
        <w:tc>
          <w:tcPr>
            <w:tcW w:w="537" w:type="dxa"/>
          </w:tcPr>
          <w:p w:rsidR="0035115E" w:rsidRPr="00A91FA1" w:rsidRDefault="00054758" w:rsidP="00C77CA5">
            <w:pPr>
              <w:suppressAutoHyphens w:val="0"/>
              <w:jc w:val="center"/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lastRenderedPageBreak/>
              <w:t>9</w:t>
            </w:r>
            <w:r w:rsidR="0035115E" w:rsidRPr="00A91FA1">
              <w:rPr>
                <w:b/>
                <w:lang w:eastAsia="ru-RU"/>
              </w:rPr>
              <w:t>.</w:t>
            </w:r>
          </w:p>
          <w:p w:rsidR="0035115E" w:rsidRPr="00A91FA1" w:rsidRDefault="0035115E" w:rsidP="00C77CA5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856858" w:rsidRPr="00A91FA1" w:rsidRDefault="00856858" w:rsidP="005B5289">
            <w:pPr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t>Кузнецова Т.В.,</w:t>
            </w:r>
          </w:p>
          <w:p w:rsidR="0035115E" w:rsidRPr="00A91FA1" w:rsidRDefault="00B87613" w:rsidP="005B5289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директор БУК </w:t>
            </w:r>
            <w:proofErr w:type="gramStart"/>
            <w:r w:rsidRPr="00A91FA1">
              <w:rPr>
                <w:lang w:eastAsia="ru-RU"/>
              </w:rPr>
              <w:t>ВО</w:t>
            </w:r>
            <w:proofErr w:type="gramEnd"/>
            <w:r w:rsidRPr="00A91FA1">
              <w:rPr>
                <w:lang w:eastAsia="ru-RU"/>
              </w:rPr>
              <w:t xml:space="preserve"> «Вологодская областная детская библиотека»</w:t>
            </w:r>
          </w:p>
        </w:tc>
        <w:tc>
          <w:tcPr>
            <w:tcW w:w="1597" w:type="dxa"/>
          </w:tcPr>
          <w:p w:rsidR="0035115E" w:rsidRPr="00A91FA1" w:rsidRDefault="00F922E3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654 531,23</w:t>
            </w:r>
          </w:p>
        </w:tc>
        <w:tc>
          <w:tcPr>
            <w:tcW w:w="2058" w:type="dxa"/>
            <w:shd w:val="clear" w:color="auto" w:fill="auto"/>
          </w:tcPr>
          <w:p w:rsidR="0035115E" w:rsidRPr="00A91FA1" w:rsidRDefault="0035115E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  <w:p w:rsidR="00B87613" w:rsidRPr="00A91FA1" w:rsidRDefault="0035115E" w:rsidP="00856858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A91FA1">
              <w:rPr>
                <w:lang w:eastAsia="ru-RU"/>
              </w:rPr>
              <w:t>(</w:t>
            </w:r>
            <w:r w:rsidR="00856858" w:rsidRPr="00A91FA1">
              <w:rPr>
                <w:lang w:eastAsia="ru-RU"/>
              </w:rPr>
              <w:t>общая долевая</w:t>
            </w:r>
            <w:proofErr w:type="gramEnd"/>
          </w:p>
          <w:p w:rsidR="0035115E" w:rsidRPr="00A91FA1" w:rsidRDefault="00B87613" w:rsidP="00856858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½</w:t>
            </w:r>
            <w:r w:rsidR="0035115E" w:rsidRPr="00A91FA1">
              <w:rPr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5115E" w:rsidRPr="00A91FA1" w:rsidRDefault="00856858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50,8</w:t>
            </w:r>
          </w:p>
        </w:tc>
        <w:tc>
          <w:tcPr>
            <w:tcW w:w="1134" w:type="dxa"/>
            <w:shd w:val="clear" w:color="auto" w:fill="auto"/>
          </w:tcPr>
          <w:p w:rsidR="0035115E" w:rsidRPr="00A91FA1" w:rsidRDefault="0035115E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35115E" w:rsidRPr="00A91FA1" w:rsidRDefault="0035115E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560" w:type="dxa"/>
          </w:tcPr>
          <w:p w:rsidR="0035115E" w:rsidRPr="00A91FA1" w:rsidRDefault="0035115E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35115E" w:rsidRPr="00A91FA1" w:rsidRDefault="0035115E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35115E" w:rsidRPr="00A91FA1" w:rsidRDefault="0035115E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2053" w:type="dxa"/>
          </w:tcPr>
          <w:p w:rsidR="0035115E" w:rsidRPr="00A91FA1" w:rsidRDefault="00ED7E6E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A857E8" w:rsidRPr="00A91FA1" w:rsidTr="007D22AE">
        <w:trPr>
          <w:trHeight w:val="1070"/>
          <w:jc w:val="center"/>
        </w:trPr>
        <w:tc>
          <w:tcPr>
            <w:tcW w:w="537" w:type="dxa"/>
            <w:vMerge w:val="restart"/>
          </w:tcPr>
          <w:p w:rsidR="00A857E8" w:rsidRPr="00A91FA1" w:rsidRDefault="00A857E8" w:rsidP="00C77CA5">
            <w:pPr>
              <w:suppressAutoHyphens w:val="0"/>
              <w:jc w:val="center"/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t>1</w:t>
            </w:r>
            <w:r w:rsidR="00054758" w:rsidRPr="00A91FA1">
              <w:rPr>
                <w:b/>
                <w:lang w:eastAsia="ru-RU"/>
              </w:rPr>
              <w:t>0</w:t>
            </w:r>
            <w:r w:rsidRPr="00A91FA1">
              <w:rPr>
                <w:b/>
                <w:lang w:eastAsia="ru-RU"/>
              </w:rPr>
              <w:t>.</w:t>
            </w:r>
          </w:p>
          <w:p w:rsidR="00A857E8" w:rsidRPr="00A91FA1" w:rsidRDefault="00A857E8" w:rsidP="00C77CA5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A857E8" w:rsidRPr="00A91FA1" w:rsidRDefault="00A857E8" w:rsidP="005B5289">
            <w:pPr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t>Булатова Ю.Н.,</w:t>
            </w:r>
          </w:p>
          <w:p w:rsidR="00A857E8" w:rsidRPr="00A91FA1" w:rsidRDefault="001F2AF6" w:rsidP="005B5289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>Д</w:t>
            </w:r>
            <w:r w:rsidR="00A857E8" w:rsidRPr="00A91FA1">
              <w:rPr>
                <w:lang w:eastAsia="ru-RU"/>
              </w:rPr>
              <w:t>иректор</w:t>
            </w:r>
            <w:r>
              <w:rPr>
                <w:lang w:eastAsia="ru-RU"/>
              </w:rPr>
              <w:t xml:space="preserve"> БУ </w:t>
            </w:r>
            <w:proofErr w:type="gramStart"/>
            <w:r>
              <w:rPr>
                <w:lang w:eastAsia="ru-RU"/>
              </w:rPr>
              <w:t>ВО</w:t>
            </w:r>
            <w:proofErr w:type="gramEnd"/>
          </w:p>
          <w:p w:rsidR="00A857E8" w:rsidRPr="00A91FA1" w:rsidRDefault="001F2AF6" w:rsidP="00327B56">
            <w:pPr>
              <w:rPr>
                <w:lang w:eastAsia="ru-RU"/>
              </w:rPr>
            </w:pPr>
            <w:r w:rsidRPr="0036289D">
              <w:t>в сфере культуры, туризма и архивов «Вологодский областной информационно-аналитический центр»</w:t>
            </w:r>
          </w:p>
        </w:tc>
        <w:tc>
          <w:tcPr>
            <w:tcW w:w="1597" w:type="dxa"/>
          </w:tcPr>
          <w:p w:rsidR="00A857E8" w:rsidRPr="00A91FA1" w:rsidRDefault="009D7533" w:rsidP="00EF780F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835 597,39</w:t>
            </w:r>
          </w:p>
        </w:tc>
        <w:tc>
          <w:tcPr>
            <w:tcW w:w="2058" w:type="dxa"/>
            <w:shd w:val="clear" w:color="auto" w:fill="auto"/>
          </w:tcPr>
          <w:p w:rsidR="00A857E8" w:rsidRPr="00A91FA1" w:rsidRDefault="00A857E8" w:rsidP="002F0EF2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  <w:p w:rsidR="00A857E8" w:rsidRPr="00A91FA1" w:rsidRDefault="00A857E8" w:rsidP="002F0EF2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A857E8" w:rsidRPr="00A91FA1" w:rsidRDefault="00A857E8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40,3</w:t>
            </w:r>
          </w:p>
        </w:tc>
        <w:tc>
          <w:tcPr>
            <w:tcW w:w="1134" w:type="dxa"/>
            <w:shd w:val="clear" w:color="auto" w:fill="auto"/>
          </w:tcPr>
          <w:p w:rsidR="00A857E8" w:rsidRPr="00A91FA1" w:rsidRDefault="00A857E8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857E8" w:rsidRPr="00A91FA1" w:rsidRDefault="00A857E8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560" w:type="dxa"/>
          </w:tcPr>
          <w:p w:rsidR="00A857E8" w:rsidRPr="00A91FA1" w:rsidRDefault="00A857E8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A857E8" w:rsidRPr="00A91FA1" w:rsidRDefault="00A857E8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A857E8" w:rsidRPr="00A91FA1" w:rsidRDefault="00A857E8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2053" w:type="dxa"/>
          </w:tcPr>
          <w:p w:rsidR="00A857E8" w:rsidRPr="00A91FA1" w:rsidRDefault="00A857E8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A857E8" w:rsidRPr="00A91FA1" w:rsidTr="00E7443C">
        <w:trPr>
          <w:trHeight w:val="595"/>
          <w:jc w:val="center"/>
        </w:trPr>
        <w:tc>
          <w:tcPr>
            <w:tcW w:w="537" w:type="dxa"/>
            <w:vMerge/>
          </w:tcPr>
          <w:p w:rsidR="00A857E8" w:rsidRPr="00A91FA1" w:rsidRDefault="00A857E8" w:rsidP="00C77CA5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A857E8" w:rsidRPr="00A91FA1" w:rsidRDefault="00D41D9B" w:rsidP="00E7443C">
            <w:pPr>
              <w:rPr>
                <w:b/>
                <w:lang w:eastAsia="ru-RU"/>
              </w:rPr>
            </w:pPr>
            <w:proofErr w:type="gramStart"/>
            <w:r>
              <w:rPr>
                <w:lang w:eastAsia="ru-RU"/>
              </w:rPr>
              <w:t>н</w:t>
            </w:r>
            <w:r w:rsidRPr="00A91FA1">
              <w:rPr>
                <w:lang w:eastAsia="ru-RU"/>
              </w:rPr>
              <w:t>есовершеннолет</w:t>
            </w:r>
            <w:r>
              <w:rPr>
                <w:lang w:eastAsia="ru-RU"/>
              </w:rPr>
              <w:t>-</w:t>
            </w:r>
            <w:r w:rsidRPr="00A91FA1">
              <w:rPr>
                <w:lang w:eastAsia="ru-RU"/>
              </w:rPr>
              <w:t>ний</w:t>
            </w:r>
            <w:proofErr w:type="gramEnd"/>
            <w:r w:rsidRPr="00A91FA1">
              <w:rPr>
                <w:lang w:eastAsia="ru-RU"/>
              </w:rPr>
              <w:t xml:space="preserve"> ребенок</w:t>
            </w:r>
          </w:p>
        </w:tc>
        <w:tc>
          <w:tcPr>
            <w:tcW w:w="1597" w:type="dxa"/>
          </w:tcPr>
          <w:p w:rsidR="00A857E8" w:rsidRPr="00A91FA1" w:rsidRDefault="003B0A6E" w:rsidP="00A857E8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0,00</w:t>
            </w:r>
          </w:p>
        </w:tc>
        <w:tc>
          <w:tcPr>
            <w:tcW w:w="2058" w:type="dxa"/>
            <w:shd w:val="clear" w:color="auto" w:fill="auto"/>
          </w:tcPr>
          <w:p w:rsidR="00A857E8" w:rsidRPr="00A91FA1" w:rsidRDefault="00A857E8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857E8" w:rsidRPr="00A91FA1" w:rsidRDefault="00A857E8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857E8" w:rsidRPr="00A91FA1" w:rsidRDefault="00A857E8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417" w:type="dxa"/>
          </w:tcPr>
          <w:p w:rsidR="00A857E8" w:rsidRPr="00A91FA1" w:rsidRDefault="00A857E8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560" w:type="dxa"/>
          </w:tcPr>
          <w:p w:rsidR="00A857E8" w:rsidRPr="00A91FA1" w:rsidRDefault="00A857E8" w:rsidP="00A857E8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  <w:p w:rsidR="00A857E8" w:rsidRPr="00A91FA1" w:rsidRDefault="00A857E8" w:rsidP="007509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A857E8" w:rsidRPr="00A91FA1" w:rsidRDefault="00A857E8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40,3</w:t>
            </w:r>
          </w:p>
        </w:tc>
        <w:tc>
          <w:tcPr>
            <w:tcW w:w="1134" w:type="dxa"/>
          </w:tcPr>
          <w:p w:rsidR="00A857E8" w:rsidRPr="00A91FA1" w:rsidRDefault="00A857E8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</w:tc>
        <w:tc>
          <w:tcPr>
            <w:tcW w:w="2053" w:type="dxa"/>
          </w:tcPr>
          <w:p w:rsidR="00A857E8" w:rsidRPr="00A91FA1" w:rsidRDefault="00A857E8" w:rsidP="007509F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5115E" w:rsidRPr="00A91FA1" w:rsidTr="007D22AE">
        <w:trPr>
          <w:trHeight w:val="1070"/>
          <w:jc w:val="center"/>
        </w:trPr>
        <w:tc>
          <w:tcPr>
            <w:tcW w:w="537" w:type="dxa"/>
          </w:tcPr>
          <w:p w:rsidR="0035115E" w:rsidRPr="00A91FA1" w:rsidRDefault="00D9658E" w:rsidP="00C77CA5">
            <w:pPr>
              <w:suppressAutoHyphens w:val="0"/>
              <w:jc w:val="center"/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lastRenderedPageBreak/>
              <w:t>1</w:t>
            </w:r>
            <w:r w:rsidR="00054758" w:rsidRPr="00A91FA1">
              <w:rPr>
                <w:b/>
                <w:lang w:eastAsia="ru-RU"/>
              </w:rPr>
              <w:t>1</w:t>
            </w:r>
            <w:r w:rsidR="0035115E" w:rsidRPr="00A91FA1">
              <w:rPr>
                <w:b/>
                <w:lang w:eastAsia="ru-RU"/>
              </w:rPr>
              <w:t>.</w:t>
            </w:r>
          </w:p>
          <w:p w:rsidR="0035115E" w:rsidRPr="00A91FA1" w:rsidRDefault="0035115E" w:rsidP="00C77CA5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35115E" w:rsidRPr="00A91FA1" w:rsidRDefault="0035115E" w:rsidP="005B5289">
            <w:pPr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t>Мартьянова Л.В.,</w:t>
            </w:r>
          </w:p>
          <w:p w:rsidR="0035115E" w:rsidRPr="00A91FA1" w:rsidRDefault="0035115E" w:rsidP="005B5289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>директор</w:t>
            </w:r>
          </w:p>
          <w:p w:rsidR="008F155D" w:rsidRPr="00A91FA1" w:rsidRDefault="006C480B" w:rsidP="00503623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БУК </w:t>
            </w:r>
            <w:proofErr w:type="gramStart"/>
            <w:r w:rsidRPr="00A91FA1">
              <w:rPr>
                <w:lang w:eastAsia="ru-RU"/>
              </w:rPr>
              <w:t>ВО</w:t>
            </w:r>
            <w:proofErr w:type="gramEnd"/>
            <w:r w:rsidRPr="00A91FA1">
              <w:rPr>
                <w:lang w:eastAsia="ru-RU"/>
              </w:rPr>
              <w:t xml:space="preserve"> </w:t>
            </w:r>
            <w:r w:rsidR="0035115E" w:rsidRPr="00A91FA1">
              <w:rPr>
                <w:lang w:eastAsia="ru-RU"/>
              </w:rPr>
              <w:t>«</w:t>
            </w:r>
            <w:r w:rsidR="00C03768" w:rsidRPr="00A91FA1">
              <w:rPr>
                <w:lang w:eastAsia="ru-RU"/>
              </w:rPr>
              <w:t>Центр народной культуры</w:t>
            </w:r>
            <w:r w:rsidR="0035115E" w:rsidRPr="00A91FA1">
              <w:rPr>
                <w:lang w:eastAsia="ru-RU"/>
              </w:rPr>
              <w:t>»</w:t>
            </w:r>
          </w:p>
        </w:tc>
        <w:tc>
          <w:tcPr>
            <w:tcW w:w="1597" w:type="dxa"/>
          </w:tcPr>
          <w:p w:rsidR="0035115E" w:rsidRPr="00A91FA1" w:rsidRDefault="00503623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914 398,13</w:t>
            </w:r>
          </w:p>
        </w:tc>
        <w:tc>
          <w:tcPr>
            <w:tcW w:w="2058" w:type="dxa"/>
            <w:shd w:val="clear" w:color="auto" w:fill="auto"/>
          </w:tcPr>
          <w:p w:rsidR="0035115E" w:rsidRPr="00A91FA1" w:rsidRDefault="0035115E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  <w:p w:rsidR="0035115E" w:rsidRPr="00A91FA1" w:rsidRDefault="0035115E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</w:t>
            </w:r>
            <w:r w:rsidR="00B640A5" w:rsidRPr="00A91FA1">
              <w:rPr>
                <w:lang w:eastAsia="ru-RU"/>
              </w:rPr>
              <w:t xml:space="preserve">общая </w:t>
            </w:r>
            <w:r w:rsidRPr="00A91FA1">
              <w:rPr>
                <w:lang w:eastAsia="ru-RU"/>
              </w:rPr>
              <w:t>долевая - 99/100)</w:t>
            </w:r>
          </w:p>
        </w:tc>
        <w:tc>
          <w:tcPr>
            <w:tcW w:w="1134" w:type="dxa"/>
            <w:shd w:val="clear" w:color="auto" w:fill="auto"/>
          </w:tcPr>
          <w:p w:rsidR="0035115E" w:rsidRPr="00A91FA1" w:rsidRDefault="0035115E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79,8</w:t>
            </w:r>
          </w:p>
        </w:tc>
        <w:tc>
          <w:tcPr>
            <w:tcW w:w="1134" w:type="dxa"/>
            <w:shd w:val="clear" w:color="auto" w:fill="auto"/>
          </w:tcPr>
          <w:p w:rsidR="0035115E" w:rsidRPr="00A91FA1" w:rsidRDefault="0035115E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35115E" w:rsidRPr="00A91FA1" w:rsidRDefault="0035115E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560" w:type="dxa"/>
          </w:tcPr>
          <w:p w:rsidR="0035115E" w:rsidRPr="00A91FA1" w:rsidRDefault="0035115E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35115E" w:rsidRPr="00A91FA1" w:rsidRDefault="0035115E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35115E" w:rsidRPr="00A91FA1" w:rsidRDefault="0035115E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2053" w:type="dxa"/>
          </w:tcPr>
          <w:p w:rsidR="0035115E" w:rsidRPr="00A91FA1" w:rsidRDefault="00E1464E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5179F0" w:rsidRPr="00A91FA1" w:rsidTr="007D22AE">
        <w:trPr>
          <w:trHeight w:val="1070"/>
          <w:jc w:val="center"/>
        </w:trPr>
        <w:tc>
          <w:tcPr>
            <w:tcW w:w="537" w:type="dxa"/>
          </w:tcPr>
          <w:p w:rsidR="005179F0" w:rsidRPr="00A91FA1" w:rsidRDefault="005179F0" w:rsidP="00C77CA5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5179F0" w:rsidRPr="00A91FA1" w:rsidRDefault="005179F0" w:rsidP="005B5289">
            <w:pPr>
              <w:rPr>
                <w:b/>
                <w:lang w:eastAsia="ru-RU"/>
              </w:rPr>
            </w:pPr>
            <w:r w:rsidRPr="00A91FA1">
              <w:rPr>
                <w:lang w:eastAsia="ru-RU"/>
              </w:rPr>
              <w:t>супруг</w:t>
            </w:r>
          </w:p>
        </w:tc>
        <w:tc>
          <w:tcPr>
            <w:tcW w:w="1597" w:type="dxa"/>
          </w:tcPr>
          <w:p w:rsidR="00F85B9B" w:rsidRPr="00A91FA1" w:rsidRDefault="00F85B9B" w:rsidP="00F85B9B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A91FA1">
              <w:rPr>
                <w:lang w:eastAsia="ru-RU"/>
              </w:rPr>
              <w:t>1 054 191,25 (в том числе доход, пол</w:t>
            </w:r>
            <w:r w:rsidRPr="00A91FA1">
              <w:rPr>
                <w:lang w:eastAsia="ru-RU"/>
              </w:rPr>
              <w:t>у</w:t>
            </w:r>
            <w:r w:rsidRPr="00A91FA1">
              <w:rPr>
                <w:lang w:eastAsia="ru-RU"/>
              </w:rPr>
              <w:t>ченный от продажи а</w:t>
            </w:r>
            <w:r w:rsidRPr="00A91FA1">
              <w:rPr>
                <w:lang w:eastAsia="ru-RU"/>
              </w:rPr>
              <w:t>в</w:t>
            </w:r>
            <w:r w:rsidRPr="00A91FA1">
              <w:rPr>
                <w:lang w:eastAsia="ru-RU"/>
              </w:rPr>
              <w:t>томобиля РЕНО</w:t>
            </w:r>
            <w:proofErr w:type="gramEnd"/>
          </w:p>
          <w:p w:rsidR="00055E74" w:rsidRPr="00A91FA1" w:rsidRDefault="00F85B9B" w:rsidP="00055E74">
            <w:pPr>
              <w:suppressAutoHyphens w:val="0"/>
              <w:jc w:val="center"/>
              <w:rPr>
                <w:lang w:val="en-US" w:eastAsia="ru-RU"/>
              </w:rPr>
            </w:pPr>
            <w:r w:rsidRPr="00A91FA1">
              <w:rPr>
                <w:lang w:eastAsia="ru-RU"/>
              </w:rPr>
              <w:t xml:space="preserve"> </w:t>
            </w:r>
            <w:r w:rsidR="00055E74" w:rsidRPr="00A91FA1">
              <w:rPr>
                <w:lang w:val="en-US" w:eastAsia="ru-RU"/>
              </w:rPr>
              <w:t>LOGAN</w:t>
            </w:r>
            <w:r w:rsidRPr="00A91FA1">
              <w:rPr>
                <w:lang w:eastAsia="ru-RU"/>
              </w:rPr>
              <w:t>, 2012 г.в.</w:t>
            </w:r>
            <w:r w:rsidR="00A41668" w:rsidRPr="00A91FA1">
              <w:rPr>
                <w:lang w:eastAsia="ru-RU"/>
              </w:rPr>
              <w:t xml:space="preserve"> </w:t>
            </w:r>
          </w:p>
          <w:p w:rsidR="00055E74" w:rsidRPr="00A91FA1" w:rsidRDefault="00A41668" w:rsidP="00055E74">
            <w:pPr>
              <w:suppressAutoHyphens w:val="0"/>
              <w:jc w:val="center"/>
              <w:rPr>
                <w:lang w:val="en-US" w:eastAsia="ru-RU"/>
              </w:rPr>
            </w:pPr>
            <w:r w:rsidRPr="00A91FA1">
              <w:rPr>
                <w:lang w:eastAsia="ru-RU"/>
              </w:rPr>
              <w:t xml:space="preserve">в сумме </w:t>
            </w:r>
          </w:p>
          <w:p w:rsidR="005179F0" w:rsidRPr="00A91FA1" w:rsidRDefault="00A41668" w:rsidP="00055E74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A91FA1">
              <w:rPr>
                <w:lang w:eastAsia="ru-RU"/>
              </w:rPr>
              <w:t>275 000,00 руб.)</w:t>
            </w:r>
            <w:proofErr w:type="gramEnd"/>
          </w:p>
        </w:tc>
        <w:tc>
          <w:tcPr>
            <w:tcW w:w="2058" w:type="dxa"/>
            <w:shd w:val="clear" w:color="auto" w:fill="auto"/>
          </w:tcPr>
          <w:p w:rsidR="005179F0" w:rsidRPr="00A91FA1" w:rsidRDefault="005179F0" w:rsidP="00517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  <w:p w:rsidR="005179F0" w:rsidRPr="00A91FA1" w:rsidRDefault="005179F0" w:rsidP="00517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долевая - 1/100)</w:t>
            </w:r>
          </w:p>
        </w:tc>
        <w:tc>
          <w:tcPr>
            <w:tcW w:w="1134" w:type="dxa"/>
            <w:shd w:val="clear" w:color="auto" w:fill="auto"/>
          </w:tcPr>
          <w:p w:rsidR="005179F0" w:rsidRPr="00A91FA1" w:rsidRDefault="005179F0" w:rsidP="00001DF7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79,8</w:t>
            </w:r>
          </w:p>
        </w:tc>
        <w:tc>
          <w:tcPr>
            <w:tcW w:w="1134" w:type="dxa"/>
            <w:shd w:val="clear" w:color="auto" w:fill="auto"/>
          </w:tcPr>
          <w:p w:rsidR="005179F0" w:rsidRPr="00A91FA1" w:rsidRDefault="005179F0" w:rsidP="00001DF7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179F0" w:rsidRPr="00A91FA1" w:rsidRDefault="005179F0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ЕНО</w:t>
            </w:r>
          </w:p>
          <w:p w:rsidR="005179F0" w:rsidRPr="00A91FA1" w:rsidRDefault="005179F0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 </w:t>
            </w:r>
            <w:r w:rsidR="00055E74" w:rsidRPr="00A91FA1">
              <w:rPr>
                <w:lang w:val="en-US" w:eastAsia="ru-RU"/>
              </w:rPr>
              <w:t>LOGAN</w:t>
            </w:r>
            <w:r w:rsidR="00F85B9B" w:rsidRPr="00A91FA1">
              <w:rPr>
                <w:lang w:eastAsia="ru-RU"/>
              </w:rPr>
              <w:t>, 2018 г.в.</w:t>
            </w:r>
          </w:p>
          <w:p w:rsidR="00D64042" w:rsidRPr="00A91FA1" w:rsidRDefault="00D64042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5179F0" w:rsidRPr="00A91FA1" w:rsidRDefault="005179F0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Мотоцикл ИЖ МОТО Планета 5</w:t>
            </w:r>
            <w:r w:rsidR="00364F4C" w:rsidRPr="00A91FA1">
              <w:rPr>
                <w:lang w:eastAsia="ru-RU"/>
              </w:rPr>
              <w:t>, 1993 г.</w:t>
            </w:r>
            <w:proofErr w:type="gramStart"/>
            <w:r w:rsidR="00364F4C" w:rsidRPr="00A91FA1">
              <w:rPr>
                <w:lang w:eastAsia="ru-RU"/>
              </w:rPr>
              <w:t>в</w:t>
            </w:r>
            <w:proofErr w:type="gramEnd"/>
            <w:r w:rsidR="00364F4C" w:rsidRPr="00A91FA1">
              <w:rPr>
                <w:lang w:eastAsia="ru-RU"/>
              </w:rPr>
              <w:t>.</w:t>
            </w:r>
          </w:p>
        </w:tc>
        <w:tc>
          <w:tcPr>
            <w:tcW w:w="1560" w:type="dxa"/>
          </w:tcPr>
          <w:p w:rsidR="005179F0" w:rsidRPr="00A91FA1" w:rsidRDefault="00495373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5179F0" w:rsidRPr="00A91FA1" w:rsidRDefault="00495373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5179F0" w:rsidRPr="00A91FA1" w:rsidRDefault="00495373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2053" w:type="dxa"/>
          </w:tcPr>
          <w:p w:rsidR="005179F0" w:rsidRPr="00A91FA1" w:rsidRDefault="00495373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A630B8" w:rsidRPr="00A91FA1" w:rsidTr="00652D4A">
        <w:trPr>
          <w:trHeight w:val="4469"/>
          <w:jc w:val="center"/>
        </w:trPr>
        <w:tc>
          <w:tcPr>
            <w:tcW w:w="537" w:type="dxa"/>
            <w:vMerge w:val="restart"/>
          </w:tcPr>
          <w:p w:rsidR="00A630B8" w:rsidRPr="00A91FA1" w:rsidRDefault="00A630B8" w:rsidP="00C77CA5">
            <w:pPr>
              <w:suppressAutoHyphens w:val="0"/>
              <w:jc w:val="center"/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lastRenderedPageBreak/>
              <w:t>1</w:t>
            </w:r>
            <w:r w:rsidR="00054758" w:rsidRPr="00A91FA1">
              <w:rPr>
                <w:b/>
                <w:lang w:eastAsia="ru-RU"/>
              </w:rPr>
              <w:t>2</w:t>
            </w:r>
            <w:r w:rsidRPr="00A91FA1">
              <w:rPr>
                <w:b/>
                <w:lang w:eastAsia="ru-RU"/>
              </w:rPr>
              <w:t>.</w:t>
            </w:r>
          </w:p>
          <w:p w:rsidR="00A630B8" w:rsidRPr="00A91FA1" w:rsidRDefault="00A630B8" w:rsidP="00C77CA5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A630B8" w:rsidRPr="00A91FA1" w:rsidRDefault="00A630B8" w:rsidP="005B5289">
            <w:pPr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t>Трайнин Л.И.,</w:t>
            </w:r>
          </w:p>
          <w:p w:rsidR="00A630B8" w:rsidRPr="00A91FA1" w:rsidRDefault="00A630B8" w:rsidP="005B5289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>директор</w:t>
            </w:r>
          </w:p>
          <w:p w:rsidR="00A630B8" w:rsidRPr="00A91FA1" w:rsidRDefault="00A630B8" w:rsidP="005B5289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БПОУ </w:t>
            </w:r>
            <w:proofErr w:type="gramStart"/>
            <w:r w:rsidRPr="00A91FA1">
              <w:rPr>
                <w:lang w:eastAsia="ru-RU"/>
              </w:rPr>
              <w:t>ВО</w:t>
            </w:r>
            <w:proofErr w:type="gramEnd"/>
            <w:r w:rsidRPr="00A91FA1">
              <w:rPr>
                <w:lang w:eastAsia="ru-RU"/>
              </w:rPr>
              <w:t xml:space="preserve"> «Вологодский </w:t>
            </w:r>
            <w:r w:rsidR="00A61AB7">
              <w:rPr>
                <w:lang w:eastAsia="ru-RU"/>
              </w:rPr>
              <w:t xml:space="preserve">областной </w:t>
            </w:r>
            <w:r w:rsidRPr="00A91FA1">
              <w:rPr>
                <w:lang w:eastAsia="ru-RU"/>
              </w:rPr>
              <w:t>колледж искусств»</w:t>
            </w:r>
          </w:p>
        </w:tc>
        <w:tc>
          <w:tcPr>
            <w:tcW w:w="1597" w:type="dxa"/>
          </w:tcPr>
          <w:p w:rsidR="00A630B8" w:rsidRPr="00A91FA1" w:rsidRDefault="007D22AE" w:rsidP="000870F1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1 5</w:t>
            </w:r>
            <w:r w:rsidR="000870F1" w:rsidRPr="00A91FA1">
              <w:rPr>
                <w:lang w:eastAsia="ru-RU"/>
              </w:rPr>
              <w:t>84 628,63</w:t>
            </w:r>
          </w:p>
        </w:tc>
        <w:tc>
          <w:tcPr>
            <w:tcW w:w="2058" w:type="dxa"/>
            <w:shd w:val="clear" w:color="auto" w:fill="auto"/>
          </w:tcPr>
          <w:p w:rsidR="00A630B8" w:rsidRPr="00A91FA1" w:rsidRDefault="00A630B8" w:rsidP="0052310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земельный </w:t>
            </w:r>
          </w:p>
          <w:p w:rsidR="00A630B8" w:rsidRPr="00A91FA1" w:rsidRDefault="00A630B8" w:rsidP="0052310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уч</w:t>
            </w:r>
            <w:r w:rsidRPr="00A91FA1">
              <w:rPr>
                <w:lang w:eastAsia="ru-RU"/>
              </w:rPr>
              <w:t>а</w:t>
            </w:r>
            <w:r w:rsidRPr="00A91FA1">
              <w:rPr>
                <w:lang w:eastAsia="ru-RU"/>
              </w:rPr>
              <w:t>сток</w:t>
            </w:r>
          </w:p>
          <w:p w:rsidR="00A630B8" w:rsidRPr="00A91FA1" w:rsidRDefault="00CC73B5" w:rsidP="0052310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</w:t>
            </w:r>
            <w:r w:rsidR="00A630B8" w:rsidRPr="00A91FA1">
              <w:rPr>
                <w:lang w:eastAsia="ru-RU"/>
              </w:rPr>
              <w:t>индивидуал</w:t>
            </w:r>
            <w:r w:rsidR="00A630B8" w:rsidRPr="00A91FA1">
              <w:rPr>
                <w:lang w:eastAsia="ru-RU"/>
              </w:rPr>
              <w:t>ь</w:t>
            </w:r>
            <w:r w:rsidRPr="00A91FA1">
              <w:rPr>
                <w:lang w:eastAsia="ru-RU"/>
              </w:rPr>
              <w:t>ная</w:t>
            </w:r>
            <w:r w:rsidR="00A630B8" w:rsidRPr="00A91FA1">
              <w:rPr>
                <w:lang w:eastAsia="ru-RU"/>
              </w:rPr>
              <w:t>)</w:t>
            </w:r>
          </w:p>
          <w:p w:rsidR="00A630B8" w:rsidRPr="00A91FA1" w:rsidRDefault="00A630B8" w:rsidP="00523100">
            <w:pPr>
              <w:suppressAutoHyphens w:val="0"/>
              <w:jc w:val="center"/>
              <w:rPr>
                <w:lang w:eastAsia="ru-RU"/>
              </w:rPr>
            </w:pPr>
          </w:p>
          <w:p w:rsidR="00A630B8" w:rsidRPr="00A91FA1" w:rsidRDefault="00A630B8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  <w:p w:rsidR="00A630B8" w:rsidRPr="00A91FA1" w:rsidRDefault="00A630B8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ьная)</w:t>
            </w:r>
          </w:p>
          <w:p w:rsidR="00A630B8" w:rsidRPr="00A91FA1" w:rsidRDefault="00A630B8" w:rsidP="0034754D">
            <w:pPr>
              <w:suppressAutoHyphens w:val="0"/>
              <w:jc w:val="center"/>
              <w:rPr>
                <w:lang w:eastAsia="ru-RU"/>
              </w:rPr>
            </w:pPr>
          </w:p>
          <w:p w:rsidR="00A630B8" w:rsidRPr="00A91FA1" w:rsidRDefault="00A630B8" w:rsidP="0034754D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  <w:p w:rsidR="00A630B8" w:rsidRPr="00A91FA1" w:rsidRDefault="00A630B8" w:rsidP="0034754D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общая долевая 1/2)</w:t>
            </w:r>
          </w:p>
          <w:p w:rsidR="00A630B8" w:rsidRPr="00A91FA1" w:rsidRDefault="00A630B8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A630B8" w:rsidRPr="00A91FA1" w:rsidRDefault="00A630B8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жилой дом</w:t>
            </w:r>
          </w:p>
          <w:p w:rsidR="00A630B8" w:rsidRPr="00A91FA1" w:rsidRDefault="00A630B8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ьная)</w:t>
            </w:r>
          </w:p>
          <w:p w:rsidR="00A630B8" w:rsidRPr="00A91FA1" w:rsidRDefault="00A630B8" w:rsidP="00C77CA5">
            <w:pPr>
              <w:suppressAutoHyphens w:val="0"/>
              <w:jc w:val="center"/>
              <w:rPr>
                <w:lang w:eastAsia="ru-RU"/>
              </w:rPr>
            </w:pPr>
          </w:p>
          <w:p w:rsidR="00A630B8" w:rsidRPr="00A91FA1" w:rsidRDefault="00A630B8" w:rsidP="00A630B8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г</w:t>
            </w:r>
            <w:r w:rsidRPr="00A91FA1">
              <w:rPr>
                <w:lang w:eastAsia="ru-RU"/>
              </w:rPr>
              <w:t>а</w:t>
            </w:r>
            <w:r w:rsidRPr="00A91FA1">
              <w:rPr>
                <w:lang w:eastAsia="ru-RU"/>
              </w:rPr>
              <w:t>раж</w:t>
            </w:r>
          </w:p>
          <w:p w:rsidR="00A630B8" w:rsidRPr="00A91FA1" w:rsidRDefault="00A630B8" w:rsidP="00A630B8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</w:t>
            </w:r>
            <w:r w:rsidRPr="00A91FA1">
              <w:rPr>
                <w:lang w:eastAsia="ru-RU"/>
              </w:rPr>
              <w:t>ь</w:t>
            </w:r>
            <w:r w:rsidRPr="00A91FA1">
              <w:rPr>
                <w:lang w:eastAsia="ru-RU"/>
              </w:rPr>
              <w:t>ная)</w:t>
            </w:r>
          </w:p>
        </w:tc>
        <w:tc>
          <w:tcPr>
            <w:tcW w:w="1134" w:type="dxa"/>
            <w:shd w:val="clear" w:color="auto" w:fill="auto"/>
          </w:tcPr>
          <w:p w:rsidR="00A630B8" w:rsidRPr="00A91FA1" w:rsidRDefault="00A630B8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25</w:t>
            </w:r>
            <w:r w:rsidR="000870F1" w:rsidRPr="00A91FA1">
              <w:rPr>
                <w:lang w:eastAsia="ru-RU"/>
              </w:rPr>
              <w:t>92</w:t>
            </w:r>
            <w:r w:rsidRPr="00A91FA1">
              <w:rPr>
                <w:lang w:eastAsia="ru-RU"/>
              </w:rPr>
              <w:t>,0</w:t>
            </w:r>
          </w:p>
          <w:p w:rsidR="00A630B8" w:rsidRPr="00A91FA1" w:rsidRDefault="00A630B8" w:rsidP="007509F0">
            <w:pPr>
              <w:jc w:val="center"/>
              <w:rPr>
                <w:lang w:eastAsia="ru-RU"/>
              </w:rPr>
            </w:pPr>
          </w:p>
          <w:p w:rsidR="00A630B8" w:rsidRPr="00A91FA1" w:rsidRDefault="00A630B8" w:rsidP="007509F0">
            <w:pPr>
              <w:jc w:val="center"/>
              <w:rPr>
                <w:lang w:eastAsia="ru-RU"/>
              </w:rPr>
            </w:pPr>
          </w:p>
          <w:p w:rsidR="00A630B8" w:rsidRPr="00A91FA1" w:rsidRDefault="00A630B8" w:rsidP="007509F0">
            <w:pPr>
              <w:jc w:val="center"/>
              <w:rPr>
                <w:lang w:eastAsia="ru-RU"/>
              </w:rPr>
            </w:pPr>
          </w:p>
          <w:p w:rsidR="00A630B8" w:rsidRPr="00A91FA1" w:rsidRDefault="00A630B8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88,6</w:t>
            </w:r>
          </w:p>
          <w:p w:rsidR="00A630B8" w:rsidRPr="00A91FA1" w:rsidRDefault="00A630B8" w:rsidP="007509F0">
            <w:pPr>
              <w:jc w:val="center"/>
              <w:rPr>
                <w:lang w:eastAsia="ru-RU"/>
              </w:rPr>
            </w:pPr>
          </w:p>
          <w:p w:rsidR="00A630B8" w:rsidRPr="00A91FA1" w:rsidRDefault="00A630B8" w:rsidP="007509F0">
            <w:pPr>
              <w:jc w:val="center"/>
              <w:rPr>
                <w:lang w:eastAsia="ru-RU"/>
              </w:rPr>
            </w:pPr>
          </w:p>
          <w:p w:rsidR="00A630B8" w:rsidRPr="00A91FA1" w:rsidRDefault="00C43A72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26,9</w:t>
            </w:r>
          </w:p>
          <w:p w:rsidR="00A630B8" w:rsidRPr="00A91FA1" w:rsidRDefault="00A630B8" w:rsidP="007509F0">
            <w:pPr>
              <w:jc w:val="center"/>
              <w:rPr>
                <w:lang w:eastAsia="ru-RU"/>
              </w:rPr>
            </w:pPr>
          </w:p>
          <w:p w:rsidR="00A630B8" w:rsidRPr="00A91FA1" w:rsidRDefault="00A630B8" w:rsidP="007509F0">
            <w:pPr>
              <w:jc w:val="center"/>
              <w:rPr>
                <w:lang w:eastAsia="ru-RU"/>
              </w:rPr>
            </w:pPr>
          </w:p>
          <w:p w:rsidR="00CC73B5" w:rsidRPr="00A91FA1" w:rsidRDefault="00CC73B5" w:rsidP="007509F0">
            <w:pPr>
              <w:jc w:val="center"/>
              <w:rPr>
                <w:lang w:eastAsia="ru-RU"/>
              </w:rPr>
            </w:pPr>
          </w:p>
          <w:p w:rsidR="00A630B8" w:rsidRPr="00A91FA1" w:rsidRDefault="00A630B8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54,0</w:t>
            </w:r>
          </w:p>
          <w:p w:rsidR="00A630B8" w:rsidRPr="00A91FA1" w:rsidRDefault="00A630B8" w:rsidP="007509F0">
            <w:pPr>
              <w:jc w:val="center"/>
              <w:rPr>
                <w:lang w:eastAsia="ru-RU"/>
              </w:rPr>
            </w:pPr>
          </w:p>
          <w:p w:rsidR="00A630B8" w:rsidRPr="00A91FA1" w:rsidRDefault="00A630B8" w:rsidP="007509F0">
            <w:pPr>
              <w:jc w:val="center"/>
              <w:rPr>
                <w:lang w:eastAsia="ru-RU"/>
              </w:rPr>
            </w:pPr>
          </w:p>
          <w:p w:rsidR="00A630B8" w:rsidRPr="00A91FA1" w:rsidRDefault="00A630B8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20,5</w:t>
            </w:r>
          </w:p>
        </w:tc>
        <w:tc>
          <w:tcPr>
            <w:tcW w:w="1134" w:type="dxa"/>
            <w:shd w:val="clear" w:color="auto" w:fill="auto"/>
          </w:tcPr>
          <w:p w:rsidR="00A630B8" w:rsidRPr="00A91FA1" w:rsidRDefault="00A630B8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A630B8" w:rsidRPr="00A91FA1" w:rsidRDefault="00A630B8" w:rsidP="007509F0">
            <w:pPr>
              <w:jc w:val="center"/>
              <w:rPr>
                <w:lang w:eastAsia="ru-RU"/>
              </w:rPr>
            </w:pPr>
          </w:p>
          <w:p w:rsidR="00A630B8" w:rsidRPr="00A91FA1" w:rsidRDefault="00A630B8" w:rsidP="007509F0">
            <w:pPr>
              <w:jc w:val="center"/>
              <w:rPr>
                <w:lang w:eastAsia="ru-RU"/>
              </w:rPr>
            </w:pPr>
          </w:p>
          <w:p w:rsidR="00A630B8" w:rsidRPr="00A91FA1" w:rsidRDefault="00A630B8" w:rsidP="007509F0">
            <w:pPr>
              <w:jc w:val="center"/>
              <w:rPr>
                <w:lang w:eastAsia="ru-RU"/>
              </w:rPr>
            </w:pPr>
          </w:p>
          <w:p w:rsidR="00A630B8" w:rsidRPr="00A91FA1" w:rsidRDefault="00A630B8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A630B8" w:rsidRPr="00A91FA1" w:rsidRDefault="00A630B8" w:rsidP="007509F0">
            <w:pPr>
              <w:jc w:val="center"/>
              <w:rPr>
                <w:lang w:eastAsia="ru-RU"/>
              </w:rPr>
            </w:pPr>
          </w:p>
          <w:p w:rsidR="00A630B8" w:rsidRPr="00A91FA1" w:rsidRDefault="00A630B8" w:rsidP="007509F0">
            <w:pPr>
              <w:jc w:val="center"/>
              <w:rPr>
                <w:lang w:eastAsia="ru-RU"/>
              </w:rPr>
            </w:pPr>
          </w:p>
          <w:p w:rsidR="00A630B8" w:rsidRPr="00A91FA1" w:rsidRDefault="00A630B8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A630B8" w:rsidRPr="00A91FA1" w:rsidRDefault="00A630B8" w:rsidP="007509F0">
            <w:pPr>
              <w:jc w:val="center"/>
              <w:rPr>
                <w:lang w:eastAsia="ru-RU"/>
              </w:rPr>
            </w:pPr>
          </w:p>
          <w:p w:rsidR="00A630B8" w:rsidRPr="00A91FA1" w:rsidRDefault="00A630B8" w:rsidP="007509F0">
            <w:pPr>
              <w:jc w:val="center"/>
              <w:rPr>
                <w:lang w:eastAsia="ru-RU"/>
              </w:rPr>
            </w:pPr>
          </w:p>
          <w:p w:rsidR="00A630B8" w:rsidRPr="00A91FA1" w:rsidRDefault="00A630B8" w:rsidP="007509F0">
            <w:pPr>
              <w:jc w:val="center"/>
              <w:rPr>
                <w:lang w:eastAsia="ru-RU"/>
              </w:rPr>
            </w:pPr>
          </w:p>
          <w:p w:rsidR="00A630B8" w:rsidRPr="00A91FA1" w:rsidRDefault="00A630B8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A630B8" w:rsidRPr="00A91FA1" w:rsidRDefault="00A630B8" w:rsidP="00C77CA5">
            <w:pPr>
              <w:jc w:val="center"/>
              <w:rPr>
                <w:lang w:eastAsia="ru-RU"/>
              </w:rPr>
            </w:pPr>
          </w:p>
          <w:p w:rsidR="00A630B8" w:rsidRPr="00A91FA1" w:rsidRDefault="00A630B8" w:rsidP="00C77CA5">
            <w:pPr>
              <w:jc w:val="center"/>
              <w:rPr>
                <w:lang w:eastAsia="ru-RU"/>
              </w:rPr>
            </w:pPr>
          </w:p>
          <w:p w:rsidR="00A630B8" w:rsidRPr="00A91FA1" w:rsidRDefault="00A630B8" w:rsidP="00C77CA5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630B8" w:rsidRPr="00A91FA1" w:rsidRDefault="00313C14" w:rsidP="007509F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A91FA1">
              <w:rPr>
                <w:sz w:val="20"/>
                <w:szCs w:val="20"/>
                <w:lang w:eastAsia="ru-RU"/>
              </w:rPr>
              <w:t>МИЦУБИСИ</w:t>
            </w:r>
          </w:p>
          <w:p w:rsidR="000870F1" w:rsidRPr="00A91FA1" w:rsidRDefault="00313C14" w:rsidP="007509F0">
            <w:pPr>
              <w:suppressAutoHyphens w:val="0"/>
              <w:jc w:val="center"/>
              <w:rPr>
                <w:lang w:val="en-US" w:eastAsia="ru-RU"/>
              </w:rPr>
            </w:pPr>
            <w:r w:rsidRPr="00A91FA1">
              <w:rPr>
                <w:lang w:val="en-US" w:eastAsia="ru-RU"/>
              </w:rPr>
              <w:t>O</w:t>
            </w:r>
            <w:r w:rsidR="00C43A72" w:rsidRPr="00A91FA1">
              <w:rPr>
                <w:lang w:val="en-US" w:eastAsia="ru-RU"/>
              </w:rPr>
              <w:t>utlander III</w:t>
            </w:r>
            <w:r w:rsidR="000870F1" w:rsidRPr="00A91FA1">
              <w:rPr>
                <w:lang w:val="en-US" w:eastAsia="ru-RU"/>
              </w:rPr>
              <w:t>,</w:t>
            </w:r>
          </w:p>
          <w:p w:rsidR="00A630B8" w:rsidRPr="00A91FA1" w:rsidRDefault="000870F1" w:rsidP="007509F0">
            <w:pPr>
              <w:suppressAutoHyphens w:val="0"/>
              <w:jc w:val="center"/>
              <w:rPr>
                <w:lang w:val="en-US" w:eastAsia="ru-RU"/>
              </w:rPr>
            </w:pPr>
            <w:r w:rsidRPr="00A91FA1">
              <w:rPr>
                <w:lang w:val="en-US" w:eastAsia="ru-RU"/>
              </w:rPr>
              <w:t xml:space="preserve"> 2017 </w:t>
            </w:r>
            <w:r w:rsidRPr="00A91FA1">
              <w:rPr>
                <w:lang w:eastAsia="ru-RU"/>
              </w:rPr>
              <w:t>г</w:t>
            </w:r>
            <w:r w:rsidRPr="00A91FA1">
              <w:rPr>
                <w:lang w:val="en-US" w:eastAsia="ru-RU"/>
              </w:rPr>
              <w:t>.</w:t>
            </w:r>
            <w:r w:rsidRPr="00A91FA1">
              <w:rPr>
                <w:lang w:eastAsia="ru-RU"/>
              </w:rPr>
              <w:t>в</w:t>
            </w:r>
            <w:r w:rsidRPr="00A91FA1">
              <w:rPr>
                <w:lang w:val="en-US" w:eastAsia="ru-RU"/>
              </w:rPr>
              <w:t>.</w:t>
            </w:r>
          </w:p>
        </w:tc>
        <w:tc>
          <w:tcPr>
            <w:tcW w:w="1560" w:type="dxa"/>
          </w:tcPr>
          <w:p w:rsidR="00A630B8" w:rsidRPr="00A91FA1" w:rsidRDefault="00A630B8" w:rsidP="008B0F38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гараж</w:t>
            </w:r>
          </w:p>
          <w:p w:rsidR="00A630B8" w:rsidRPr="00A91FA1" w:rsidRDefault="00A630B8" w:rsidP="008B0F38">
            <w:pPr>
              <w:suppressAutoHyphens w:val="0"/>
              <w:jc w:val="center"/>
              <w:rPr>
                <w:lang w:eastAsia="ru-RU"/>
              </w:rPr>
            </w:pPr>
          </w:p>
          <w:p w:rsidR="00A630B8" w:rsidRPr="00A91FA1" w:rsidRDefault="00A630B8" w:rsidP="008B0F38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земельный участок</w:t>
            </w:r>
          </w:p>
          <w:p w:rsidR="00A630B8" w:rsidRPr="00A91FA1" w:rsidRDefault="00A630B8" w:rsidP="008B0F38">
            <w:pPr>
              <w:suppressAutoHyphens w:val="0"/>
              <w:jc w:val="center"/>
              <w:rPr>
                <w:lang w:eastAsia="ru-RU"/>
              </w:rPr>
            </w:pPr>
          </w:p>
          <w:p w:rsidR="00A630B8" w:rsidRPr="00A91FA1" w:rsidRDefault="00A630B8" w:rsidP="008B0F38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земельный участок</w:t>
            </w:r>
          </w:p>
          <w:p w:rsidR="00A630B8" w:rsidRPr="00A91FA1" w:rsidRDefault="00A630B8" w:rsidP="008B0F38">
            <w:pPr>
              <w:suppressAutoHyphens w:val="0"/>
              <w:jc w:val="center"/>
              <w:rPr>
                <w:lang w:eastAsia="ru-RU"/>
              </w:rPr>
            </w:pPr>
          </w:p>
          <w:p w:rsidR="00A630B8" w:rsidRPr="00A91FA1" w:rsidRDefault="00A630B8" w:rsidP="008B0F38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  <w:p w:rsidR="00A630B8" w:rsidRPr="00A91FA1" w:rsidRDefault="00A630B8" w:rsidP="007509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A630B8" w:rsidRPr="00A91FA1" w:rsidRDefault="00A630B8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18,0</w:t>
            </w:r>
          </w:p>
          <w:p w:rsidR="00A630B8" w:rsidRPr="00A91FA1" w:rsidRDefault="00A630B8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A630B8" w:rsidRPr="00A91FA1" w:rsidRDefault="00A630B8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18</w:t>
            </w:r>
            <w:r w:rsidR="006C480B" w:rsidRPr="00A91FA1">
              <w:rPr>
                <w:lang w:eastAsia="ru-RU"/>
              </w:rPr>
              <w:t>,0</w:t>
            </w:r>
          </w:p>
          <w:p w:rsidR="00A630B8" w:rsidRPr="00A91FA1" w:rsidRDefault="00A630B8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A630B8" w:rsidRPr="00A91FA1" w:rsidRDefault="00A630B8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A630B8" w:rsidRPr="00A91FA1" w:rsidRDefault="00A630B8" w:rsidP="009D1C3B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18,0</w:t>
            </w:r>
          </w:p>
          <w:p w:rsidR="00A630B8" w:rsidRPr="00A91FA1" w:rsidRDefault="00A630B8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A630B8" w:rsidRPr="00A91FA1" w:rsidRDefault="00A630B8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A630B8" w:rsidRPr="00A91FA1" w:rsidRDefault="00A630B8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39,7</w:t>
            </w:r>
          </w:p>
          <w:p w:rsidR="00A630B8" w:rsidRPr="00A91FA1" w:rsidRDefault="00A630B8" w:rsidP="007509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A630B8" w:rsidRPr="00A91FA1" w:rsidRDefault="00A630B8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A630B8" w:rsidRPr="00A91FA1" w:rsidRDefault="00A630B8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A630B8" w:rsidRPr="00A91FA1" w:rsidRDefault="00A630B8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A630B8" w:rsidRPr="00A91FA1" w:rsidRDefault="00A630B8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652D4A" w:rsidRPr="00A91FA1" w:rsidRDefault="00652D4A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A630B8" w:rsidRPr="00A91FA1" w:rsidRDefault="00A630B8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A630B8" w:rsidRPr="00A91FA1" w:rsidRDefault="00A630B8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A630B8" w:rsidRPr="00A91FA1" w:rsidRDefault="00A630B8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A630B8" w:rsidRPr="00A91FA1" w:rsidRDefault="00A630B8" w:rsidP="009D1C3B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A630B8" w:rsidRPr="00A91FA1" w:rsidRDefault="00A630B8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A630B8" w:rsidRPr="00A91FA1" w:rsidRDefault="00A630B8" w:rsidP="007509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53" w:type="dxa"/>
          </w:tcPr>
          <w:p w:rsidR="00A630B8" w:rsidRPr="00A91FA1" w:rsidRDefault="00A630B8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EA44EC" w:rsidRPr="00A91FA1" w:rsidTr="007D22AE">
        <w:trPr>
          <w:trHeight w:val="641"/>
          <w:jc w:val="center"/>
        </w:trPr>
        <w:tc>
          <w:tcPr>
            <w:tcW w:w="537" w:type="dxa"/>
            <w:vMerge/>
          </w:tcPr>
          <w:p w:rsidR="00EA44EC" w:rsidRPr="00A91FA1" w:rsidRDefault="00EA44EC" w:rsidP="00C009B3">
            <w:pPr>
              <w:suppressAutoHyphens w:val="0"/>
              <w:ind w:left="36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EA44EC" w:rsidRPr="00A91FA1" w:rsidRDefault="00EA44EC" w:rsidP="005B5289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>супруга</w:t>
            </w:r>
          </w:p>
        </w:tc>
        <w:tc>
          <w:tcPr>
            <w:tcW w:w="1597" w:type="dxa"/>
          </w:tcPr>
          <w:p w:rsidR="00EA44EC" w:rsidRPr="00A91FA1" w:rsidRDefault="00652D4A" w:rsidP="00652D4A">
            <w:pPr>
              <w:suppressAutoHyphens w:val="0"/>
              <w:jc w:val="center"/>
              <w:rPr>
                <w:lang w:val="en-US" w:eastAsia="ru-RU"/>
              </w:rPr>
            </w:pPr>
            <w:r w:rsidRPr="00A91FA1">
              <w:rPr>
                <w:lang w:eastAsia="ru-RU"/>
              </w:rPr>
              <w:t>286 720,94</w:t>
            </w:r>
          </w:p>
        </w:tc>
        <w:tc>
          <w:tcPr>
            <w:tcW w:w="2058" w:type="dxa"/>
            <w:shd w:val="clear" w:color="auto" w:fill="auto"/>
          </w:tcPr>
          <w:p w:rsidR="00EA44EC" w:rsidRPr="00A91FA1" w:rsidRDefault="00EA44EC" w:rsidP="00C77CA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  <w:p w:rsidR="00EA44EC" w:rsidRPr="00A91FA1" w:rsidRDefault="00EA44EC" w:rsidP="00C77CA5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ьная)</w:t>
            </w:r>
          </w:p>
          <w:p w:rsidR="00ED76FF" w:rsidRPr="00A91FA1" w:rsidRDefault="00ED76FF" w:rsidP="00C77CA5">
            <w:pPr>
              <w:jc w:val="center"/>
              <w:rPr>
                <w:lang w:eastAsia="ru-RU"/>
              </w:rPr>
            </w:pPr>
          </w:p>
          <w:p w:rsidR="00ED76FF" w:rsidRPr="00A91FA1" w:rsidRDefault="00ED76FF" w:rsidP="00C77CA5">
            <w:pPr>
              <w:jc w:val="center"/>
              <w:rPr>
                <w:lang w:eastAsia="ru-RU"/>
              </w:rPr>
            </w:pPr>
          </w:p>
          <w:p w:rsidR="00ED76FF" w:rsidRPr="00A91FA1" w:rsidRDefault="00ED76FF" w:rsidP="00ED76FF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  <w:p w:rsidR="00ED76FF" w:rsidRPr="00A91FA1" w:rsidRDefault="00ED76FF" w:rsidP="00ED76FF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общая долевая 1/2)</w:t>
            </w:r>
          </w:p>
        </w:tc>
        <w:tc>
          <w:tcPr>
            <w:tcW w:w="1134" w:type="dxa"/>
            <w:shd w:val="clear" w:color="auto" w:fill="auto"/>
          </w:tcPr>
          <w:p w:rsidR="00EA44EC" w:rsidRPr="00A91FA1" w:rsidRDefault="00EA44EC" w:rsidP="00C77CA5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39,7</w:t>
            </w:r>
          </w:p>
          <w:p w:rsidR="00ED76FF" w:rsidRPr="00A91FA1" w:rsidRDefault="00ED76FF" w:rsidP="00C77CA5">
            <w:pPr>
              <w:jc w:val="center"/>
              <w:rPr>
                <w:lang w:eastAsia="ru-RU"/>
              </w:rPr>
            </w:pPr>
          </w:p>
          <w:p w:rsidR="00ED76FF" w:rsidRPr="00A91FA1" w:rsidRDefault="00ED76FF" w:rsidP="00C77CA5">
            <w:pPr>
              <w:jc w:val="center"/>
              <w:rPr>
                <w:lang w:eastAsia="ru-RU"/>
              </w:rPr>
            </w:pPr>
          </w:p>
          <w:p w:rsidR="00ED76FF" w:rsidRPr="00A91FA1" w:rsidRDefault="00ED76FF" w:rsidP="00C77CA5">
            <w:pPr>
              <w:jc w:val="center"/>
              <w:rPr>
                <w:lang w:eastAsia="ru-RU"/>
              </w:rPr>
            </w:pPr>
          </w:p>
          <w:p w:rsidR="00ED76FF" w:rsidRPr="00A91FA1" w:rsidRDefault="00C43A72" w:rsidP="00C77CA5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26,9</w:t>
            </w:r>
          </w:p>
        </w:tc>
        <w:tc>
          <w:tcPr>
            <w:tcW w:w="1134" w:type="dxa"/>
            <w:shd w:val="clear" w:color="auto" w:fill="auto"/>
          </w:tcPr>
          <w:p w:rsidR="00EA44EC" w:rsidRPr="00A91FA1" w:rsidRDefault="00EA44EC" w:rsidP="00C77CA5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ED76FF" w:rsidRPr="00A91FA1" w:rsidRDefault="00ED76FF" w:rsidP="00C77CA5">
            <w:pPr>
              <w:jc w:val="center"/>
              <w:rPr>
                <w:lang w:eastAsia="ru-RU"/>
              </w:rPr>
            </w:pPr>
          </w:p>
          <w:p w:rsidR="00ED76FF" w:rsidRPr="00A91FA1" w:rsidRDefault="00ED76FF" w:rsidP="00C77CA5">
            <w:pPr>
              <w:jc w:val="center"/>
              <w:rPr>
                <w:lang w:eastAsia="ru-RU"/>
              </w:rPr>
            </w:pPr>
          </w:p>
          <w:p w:rsidR="00ED76FF" w:rsidRPr="00A91FA1" w:rsidRDefault="00ED76FF" w:rsidP="00C77CA5">
            <w:pPr>
              <w:jc w:val="center"/>
              <w:rPr>
                <w:lang w:eastAsia="ru-RU"/>
              </w:rPr>
            </w:pPr>
          </w:p>
          <w:p w:rsidR="00ED76FF" w:rsidRPr="00A91FA1" w:rsidRDefault="00ED76FF" w:rsidP="00C77CA5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ED76FF" w:rsidRPr="00A91FA1" w:rsidRDefault="00ED76FF" w:rsidP="00C77CA5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EA44EC" w:rsidRPr="00A91FA1" w:rsidRDefault="00EA44EC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560" w:type="dxa"/>
          </w:tcPr>
          <w:p w:rsidR="00EA44EC" w:rsidRPr="00A91FA1" w:rsidRDefault="00EA44EC" w:rsidP="008B0F38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земельный </w:t>
            </w:r>
          </w:p>
          <w:p w:rsidR="00EA44EC" w:rsidRPr="00A91FA1" w:rsidRDefault="00EA44EC" w:rsidP="008B0F38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уч</w:t>
            </w:r>
            <w:r w:rsidRPr="00A91FA1">
              <w:rPr>
                <w:lang w:eastAsia="ru-RU"/>
              </w:rPr>
              <w:t>а</w:t>
            </w:r>
            <w:r w:rsidRPr="00A91FA1">
              <w:rPr>
                <w:lang w:eastAsia="ru-RU"/>
              </w:rPr>
              <w:t>сток</w:t>
            </w:r>
          </w:p>
          <w:p w:rsidR="00ED76FF" w:rsidRPr="00A91FA1" w:rsidRDefault="00ED76FF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EA44EC" w:rsidRPr="00A91FA1" w:rsidRDefault="00EA44EC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  <w:p w:rsidR="00EA44EC" w:rsidRPr="00A91FA1" w:rsidRDefault="00EA44EC" w:rsidP="008B0F38">
            <w:pPr>
              <w:suppressAutoHyphens w:val="0"/>
              <w:jc w:val="center"/>
              <w:rPr>
                <w:lang w:eastAsia="ru-RU"/>
              </w:rPr>
            </w:pPr>
          </w:p>
          <w:p w:rsidR="00EA44EC" w:rsidRPr="00A91FA1" w:rsidRDefault="00EA44EC" w:rsidP="008B0F38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жилой дом</w:t>
            </w:r>
          </w:p>
          <w:p w:rsidR="00CA7115" w:rsidRPr="00A91FA1" w:rsidRDefault="00CA7115" w:rsidP="008B0F38">
            <w:pPr>
              <w:suppressAutoHyphens w:val="0"/>
              <w:jc w:val="center"/>
              <w:rPr>
                <w:lang w:eastAsia="ru-RU"/>
              </w:rPr>
            </w:pPr>
          </w:p>
          <w:p w:rsidR="00EA44EC" w:rsidRPr="00A91FA1" w:rsidRDefault="00EA44EC" w:rsidP="008B0F38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гараж</w:t>
            </w:r>
          </w:p>
          <w:p w:rsidR="00CA7115" w:rsidRPr="00A91FA1" w:rsidRDefault="00CA7115" w:rsidP="008B0F38">
            <w:pPr>
              <w:suppressAutoHyphens w:val="0"/>
              <w:jc w:val="center"/>
              <w:rPr>
                <w:lang w:eastAsia="ru-RU"/>
              </w:rPr>
            </w:pPr>
          </w:p>
          <w:p w:rsidR="00EA44EC" w:rsidRPr="00A91FA1" w:rsidRDefault="00EA44EC" w:rsidP="008B0F38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гараж</w:t>
            </w:r>
          </w:p>
          <w:p w:rsidR="00EA44EC" w:rsidRPr="00A91FA1" w:rsidRDefault="00EA44EC" w:rsidP="00EA44EC">
            <w:pPr>
              <w:suppressAutoHyphens w:val="0"/>
              <w:jc w:val="center"/>
              <w:rPr>
                <w:lang w:eastAsia="ru-RU"/>
              </w:rPr>
            </w:pPr>
          </w:p>
          <w:p w:rsidR="00EA44EC" w:rsidRPr="00A91FA1" w:rsidRDefault="00EA44EC" w:rsidP="00EA44EC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земельный </w:t>
            </w:r>
          </w:p>
          <w:p w:rsidR="00EA44EC" w:rsidRPr="00A91FA1" w:rsidRDefault="00EA44EC" w:rsidP="00EA44EC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уч</w:t>
            </w:r>
            <w:r w:rsidRPr="00A91FA1">
              <w:rPr>
                <w:lang w:eastAsia="ru-RU"/>
              </w:rPr>
              <w:t>а</w:t>
            </w:r>
            <w:r w:rsidRPr="00A91FA1">
              <w:rPr>
                <w:lang w:eastAsia="ru-RU"/>
              </w:rPr>
              <w:t>сток</w:t>
            </w:r>
          </w:p>
          <w:p w:rsidR="00CA7115" w:rsidRPr="00A91FA1" w:rsidRDefault="00CA7115" w:rsidP="00EA44EC">
            <w:pPr>
              <w:suppressAutoHyphens w:val="0"/>
              <w:jc w:val="center"/>
              <w:rPr>
                <w:lang w:eastAsia="ru-RU"/>
              </w:rPr>
            </w:pPr>
          </w:p>
          <w:p w:rsidR="00CA7115" w:rsidRPr="00A91FA1" w:rsidRDefault="00CA7115" w:rsidP="00EA44EC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EA44EC" w:rsidRPr="00A91FA1" w:rsidRDefault="00EA44EC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lastRenderedPageBreak/>
              <w:t>25</w:t>
            </w:r>
            <w:r w:rsidR="00652D4A" w:rsidRPr="00A91FA1">
              <w:rPr>
                <w:lang w:eastAsia="ru-RU"/>
              </w:rPr>
              <w:t>92</w:t>
            </w:r>
            <w:r w:rsidR="006C480B" w:rsidRPr="00A91FA1">
              <w:rPr>
                <w:lang w:eastAsia="ru-RU"/>
              </w:rPr>
              <w:t>,0</w:t>
            </w:r>
          </w:p>
          <w:p w:rsidR="00EA44EC" w:rsidRPr="00A91FA1" w:rsidRDefault="00EA44EC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ED76FF" w:rsidRPr="00A91FA1" w:rsidRDefault="00ED76FF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EA44EC" w:rsidRPr="00A91FA1" w:rsidRDefault="00EA44EC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88,6</w:t>
            </w:r>
          </w:p>
          <w:p w:rsidR="00EA44EC" w:rsidRPr="00A91FA1" w:rsidRDefault="00EA44EC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EA44EC" w:rsidRPr="00A91FA1" w:rsidRDefault="00EA44EC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54</w:t>
            </w:r>
            <w:r w:rsidR="006C480B" w:rsidRPr="00A91FA1">
              <w:rPr>
                <w:lang w:eastAsia="ru-RU"/>
              </w:rPr>
              <w:t>,0</w:t>
            </w:r>
          </w:p>
          <w:p w:rsidR="00CA7115" w:rsidRPr="00A91FA1" w:rsidRDefault="00CA7115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EA44EC" w:rsidRPr="00A91FA1" w:rsidRDefault="00EA44EC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18</w:t>
            </w:r>
            <w:r w:rsidR="006C480B" w:rsidRPr="00A91FA1">
              <w:rPr>
                <w:lang w:eastAsia="ru-RU"/>
              </w:rPr>
              <w:t>,0</w:t>
            </w:r>
          </w:p>
          <w:p w:rsidR="00CA7115" w:rsidRPr="00A91FA1" w:rsidRDefault="00CA7115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EA44EC" w:rsidRPr="00A91FA1" w:rsidRDefault="00EA44EC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20,5</w:t>
            </w:r>
          </w:p>
          <w:p w:rsidR="00EA44EC" w:rsidRPr="00A91FA1" w:rsidRDefault="00EA44EC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EA44EC" w:rsidRPr="00A91FA1" w:rsidRDefault="00CA7115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18,0</w:t>
            </w:r>
          </w:p>
          <w:p w:rsidR="00EA44EC" w:rsidRPr="00A91FA1" w:rsidRDefault="00EA44EC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CA7115" w:rsidRPr="00A91FA1" w:rsidRDefault="00CA7115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CA7115" w:rsidRPr="00A91FA1" w:rsidRDefault="00CA7115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18,0</w:t>
            </w:r>
          </w:p>
        </w:tc>
        <w:tc>
          <w:tcPr>
            <w:tcW w:w="1134" w:type="dxa"/>
          </w:tcPr>
          <w:p w:rsidR="00EA44EC" w:rsidRPr="00A91FA1" w:rsidRDefault="00EA44EC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lastRenderedPageBreak/>
              <w:t>Ро</w:t>
            </w:r>
            <w:r w:rsidRPr="00A91FA1">
              <w:rPr>
                <w:lang w:eastAsia="ru-RU"/>
              </w:rPr>
              <w:t>с</w:t>
            </w:r>
            <w:r w:rsidRPr="00A91FA1">
              <w:rPr>
                <w:lang w:eastAsia="ru-RU"/>
              </w:rPr>
              <w:t>сия</w:t>
            </w:r>
          </w:p>
          <w:p w:rsidR="00EA44EC" w:rsidRPr="00A91FA1" w:rsidRDefault="00EA44EC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ED76FF" w:rsidRPr="00A91FA1" w:rsidRDefault="00ED76FF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EA44EC" w:rsidRPr="00A91FA1" w:rsidRDefault="00EA44EC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</w:t>
            </w:r>
            <w:r w:rsidRPr="00A91FA1">
              <w:rPr>
                <w:lang w:eastAsia="ru-RU"/>
              </w:rPr>
              <w:t>с</w:t>
            </w:r>
            <w:r w:rsidRPr="00A91FA1">
              <w:rPr>
                <w:lang w:eastAsia="ru-RU"/>
              </w:rPr>
              <w:t>сия</w:t>
            </w:r>
          </w:p>
          <w:p w:rsidR="00EA44EC" w:rsidRPr="00A91FA1" w:rsidRDefault="00EA44EC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EA44EC" w:rsidRPr="00A91FA1" w:rsidRDefault="00EA44EC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</w:t>
            </w:r>
            <w:r w:rsidRPr="00A91FA1">
              <w:rPr>
                <w:lang w:eastAsia="ru-RU"/>
              </w:rPr>
              <w:t>с</w:t>
            </w:r>
            <w:r w:rsidRPr="00A91FA1">
              <w:rPr>
                <w:lang w:eastAsia="ru-RU"/>
              </w:rPr>
              <w:t>сия</w:t>
            </w:r>
          </w:p>
          <w:p w:rsidR="00CA7115" w:rsidRPr="00A91FA1" w:rsidRDefault="00CA7115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EA44EC" w:rsidRPr="00A91FA1" w:rsidRDefault="00EA44EC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</w:t>
            </w:r>
            <w:r w:rsidRPr="00A91FA1">
              <w:rPr>
                <w:lang w:eastAsia="ru-RU"/>
              </w:rPr>
              <w:t>с</w:t>
            </w:r>
            <w:r w:rsidRPr="00A91FA1">
              <w:rPr>
                <w:lang w:eastAsia="ru-RU"/>
              </w:rPr>
              <w:t>сия</w:t>
            </w:r>
          </w:p>
          <w:p w:rsidR="00CA7115" w:rsidRPr="00A91FA1" w:rsidRDefault="00CA7115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EA44EC" w:rsidRPr="00A91FA1" w:rsidRDefault="00EA44EC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</w:t>
            </w:r>
            <w:r w:rsidRPr="00A91FA1">
              <w:rPr>
                <w:lang w:eastAsia="ru-RU"/>
              </w:rPr>
              <w:t>с</w:t>
            </w:r>
            <w:r w:rsidRPr="00A91FA1">
              <w:rPr>
                <w:lang w:eastAsia="ru-RU"/>
              </w:rPr>
              <w:t>сия</w:t>
            </w:r>
          </w:p>
          <w:p w:rsidR="00EA44EC" w:rsidRPr="00A91FA1" w:rsidRDefault="00EA44EC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EA44EC" w:rsidRPr="00A91FA1" w:rsidRDefault="00EA44EC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EA44EC" w:rsidRPr="00A91FA1" w:rsidRDefault="00EA44EC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CA7115" w:rsidRPr="00A91FA1" w:rsidRDefault="00CA7115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CA7115" w:rsidRPr="00A91FA1" w:rsidRDefault="00CA7115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EA44EC" w:rsidRPr="00A91FA1" w:rsidRDefault="00EA44EC" w:rsidP="007509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53" w:type="dxa"/>
          </w:tcPr>
          <w:p w:rsidR="00EA44EC" w:rsidRPr="00A91FA1" w:rsidRDefault="00EA44EC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lastRenderedPageBreak/>
              <w:t>-</w:t>
            </w:r>
          </w:p>
        </w:tc>
      </w:tr>
      <w:tr w:rsidR="0081297A" w:rsidRPr="00A91FA1" w:rsidTr="007D22AE">
        <w:trPr>
          <w:trHeight w:val="1656"/>
          <w:jc w:val="center"/>
        </w:trPr>
        <w:tc>
          <w:tcPr>
            <w:tcW w:w="537" w:type="dxa"/>
            <w:vMerge w:val="restart"/>
          </w:tcPr>
          <w:p w:rsidR="0081297A" w:rsidRPr="00A91FA1" w:rsidRDefault="0081297A" w:rsidP="00C77CA5">
            <w:pPr>
              <w:suppressAutoHyphens w:val="0"/>
              <w:jc w:val="center"/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lastRenderedPageBreak/>
              <w:t>1</w:t>
            </w:r>
            <w:r w:rsidR="00054758" w:rsidRPr="00A91FA1">
              <w:rPr>
                <w:b/>
                <w:lang w:eastAsia="ru-RU"/>
              </w:rPr>
              <w:t>3</w:t>
            </w:r>
            <w:r w:rsidRPr="00A91FA1">
              <w:rPr>
                <w:b/>
                <w:lang w:eastAsia="ru-RU"/>
              </w:rPr>
              <w:t>.</w:t>
            </w:r>
          </w:p>
          <w:p w:rsidR="0081297A" w:rsidRPr="00A91FA1" w:rsidRDefault="0081297A" w:rsidP="00C77CA5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81297A" w:rsidRPr="00A91FA1" w:rsidRDefault="0081297A" w:rsidP="005B5289">
            <w:pPr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t>Голубева Н.А.,</w:t>
            </w:r>
          </w:p>
          <w:p w:rsidR="0081297A" w:rsidRPr="00A91FA1" w:rsidRDefault="0081297A" w:rsidP="005B5289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>директор</w:t>
            </w:r>
          </w:p>
          <w:p w:rsidR="0081297A" w:rsidRPr="00A91FA1" w:rsidRDefault="0081297A" w:rsidP="005B5289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БПОУ </w:t>
            </w:r>
            <w:proofErr w:type="gramStart"/>
            <w:r w:rsidRPr="00A91FA1">
              <w:rPr>
                <w:lang w:eastAsia="ru-RU"/>
              </w:rPr>
              <w:t>ВО</w:t>
            </w:r>
            <w:proofErr w:type="gramEnd"/>
            <w:r w:rsidRPr="00A91FA1">
              <w:rPr>
                <w:lang w:eastAsia="ru-RU"/>
              </w:rPr>
              <w:t xml:space="preserve"> «Вологодский областной колледж культ</w:t>
            </w:r>
            <w:r w:rsidRPr="00A91FA1">
              <w:rPr>
                <w:lang w:eastAsia="ru-RU"/>
              </w:rPr>
              <w:t>у</w:t>
            </w:r>
            <w:r w:rsidRPr="00A91FA1">
              <w:rPr>
                <w:lang w:eastAsia="ru-RU"/>
              </w:rPr>
              <w:t>ры и туризма»</w:t>
            </w:r>
          </w:p>
        </w:tc>
        <w:tc>
          <w:tcPr>
            <w:tcW w:w="1597" w:type="dxa"/>
          </w:tcPr>
          <w:p w:rsidR="0081297A" w:rsidRPr="00A91FA1" w:rsidRDefault="0081297A" w:rsidP="002A369B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605 956,47</w:t>
            </w:r>
          </w:p>
        </w:tc>
        <w:tc>
          <w:tcPr>
            <w:tcW w:w="2058" w:type="dxa"/>
            <w:shd w:val="clear" w:color="auto" w:fill="auto"/>
          </w:tcPr>
          <w:p w:rsidR="0081297A" w:rsidRPr="00A91FA1" w:rsidRDefault="0081297A" w:rsidP="002A369B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жилой дом</w:t>
            </w:r>
          </w:p>
          <w:p w:rsidR="0081297A" w:rsidRPr="00A91FA1" w:rsidRDefault="0081297A" w:rsidP="002A369B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ьная)</w:t>
            </w:r>
          </w:p>
          <w:p w:rsidR="0081297A" w:rsidRPr="00A91FA1" w:rsidRDefault="0081297A" w:rsidP="007509F0">
            <w:pPr>
              <w:jc w:val="center"/>
              <w:rPr>
                <w:lang w:eastAsia="ru-RU"/>
              </w:rPr>
            </w:pPr>
          </w:p>
          <w:p w:rsidR="0081297A" w:rsidRPr="00A91FA1" w:rsidRDefault="0081297A" w:rsidP="002A369B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жилой дом</w:t>
            </w:r>
          </w:p>
          <w:p w:rsidR="0081297A" w:rsidRPr="00A91FA1" w:rsidRDefault="0081297A" w:rsidP="002A369B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ьная)</w:t>
            </w:r>
          </w:p>
          <w:p w:rsidR="0081297A" w:rsidRPr="00A91FA1" w:rsidRDefault="0081297A" w:rsidP="007509F0">
            <w:pPr>
              <w:jc w:val="center"/>
              <w:rPr>
                <w:lang w:eastAsia="ru-RU"/>
              </w:rPr>
            </w:pPr>
          </w:p>
          <w:p w:rsidR="0081297A" w:rsidRPr="00A91FA1" w:rsidRDefault="0081297A" w:rsidP="00A377C1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земельный </w:t>
            </w:r>
          </w:p>
          <w:p w:rsidR="0081297A" w:rsidRPr="00A91FA1" w:rsidRDefault="0081297A" w:rsidP="00A377C1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уч</w:t>
            </w:r>
            <w:r w:rsidRPr="00A91FA1">
              <w:rPr>
                <w:lang w:eastAsia="ru-RU"/>
              </w:rPr>
              <w:t>а</w:t>
            </w:r>
            <w:r w:rsidRPr="00A91FA1">
              <w:rPr>
                <w:lang w:eastAsia="ru-RU"/>
              </w:rPr>
              <w:t>сток</w:t>
            </w:r>
          </w:p>
          <w:p w:rsidR="0081297A" w:rsidRPr="00A91FA1" w:rsidRDefault="0081297A" w:rsidP="00A377C1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ьная)</w:t>
            </w:r>
          </w:p>
          <w:p w:rsidR="0081297A" w:rsidRPr="00A91FA1" w:rsidRDefault="0081297A" w:rsidP="00A377C1">
            <w:pPr>
              <w:jc w:val="center"/>
              <w:rPr>
                <w:lang w:eastAsia="ru-RU"/>
              </w:rPr>
            </w:pPr>
          </w:p>
          <w:p w:rsidR="0081297A" w:rsidRPr="00A91FA1" w:rsidRDefault="0081297A" w:rsidP="00A377C1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земельный </w:t>
            </w:r>
          </w:p>
          <w:p w:rsidR="0081297A" w:rsidRPr="00A91FA1" w:rsidRDefault="0081297A" w:rsidP="00A377C1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уч</w:t>
            </w:r>
            <w:r w:rsidRPr="00A91FA1">
              <w:rPr>
                <w:lang w:eastAsia="ru-RU"/>
              </w:rPr>
              <w:t>а</w:t>
            </w:r>
            <w:r w:rsidRPr="00A91FA1">
              <w:rPr>
                <w:lang w:eastAsia="ru-RU"/>
              </w:rPr>
              <w:t>сток</w:t>
            </w:r>
          </w:p>
          <w:p w:rsidR="0081297A" w:rsidRPr="00A91FA1" w:rsidRDefault="0081297A" w:rsidP="00A377C1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81297A" w:rsidRPr="00A91FA1" w:rsidRDefault="0081297A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32,5</w:t>
            </w:r>
          </w:p>
          <w:p w:rsidR="0081297A" w:rsidRPr="00A91FA1" w:rsidRDefault="0081297A" w:rsidP="007509F0">
            <w:pPr>
              <w:jc w:val="center"/>
              <w:rPr>
                <w:lang w:eastAsia="ru-RU"/>
              </w:rPr>
            </w:pPr>
          </w:p>
          <w:p w:rsidR="0081297A" w:rsidRPr="00A91FA1" w:rsidRDefault="0081297A" w:rsidP="007509F0">
            <w:pPr>
              <w:jc w:val="center"/>
              <w:rPr>
                <w:lang w:eastAsia="ru-RU"/>
              </w:rPr>
            </w:pPr>
          </w:p>
          <w:p w:rsidR="0081297A" w:rsidRPr="00A91FA1" w:rsidRDefault="0081297A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23,8</w:t>
            </w:r>
          </w:p>
          <w:p w:rsidR="0081297A" w:rsidRPr="00A91FA1" w:rsidRDefault="0081297A" w:rsidP="007509F0">
            <w:pPr>
              <w:jc w:val="center"/>
              <w:rPr>
                <w:lang w:eastAsia="ru-RU"/>
              </w:rPr>
            </w:pPr>
          </w:p>
          <w:p w:rsidR="0081297A" w:rsidRPr="00A91FA1" w:rsidRDefault="0081297A" w:rsidP="007509F0">
            <w:pPr>
              <w:jc w:val="center"/>
              <w:rPr>
                <w:lang w:eastAsia="ru-RU"/>
              </w:rPr>
            </w:pPr>
          </w:p>
          <w:p w:rsidR="0081297A" w:rsidRPr="00A91FA1" w:rsidRDefault="0081297A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715,0</w:t>
            </w:r>
          </w:p>
          <w:p w:rsidR="0081297A" w:rsidRPr="00A91FA1" w:rsidRDefault="0081297A" w:rsidP="007509F0">
            <w:pPr>
              <w:jc w:val="center"/>
              <w:rPr>
                <w:lang w:eastAsia="ru-RU"/>
              </w:rPr>
            </w:pPr>
          </w:p>
          <w:p w:rsidR="0081297A" w:rsidRPr="00A91FA1" w:rsidRDefault="0081297A" w:rsidP="007509F0">
            <w:pPr>
              <w:jc w:val="center"/>
              <w:rPr>
                <w:lang w:eastAsia="ru-RU"/>
              </w:rPr>
            </w:pPr>
          </w:p>
          <w:p w:rsidR="0081297A" w:rsidRPr="00A91FA1" w:rsidRDefault="0081297A" w:rsidP="007509F0">
            <w:pPr>
              <w:jc w:val="center"/>
              <w:rPr>
                <w:lang w:eastAsia="ru-RU"/>
              </w:rPr>
            </w:pPr>
          </w:p>
          <w:p w:rsidR="0081297A" w:rsidRPr="00A91FA1" w:rsidRDefault="0081297A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716,0</w:t>
            </w:r>
          </w:p>
        </w:tc>
        <w:tc>
          <w:tcPr>
            <w:tcW w:w="1134" w:type="dxa"/>
            <w:shd w:val="clear" w:color="auto" w:fill="auto"/>
          </w:tcPr>
          <w:p w:rsidR="0081297A" w:rsidRPr="00A91FA1" w:rsidRDefault="0081297A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81297A" w:rsidRPr="00A91FA1" w:rsidRDefault="0081297A" w:rsidP="007509F0">
            <w:pPr>
              <w:jc w:val="center"/>
              <w:rPr>
                <w:lang w:eastAsia="ru-RU"/>
              </w:rPr>
            </w:pPr>
          </w:p>
          <w:p w:rsidR="0081297A" w:rsidRPr="00A91FA1" w:rsidRDefault="0081297A" w:rsidP="007509F0">
            <w:pPr>
              <w:jc w:val="center"/>
              <w:rPr>
                <w:lang w:eastAsia="ru-RU"/>
              </w:rPr>
            </w:pPr>
          </w:p>
          <w:p w:rsidR="0081297A" w:rsidRPr="00A91FA1" w:rsidRDefault="0081297A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81297A" w:rsidRPr="00A91FA1" w:rsidRDefault="0081297A" w:rsidP="007509F0">
            <w:pPr>
              <w:jc w:val="center"/>
              <w:rPr>
                <w:lang w:eastAsia="ru-RU"/>
              </w:rPr>
            </w:pPr>
          </w:p>
          <w:p w:rsidR="0081297A" w:rsidRPr="00A91FA1" w:rsidRDefault="0081297A" w:rsidP="007509F0">
            <w:pPr>
              <w:jc w:val="center"/>
              <w:rPr>
                <w:lang w:eastAsia="ru-RU"/>
              </w:rPr>
            </w:pPr>
          </w:p>
          <w:p w:rsidR="0081297A" w:rsidRPr="00A91FA1" w:rsidRDefault="0081297A" w:rsidP="00A377C1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81297A" w:rsidRPr="00A91FA1" w:rsidRDefault="0081297A" w:rsidP="007509F0">
            <w:pPr>
              <w:jc w:val="center"/>
              <w:rPr>
                <w:lang w:eastAsia="ru-RU"/>
              </w:rPr>
            </w:pPr>
          </w:p>
          <w:p w:rsidR="0081297A" w:rsidRPr="00A91FA1" w:rsidRDefault="0081297A" w:rsidP="007509F0">
            <w:pPr>
              <w:jc w:val="center"/>
              <w:rPr>
                <w:lang w:eastAsia="ru-RU"/>
              </w:rPr>
            </w:pPr>
          </w:p>
          <w:p w:rsidR="0081297A" w:rsidRPr="00A91FA1" w:rsidRDefault="0081297A" w:rsidP="007509F0">
            <w:pPr>
              <w:jc w:val="center"/>
              <w:rPr>
                <w:lang w:eastAsia="ru-RU"/>
              </w:rPr>
            </w:pPr>
          </w:p>
          <w:p w:rsidR="0081297A" w:rsidRPr="00A91FA1" w:rsidRDefault="0081297A" w:rsidP="00A377C1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81297A" w:rsidRPr="00A91FA1" w:rsidRDefault="0081297A" w:rsidP="007509F0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81297A" w:rsidRPr="00A91FA1" w:rsidRDefault="0081297A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560" w:type="dxa"/>
          </w:tcPr>
          <w:p w:rsidR="0081297A" w:rsidRPr="00A91FA1" w:rsidRDefault="0081297A" w:rsidP="00A377C1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земельный участок</w:t>
            </w:r>
            <w:r w:rsidR="0056273F" w:rsidRPr="00A91FA1">
              <w:rPr>
                <w:lang w:eastAsia="ru-RU"/>
              </w:rPr>
              <w:t xml:space="preserve"> (аренда)</w:t>
            </w:r>
          </w:p>
          <w:p w:rsidR="0081297A" w:rsidRPr="00A91FA1" w:rsidRDefault="0081297A" w:rsidP="007509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81297A" w:rsidRPr="00A91FA1" w:rsidRDefault="0081297A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1040,0</w:t>
            </w:r>
          </w:p>
        </w:tc>
        <w:tc>
          <w:tcPr>
            <w:tcW w:w="1134" w:type="dxa"/>
          </w:tcPr>
          <w:p w:rsidR="0081297A" w:rsidRPr="00A91FA1" w:rsidRDefault="0081297A" w:rsidP="00A377C1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81297A" w:rsidRPr="00A91FA1" w:rsidRDefault="0081297A" w:rsidP="007509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53" w:type="dxa"/>
          </w:tcPr>
          <w:p w:rsidR="0081297A" w:rsidRPr="00A91FA1" w:rsidRDefault="0081297A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81297A" w:rsidRPr="00A91FA1" w:rsidTr="007D22AE">
        <w:trPr>
          <w:trHeight w:val="1656"/>
          <w:jc w:val="center"/>
        </w:trPr>
        <w:tc>
          <w:tcPr>
            <w:tcW w:w="537" w:type="dxa"/>
            <w:vMerge/>
          </w:tcPr>
          <w:p w:rsidR="0081297A" w:rsidRPr="00A91FA1" w:rsidRDefault="0081297A" w:rsidP="00C77CA5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81297A" w:rsidRPr="00A91FA1" w:rsidRDefault="00C64EEF" w:rsidP="0081297A">
            <w:pPr>
              <w:rPr>
                <w:b/>
                <w:lang w:eastAsia="ru-RU"/>
              </w:rPr>
            </w:pPr>
            <w:proofErr w:type="gramStart"/>
            <w:r>
              <w:rPr>
                <w:lang w:eastAsia="ru-RU"/>
              </w:rPr>
              <w:t>н</w:t>
            </w:r>
            <w:r w:rsidRPr="00A91FA1">
              <w:rPr>
                <w:lang w:eastAsia="ru-RU"/>
              </w:rPr>
              <w:t>есовершеннолет</w:t>
            </w:r>
            <w:r>
              <w:rPr>
                <w:lang w:eastAsia="ru-RU"/>
              </w:rPr>
              <w:t>-</w:t>
            </w:r>
            <w:r w:rsidRPr="00A91FA1">
              <w:rPr>
                <w:lang w:eastAsia="ru-RU"/>
              </w:rPr>
              <w:t>ний</w:t>
            </w:r>
            <w:proofErr w:type="gramEnd"/>
            <w:r w:rsidRPr="00A91FA1">
              <w:rPr>
                <w:lang w:eastAsia="ru-RU"/>
              </w:rPr>
              <w:t xml:space="preserve"> ребенок</w:t>
            </w:r>
          </w:p>
        </w:tc>
        <w:tc>
          <w:tcPr>
            <w:tcW w:w="1597" w:type="dxa"/>
          </w:tcPr>
          <w:p w:rsidR="0081297A" w:rsidRPr="00A91FA1" w:rsidRDefault="0081297A" w:rsidP="002A369B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0,0</w:t>
            </w:r>
          </w:p>
        </w:tc>
        <w:tc>
          <w:tcPr>
            <w:tcW w:w="2058" w:type="dxa"/>
            <w:shd w:val="clear" w:color="auto" w:fill="auto"/>
          </w:tcPr>
          <w:p w:rsidR="0081297A" w:rsidRPr="00A91FA1" w:rsidRDefault="0081297A" w:rsidP="0081297A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1297A" w:rsidRPr="00A91FA1" w:rsidRDefault="0081297A" w:rsidP="0081297A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1297A" w:rsidRPr="00A91FA1" w:rsidRDefault="0081297A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417" w:type="dxa"/>
          </w:tcPr>
          <w:p w:rsidR="0081297A" w:rsidRPr="00A91FA1" w:rsidRDefault="0081297A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560" w:type="dxa"/>
          </w:tcPr>
          <w:p w:rsidR="0081297A" w:rsidRPr="00A91FA1" w:rsidRDefault="0081297A" w:rsidP="005D4D39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жилой дом</w:t>
            </w:r>
          </w:p>
          <w:p w:rsidR="0081297A" w:rsidRPr="00A91FA1" w:rsidRDefault="0081297A" w:rsidP="005D4D39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</w:t>
            </w:r>
            <w:r w:rsidRPr="00A91FA1">
              <w:rPr>
                <w:lang w:eastAsia="ru-RU"/>
              </w:rPr>
              <w:t>у</w:t>
            </w:r>
            <w:r w:rsidRPr="00A91FA1">
              <w:rPr>
                <w:lang w:eastAsia="ru-RU"/>
              </w:rPr>
              <w:t>альная)</w:t>
            </w:r>
          </w:p>
          <w:p w:rsidR="0081297A" w:rsidRPr="00A91FA1" w:rsidRDefault="0081297A" w:rsidP="005D4D39">
            <w:pPr>
              <w:suppressAutoHyphens w:val="0"/>
              <w:jc w:val="center"/>
              <w:rPr>
                <w:lang w:eastAsia="ru-RU"/>
              </w:rPr>
            </w:pPr>
          </w:p>
          <w:p w:rsidR="0081297A" w:rsidRPr="00A91FA1" w:rsidRDefault="0081297A" w:rsidP="005D4D39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земельный </w:t>
            </w:r>
          </w:p>
          <w:p w:rsidR="0081297A" w:rsidRPr="00A91FA1" w:rsidRDefault="0081297A" w:rsidP="005D4D39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уч</w:t>
            </w:r>
            <w:r w:rsidRPr="00A91FA1">
              <w:rPr>
                <w:lang w:eastAsia="ru-RU"/>
              </w:rPr>
              <w:t>а</w:t>
            </w:r>
            <w:r w:rsidRPr="00A91FA1">
              <w:rPr>
                <w:lang w:eastAsia="ru-RU"/>
              </w:rPr>
              <w:t>сток</w:t>
            </w:r>
          </w:p>
          <w:p w:rsidR="0081297A" w:rsidRPr="00A91FA1" w:rsidRDefault="0081297A" w:rsidP="005D4D39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</w:t>
            </w:r>
            <w:r w:rsidRPr="00A91FA1">
              <w:rPr>
                <w:lang w:eastAsia="ru-RU"/>
              </w:rPr>
              <w:lastRenderedPageBreak/>
              <w:t>ьная)</w:t>
            </w:r>
          </w:p>
          <w:p w:rsidR="0081297A" w:rsidRPr="00A91FA1" w:rsidRDefault="0081297A" w:rsidP="005D4D39">
            <w:pPr>
              <w:jc w:val="center"/>
              <w:rPr>
                <w:lang w:eastAsia="ru-RU"/>
              </w:rPr>
            </w:pPr>
          </w:p>
          <w:p w:rsidR="0081297A" w:rsidRPr="00A91FA1" w:rsidRDefault="0081297A" w:rsidP="005D4D39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земельный </w:t>
            </w:r>
          </w:p>
          <w:p w:rsidR="0081297A" w:rsidRPr="00A91FA1" w:rsidRDefault="0081297A" w:rsidP="005D4D39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уч</w:t>
            </w:r>
            <w:r w:rsidRPr="00A91FA1">
              <w:rPr>
                <w:lang w:eastAsia="ru-RU"/>
              </w:rPr>
              <w:t>а</w:t>
            </w:r>
            <w:r w:rsidRPr="00A91FA1">
              <w:rPr>
                <w:lang w:eastAsia="ru-RU"/>
              </w:rPr>
              <w:t>сток</w:t>
            </w:r>
          </w:p>
          <w:p w:rsidR="0081297A" w:rsidRPr="00A91FA1" w:rsidRDefault="0081297A" w:rsidP="005D4D39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</w:t>
            </w:r>
            <w:r w:rsidRPr="00A91FA1">
              <w:rPr>
                <w:lang w:eastAsia="ru-RU"/>
              </w:rPr>
              <w:t>у</w:t>
            </w:r>
            <w:r w:rsidRPr="00A91FA1">
              <w:rPr>
                <w:lang w:eastAsia="ru-RU"/>
              </w:rPr>
              <w:t>альная)</w:t>
            </w:r>
          </w:p>
        </w:tc>
        <w:tc>
          <w:tcPr>
            <w:tcW w:w="992" w:type="dxa"/>
          </w:tcPr>
          <w:p w:rsidR="0081297A" w:rsidRPr="00A91FA1" w:rsidRDefault="0081297A" w:rsidP="005D4D39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lastRenderedPageBreak/>
              <w:t>32,5</w:t>
            </w:r>
          </w:p>
          <w:p w:rsidR="0081297A" w:rsidRPr="00A91FA1" w:rsidRDefault="0081297A" w:rsidP="005D4D39">
            <w:pPr>
              <w:jc w:val="center"/>
              <w:rPr>
                <w:lang w:eastAsia="ru-RU"/>
              </w:rPr>
            </w:pPr>
          </w:p>
          <w:p w:rsidR="0081297A" w:rsidRPr="00A91FA1" w:rsidRDefault="0081297A" w:rsidP="005D4D39">
            <w:pPr>
              <w:jc w:val="center"/>
              <w:rPr>
                <w:lang w:eastAsia="ru-RU"/>
              </w:rPr>
            </w:pPr>
          </w:p>
          <w:p w:rsidR="0081297A" w:rsidRPr="00A91FA1" w:rsidRDefault="0081297A" w:rsidP="005D4D39">
            <w:pPr>
              <w:jc w:val="center"/>
              <w:rPr>
                <w:lang w:eastAsia="ru-RU"/>
              </w:rPr>
            </w:pPr>
          </w:p>
          <w:p w:rsidR="0081297A" w:rsidRPr="00A91FA1" w:rsidRDefault="0081297A" w:rsidP="005D4D39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715,0</w:t>
            </w:r>
          </w:p>
          <w:p w:rsidR="0081297A" w:rsidRPr="00A91FA1" w:rsidRDefault="0081297A" w:rsidP="005D4D39">
            <w:pPr>
              <w:jc w:val="center"/>
              <w:rPr>
                <w:lang w:eastAsia="ru-RU"/>
              </w:rPr>
            </w:pPr>
          </w:p>
          <w:p w:rsidR="0081297A" w:rsidRPr="00A91FA1" w:rsidRDefault="0081297A" w:rsidP="005D4D39">
            <w:pPr>
              <w:jc w:val="center"/>
              <w:rPr>
                <w:lang w:eastAsia="ru-RU"/>
              </w:rPr>
            </w:pPr>
          </w:p>
          <w:p w:rsidR="0081297A" w:rsidRPr="00A91FA1" w:rsidRDefault="0081297A" w:rsidP="005D4D39">
            <w:pPr>
              <w:jc w:val="center"/>
              <w:rPr>
                <w:lang w:eastAsia="ru-RU"/>
              </w:rPr>
            </w:pPr>
          </w:p>
          <w:p w:rsidR="0081297A" w:rsidRPr="00A91FA1" w:rsidRDefault="0081297A" w:rsidP="005D4D39">
            <w:pPr>
              <w:jc w:val="center"/>
              <w:rPr>
                <w:lang w:eastAsia="ru-RU"/>
              </w:rPr>
            </w:pPr>
          </w:p>
          <w:p w:rsidR="0081297A" w:rsidRPr="00A91FA1" w:rsidRDefault="0081297A" w:rsidP="005D4D39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716,0</w:t>
            </w:r>
          </w:p>
        </w:tc>
        <w:tc>
          <w:tcPr>
            <w:tcW w:w="1134" w:type="dxa"/>
          </w:tcPr>
          <w:p w:rsidR="0081297A" w:rsidRPr="00A91FA1" w:rsidRDefault="0081297A" w:rsidP="005D4D39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lastRenderedPageBreak/>
              <w:t>Россия</w:t>
            </w:r>
          </w:p>
          <w:p w:rsidR="0081297A" w:rsidRPr="00A91FA1" w:rsidRDefault="0081297A" w:rsidP="005D4D39">
            <w:pPr>
              <w:suppressAutoHyphens w:val="0"/>
              <w:jc w:val="center"/>
              <w:rPr>
                <w:lang w:eastAsia="ru-RU"/>
              </w:rPr>
            </w:pPr>
          </w:p>
          <w:p w:rsidR="0081297A" w:rsidRPr="00A91FA1" w:rsidRDefault="0081297A" w:rsidP="005D4D39">
            <w:pPr>
              <w:suppressAutoHyphens w:val="0"/>
              <w:jc w:val="center"/>
              <w:rPr>
                <w:lang w:eastAsia="ru-RU"/>
              </w:rPr>
            </w:pPr>
          </w:p>
          <w:p w:rsidR="0081297A" w:rsidRPr="00A91FA1" w:rsidRDefault="0081297A" w:rsidP="005D4D39">
            <w:pPr>
              <w:suppressAutoHyphens w:val="0"/>
              <w:jc w:val="center"/>
              <w:rPr>
                <w:lang w:eastAsia="ru-RU"/>
              </w:rPr>
            </w:pPr>
          </w:p>
          <w:p w:rsidR="0081297A" w:rsidRPr="00A91FA1" w:rsidRDefault="0081297A" w:rsidP="005D4D39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81297A" w:rsidRPr="00A91FA1" w:rsidRDefault="0081297A" w:rsidP="005D4D39">
            <w:pPr>
              <w:suppressAutoHyphens w:val="0"/>
              <w:jc w:val="center"/>
              <w:rPr>
                <w:lang w:eastAsia="ru-RU"/>
              </w:rPr>
            </w:pPr>
          </w:p>
          <w:p w:rsidR="0081297A" w:rsidRPr="00A91FA1" w:rsidRDefault="0081297A" w:rsidP="005D4D39">
            <w:pPr>
              <w:suppressAutoHyphens w:val="0"/>
              <w:jc w:val="center"/>
              <w:rPr>
                <w:lang w:eastAsia="ru-RU"/>
              </w:rPr>
            </w:pPr>
          </w:p>
          <w:p w:rsidR="0081297A" w:rsidRPr="00A91FA1" w:rsidRDefault="0081297A" w:rsidP="005D4D39">
            <w:pPr>
              <w:suppressAutoHyphens w:val="0"/>
              <w:jc w:val="center"/>
              <w:rPr>
                <w:lang w:eastAsia="ru-RU"/>
              </w:rPr>
            </w:pPr>
          </w:p>
          <w:p w:rsidR="0081297A" w:rsidRPr="00A91FA1" w:rsidRDefault="0081297A" w:rsidP="005D4D39">
            <w:pPr>
              <w:suppressAutoHyphens w:val="0"/>
              <w:jc w:val="center"/>
              <w:rPr>
                <w:lang w:eastAsia="ru-RU"/>
              </w:rPr>
            </w:pPr>
          </w:p>
          <w:p w:rsidR="0081297A" w:rsidRPr="00A91FA1" w:rsidRDefault="0081297A" w:rsidP="005D4D39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81297A" w:rsidRPr="00A91FA1" w:rsidRDefault="0081297A" w:rsidP="005D4D3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53" w:type="dxa"/>
          </w:tcPr>
          <w:p w:rsidR="0081297A" w:rsidRPr="00A91FA1" w:rsidRDefault="0081297A" w:rsidP="007509F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5115E" w:rsidRPr="00A91FA1" w:rsidTr="00CD163D">
        <w:trPr>
          <w:trHeight w:val="783"/>
          <w:jc w:val="center"/>
        </w:trPr>
        <w:tc>
          <w:tcPr>
            <w:tcW w:w="537" w:type="dxa"/>
            <w:vMerge w:val="restart"/>
          </w:tcPr>
          <w:p w:rsidR="0035115E" w:rsidRPr="00A91FA1" w:rsidRDefault="0035115E" w:rsidP="00C77CA5">
            <w:pPr>
              <w:suppressAutoHyphens w:val="0"/>
              <w:jc w:val="center"/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lastRenderedPageBreak/>
              <w:t>1</w:t>
            </w:r>
            <w:r w:rsidR="00054758" w:rsidRPr="00A91FA1">
              <w:rPr>
                <w:b/>
                <w:lang w:eastAsia="ru-RU"/>
              </w:rPr>
              <w:t>4</w:t>
            </w:r>
            <w:r w:rsidRPr="00A91FA1">
              <w:rPr>
                <w:b/>
                <w:lang w:eastAsia="ru-RU"/>
              </w:rPr>
              <w:t>.</w:t>
            </w:r>
          </w:p>
          <w:p w:rsidR="0035115E" w:rsidRPr="00A91FA1" w:rsidRDefault="0035115E" w:rsidP="00C77CA5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35115E" w:rsidRPr="00A91FA1" w:rsidRDefault="00C4278E" w:rsidP="005B5289">
            <w:pPr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t>Боброва С.С.</w:t>
            </w:r>
          </w:p>
          <w:p w:rsidR="0035115E" w:rsidRPr="00A91FA1" w:rsidRDefault="0035115E" w:rsidP="005B5289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>директор</w:t>
            </w:r>
          </w:p>
          <w:p w:rsidR="0035115E" w:rsidRPr="00A91FA1" w:rsidRDefault="00C4278E" w:rsidP="00C64EEF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>БПОУ</w:t>
            </w:r>
            <w:r w:rsidR="0035115E" w:rsidRPr="00A91FA1">
              <w:rPr>
                <w:lang w:eastAsia="ru-RU"/>
              </w:rPr>
              <w:t xml:space="preserve"> </w:t>
            </w:r>
            <w:proofErr w:type="gramStart"/>
            <w:r w:rsidR="0035115E" w:rsidRPr="00A91FA1">
              <w:rPr>
                <w:lang w:eastAsia="ru-RU"/>
              </w:rPr>
              <w:t>ВО</w:t>
            </w:r>
            <w:proofErr w:type="gramEnd"/>
            <w:r w:rsidR="0035115E" w:rsidRPr="00A91FA1">
              <w:rPr>
                <w:lang w:eastAsia="ru-RU"/>
              </w:rPr>
              <w:t xml:space="preserve"> «Череповецкое областно</w:t>
            </w:r>
            <w:r w:rsidR="00C64EEF">
              <w:rPr>
                <w:lang w:eastAsia="ru-RU"/>
              </w:rPr>
              <w:t>е</w:t>
            </w:r>
            <w:r w:rsidR="0035115E" w:rsidRPr="00A91FA1">
              <w:rPr>
                <w:lang w:eastAsia="ru-RU"/>
              </w:rPr>
              <w:t xml:space="preserve"> училище и</w:t>
            </w:r>
            <w:r w:rsidR="0035115E" w:rsidRPr="00A91FA1">
              <w:rPr>
                <w:lang w:eastAsia="ru-RU"/>
              </w:rPr>
              <w:t>с</w:t>
            </w:r>
            <w:r w:rsidR="0035115E" w:rsidRPr="00A91FA1">
              <w:rPr>
                <w:lang w:eastAsia="ru-RU"/>
              </w:rPr>
              <w:t>кусств и худож</w:t>
            </w:r>
            <w:r w:rsidR="0035115E" w:rsidRPr="00A91FA1">
              <w:rPr>
                <w:lang w:eastAsia="ru-RU"/>
              </w:rPr>
              <w:t>е</w:t>
            </w:r>
            <w:r w:rsidR="0035115E" w:rsidRPr="00A91FA1">
              <w:rPr>
                <w:lang w:eastAsia="ru-RU"/>
              </w:rPr>
              <w:t>ственных рем</w:t>
            </w:r>
            <w:r w:rsidR="0035115E" w:rsidRPr="00A91FA1">
              <w:rPr>
                <w:lang w:eastAsia="ru-RU"/>
              </w:rPr>
              <w:t>е</w:t>
            </w:r>
            <w:r w:rsidR="0035115E" w:rsidRPr="00A91FA1">
              <w:rPr>
                <w:lang w:eastAsia="ru-RU"/>
              </w:rPr>
              <w:t>сел им. В.В. Верещ</w:t>
            </w:r>
            <w:r w:rsidR="0035115E" w:rsidRPr="00A91FA1">
              <w:rPr>
                <w:lang w:eastAsia="ru-RU"/>
              </w:rPr>
              <w:t>а</w:t>
            </w:r>
            <w:r w:rsidR="0035115E" w:rsidRPr="00A91FA1">
              <w:rPr>
                <w:lang w:eastAsia="ru-RU"/>
              </w:rPr>
              <w:t>гина»</w:t>
            </w:r>
          </w:p>
        </w:tc>
        <w:tc>
          <w:tcPr>
            <w:tcW w:w="1597" w:type="dxa"/>
          </w:tcPr>
          <w:p w:rsidR="0035115E" w:rsidRPr="00A91FA1" w:rsidRDefault="00054758" w:rsidP="00902102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924 117,53</w:t>
            </w:r>
          </w:p>
        </w:tc>
        <w:tc>
          <w:tcPr>
            <w:tcW w:w="2058" w:type="dxa"/>
            <w:shd w:val="clear" w:color="auto" w:fill="auto"/>
          </w:tcPr>
          <w:p w:rsidR="00E55753" w:rsidRPr="00A91FA1" w:rsidRDefault="00E55753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земельный </w:t>
            </w:r>
          </w:p>
          <w:p w:rsidR="0035115E" w:rsidRPr="00A91FA1" w:rsidRDefault="00E55753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уч</w:t>
            </w:r>
            <w:r w:rsidRPr="00A91FA1">
              <w:rPr>
                <w:lang w:eastAsia="ru-RU"/>
              </w:rPr>
              <w:t>а</w:t>
            </w:r>
            <w:r w:rsidRPr="00A91FA1">
              <w:rPr>
                <w:lang w:eastAsia="ru-RU"/>
              </w:rPr>
              <w:t>сток</w:t>
            </w:r>
          </w:p>
          <w:p w:rsidR="00E55753" w:rsidRPr="00A91FA1" w:rsidRDefault="00E55753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35115E" w:rsidRPr="00A91FA1" w:rsidRDefault="00E55753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5012,0</w:t>
            </w:r>
          </w:p>
        </w:tc>
        <w:tc>
          <w:tcPr>
            <w:tcW w:w="1134" w:type="dxa"/>
            <w:shd w:val="clear" w:color="auto" w:fill="auto"/>
          </w:tcPr>
          <w:p w:rsidR="0035115E" w:rsidRPr="00A91FA1" w:rsidRDefault="00E55753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35115E" w:rsidRPr="00A91FA1" w:rsidRDefault="0035115E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560" w:type="dxa"/>
          </w:tcPr>
          <w:p w:rsidR="0035115E" w:rsidRPr="00A91FA1" w:rsidRDefault="00801D38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жилой дом</w:t>
            </w:r>
          </w:p>
          <w:p w:rsidR="00801D38" w:rsidRPr="00A91FA1" w:rsidRDefault="00801D38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801D38" w:rsidRPr="00A91FA1" w:rsidRDefault="00801D38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земельный участок</w:t>
            </w:r>
          </w:p>
          <w:p w:rsidR="00801D38" w:rsidRPr="00A91FA1" w:rsidRDefault="00801D38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801D38" w:rsidRPr="00A91FA1" w:rsidRDefault="00801D38" w:rsidP="00801D38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жилой дом </w:t>
            </w:r>
          </w:p>
          <w:p w:rsidR="00801D38" w:rsidRPr="00A91FA1" w:rsidRDefault="00801D38" w:rsidP="00801D38">
            <w:pPr>
              <w:suppressAutoHyphens w:val="0"/>
              <w:jc w:val="center"/>
              <w:rPr>
                <w:lang w:eastAsia="ru-RU"/>
              </w:rPr>
            </w:pPr>
          </w:p>
          <w:p w:rsidR="00801D38" w:rsidRPr="00A91FA1" w:rsidRDefault="00801D38" w:rsidP="00801D38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земельный участок</w:t>
            </w:r>
          </w:p>
          <w:p w:rsidR="00801D38" w:rsidRPr="00A91FA1" w:rsidRDefault="00801D38" w:rsidP="00801D38">
            <w:pPr>
              <w:suppressAutoHyphens w:val="0"/>
              <w:jc w:val="center"/>
              <w:rPr>
                <w:lang w:eastAsia="ru-RU"/>
              </w:rPr>
            </w:pPr>
          </w:p>
          <w:p w:rsidR="00801D38" w:rsidRPr="00A91FA1" w:rsidRDefault="00801D38" w:rsidP="00801D38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5115E" w:rsidRPr="00A91FA1" w:rsidRDefault="00801D38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495,5</w:t>
            </w:r>
          </w:p>
          <w:p w:rsidR="00801D38" w:rsidRPr="00A91FA1" w:rsidRDefault="00801D38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801D38" w:rsidRPr="00A91FA1" w:rsidRDefault="00D33CF5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1657</w:t>
            </w:r>
            <w:r w:rsidR="00801D38" w:rsidRPr="00A91FA1">
              <w:rPr>
                <w:lang w:eastAsia="ru-RU"/>
              </w:rPr>
              <w:t>,0</w:t>
            </w:r>
          </w:p>
          <w:p w:rsidR="00801D38" w:rsidRPr="00A91FA1" w:rsidRDefault="00801D38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801D38" w:rsidRPr="00A91FA1" w:rsidRDefault="00801D38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801D38" w:rsidRPr="00A91FA1" w:rsidRDefault="00801D38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250,4</w:t>
            </w:r>
          </w:p>
          <w:p w:rsidR="00801D38" w:rsidRPr="00A91FA1" w:rsidRDefault="00801D38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801D38" w:rsidRPr="00A91FA1" w:rsidRDefault="00801D38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1124,0</w:t>
            </w:r>
          </w:p>
          <w:p w:rsidR="00801D38" w:rsidRPr="00A91FA1" w:rsidRDefault="00801D38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801D38" w:rsidRPr="00A91FA1" w:rsidRDefault="00801D38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801D38" w:rsidRPr="00A91FA1" w:rsidRDefault="00801D38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53,0</w:t>
            </w:r>
          </w:p>
        </w:tc>
        <w:tc>
          <w:tcPr>
            <w:tcW w:w="1134" w:type="dxa"/>
          </w:tcPr>
          <w:p w:rsidR="0035115E" w:rsidRPr="00A91FA1" w:rsidRDefault="0035115E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</w:t>
            </w:r>
            <w:r w:rsidRPr="00A91FA1">
              <w:rPr>
                <w:lang w:eastAsia="ru-RU"/>
              </w:rPr>
              <w:t>с</w:t>
            </w:r>
            <w:r w:rsidRPr="00A91FA1">
              <w:rPr>
                <w:lang w:eastAsia="ru-RU"/>
              </w:rPr>
              <w:t>сия</w:t>
            </w:r>
          </w:p>
          <w:p w:rsidR="00801D38" w:rsidRPr="00A91FA1" w:rsidRDefault="00801D38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801D38" w:rsidRPr="00A91FA1" w:rsidRDefault="00801D38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</w:t>
            </w:r>
            <w:r w:rsidRPr="00A91FA1">
              <w:rPr>
                <w:lang w:eastAsia="ru-RU"/>
              </w:rPr>
              <w:t>с</w:t>
            </w:r>
            <w:r w:rsidRPr="00A91FA1">
              <w:rPr>
                <w:lang w:eastAsia="ru-RU"/>
              </w:rPr>
              <w:t>сия</w:t>
            </w:r>
          </w:p>
          <w:p w:rsidR="00801D38" w:rsidRPr="00A91FA1" w:rsidRDefault="00801D38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801D38" w:rsidRPr="00A91FA1" w:rsidRDefault="00801D38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801D38" w:rsidRPr="00A91FA1" w:rsidRDefault="00801D38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</w:t>
            </w:r>
            <w:r w:rsidRPr="00A91FA1">
              <w:rPr>
                <w:lang w:eastAsia="ru-RU"/>
              </w:rPr>
              <w:t>с</w:t>
            </w:r>
            <w:r w:rsidRPr="00A91FA1">
              <w:rPr>
                <w:lang w:eastAsia="ru-RU"/>
              </w:rPr>
              <w:t>сия</w:t>
            </w:r>
          </w:p>
          <w:p w:rsidR="00801D38" w:rsidRPr="00A91FA1" w:rsidRDefault="00801D38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801D38" w:rsidRPr="00A91FA1" w:rsidRDefault="00801D38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</w:t>
            </w:r>
            <w:r w:rsidRPr="00A91FA1">
              <w:rPr>
                <w:lang w:eastAsia="ru-RU"/>
              </w:rPr>
              <w:t>с</w:t>
            </w:r>
            <w:r w:rsidRPr="00A91FA1">
              <w:rPr>
                <w:lang w:eastAsia="ru-RU"/>
              </w:rPr>
              <w:t>сия</w:t>
            </w:r>
          </w:p>
          <w:p w:rsidR="00801D38" w:rsidRPr="00A91FA1" w:rsidRDefault="00801D38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801D38" w:rsidRPr="00A91FA1" w:rsidRDefault="00801D38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D91DF4" w:rsidRPr="00A91FA1" w:rsidRDefault="00801D38" w:rsidP="00CD163D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</w:t>
            </w:r>
            <w:r w:rsidRPr="00A91FA1">
              <w:rPr>
                <w:lang w:eastAsia="ru-RU"/>
              </w:rPr>
              <w:t>с</w:t>
            </w:r>
            <w:r w:rsidRPr="00A91FA1">
              <w:rPr>
                <w:lang w:eastAsia="ru-RU"/>
              </w:rPr>
              <w:t>сия</w:t>
            </w:r>
          </w:p>
        </w:tc>
        <w:tc>
          <w:tcPr>
            <w:tcW w:w="2053" w:type="dxa"/>
          </w:tcPr>
          <w:p w:rsidR="0035115E" w:rsidRPr="00A91FA1" w:rsidRDefault="00404A44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801D38" w:rsidRPr="00A91FA1" w:rsidTr="007D22AE">
        <w:trPr>
          <w:trHeight w:val="339"/>
          <w:jc w:val="center"/>
        </w:trPr>
        <w:tc>
          <w:tcPr>
            <w:tcW w:w="537" w:type="dxa"/>
            <w:vMerge/>
          </w:tcPr>
          <w:p w:rsidR="00801D38" w:rsidRPr="00A91FA1" w:rsidRDefault="00801D38" w:rsidP="00C009B3">
            <w:pPr>
              <w:suppressAutoHyphens w:val="0"/>
              <w:ind w:left="36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801D38" w:rsidRPr="00A91FA1" w:rsidRDefault="00801D38" w:rsidP="005B5289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>супруг</w:t>
            </w:r>
          </w:p>
        </w:tc>
        <w:tc>
          <w:tcPr>
            <w:tcW w:w="1597" w:type="dxa"/>
          </w:tcPr>
          <w:p w:rsidR="00801D38" w:rsidRPr="00A91FA1" w:rsidRDefault="00902102" w:rsidP="00F41E91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2</w:t>
            </w:r>
            <w:r w:rsidR="00F41E91" w:rsidRPr="00A91FA1">
              <w:rPr>
                <w:lang w:eastAsia="ru-RU"/>
              </w:rPr>
              <w:t> 332 681,58 (в том числе доход, пол</w:t>
            </w:r>
            <w:r w:rsidR="00F41E91" w:rsidRPr="00A91FA1">
              <w:rPr>
                <w:lang w:eastAsia="ru-RU"/>
              </w:rPr>
              <w:t>у</w:t>
            </w:r>
            <w:r w:rsidR="00F41E91" w:rsidRPr="00A91FA1">
              <w:rPr>
                <w:lang w:eastAsia="ru-RU"/>
              </w:rPr>
              <w:t>ченный от продажи ценных б</w:t>
            </w:r>
            <w:r w:rsidR="00F41E91" w:rsidRPr="00A91FA1">
              <w:rPr>
                <w:lang w:eastAsia="ru-RU"/>
              </w:rPr>
              <w:t>у</w:t>
            </w:r>
            <w:r w:rsidR="00F41E91" w:rsidRPr="00A91FA1">
              <w:rPr>
                <w:lang w:eastAsia="ru-RU"/>
              </w:rPr>
              <w:t>маг в разм</w:t>
            </w:r>
            <w:r w:rsidR="00F41E91" w:rsidRPr="00A91FA1">
              <w:rPr>
                <w:lang w:eastAsia="ru-RU"/>
              </w:rPr>
              <w:t>е</w:t>
            </w:r>
            <w:r w:rsidR="00F41E91" w:rsidRPr="00A91FA1">
              <w:rPr>
                <w:lang w:eastAsia="ru-RU"/>
              </w:rPr>
              <w:t>ре 678 960,71 руб.)</w:t>
            </w:r>
          </w:p>
        </w:tc>
        <w:tc>
          <w:tcPr>
            <w:tcW w:w="2058" w:type="dxa"/>
            <w:shd w:val="clear" w:color="auto" w:fill="auto"/>
          </w:tcPr>
          <w:p w:rsidR="00801D38" w:rsidRPr="00A91FA1" w:rsidRDefault="00801D38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жилой дом</w:t>
            </w:r>
          </w:p>
          <w:p w:rsidR="0047024E" w:rsidRPr="00A91FA1" w:rsidRDefault="0047024E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ьная)</w:t>
            </w:r>
          </w:p>
          <w:p w:rsidR="00801D38" w:rsidRPr="00A91FA1" w:rsidRDefault="00801D38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47024E" w:rsidRPr="00A91FA1" w:rsidRDefault="00801D38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земельный </w:t>
            </w:r>
          </w:p>
          <w:p w:rsidR="0047024E" w:rsidRPr="00A91FA1" w:rsidRDefault="00801D38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участок</w:t>
            </w:r>
            <w:r w:rsidR="0047024E" w:rsidRPr="00A91FA1">
              <w:rPr>
                <w:lang w:eastAsia="ru-RU"/>
              </w:rPr>
              <w:t xml:space="preserve"> </w:t>
            </w:r>
          </w:p>
          <w:p w:rsidR="00801D38" w:rsidRPr="00A91FA1" w:rsidRDefault="0047024E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</w:t>
            </w:r>
            <w:r w:rsidRPr="00A91FA1">
              <w:rPr>
                <w:lang w:eastAsia="ru-RU"/>
              </w:rPr>
              <w:t>и</w:t>
            </w:r>
            <w:r w:rsidRPr="00A91FA1">
              <w:rPr>
                <w:lang w:eastAsia="ru-RU"/>
              </w:rPr>
              <w:t>дуальная)</w:t>
            </w:r>
          </w:p>
          <w:p w:rsidR="00FB7878" w:rsidRPr="00A91FA1" w:rsidRDefault="00FB7878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801D38" w:rsidRPr="00A91FA1" w:rsidRDefault="00801D38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жилой дом </w:t>
            </w:r>
          </w:p>
          <w:p w:rsidR="0047024E" w:rsidRPr="00A91FA1" w:rsidRDefault="0047024E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ьная)</w:t>
            </w:r>
          </w:p>
          <w:p w:rsidR="00997FD9" w:rsidRPr="00A91FA1" w:rsidRDefault="00997FD9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47024E" w:rsidRPr="00A91FA1" w:rsidRDefault="00801D38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земельный </w:t>
            </w:r>
          </w:p>
          <w:p w:rsidR="00801D38" w:rsidRPr="00A91FA1" w:rsidRDefault="00801D38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уч</w:t>
            </w:r>
            <w:r w:rsidRPr="00A91FA1">
              <w:rPr>
                <w:lang w:eastAsia="ru-RU"/>
              </w:rPr>
              <w:t>а</w:t>
            </w:r>
            <w:r w:rsidRPr="00A91FA1">
              <w:rPr>
                <w:lang w:eastAsia="ru-RU"/>
              </w:rPr>
              <w:t>сток</w:t>
            </w:r>
          </w:p>
          <w:p w:rsidR="00801D38" w:rsidRPr="00A91FA1" w:rsidRDefault="0047024E" w:rsidP="00054758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801D38" w:rsidRPr="00A91FA1" w:rsidRDefault="00801D38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lastRenderedPageBreak/>
              <w:t>495,5</w:t>
            </w:r>
          </w:p>
          <w:p w:rsidR="00801D38" w:rsidRPr="00A91FA1" w:rsidRDefault="00801D38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47024E" w:rsidRPr="00A91FA1" w:rsidRDefault="0047024E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801D38" w:rsidRPr="00A91FA1" w:rsidRDefault="000A103F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1657</w:t>
            </w:r>
            <w:r w:rsidR="00801D38" w:rsidRPr="00A91FA1">
              <w:rPr>
                <w:lang w:eastAsia="ru-RU"/>
              </w:rPr>
              <w:t>,0</w:t>
            </w:r>
          </w:p>
          <w:p w:rsidR="00801D38" w:rsidRPr="00A91FA1" w:rsidRDefault="00801D38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801D38" w:rsidRPr="00A91FA1" w:rsidRDefault="00801D38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FB7878" w:rsidRPr="00A91FA1" w:rsidRDefault="00FB7878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801D38" w:rsidRPr="00A91FA1" w:rsidRDefault="00801D38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250,4</w:t>
            </w:r>
          </w:p>
          <w:p w:rsidR="00801D38" w:rsidRPr="00A91FA1" w:rsidRDefault="00801D38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47024E" w:rsidRPr="00A91FA1" w:rsidRDefault="0047024E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997FD9" w:rsidRPr="00A91FA1" w:rsidRDefault="00997FD9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801D38" w:rsidRPr="00A91FA1" w:rsidRDefault="00801D38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1124,0</w:t>
            </w:r>
          </w:p>
          <w:p w:rsidR="00801D38" w:rsidRPr="00A91FA1" w:rsidRDefault="00801D38" w:rsidP="007556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1D38" w:rsidRPr="00A91FA1" w:rsidRDefault="00801D38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lastRenderedPageBreak/>
              <w:t>Ро</w:t>
            </w:r>
            <w:r w:rsidRPr="00A91FA1">
              <w:rPr>
                <w:lang w:eastAsia="ru-RU"/>
              </w:rPr>
              <w:t>с</w:t>
            </w:r>
            <w:r w:rsidRPr="00A91FA1">
              <w:rPr>
                <w:lang w:eastAsia="ru-RU"/>
              </w:rPr>
              <w:t>сия</w:t>
            </w:r>
          </w:p>
          <w:p w:rsidR="00801D38" w:rsidRPr="00A91FA1" w:rsidRDefault="00801D38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47024E" w:rsidRPr="00A91FA1" w:rsidRDefault="0047024E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801D38" w:rsidRPr="00A91FA1" w:rsidRDefault="00801D38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</w:t>
            </w:r>
            <w:r w:rsidRPr="00A91FA1">
              <w:rPr>
                <w:lang w:eastAsia="ru-RU"/>
              </w:rPr>
              <w:t>с</w:t>
            </w:r>
            <w:r w:rsidRPr="00A91FA1">
              <w:rPr>
                <w:lang w:eastAsia="ru-RU"/>
              </w:rPr>
              <w:t>сия</w:t>
            </w:r>
          </w:p>
          <w:p w:rsidR="00801D38" w:rsidRPr="00A91FA1" w:rsidRDefault="00801D38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801D38" w:rsidRPr="00A91FA1" w:rsidRDefault="00801D38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FB7878" w:rsidRPr="00A91FA1" w:rsidRDefault="00FB7878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801D38" w:rsidRPr="00A91FA1" w:rsidRDefault="00801D38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</w:t>
            </w:r>
            <w:r w:rsidRPr="00A91FA1">
              <w:rPr>
                <w:lang w:eastAsia="ru-RU"/>
              </w:rPr>
              <w:t>с</w:t>
            </w:r>
            <w:r w:rsidRPr="00A91FA1">
              <w:rPr>
                <w:lang w:eastAsia="ru-RU"/>
              </w:rPr>
              <w:t>сия</w:t>
            </w:r>
          </w:p>
          <w:p w:rsidR="00801D38" w:rsidRPr="00A91FA1" w:rsidRDefault="00801D38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47024E" w:rsidRPr="00A91FA1" w:rsidRDefault="0047024E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997FD9" w:rsidRPr="00A91FA1" w:rsidRDefault="00997FD9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801D38" w:rsidRPr="00A91FA1" w:rsidRDefault="00801D38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</w:t>
            </w:r>
            <w:r w:rsidRPr="00A91FA1">
              <w:rPr>
                <w:lang w:eastAsia="ru-RU"/>
              </w:rPr>
              <w:t>с</w:t>
            </w:r>
            <w:r w:rsidRPr="00A91FA1">
              <w:rPr>
                <w:lang w:eastAsia="ru-RU"/>
              </w:rPr>
              <w:t>сия</w:t>
            </w:r>
          </w:p>
          <w:p w:rsidR="00801D38" w:rsidRPr="00A91FA1" w:rsidRDefault="00801D38" w:rsidP="007556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801D38" w:rsidRPr="00A91FA1" w:rsidRDefault="00D91DF4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lastRenderedPageBreak/>
              <w:t xml:space="preserve">МАЗДА </w:t>
            </w:r>
            <w:r w:rsidRPr="00A91FA1">
              <w:rPr>
                <w:lang w:val="en-US" w:eastAsia="ru-RU"/>
              </w:rPr>
              <w:t>CX-7</w:t>
            </w:r>
            <w:r w:rsidR="007A4D3D" w:rsidRPr="00A91FA1">
              <w:rPr>
                <w:lang w:eastAsia="ru-RU"/>
              </w:rPr>
              <w:t>, 2011 г.</w:t>
            </w:r>
            <w:proofErr w:type="gramStart"/>
            <w:r w:rsidR="007A4D3D" w:rsidRPr="00A91FA1">
              <w:rPr>
                <w:lang w:eastAsia="ru-RU"/>
              </w:rPr>
              <w:t>в</w:t>
            </w:r>
            <w:proofErr w:type="gramEnd"/>
            <w:r w:rsidR="007A4D3D" w:rsidRPr="00A91FA1">
              <w:rPr>
                <w:lang w:eastAsia="ru-RU"/>
              </w:rPr>
              <w:t>.</w:t>
            </w:r>
          </w:p>
        </w:tc>
        <w:tc>
          <w:tcPr>
            <w:tcW w:w="1560" w:type="dxa"/>
          </w:tcPr>
          <w:p w:rsidR="00D91DF4" w:rsidRPr="00A91FA1" w:rsidRDefault="00D91DF4" w:rsidP="00D91DF4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земельный </w:t>
            </w:r>
          </w:p>
          <w:p w:rsidR="00D91DF4" w:rsidRPr="00A91FA1" w:rsidRDefault="00D91DF4" w:rsidP="00D91DF4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уч</w:t>
            </w:r>
            <w:r w:rsidRPr="00A91FA1">
              <w:rPr>
                <w:lang w:eastAsia="ru-RU"/>
              </w:rPr>
              <w:t>а</w:t>
            </w:r>
            <w:r w:rsidRPr="00A91FA1">
              <w:rPr>
                <w:lang w:eastAsia="ru-RU"/>
              </w:rPr>
              <w:t>сток</w:t>
            </w:r>
          </w:p>
          <w:p w:rsidR="00D91DF4" w:rsidRPr="00A91FA1" w:rsidRDefault="00D91DF4" w:rsidP="00D91DF4">
            <w:pPr>
              <w:suppressAutoHyphens w:val="0"/>
              <w:jc w:val="center"/>
              <w:rPr>
                <w:lang w:eastAsia="ru-RU"/>
              </w:rPr>
            </w:pPr>
          </w:p>
          <w:p w:rsidR="00D91DF4" w:rsidRPr="00A91FA1" w:rsidRDefault="00D91DF4" w:rsidP="00D91DF4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  <w:p w:rsidR="00801D38" w:rsidRPr="00A91FA1" w:rsidRDefault="00801D38" w:rsidP="00D91DF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801D38" w:rsidRPr="00A91FA1" w:rsidRDefault="00D91DF4" w:rsidP="00C77CA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5012,0</w:t>
            </w:r>
          </w:p>
          <w:p w:rsidR="00D91DF4" w:rsidRPr="00A91FA1" w:rsidRDefault="00D91DF4" w:rsidP="00C77CA5">
            <w:pPr>
              <w:suppressAutoHyphens w:val="0"/>
              <w:jc w:val="center"/>
              <w:rPr>
                <w:lang w:eastAsia="ru-RU"/>
              </w:rPr>
            </w:pPr>
          </w:p>
          <w:p w:rsidR="00D91DF4" w:rsidRPr="00A91FA1" w:rsidRDefault="00D91DF4" w:rsidP="00C77CA5">
            <w:pPr>
              <w:suppressAutoHyphens w:val="0"/>
              <w:jc w:val="center"/>
              <w:rPr>
                <w:lang w:eastAsia="ru-RU"/>
              </w:rPr>
            </w:pPr>
          </w:p>
          <w:p w:rsidR="00D91DF4" w:rsidRPr="00A91FA1" w:rsidRDefault="00D91DF4" w:rsidP="00C77CA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53,0</w:t>
            </w:r>
          </w:p>
        </w:tc>
        <w:tc>
          <w:tcPr>
            <w:tcW w:w="1134" w:type="dxa"/>
          </w:tcPr>
          <w:p w:rsidR="00801D38" w:rsidRPr="00A91FA1" w:rsidRDefault="00801D38" w:rsidP="00C77CA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</w:t>
            </w:r>
            <w:r w:rsidRPr="00A91FA1">
              <w:rPr>
                <w:lang w:eastAsia="ru-RU"/>
              </w:rPr>
              <w:t>с</w:t>
            </w:r>
            <w:r w:rsidRPr="00A91FA1">
              <w:rPr>
                <w:lang w:eastAsia="ru-RU"/>
              </w:rPr>
              <w:t>сия</w:t>
            </w:r>
          </w:p>
          <w:p w:rsidR="00D91DF4" w:rsidRPr="00A91FA1" w:rsidRDefault="00D91DF4" w:rsidP="00C77CA5">
            <w:pPr>
              <w:suppressAutoHyphens w:val="0"/>
              <w:jc w:val="center"/>
              <w:rPr>
                <w:lang w:eastAsia="ru-RU"/>
              </w:rPr>
            </w:pPr>
          </w:p>
          <w:p w:rsidR="00D91DF4" w:rsidRPr="00A91FA1" w:rsidRDefault="00D91DF4" w:rsidP="00C77CA5">
            <w:pPr>
              <w:suppressAutoHyphens w:val="0"/>
              <w:jc w:val="center"/>
              <w:rPr>
                <w:lang w:eastAsia="ru-RU"/>
              </w:rPr>
            </w:pPr>
          </w:p>
          <w:p w:rsidR="00D91DF4" w:rsidRPr="00A91FA1" w:rsidRDefault="00D91DF4" w:rsidP="00C77CA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</w:t>
            </w:r>
            <w:r w:rsidRPr="00A91FA1">
              <w:rPr>
                <w:lang w:eastAsia="ru-RU"/>
              </w:rPr>
              <w:t>с</w:t>
            </w:r>
            <w:r w:rsidRPr="00A91FA1">
              <w:rPr>
                <w:lang w:eastAsia="ru-RU"/>
              </w:rPr>
              <w:t>сия</w:t>
            </w:r>
          </w:p>
        </w:tc>
        <w:tc>
          <w:tcPr>
            <w:tcW w:w="2053" w:type="dxa"/>
          </w:tcPr>
          <w:p w:rsidR="00801D38" w:rsidRPr="00A91FA1" w:rsidRDefault="00801D38" w:rsidP="00C77CA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3524E1" w:rsidRPr="00A91FA1" w:rsidTr="007D22AE">
        <w:trPr>
          <w:trHeight w:val="363"/>
          <w:jc w:val="center"/>
        </w:trPr>
        <w:tc>
          <w:tcPr>
            <w:tcW w:w="537" w:type="dxa"/>
            <w:vMerge/>
          </w:tcPr>
          <w:p w:rsidR="003524E1" w:rsidRPr="00A91FA1" w:rsidRDefault="003524E1" w:rsidP="00C009B3">
            <w:pPr>
              <w:suppressAutoHyphens w:val="0"/>
              <w:ind w:left="36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3524E1" w:rsidRPr="00A91FA1" w:rsidRDefault="00C64EEF" w:rsidP="005B5289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н</w:t>
            </w:r>
            <w:r w:rsidRPr="00A91FA1">
              <w:rPr>
                <w:lang w:eastAsia="ru-RU"/>
              </w:rPr>
              <w:t>есовершеннолет</w:t>
            </w:r>
            <w:r>
              <w:rPr>
                <w:lang w:eastAsia="ru-RU"/>
              </w:rPr>
              <w:t>-</w:t>
            </w:r>
            <w:r w:rsidRPr="00A91FA1">
              <w:rPr>
                <w:lang w:eastAsia="ru-RU"/>
              </w:rPr>
              <w:t>ний</w:t>
            </w:r>
            <w:proofErr w:type="gramEnd"/>
            <w:r w:rsidRPr="00A91FA1">
              <w:rPr>
                <w:lang w:eastAsia="ru-RU"/>
              </w:rPr>
              <w:t xml:space="preserve"> ребенок</w:t>
            </w:r>
          </w:p>
        </w:tc>
        <w:tc>
          <w:tcPr>
            <w:tcW w:w="1597" w:type="dxa"/>
          </w:tcPr>
          <w:p w:rsidR="003524E1" w:rsidRPr="00A91FA1" w:rsidRDefault="007A4D3D" w:rsidP="007A4D3D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2 026,68</w:t>
            </w:r>
          </w:p>
        </w:tc>
        <w:tc>
          <w:tcPr>
            <w:tcW w:w="2058" w:type="dxa"/>
            <w:shd w:val="clear" w:color="auto" w:fill="auto"/>
          </w:tcPr>
          <w:p w:rsidR="003524E1" w:rsidRPr="00A91FA1" w:rsidRDefault="003524E1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24E1" w:rsidRPr="00A91FA1" w:rsidRDefault="003524E1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24E1" w:rsidRPr="00A91FA1" w:rsidRDefault="003524E1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417" w:type="dxa"/>
          </w:tcPr>
          <w:p w:rsidR="003524E1" w:rsidRPr="00A91FA1" w:rsidRDefault="003524E1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560" w:type="dxa"/>
          </w:tcPr>
          <w:p w:rsidR="003524E1" w:rsidRPr="00A91FA1" w:rsidRDefault="003524E1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жилой дом</w:t>
            </w:r>
          </w:p>
          <w:p w:rsidR="003524E1" w:rsidRPr="00A91FA1" w:rsidRDefault="003524E1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3524E1" w:rsidRPr="00A91FA1" w:rsidRDefault="003524E1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земельный участок</w:t>
            </w:r>
          </w:p>
          <w:p w:rsidR="003524E1" w:rsidRPr="00A91FA1" w:rsidRDefault="003524E1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3524E1" w:rsidRPr="00A91FA1" w:rsidRDefault="003524E1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жилой дом </w:t>
            </w:r>
          </w:p>
          <w:p w:rsidR="003524E1" w:rsidRPr="00A91FA1" w:rsidRDefault="003524E1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3524E1" w:rsidRPr="00A91FA1" w:rsidRDefault="003524E1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земельный участок</w:t>
            </w:r>
          </w:p>
          <w:p w:rsidR="003524E1" w:rsidRPr="00A91FA1" w:rsidRDefault="003524E1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3524E1" w:rsidRPr="00A91FA1" w:rsidRDefault="003524E1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  <w:p w:rsidR="006C480B" w:rsidRPr="00A91FA1" w:rsidRDefault="006C480B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6C480B" w:rsidRPr="00A91FA1" w:rsidRDefault="006C480B" w:rsidP="006C480B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земельный </w:t>
            </w:r>
          </w:p>
          <w:p w:rsidR="006C480B" w:rsidRPr="00A91FA1" w:rsidRDefault="006C480B" w:rsidP="006C480B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уч</w:t>
            </w:r>
            <w:r w:rsidRPr="00A91FA1">
              <w:rPr>
                <w:lang w:eastAsia="ru-RU"/>
              </w:rPr>
              <w:t>а</w:t>
            </w:r>
            <w:r w:rsidRPr="00A91FA1">
              <w:rPr>
                <w:lang w:eastAsia="ru-RU"/>
              </w:rPr>
              <w:t>сток</w:t>
            </w:r>
          </w:p>
        </w:tc>
        <w:tc>
          <w:tcPr>
            <w:tcW w:w="992" w:type="dxa"/>
          </w:tcPr>
          <w:p w:rsidR="003524E1" w:rsidRPr="00A91FA1" w:rsidRDefault="003524E1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495,5</w:t>
            </w:r>
          </w:p>
          <w:p w:rsidR="003524E1" w:rsidRPr="00A91FA1" w:rsidRDefault="003524E1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3524E1" w:rsidRPr="00A91FA1" w:rsidRDefault="000A103F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1657</w:t>
            </w:r>
            <w:r w:rsidR="003524E1" w:rsidRPr="00A91FA1">
              <w:rPr>
                <w:lang w:eastAsia="ru-RU"/>
              </w:rPr>
              <w:t>,0</w:t>
            </w:r>
          </w:p>
          <w:p w:rsidR="003524E1" w:rsidRPr="00A91FA1" w:rsidRDefault="003524E1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3524E1" w:rsidRPr="00A91FA1" w:rsidRDefault="003524E1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3524E1" w:rsidRPr="00A91FA1" w:rsidRDefault="003524E1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250,4</w:t>
            </w:r>
          </w:p>
          <w:p w:rsidR="003524E1" w:rsidRPr="00A91FA1" w:rsidRDefault="003524E1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3524E1" w:rsidRPr="00A91FA1" w:rsidRDefault="003524E1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1124,0</w:t>
            </w:r>
          </w:p>
          <w:p w:rsidR="003524E1" w:rsidRPr="00A91FA1" w:rsidRDefault="003524E1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3524E1" w:rsidRPr="00A91FA1" w:rsidRDefault="003524E1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3524E1" w:rsidRPr="00A91FA1" w:rsidRDefault="003524E1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53,0</w:t>
            </w:r>
          </w:p>
          <w:p w:rsidR="006C480B" w:rsidRPr="00A91FA1" w:rsidRDefault="006C480B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6C480B" w:rsidRPr="00A91FA1" w:rsidRDefault="006C480B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5012,0</w:t>
            </w:r>
          </w:p>
        </w:tc>
        <w:tc>
          <w:tcPr>
            <w:tcW w:w="1134" w:type="dxa"/>
          </w:tcPr>
          <w:p w:rsidR="003524E1" w:rsidRPr="00A91FA1" w:rsidRDefault="003524E1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</w:t>
            </w:r>
            <w:r w:rsidRPr="00A91FA1">
              <w:rPr>
                <w:lang w:eastAsia="ru-RU"/>
              </w:rPr>
              <w:t>с</w:t>
            </w:r>
            <w:r w:rsidRPr="00A91FA1">
              <w:rPr>
                <w:lang w:eastAsia="ru-RU"/>
              </w:rPr>
              <w:t>сия</w:t>
            </w:r>
          </w:p>
          <w:p w:rsidR="003524E1" w:rsidRPr="00A91FA1" w:rsidRDefault="003524E1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3524E1" w:rsidRPr="00A91FA1" w:rsidRDefault="003524E1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</w:t>
            </w:r>
            <w:r w:rsidRPr="00A91FA1">
              <w:rPr>
                <w:lang w:eastAsia="ru-RU"/>
              </w:rPr>
              <w:t>с</w:t>
            </w:r>
            <w:r w:rsidRPr="00A91FA1">
              <w:rPr>
                <w:lang w:eastAsia="ru-RU"/>
              </w:rPr>
              <w:t>сия</w:t>
            </w:r>
          </w:p>
          <w:p w:rsidR="003524E1" w:rsidRPr="00A91FA1" w:rsidRDefault="003524E1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3524E1" w:rsidRPr="00A91FA1" w:rsidRDefault="003524E1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3524E1" w:rsidRPr="00A91FA1" w:rsidRDefault="003524E1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</w:t>
            </w:r>
            <w:r w:rsidRPr="00A91FA1">
              <w:rPr>
                <w:lang w:eastAsia="ru-RU"/>
              </w:rPr>
              <w:t>с</w:t>
            </w:r>
            <w:r w:rsidRPr="00A91FA1">
              <w:rPr>
                <w:lang w:eastAsia="ru-RU"/>
              </w:rPr>
              <w:t>сия</w:t>
            </w:r>
          </w:p>
          <w:p w:rsidR="003524E1" w:rsidRPr="00A91FA1" w:rsidRDefault="003524E1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3524E1" w:rsidRPr="00A91FA1" w:rsidRDefault="003524E1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</w:t>
            </w:r>
            <w:r w:rsidRPr="00A91FA1">
              <w:rPr>
                <w:lang w:eastAsia="ru-RU"/>
              </w:rPr>
              <w:t>с</w:t>
            </w:r>
            <w:r w:rsidRPr="00A91FA1">
              <w:rPr>
                <w:lang w:eastAsia="ru-RU"/>
              </w:rPr>
              <w:t>сия</w:t>
            </w:r>
          </w:p>
          <w:p w:rsidR="003524E1" w:rsidRPr="00A91FA1" w:rsidRDefault="003524E1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3524E1" w:rsidRPr="00A91FA1" w:rsidRDefault="003524E1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3524E1" w:rsidRPr="00A91FA1" w:rsidRDefault="003524E1" w:rsidP="0075565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</w:t>
            </w:r>
            <w:r w:rsidRPr="00A91FA1">
              <w:rPr>
                <w:lang w:eastAsia="ru-RU"/>
              </w:rPr>
              <w:t>с</w:t>
            </w:r>
            <w:r w:rsidRPr="00A91FA1">
              <w:rPr>
                <w:lang w:eastAsia="ru-RU"/>
              </w:rPr>
              <w:t>сия</w:t>
            </w:r>
          </w:p>
          <w:p w:rsidR="003524E1" w:rsidRPr="00A91FA1" w:rsidRDefault="003524E1" w:rsidP="0075565E">
            <w:pPr>
              <w:suppressAutoHyphens w:val="0"/>
              <w:jc w:val="center"/>
              <w:rPr>
                <w:lang w:eastAsia="ru-RU"/>
              </w:rPr>
            </w:pPr>
          </w:p>
          <w:p w:rsidR="006C480B" w:rsidRPr="00A91FA1" w:rsidRDefault="006C480B" w:rsidP="006C480B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</w:t>
            </w:r>
            <w:r w:rsidRPr="00A91FA1">
              <w:rPr>
                <w:lang w:eastAsia="ru-RU"/>
              </w:rPr>
              <w:t>с</w:t>
            </w:r>
            <w:r w:rsidRPr="00A91FA1">
              <w:rPr>
                <w:lang w:eastAsia="ru-RU"/>
              </w:rPr>
              <w:t>сия</w:t>
            </w:r>
          </w:p>
          <w:p w:rsidR="006C480B" w:rsidRPr="00A91FA1" w:rsidRDefault="006C480B" w:rsidP="007556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53" w:type="dxa"/>
          </w:tcPr>
          <w:p w:rsidR="003524E1" w:rsidRPr="00A91FA1" w:rsidRDefault="003524E1" w:rsidP="00C77CA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F61D8F" w:rsidRPr="00A91FA1" w:rsidTr="00542014">
        <w:trPr>
          <w:trHeight w:val="2767"/>
          <w:jc w:val="center"/>
        </w:trPr>
        <w:tc>
          <w:tcPr>
            <w:tcW w:w="537" w:type="dxa"/>
            <w:vMerge w:val="restart"/>
          </w:tcPr>
          <w:p w:rsidR="00F61D8F" w:rsidRPr="00A91FA1" w:rsidRDefault="00F61D8F" w:rsidP="00C77CA5">
            <w:pPr>
              <w:suppressAutoHyphens w:val="0"/>
              <w:jc w:val="center"/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lastRenderedPageBreak/>
              <w:t>1</w:t>
            </w:r>
            <w:r w:rsidR="00054758" w:rsidRPr="00A91FA1">
              <w:rPr>
                <w:b/>
                <w:lang w:eastAsia="ru-RU"/>
              </w:rPr>
              <w:t>5</w:t>
            </w:r>
            <w:r w:rsidRPr="00A91FA1">
              <w:rPr>
                <w:b/>
                <w:lang w:eastAsia="ru-RU"/>
              </w:rPr>
              <w:t>.</w:t>
            </w:r>
          </w:p>
          <w:p w:rsidR="00F61D8F" w:rsidRPr="00A91FA1" w:rsidRDefault="00F61D8F" w:rsidP="00C77CA5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F61D8F" w:rsidRPr="00A91FA1" w:rsidRDefault="00F61D8F" w:rsidP="005B5289">
            <w:pPr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t>Павлов Е.А.,</w:t>
            </w:r>
          </w:p>
          <w:p w:rsidR="00F61D8F" w:rsidRPr="00A91FA1" w:rsidRDefault="00F61D8F" w:rsidP="005B5289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>директор</w:t>
            </w:r>
          </w:p>
          <w:p w:rsidR="00F61D8F" w:rsidRPr="00A91FA1" w:rsidRDefault="00F61D8F" w:rsidP="005B5289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КАУ </w:t>
            </w:r>
            <w:proofErr w:type="gramStart"/>
            <w:r w:rsidRPr="00A91FA1">
              <w:rPr>
                <w:lang w:eastAsia="ru-RU"/>
              </w:rPr>
              <w:t>ВО</w:t>
            </w:r>
            <w:proofErr w:type="gramEnd"/>
            <w:r w:rsidRPr="00A91FA1">
              <w:rPr>
                <w:lang w:eastAsia="ru-RU"/>
              </w:rPr>
              <w:t xml:space="preserve"> «Государственный архив Вологодской области»</w:t>
            </w:r>
          </w:p>
        </w:tc>
        <w:tc>
          <w:tcPr>
            <w:tcW w:w="1597" w:type="dxa"/>
          </w:tcPr>
          <w:p w:rsidR="00F61D8F" w:rsidRPr="00A91FA1" w:rsidRDefault="00542014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908 632,15 (в том числе доход, пол</w:t>
            </w:r>
            <w:r w:rsidRPr="00A91FA1">
              <w:rPr>
                <w:lang w:eastAsia="ru-RU"/>
              </w:rPr>
              <w:t>у</w:t>
            </w:r>
            <w:r w:rsidRPr="00A91FA1">
              <w:rPr>
                <w:lang w:eastAsia="ru-RU"/>
              </w:rPr>
              <w:t>ченный от продажи з</w:t>
            </w:r>
            <w:r w:rsidRPr="00A91FA1">
              <w:rPr>
                <w:lang w:eastAsia="ru-RU"/>
              </w:rPr>
              <w:t>е</w:t>
            </w:r>
            <w:r w:rsidRPr="00A91FA1">
              <w:rPr>
                <w:lang w:eastAsia="ru-RU"/>
              </w:rPr>
              <w:t>мельного участка в размере 100 000 руб.)</w:t>
            </w:r>
          </w:p>
        </w:tc>
        <w:tc>
          <w:tcPr>
            <w:tcW w:w="2058" w:type="dxa"/>
            <w:shd w:val="clear" w:color="auto" w:fill="auto"/>
          </w:tcPr>
          <w:p w:rsidR="00166EE5" w:rsidRPr="00A91FA1" w:rsidRDefault="00166EE5" w:rsidP="00166EE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земельный </w:t>
            </w:r>
          </w:p>
          <w:p w:rsidR="00166EE5" w:rsidRPr="00A91FA1" w:rsidRDefault="00166EE5" w:rsidP="00166EE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уч</w:t>
            </w:r>
            <w:r w:rsidRPr="00A91FA1">
              <w:rPr>
                <w:lang w:eastAsia="ru-RU"/>
              </w:rPr>
              <w:t>а</w:t>
            </w:r>
            <w:r w:rsidRPr="00A91FA1">
              <w:rPr>
                <w:lang w:eastAsia="ru-RU"/>
              </w:rPr>
              <w:t>сток</w:t>
            </w:r>
          </w:p>
          <w:p w:rsidR="00166EE5" w:rsidRPr="00A91FA1" w:rsidRDefault="00166EE5" w:rsidP="00166EE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ьная)</w:t>
            </w:r>
          </w:p>
          <w:p w:rsidR="00F61D8F" w:rsidRPr="00A91FA1" w:rsidRDefault="00F61D8F" w:rsidP="007509F0">
            <w:pPr>
              <w:jc w:val="center"/>
              <w:rPr>
                <w:lang w:eastAsia="ru-RU"/>
              </w:rPr>
            </w:pPr>
          </w:p>
          <w:p w:rsidR="00166EE5" w:rsidRPr="00A91FA1" w:rsidRDefault="00166EE5" w:rsidP="00166EE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земельный </w:t>
            </w:r>
          </w:p>
          <w:p w:rsidR="00166EE5" w:rsidRPr="00A91FA1" w:rsidRDefault="00166EE5" w:rsidP="00166EE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уч</w:t>
            </w:r>
            <w:r w:rsidRPr="00A91FA1">
              <w:rPr>
                <w:lang w:eastAsia="ru-RU"/>
              </w:rPr>
              <w:t>а</w:t>
            </w:r>
            <w:r w:rsidRPr="00A91FA1">
              <w:rPr>
                <w:lang w:eastAsia="ru-RU"/>
              </w:rPr>
              <w:t>сток</w:t>
            </w:r>
          </w:p>
          <w:p w:rsidR="00166EE5" w:rsidRPr="00A91FA1" w:rsidRDefault="00166EE5" w:rsidP="00166EE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ьная)</w:t>
            </w:r>
          </w:p>
          <w:p w:rsidR="00166EE5" w:rsidRPr="00A91FA1" w:rsidRDefault="00166EE5" w:rsidP="00F61D8F">
            <w:pPr>
              <w:suppressAutoHyphens w:val="0"/>
              <w:jc w:val="center"/>
              <w:rPr>
                <w:lang w:eastAsia="ru-RU"/>
              </w:rPr>
            </w:pPr>
          </w:p>
          <w:p w:rsidR="00166EE5" w:rsidRPr="00A91FA1" w:rsidRDefault="00B60BF9" w:rsidP="00166EE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жилой дом</w:t>
            </w:r>
          </w:p>
          <w:p w:rsidR="00F61D8F" w:rsidRPr="00A91FA1" w:rsidRDefault="00166EE5" w:rsidP="00B60BF9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F61D8F" w:rsidRPr="00A91FA1" w:rsidRDefault="00B60BF9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903</w:t>
            </w:r>
            <w:r w:rsidR="00166EE5" w:rsidRPr="00A91FA1">
              <w:rPr>
                <w:lang w:eastAsia="ru-RU"/>
              </w:rPr>
              <w:t>,0</w:t>
            </w:r>
          </w:p>
          <w:p w:rsidR="00F61D8F" w:rsidRPr="00A91FA1" w:rsidRDefault="00F61D8F" w:rsidP="007509F0">
            <w:pPr>
              <w:jc w:val="center"/>
              <w:rPr>
                <w:lang w:eastAsia="ru-RU"/>
              </w:rPr>
            </w:pPr>
          </w:p>
          <w:p w:rsidR="00F61D8F" w:rsidRPr="00A91FA1" w:rsidRDefault="00F61D8F" w:rsidP="007509F0">
            <w:pPr>
              <w:jc w:val="center"/>
              <w:rPr>
                <w:lang w:eastAsia="ru-RU"/>
              </w:rPr>
            </w:pPr>
          </w:p>
          <w:p w:rsidR="00166EE5" w:rsidRPr="00A91FA1" w:rsidRDefault="00166EE5" w:rsidP="007509F0">
            <w:pPr>
              <w:jc w:val="center"/>
              <w:rPr>
                <w:lang w:eastAsia="ru-RU"/>
              </w:rPr>
            </w:pPr>
          </w:p>
          <w:p w:rsidR="00F61D8F" w:rsidRPr="00A91FA1" w:rsidRDefault="00F61D8F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700</w:t>
            </w:r>
            <w:r w:rsidR="00166EE5" w:rsidRPr="00A91FA1">
              <w:rPr>
                <w:lang w:eastAsia="ru-RU"/>
              </w:rPr>
              <w:t>,0</w:t>
            </w:r>
          </w:p>
          <w:p w:rsidR="00F61D8F" w:rsidRPr="00A91FA1" w:rsidRDefault="00F61D8F" w:rsidP="007509F0">
            <w:pPr>
              <w:jc w:val="center"/>
              <w:rPr>
                <w:lang w:eastAsia="ru-RU"/>
              </w:rPr>
            </w:pPr>
          </w:p>
          <w:p w:rsidR="00166EE5" w:rsidRPr="00A91FA1" w:rsidRDefault="00166EE5" w:rsidP="007509F0">
            <w:pPr>
              <w:jc w:val="center"/>
              <w:rPr>
                <w:lang w:eastAsia="ru-RU"/>
              </w:rPr>
            </w:pPr>
          </w:p>
          <w:p w:rsidR="00166EE5" w:rsidRPr="00A91FA1" w:rsidRDefault="00166EE5" w:rsidP="007509F0">
            <w:pPr>
              <w:jc w:val="center"/>
              <w:rPr>
                <w:lang w:eastAsia="ru-RU"/>
              </w:rPr>
            </w:pPr>
          </w:p>
          <w:p w:rsidR="00F61D8F" w:rsidRPr="00A91FA1" w:rsidRDefault="00B60BF9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82,2</w:t>
            </w:r>
          </w:p>
          <w:p w:rsidR="00166EE5" w:rsidRPr="00A91FA1" w:rsidRDefault="00166EE5" w:rsidP="00B60BF9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61D8F" w:rsidRPr="00A91FA1" w:rsidRDefault="00F61D8F" w:rsidP="00F61D8F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F61D8F" w:rsidRPr="00A91FA1" w:rsidRDefault="00F61D8F" w:rsidP="007509F0">
            <w:pPr>
              <w:jc w:val="center"/>
              <w:rPr>
                <w:lang w:eastAsia="ru-RU"/>
              </w:rPr>
            </w:pPr>
          </w:p>
          <w:p w:rsidR="00F61D8F" w:rsidRPr="00A91FA1" w:rsidRDefault="00F61D8F" w:rsidP="007509F0">
            <w:pPr>
              <w:jc w:val="center"/>
              <w:rPr>
                <w:lang w:eastAsia="ru-RU"/>
              </w:rPr>
            </w:pPr>
          </w:p>
          <w:p w:rsidR="00166EE5" w:rsidRPr="00A91FA1" w:rsidRDefault="00166EE5" w:rsidP="00F61D8F">
            <w:pPr>
              <w:suppressAutoHyphens w:val="0"/>
              <w:jc w:val="center"/>
              <w:rPr>
                <w:lang w:eastAsia="ru-RU"/>
              </w:rPr>
            </w:pPr>
          </w:p>
          <w:p w:rsidR="00F61D8F" w:rsidRPr="00A91FA1" w:rsidRDefault="00F61D8F" w:rsidP="00F61D8F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F61D8F" w:rsidRPr="00A91FA1" w:rsidRDefault="00F61D8F" w:rsidP="007509F0">
            <w:pPr>
              <w:jc w:val="center"/>
              <w:rPr>
                <w:lang w:eastAsia="ru-RU"/>
              </w:rPr>
            </w:pPr>
          </w:p>
          <w:p w:rsidR="00166EE5" w:rsidRPr="00A91FA1" w:rsidRDefault="00166EE5" w:rsidP="00F61D8F">
            <w:pPr>
              <w:suppressAutoHyphens w:val="0"/>
              <w:jc w:val="center"/>
              <w:rPr>
                <w:lang w:eastAsia="ru-RU"/>
              </w:rPr>
            </w:pPr>
          </w:p>
          <w:p w:rsidR="00166EE5" w:rsidRPr="00A91FA1" w:rsidRDefault="00166EE5" w:rsidP="00F61D8F">
            <w:pPr>
              <w:suppressAutoHyphens w:val="0"/>
              <w:jc w:val="center"/>
              <w:rPr>
                <w:lang w:eastAsia="ru-RU"/>
              </w:rPr>
            </w:pPr>
          </w:p>
          <w:p w:rsidR="00061B03" w:rsidRPr="00A91FA1" w:rsidRDefault="00061B03" w:rsidP="00061B03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F61D8F" w:rsidRPr="00A91FA1" w:rsidRDefault="00F61D8F" w:rsidP="00061B0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B60BF9" w:rsidRPr="00A91FA1" w:rsidRDefault="00F61D8F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КИА </w:t>
            </w:r>
          </w:p>
          <w:p w:rsidR="00F61D8F" w:rsidRPr="00A91FA1" w:rsidRDefault="00F61D8F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Спо</w:t>
            </w:r>
            <w:r w:rsidRPr="00A91FA1">
              <w:rPr>
                <w:lang w:eastAsia="ru-RU"/>
              </w:rPr>
              <w:t>р</w:t>
            </w:r>
            <w:r w:rsidRPr="00A91FA1">
              <w:rPr>
                <w:lang w:eastAsia="ru-RU"/>
              </w:rPr>
              <w:t>тейдж</w:t>
            </w:r>
            <w:r w:rsidR="00542014" w:rsidRPr="00A91FA1">
              <w:rPr>
                <w:lang w:eastAsia="ru-RU"/>
              </w:rPr>
              <w:t>, 2013 г.</w:t>
            </w:r>
            <w:proofErr w:type="gramStart"/>
            <w:r w:rsidR="00542014" w:rsidRPr="00A91FA1">
              <w:rPr>
                <w:lang w:eastAsia="ru-RU"/>
              </w:rPr>
              <w:t>в</w:t>
            </w:r>
            <w:proofErr w:type="gramEnd"/>
            <w:r w:rsidR="00542014" w:rsidRPr="00A91FA1">
              <w:rPr>
                <w:lang w:eastAsia="ru-RU"/>
              </w:rPr>
              <w:t>.</w:t>
            </w:r>
          </w:p>
          <w:p w:rsidR="00061B03" w:rsidRPr="00A91FA1" w:rsidRDefault="00061B03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B60BF9" w:rsidRPr="00A91FA1" w:rsidRDefault="00B60BF9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Прицеп к легковым ТС НВ 38 АА</w:t>
            </w:r>
            <w:r w:rsidR="00542014" w:rsidRPr="00A91FA1">
              <w:rPr>
                <w:lang w:eastAsia="ru-RU"/>
              </w:rPr>
              <w:t xml:space="preserve">, </w:t>
            </w:r>
            <w:r w:rsidR="00C6711B" w:rsidRPr="00A91FA1">
              <w:rPr>
                <w:lang w:eastAsia="ru-RU"/>
              </w:rPr>
              <w:t xml:space="preserve">     </w:t>
            </w:r>
            <w:r w:rsidR="00542014" w:rsidRPr="00A91FA1">
              <w:rPr>
                <w:lang w:eastAsia="ru-RU"/>
              </w:rPr>
              <w:t>2013 г.</w:t>
            </w:r>
            <w:proofErr w:type="gramStart"/>
            <w:r w:rsidR="00542014" w:rsidRPr="00A91FA1">
              <w:rPr>
                <w:lang w:eastAsia="ru-RU"/>
              </w:rPr>
              <w:t>в</w:t>
            </w:r>
            <w:proofErr w:type="gramEnd"/>
            <w:r w:rsidR="00542014" w:rsidRPr="00A91FA1">
              <w:rPr>
                <w:lang w:eastAsia="ru-RU"/>
              </w:rPr>
              <w:t>.</w:t>
            </w:r>
          </w:p>
        </w:tc>
        <w:tc>
          <w:tcPr>
            <w:tcW w:w="1560" w:type="dxa"/>
          </w:tcPr>
          <w:p w:rsidR="00F61D8F" w:rsidRPr="00A91FA1" w:rsidRDefault="00F61D8F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  <w:p w:rsidR="00F61D8F" w:rsidRPr="00A91FA1" w:rsidRDefault="00F61D8F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F61D8F" w:rsidRPr="00A91FA1" w:rsidRDefault="00F61D8F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нежилое п</w:t>
            </w:r>
            <w:r w:rsidRPr="00A91FA1">
              <w:rPr>
                <w:lang w:eastAsia="ru-RU"/>
              </w:rPr>
              <w:t>о</w:t>
            </w:r>
            <w:r w:rsidRPr="00A91FA1">
              <w:rPr>
                <w:lang w:eastAsia="ru-RU"/>
              </w:rPr>
              <w:t>мещение</w:t>
            </w:r>
          </w:p>
          <w:p w:rsidR="00B60BF9" w:rsidRPr="00A91FA1" w:rsidRDefault="00B60BF9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B60BF9" w:rsidRPr="00A91FA1" w:rsidRDefault="00B60BF9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нежилое п</w:t>
            </w:r>
            <w:r w:rsidRPr="00A91FA1">
              <w:rPr>
                <w:lang w:eastAsia="ru-RU"/>
              </w:rPr>
              <w:t>о</w:t>
            </w:r>
            <w:r w:rsidRPr="00A91FA1">
              <w:rPr>
                <w:lang w:eastAsia="ru-RU"/>
              </w:rPr>
              <w:t>мещение</w:t>
            </w:r>
          </w:p>
          <w:p w:rsidR="00542014" w:rsidRPr="00A91FA1" w:rsidRDefault="00542014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542014" w:rsidRPr="00A91FA1" w:rsidRDefault="00542014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гаражный бокс</w:t>
            </w:r>
          </w:p>
        </w:tc>
        <w:tc>
          <w:tcPr>
            <w:tcW w:w="992" w:type="dxa"/>
          </w:tcPr>
          <w:p w:rsidR="00F61D8F" w:rsidRPr="00A91FA1" w:rsidRDefault="00B60BF9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71,6</w:t>
            </w:r>
          </w:p>
          <w:p w:rsidR="00F61D8F" w:rsidRPr="00A91FA1" w:rsidRDefault="00F61D8F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F61D8F" w:rsidRPr="00A91FA1" w:rsidRDefault="00F61D8F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1,8</w:t>
            </w:r>
          </w:p>
          <w:p w:rsidR="00B60BF9" w:rsidRPr="00A91FA1" w:rsidRDefault="00B60BF9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B60BF9" w:rsidRPr="00A91FA1" w:rsidRDefault="00B60BF9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B60BF9" w:rsidRPr="00A91FA1" w:rsidRDefault="00B60BF9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1,8</w:t>
            </w:r>
          </w:p>
          <w:p w:rsidR="00542014" w:rsidRPr="00A91FA1" w:rsidRDefault="00542014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542014" w:rsidRPr="00A91FA1" w:rsidRDefault="00542014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542014" w:rsidRPr="00A91FA1" w:rsidRDefault="00542014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20,9</w:t>
            </w:r>
          </w:p>
        </w:tc>
        <w:tc>
          <w:tcPr>
            <w:tcW w:w="1134" w:type="dxa"/>
          </w:tcPr>
          <w:p w:rsidR="00F61D8F" w:rsidRPr="00A91FA1" w:rsidRDefault="00F61D8F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F61D8F" w:rsidRPr="00A91FA1" w:rsidRDefault="00F61D8F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F61D8F" w:rsidRPr="00A91FA1" w:rsidRDefault="00F61D8F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B60BF9" w:rsidRPr="00A91FA1" w:rsidRDefault="00B60BF9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B60BF9" w:rsidRPr="00A91FA1" w:rsidRDefault="00B60BF9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B60BF9" w:rsidRPr="00A91FA1" w:rsidRDefault="00B60BF9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542014" w:rsidRPr="00A91FA1" w:rsidRDefault="00542014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542014" w:rsidRPr="00A91FA1" w:rsidRDefault="00542014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542014" w:rsidRPr="00A91FA1" w:rsidRDefault="00542014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</w:tc>
        <w:tc>
          <w:tcPr>
            <w:tcW w:w="2053" w:type="dxa"/>
          </w:tcPr>
          <w:p w:rsidR="00F61D8F" w:rsidRPr="00A91FA1" w:rsidRDefault="00F61D8F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BC4C0F" w:rsidRPr="00A91FA1" w:rsidTr="007D22AE">
        <w:trPr>
          <w:trHeight w:val="347"/>
          <w:jc w:val="center"/>
        </w:trPr>
        <w:tc>
          <w:tcPr>
            <w:tcW w:w="537" w:type="dxa"/>
            <w:vMerge/>
          </w:tcPr>
          <w:p w:rsidR="00BC4C0F" w:rsidRPr="00A91FA1" w:rsidRDefault="00BC4C0F" w:rsidP="00C009B3">
            <w:pPr>
              <w:suppressAutoHyphens w:val="0"/>
              <w:ind w:left="36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BC4C0F" w:rsidRPr="00A91FA1" w:rsidRDefault="00BC4C0F" w:rsidP="005B5289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>супруга</w:t>
            </w:r>
          </w:p>
        </w:tc>
        <w:tc>
          <w:tcPr>
            <w:tcW w:w="1597" w:type="dxa"/>
          </w:tcPr>
          <w:p w:rsidR="00854A02" w:rsidRPr="00A91FA1" w:rsidRDefault="00542014" w:rsidP="00854A02">
            <w:pPr>
              <w:suppressAutoHyphens w:val="0"/>
              <w:jc w:val="center"/>
              <w:rPr>
                <w:lang w:val="en-US" w:eastAsia="ru-RU"/>
              </w:rPr>
            </w:pPr>
            <w:proofErr w:type="gramStart"/>
            <w:r w:rsidRPr="00A91FA1">
              <w:rPr>
                <w:lang w:eastAsia="ru-RU"/>
              </w:rPr>
              <w:t>1 859 139,</w:t>
            </w:r>
            <w:r w:rsidR="00061B03" w:rsidRPr="00A91FA1">
              <w:rPr>
                <w:lang w:eastAsia="ru-RU"/>
              </w:rPr>
              <w:t>55</w:t>
            </w:r>
            <w:r w:rsidRPr="00A91FA1">
              <w:rPr>
                <w:lang w:eastAsia="ru-RU"/>
              </w:rPr>
              <w:t xml:space="preserve"> (в том чи</w:t>
            </w:r>
            <w:r w:rsidRPr="00A91FA1">
              <w:rPr>
                <w:lang w:eastAsia="ru-RU"/>
              </w:rPr>
              <w:t>с</w:t>
            </w:r>
            <w:r w:rsidRPr="00A91FA1">
              <w:rPr>
                <w:lang w:eastAsia="ru-RU"/>
              </w:rPr>
              <w:t>ле доход, пол</w:t>
            </w:r>
            <w:r w:rsidRPr="00A91FA1">
              <w:rPr>
                <w:lang w:eastAsia="ru-RU"/>
              </w:rPr>
              <w:t>у</w:t>
            </w:r>
            <w:r w:rsidRPr="00A91FA1">
              <w:rPr>
                <w:lang w:eastAsia="ru-RU"/>
              </w:rPr>
              <w:t>ченный от продажи а</w:t>
            </w:r>
            <w:r w:rsidRPr="00A91FA1">
              <w:rPr>
                <w:lang w:eastAsia="ru-RU"/>
              </w:rPr>
              <w:t>в</w:t>
            </w:r>
            <w:r w:rsidRPr="00A91FA1">
              <w:rPr>
                <w:lang w:eastAsia="ru-RU"/>
              </w:rPr>
              <w:t xml:space="preserve">томобиля </w:t>
            </w:r>
            <w:r w:rsidR="00854A02" w:rsidRPr="00A91FA1">
              <w:rPr>
                <w:lang w:eastAsia="ru-RU"/>
              </w:rPr>
              <w:t xml:space="preserve">ТОЙОТА </w:t>
            </w:r>
            <w:r w:rsidR="00854A02" w:rsidRPr="00A91FA1">
              <w:rPr>
                <w:lang w:val="en-US" w:eastAsia="ru-RU"/>
              </w:rPr>
              <w:t>rav</w:t>
            </w:r>
            <w:r w:rsidRPr="00A91FA1">
              <w:rPr>
                <w:lang w:eastAsia="ru-RU"/>
              </w:rPr>
              <w:t xml:space="preserve"> 4</w:t>
            </w:r>
            <w:r w:rsidR="00854A02" w:rsidRPr="00A91FA1">
              <w:rPr>
                <w:lang w:eastAsia="ru-RU"/>
              </w:rPr>
              <w:t>, 2010 г.в.</w:t>
            </w:r>
            <w:r w:rsidRPr="00A91FA1">
              <w:rPr>
                <w:lang w:eastAsia="ru-RU"/>
              </w:rPr>
              <w:t xml:space="preserve"> </w:t>
            </w:r>
            <w:proofErr w:type="gramEnd"/>
          </w:p>
          <w:p w:rsidR="00854A02" w:rsidRPr="00A91FA1" w:rsidRDefault="00542014" w:rsidP="00854A02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в размере 635 000 руб., от пр</w:t>
            </w:r>
            <w:r w:rsidRPr="00A91FA1">
              <w:rPr>
                <w:lang w:eastAsia="ru-RU"/>
              </w:rPr>
              <w:t>о</w:t>
            </w:r>
            <w:r w:rsidRPr="00A91FA1">
              <w:rPr>
                <w:lang w:eastAsia="ru-RU"/>
              </w:rPr>
              <w:t>дажи авт</w:t>
            </w:r>
            <w:r w:rsidRPr="00A91FA1">
              <w:rPr>
                <w:lang w:eastAsia="ru-RU"/>
              </w:rPr>
              <w:t>о</w:t>
            </w:r>
            <w:r w:rsidRPr="00A91FA1">
              <w:rPr>
                <w:lang w:eastAsia="ru-RU"/>
              </w:rPr>
              <w:t xml:space="preserve">мобиля КАМАЗ </w:t>
            </w:r>
          </w:p>
          <w:p w:rsidR="00BC4C0F" w:rsidRPr="00A91FA1" w:rsidRDefault="00542014" w:rsidP="00854A02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  в размере 150 000 руб.)</w:t>
            </w:r>
          </w:p>
        </w:tc>
        <w:tc>
          <w:tcPr>
            <w:tcW w:w="2058" w:type="dxa"/>
            <w:shd w:val="clear" w:color="auto" w:fill="auto"/>
          </w:tcPr>
          <w:p w:rsidR="00BC4C0F" w:rsidRPr="00A91FA1" w:rsidRDefault="00BC4C0F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квартира </w:t>
            </w:r>
          </w:p>
          <w:p w:rsidR="00BC4C0F" w:rsidRPr="00A91FA1" w:rsidRDefault="00BC4C0F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дол</w:t>
            </w:r>
            <w:r w:rsidRPr="00A91FA1">
              <w:rPr>
                <w:lang w:eastAsia="ru-RU"/>
              </w:rPr>
              <w:t>е</w:t>
            </w:r>
            <w:r w:rsidRPr="00A91FA1">
              <w:rPr>
                <w:lang w:eastAsia="ru-RU"/>
              </w:rPr>
              <w:t>вая ¾)</w:t>
            </w:r>
          </w:p>
          <w:p w:rsidR="00BC4C0F" w:rsidRPr="00A91FA1" w:rsidRDefault="00BC4C0F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BC4C0F" w:rsidRPr="00A91FA1" w:rsidRDefault="00BC4C0F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нежилое </w:t>
            </w:r>
          </w:p>
          <w:p w:rsidR="00E37921" w:rsidRPr="00A91FA1" w:rsidRDefault="00BC4C0F" w:rsidP="00E37921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помещение</w:t>
            </w:r>
            <w:r w:rsidR="00E37921" w:rsidRPr="00A91FA1">
              <w:rPr>
                <w:lang w:eastAsia="ru-RU"/>
              </w:rPr>
              <w:t xml:space="preserve">     (</w:t>
            </w:r>
            <w:proofErr w:type="gramStart"/>
            <w:r w:rsidR="00E37921" w:rsidRPr="00A91FA1">
              <w:rPr>
                <w:lang w:eastAsia="ru-RU"/>
              </w:rPr>
              <w:t>индивидуальная</w:t>
            </w:r>
            <w:proofErr w:type="gramEnd"/>
            <w:r w:rsidR="00E37921" w:rsidRPr="00A91FA1">
              <w:rPr>
                <w:lang w:eastAsia="ru-RU"/>
              </w:rPr>
              <w:t>)</w:t>
            </w:r>
          </w:p>
          <w:p w:rsidR="00B60BF9" w:rsidRPr="00A91FA1" w:rsidRDefault="00B60BF9" w:rsidP="00B60BF9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нежилое </w:t>
            </w:r>
          </w:p>
          <w:p w:rsidR="00E37921" w:rsidRPr="00A91FA1" w:rsidRDefault="00B60BF9" w:rsidP="00E37921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помещение</w:t>
            </w:r>
            <w:r w:rsidR="00E37921" w:rsidRPr="00A91FA1">
              <w:rPr>
                <w:lang w:eastAsia="ru-RU"/>
              </w:rPr>
              <w:t xml:space="preserve">    (</w:t>
            </w:r>
            <w:proofErr w:type="gramStart"/>
            <w:r w:rsidR="00E37921" w:rsidRPr="00A91FA1">
              <w:rPr>
                <w:lang w:eastAsia="ru-RU"/>
              </w:rPr>
              <w:t>индивидуальная</w:t>
            </w:r>
            <w:proofErr w:type="gramEnd"/>
            <w:r w:rsidR="00E37921" w:rsidRPr="00A91FA1">
              <w:rPr>
                <w:lang w:eastAsia="ru-RU"/>
              </w:rPr>
              <w:t>)</w:t>
            </w:r>
          </w:p>
          <w:p w:rsidR="00B60BF9" w:rsidRPr="00A91FA1" w:rsidRDefault="00B60BF9" w:rsidP="00B60BF9">
            <w:pPr>
              <w:suppressAutoHyphens w:val="0"/>
              <w:jc w:val="center"/>
              <w:rPr>
                <w:lang w:eastAsia="ru-RU"/>
              </w:rPr>
            </w:pPr>
          </w:p>
          <w:p w:rsidR="00B60BF9" w:rsidRPr="00A91FA1" w:rsidRDefault="00B60BF9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BC4C0F" w:rsidRPr="00A91FA1" w:rsidRDefault="00BC4C0F" w:rsidP="007509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C4C0F" w:rsidRPr="00A91FA1" w:rsidRDefault="00BC4C0F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7</w:t>
            </w:r>
            <w:r w:rsidR="00B60BF9" w:rsidRPr="00A91FA1">
              <w:rPr>
                <w:lang w:eastAsia="ru-RU"/>
              </w:rPr>
              <w:t>1</w:t>
            </w:r>
            <w:r w:rsidRPr="00A91FA1">
              <w:rPr>
                <w:lang w:eastAsia="ru-RU"/>
              </w:rPr>
              <w:t>,6</w:t>
            </w:r>
          </w:p>
          <w:p w:rsidR="00BC4C0F" w:rsidRPr="00A91FA1" w:rsidRDefault="00BC4C0F" w:rsidP="007509F0">
            <w:pPr>
              <w:jc w:val="center"/>
              <w:rPr>
                <w:lang w:eastAsia="ru-RU"/>
              </w:rPr>
            </w:pPr>
          </w:p>
          <w:p w:rsidR="00BC4C0F" w:rsidRPr="00A91FA1" w:rsidRDefault="00BC4C0F" w:rsidP="007509F0">
            <w:pPr>
              <w:jc w:val="center"/>
              <w:rPr>
                <w:lang w:eastAsia="ru-RU"/>
              </w:rPr>
            </w:pPr>
          </w:p>
          <w:p w:rsidR="00BC4C0F" w:rsidRPr="00A91FA1" w:rsidRDefault="00BC4C0F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1,8</w:t>
            </w:r>
          </w:p>
          <w:p w:rsidR="00B60BF9" w:rsidRPr="00A91FA1" w:rsidRDefault="00B60BF9" w:rsidP="007509F0">
            <w:pPr>
              <w:jc w:val="center"/>
              <w:rPr>
                <w:lang w:eastAsia="ru-RU"/>
              </w:rPr>
            </w:pPr>
          </w:p>
          <w:p w:rsidR="00B60BF9" w:rsidRPr="00A91FA1" w:rsidRDefault="00B60BF9" w:rsidP="007509F0">
            <w:pPr>
              <w:jc w:val="center"/>
              <w:rPr>
                <w:lang w:eastAsia="ru-RU"/>
              </w:rPr>
            </w:pPr>
          </w:p>
          <w:p w:rsidR="00B60BF9" w:rsidRPr="00A91FA1" w:rsidRDefault="00B60BF9" w:rsidP="00B60BF9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1,8</w:t>
            </w:r>
          </w:p>
          <w:p w:rsidR="00B60BF9" w:rsidRPr="00A91FA1" w:rsidRDefault="00B60BF9" w:rsidP="007509F0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C4C0F" w:rsidRPr="00A91FA1" w:rsidRDefault="00BC4C0F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BC4C0F" w:rsidRPr="00A91FA1" w:rsidRDefault="00BC4C0F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BC4C0F" w:rsidRPr="00A91FA1" w:rsidRDefault="00BC4C0F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BC4C0F" w:rsidRPr="00A91FA1" w:rsidRDefault="00BC4C0F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B60BF9" w:rsidRPr="00A91FA1" w:rsidRDefault="00B60BF9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B60BF9" w:rsidRPr="00A91FA1" w:rsidRDefault="00B60BF9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B60BF9" w:rsidRPr="00A91FA1" w:rsidRDefault="00B60BF9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061B03" w:rsidRPr="00A91FA1" w:rsidRDefault="00061B03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val="en-US" w:eastAsia="ru-RU"/>
              </w:rPr>
              <w:t>TO</w:t>
            </w:r>
            <w:r w:rsidRPr="00A91FA1">
              <w:rPr>
                <w:lang w:eastAsia="ru-RU"/>
              </w:rPr>
              <w:t xml:space="preserve">ЙОТА ЛЕКСУС </w:t>
            </w:r>
            <w:r w:rsidRPr="00A91FA1">
              <w:rPr>
                <w:lang w:val="en-US" w:eastAsia="ru-RU"/>
              </w:rPr>
              <w:t>UX</w:t>
            </w:r>
            <w:r w:rsidRPr="00A91FA1">
              <w:rPr>
                <w:lang w:eastAsia="ru-RU"/>
              </w:rPr>
              <w:t xml:space="preserve"> 200, 2018</w:t>
            </w:r>
            <w:r w:rsidR="00854A02" w:rsidRPr="00A91FA1">
              <w:rPr>
                <w:lang w:eastAsia="ru-RU"/>
              </w:rPr>
              <w:t xml:space="preserve"> г.в.</w:t>
            </w:r>
          </w:p>
          <w:p w:rsidR="00854A02" w:rsidRPr="00A91FA1" w:rsidRDefault="00854A02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854A02" w:rsidRPr="00A91FA1" w:rsidRDefault="00BC4C0F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МАЗ</w:t>
            </w:r>
            <w:r w:rsidR="00E37921" w:rsidRPr="00A91FA1">
              <w:rPr>
                <w:lang w:eastAsia="ru-RU"/>
              </w:rPr>
              <w:t xml:space="preserve"> 437040</w:t>
            </w:r>
            <w:r w:rsidRPr="00A91FA1">
              <w:rPr>
                <w:lang w:eastAsia="ru-RU"/>
              </w:rPr>
              <w:t>-062</w:t>
            </w:r>
            <w:r w:rsidR="00854A02" w:rsidRPr="00A91FA1">
              <w:rPr>
                <w:lang w:eastAsia="ru-RU"/>
              </w:rPr>
              <w:t xml:space="preserve">, </w:t>
            </w:r>
          </w:p>
          <w:p w:rsidR="00BC4C0F" w:rsidRPr="00A91FA1" w:rsidRDefault="00854A02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2004 г.</w:t>
            </w:r>
            <w:proofErr w:type="gramStart"/>
            <w:r w:rsidRPr="00A91FA1">
              <w:rPr>
                <w:lang w:eastAsia="ru-RU"/>
              </w:rPr>
              <w:t>в</w:t>
            </w:r>
            <w:proofErr w:type="gramEnd"/>
            <w:r w:rsidRPr="00A91FA1">
              <w:rPr>
                <w:lang w:eastAsia="ru-RU"/>
              </w:rPr>
              <w:t>.</w:t>
            </w:r>
          </w:p>
          <w:p w:rsidR="00BC4C0F" w:rsidRPr="00A91FA1" w:rsidRDefault="00BC4C0F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BC4C0F" w:rsidRPr="00A91FA1" w:rsidRDefault="00BC4C0F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МАЗ</w:t>
            </w:r>
          </w:p>
          <w:p w:rsidR="00854A02" w:rsidRPr="00A91FA1" w:rsidRDefault="00BC4C0F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54329</w:t>
            </w:r>
            <w:r w:rsidR="00854A02" w:rsidRPr="00A91FA1">
              <w:rPr>
                <w:lang w:eastAsia="ru-RU"/>
              </w:rPr>
              <w:t xml:space="preserve">, </w:t>
            </w:r>
          </w:p>
          <w:p w:rsidR="00BC4C0F" w:rsidRPr="00A91FA1" w:rsidRDefault="00854A02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2000 г.</w:t>
            </w:r>
            <w:proofErr w:type="gramStart"/>
            <w:r w:rsidRPr="00A91FA1">
              <w:rPr>
                <w:lang w:eastAsia="ru-RU"/>
              </w:rPr>
              <w:t>в</w:t>
            </w:r>
            <w:proofErr w:type="gramEnd"/>
            <w:r w:rsidRPr="00A91FA1">
              <w:rPr>
                <w:lang w:eastAsia="ru-RU"/>
              </w:rPr>
              <w:t>.</w:t>
            </w:r>
          </w:p>
          <w:p w:rsidR="00BC4C0F" w:rsidRPr="00A91FA1" w:rsidRDefault="00BC4C0F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D76F8A" w:rsidRPr="00A91FA1" w:rsidRDefault="00BC4C0F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Полупр</w:t>
            </w:r>
            <w:r w:rsidRPr="00A91FA1">
              <w:rPr>
                <w:lang w:eastAsia="ru-RU"/>
              </w:rPr>
              <w:t>и</w:t>
            </w:r>
            <w:r w:rsidRPr="00A91FA1">
              <w:rPr>
                <w:lang w:eastAsia="ru-RU"/>
              </w:rPr>
              <w:t>цеп борт</w:t>
            </w:r>
            <w:r w:rsidRPr="00A91FA1">
              <w:rPr>
                <w:lang w:eastAsia="ru-RU"/>
              </w:rPr>
              <w:t>о</w:t>
            </w:r>
            <w:r w:rsidRPr="00A91FA1">
              <w:rPr>
                <w:lang w:eastAsia="ru-RU"/>
              </w:rPr>
              <w:lastRenderedPageBreak/>
              <w:t>вой МТМ – 93301</w:t>
            </w:r>
            <w:r w:rsidR="00D76F8A" w:rsidRPr="00A91FA1">
              <w:rPr>
                <w:lang w:eastAsia="ru-RU"/>
              </w:rPr>
              <w:t xml:space="preserve">, </w:t>
            </w:r>
          </w:p>
          <w:p w:rsidR="00BC4C0F" w:rsidRPr="00A91FA1" w:rsidRDefault="00D76F8A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1995 г.</w:t>
            </w:r>
            <w:proofErr w:type="gramStart"/>
            <w:r w:rsidRPr="00A91FA1">
              <w:rPr>
                <w:lang w:eastAsia="ru-RU"/>
              </w:rPr>
              <w:t>в</w:t>
            </w:r>
            <w:proofErr w:type="gramEnd"/>
            <w:r w:rsidRPr="00A91FA1">
              <w:rPr>
                <w:lang w:eastAsia="ru-RU"/>
              </w:rPr>
              <w:t>.</w:t>
            </w:r>
          </w:p>
          <w:p w:rsidR="00BC4C0F" w:rsidRPr="00A91FA1" w:rsidRDefault="00BC4C0F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BC4C0F" w:rsidRPr="00A91FA1" w:rsidRDefault="00BC4C0F" w:rsidP="00D76F8A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Полупр</w:t>
            </w:r>
            <w:r w:rsidRPr="00A91FA1">
              <w:rPr>
                <w:lang w:eastAsia="ru-RU"/>
              </w:rPr>
              <w:t>и</w:t>
            </w:r>
            <w:r w:rsidRPr="00A91FA1">
              <w:rPr>
                <w:lang w:eastAsia="ru-RU"/>
              </w:rPr>
              <w:t>цеп борт</w:t>
            </w:r>
            <w:r w:rsidRPr="00A91FA1">
              <w:rPr>
                <w:lang w:eastAsia="ru-RU"/>
              </w:rPr>
              <w:t>о</w:t>
            </w:r>
            <w:r w:rsidRPr="00A91FA1">
              <w:rPr>
                <w:lang w:eastAsia="ru-RU"/>
              </w:rPr>
              <w:t>вой СЗАИ  93271А</w:t>
            </w:r>
            <w:r w:rsidR="00D76F8A" w:rsidRPr="00A91FA1">
              <w:rPr>
                <w:lang w:eastAsia="ru-RU"/>
              </w:rPr>
              <w:t>, 2004 г.</w:t>
            </w:r>
            <w:proofErr w:type="gramStart"/>
            <w:r w:rsidR="00D76F8A" w:rsidRPr="00A91FA1">
              <w:rPr>
                <w:lang w:eastAsia="ru-RU"/>
              </w:rPr>
              <w:t>в</w:t>
            </w:r>
            <w:proofErr w:type="gramEnd"/>
            <w:r w:rsidR="00D76F8A" w:rsidRPr="00A91FA1">
              <w:rPr>
                <w:lang w:eastAsia="ru-RU"/>
              </w:rPr>
              <w:t>.</w:t>
            </w:r>
          </w:p>
        </w:tc>
        <w:tc>
          <w:tcPr>
            <w:tcW w:w="1560" w:type="dxa"/>
          </w:tcPr>
          <w:p w:rsidR="00D9658E" w:rsidRPr="00A91FA1" w:rsidRDefault="00D9658E" w:rsidP="00D9658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lastRenderedPageBreak/>
              <w:t xml:space="preserve">земельный </w:t>
            </w:r>
          </w:p>
          <w:p w:rsidR="00D9658E" w:rsidRPr="00A91FA1" w:rsidRDefault="00D9658E" w:rsidP="00D9658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уч</w:t>
            </w:r>
            <w:r w:rsidRPr="00A91FA1">
              <w:rPr>
                <w:lang w:eastAsia="ru-RU"/>
              </w:rPr>
              <w:t>а</w:t>
            </w:r>
            <w:r w:rsidRPr="00A91FA1">
              <w:rPr>
                <w:lang w:eastAsia="ru-RU"/>
              </w:rPr>
              <w:t>сток</w:t>
            </w:r>
          </w:p>
          <w:p w:rsidR="00D9658E" w:rsidRPr="00A91FA1" w:rsidRDefault="00D9658E" w:rsidP="00D9658E">
            <w:pPr>
              <w:jc w:val="center"/>
              <w:rPr>
                <w:lang w:eastAsia="ru-RU"/>
              </w:rPr>
            </w:pPr>
          </w:p>
          <w:p w:rsidR="00D9658E" w:rsidRPr="00A91FA1" w:rsidRDefault="00D9658E" w:rsidP="00D9658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земельный </w:t>
            </w:r>
          </w:p>
          <w:p w:rsidR="00D9658E" w:rsidRPr="00A91FA1" w:rsidRDefault="00D9658E" w:rsidP="00D9658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уч</w:t>
            </w:r>
            <w:r w:rsidRPr="00A91FA1">
              <w:rPr>
                <w:lang w:eastAsia="ru-RU"/>
              </w:rPr>
              <w:t>а</w:t>
            </w:r>
            <w:r w:rsidRPr="00A91FA1">
              <w:rPr>
                <w:lang w:eastAsia="ru-RU"/>
              </w:rPr>
              <w:t>сток</w:t>
            </w:r>
          </w:p>
          <w:p w:rsidR="00D9658E" w:rsidRPr="00A91FA1" w:rsidRDefault="00D9658E" w:rsidP="00D9658E">
            <w:pPr>
              <w:suppressAutoHyphens w:val="0"/>
              <w:jc w:val="center"/>
              <w:rPr>
                <w:lang w:eastAsia="ru-RU"/>
              </w:rPr>
            </w:pPr>
          </w:p>
          <w:p w:rsidR="00B8025C" w:rsidRPr="00A91FA1" w:rsidRDefault="00B8025C" w:rsidP="00B8025C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жилой дом</w:t>
            </w:r>
          </w:p>
          <w:p w:rsidR="00D9658E" w:rsidRPr="00A91FA1" w:rsidRDefault="00D9658E" w:rsidP="00D9658E">
            <w:pPr>
              <w:suppressAutoHyphens w:val="0"/>
              <w:jc w:val="center"/>
              <w:rPr>
                <w:lang w:eastAsia="ru-RU"/>
              </w:rPr>
            </w:pPr>
          </w:p>
          <w:p w:rsidR="00BC4C0F" w:rsidRPr="00A91FA1" w:rsidRDefault="00BC4C0F" w:rsidP="00D9658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9658E" w:rsidRPr="00A91FA1" w:rsidRDefault="00B60BF9" w:rsidP="00D9658E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90</w:t>
            </w:r>
            <w:r w:rsidR="00D9658E" w:rsidRPr="00A91FA1">
              <w:rPr>
                <w:lang w:eastAsia="ru-RU"/>
              </w:rPr>
              <w:t>3,0</w:t>
            </w:r>
          </w:p>
          <w:p w:rsidR="00D9658E" w:rsidRPr="00A91FA1" w:rsidRDefault="00D9658E" w:rsidP="00D9658E">
            <w:pPr>
              <w:jc w:val="center"/>
              <w:rPr>
                <w:lang w:eastAsia="ru-RU"/>
              </w:rPr>
            </w:pPr>
          </w:p>
          <w:p w:rsidR="00D9658E" w:rsidRPr="00A91FA1" w:rsidRDefault="00D9658E" w:rsidP="00D9658E">
            <w:pPr>
              <w:jc w:val="center"/>
              <w:rPr>
                <w:lang w:eastAsia="ru-RU"/>
              </w:rPr>
            </w:pPr>
          </w:p>
          <w:p w:rsidR="00D9658E" w:rsidRPr="00A91FA1" w:rsidRDefault="00D9658E" w:rsidP="00D9658E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700,0</w:t>
            </w:r>
          </w:p>
          <w:p w:rsidR="00D9658E" w:rsidRPr="00A91FA1" w:rsidRDefault="00D9658E" w:rsidP="00D9658E">
            <w:pPr>
              <w:jc w:val="center"/>
              <w:rPr>
                <w:lang w:eastAsia="ru-RU"/>
              </w:rPr>
            </w:pPr>
          </w:p>
          <w:p w:rsidR="00D9658E" w:rsidRPr="00A91FA1" w:rsidRDefault="00D9658E" w:rsidP="00D9658E">
            <w:pPr>
              <w:jc w:val="center"/>
              <w:rPr>
                <w:lang w:eastAsia="ru-RU"/>
              </w:rPr>
            </w:pPr>
          </w:p>
          <w:p w:rsidR="00D9658E" w:rsidRPr="00A91FA1" w:rsidRDefault="00B60BF9" w:rsidP="00D9658E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82</w:t>
            </w:r>
            <w:r w:rsidR="00D9658E" w:rsidRPr="00A91FA1">
              <w:rPr>
                <w:lang w:eastAsia="ru-RU"/>
              </w:rPr>
              <w:t>,</w:t>
            </w:r>
            <w:r w:rsidRPr="00A91FA1">
              <w:rPr>
                <w:lang w:eastAsia="ru-RU"/>
              </w:rPr>
              <w:t>2</w:t>
            </w:r>
          </w:p>
          <w:p w:rsidR="00D9658E" w:rsidRPr="00A91FA1" w:rsidRDefault="00D9658E" w:rsidP="00D9658E">
            <w:pPr>
              <w:jc w:val="center"/>
              <w:rPr>
                <w:lang w:eastAsia="ru-RU"/>
              </w:rPr>
            </w:pPr>
          </w:p>
          <w:p w:rsidR="00D9658E" w:rsidRPr="00A91FA1" w:rsidRDefault="00D9658E" w:rsidP="00D9658E">
            <w:pPr>
              <w:jc w:val="center"/>
              <w:rPr>
                <w:lang w:eastAsia="ru-RU"/>
              </w:rPr>
            </w:pPr>
          </w:p>
          <w:p w:rsidR="00BC4C0F" w:rsidRPr="00A91FA1" w:rsidRDefault="00BC4C0F" w:rsidP="00D9658E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D9658E" w:rsidRPr="00A91FA1" w:rsidRDefault="00D9658E" w:rsidP="00D9658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D9658E" w:rsidRPr="00A91FA1" w:rsidRDefault="00D9658E" w:rsidP="00D9658E">
            <w:pPr>
              <w:jc w:val="center"/>
              <w:rPr>
                <w:lang w:eastAsia="ru-RU"/>
              </w:rPr>
            </w:pPr>
          </w:p>
          <w:p w:rsidR="00D9658E" w:rsidRPr="00A91FA1" w:rsidRDefault="00D9658E" w:rsidP="00D9658E">
            <w:pPr>
              <w:suppressAutoHyphens w:val="0"/>
              <w:jc w:val="center"/>
              <w:rPr>
                <w:lang w:eastAsia="ru-RU"/>
              </w:rPr>
            </w:pPr>
          </w:p>
          <w:p w:rsidR="00D9658E" w:rsidRPr="00A91FA1" w:rsidRDefault="00D9658E" w:rsidP="00D9658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D9658E" w:rsidRPr="00A91FA1" w:rsidRDefault="00D9658E" w:rsidP="00D9658E">
            <w:pPr>
              <w:jc w:val="center"/>
              <w:rPr>
                <w:lang w:eastAsia="ru-RU"/>
              </w:rPr>
            </w:pPr>
          </w:p>
          <w:p w:rsidR="00D9658E" w:rsidRPr="00A91FA1" w:rsidRDefault="00D9658E" w:rsidP="00D9658E">
            <w:pPr>
              <w:suppressAutoHyphens w:val="0"/>
              <w:jc w:val="center"/>
              <w:rPr>
                <w:lang w:eastAsia="ru-RU"/>
              </w:rPr>
            </w:pPr>
          </w:p>
          <w:p w:rsidR="00D9658E" w:rsidRPr="00A91FA1" w:rsidRDefault="00D9658E" w:rsidP="00D9658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D9658E" w:rsidRPr="00A91FA1" w:rsidRDefault="00D9658E" w:rsidP="00D9658E">
            <w:pPr>
              <w:suppressAutoHyphens w:val="0"/>
              <w:jc w:val="center"/>
              <w:rPr>
                <w:lang w:eastAsia="ru-RU"/>
              </w:rPr>
            </w:pPr>
          </w:p>
          <w:p w:rsidR="00D9658E" w:rsidRPr="00A91FA1" w:rsidRDefault="00D9658E" w:rsidP="00D9658E">
            <w:pPr>
              <w:suppressAutoHyphens w:val="0"/>
              <w:jc w:val="center"/>
              <w:rPr>
                <w:lang w:eastAsia="ru-RU"/>
              </w:rPr>
            </w:pPr>
          </w:p>
          <w:p w:rsidR="00D9658E" w:rsidRPr="00A91FA1" w:rsidRDefault="00D9658E" w:rsidP="00D9658E">
            <w:pPr>
              <w:jc w:val="center"/>
              <w:rPr>
                <w:lang w:eastAsia="ru-RU"/>
              </w:rPr>
            </w:pPr>
          </w:p>
          <w:p w:rsidR="00BC4C0F" w:rsidRPr="00A91FA1" w:rsidRDefault="00BC4C0F" w:rsidP="00AB3F3E">
            <w:pPr>
              <w:jc w:val="center"/>
              <w:rPr>
                <w:lang w:eastAsia="ru-RU"/>
              </w:rPr>
            </w:pPr>
          </w:p>
        </w:tc>
        <w:tc>
          <w:tcPr>
            <w:tcW w:w="2053" w:type="dxa"/>
          </w:tcPr>
          <w:p w:rsidR="00BC4C0F" w:rsidRPr="00A91FA1" w:rsidRDefault="00BC4C0F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CC2FF4" w:rsidRPr="00A91FA1" w:rsidTr="007D22AE">
        <w:trPr>
          <w:trHeight w:val="1070"/>
          <w:jc w:val="center"/>
        </w:trPr>
        <w:tc>
          <w:tcPr>
            <w:tcW w:w="537" w:type="dxa"/>
            <w:vMerge w:val="restart"/>
          </w:tcPr>
          <w:p w:rsidR="00CC2FF4" w:rsidRPr="00A91FA1" w:rsidRDefault="00EF292E" w:rsidP="00C77CA5">
            <w:pPr>
              <w:suppressAutoHyphens w:val="0"/>
              <w:jc w:val="center"/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lastRenderedPageBreak/>
              <w:t>1</w:t>
            </w:r>
            <w:r w:rsidR="00054758" w:rsidRPr="00A91FA1">
              <w:rPr>
                <w:b/>
                <w:lang w:eastAsia="ru-RU"/>
              </w:rPr>
              <w:t>6</w:t>
            </w:r>
            <w:r w:rsidR="00CC2FF4" w:rsidRPr="00A91FA1">
              <w:rPr>
                <w:b/>
                <w:lang w:eastAsia="ru-RU"/>
              </w:rPr>
              <w:t>.</w:t>
            </w:r>
          </w:p>
          <w:p w:rsidR="00CC2FF4" w:rsidRPr="00A91FA1" w:rsidRDefault="00CC2FF4" w:rsidP="00C77CA5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CC2FF4" w:rsidRPr="00A91FA1" w:rsidRDefault="00CC2FF4" w:rsidP="005B5289">
            <w:pPr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t>Потылицына О.Н.,</w:t>
            </w:r>
          </w:p>
          <w:p w:rsidR="00CC2FF4" w:rsidRPr="00A91FA1" w:rsidRDefault="00CC2FF4" w:rsidP="005B5289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>директор</w:t>
            </w:r>
          </w:p>
          <w:p w:rsidR="00CC2FF4" w:rsidRPr="00A91FA1" w:rsidRDefault="00CC2FF4" w:rsidP="005B5289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КАУ </w:t>
            </w:r>
            <w:proofErr w:type="gramStart"/>
            <w:r w:rsidRPr="00A91FA1">
              <w:rPr>
                <w:lang w:eastAsia="ru-RU"/>
              </w:rPr>
              <w:t>ВО</w:t>
            </w:r>
            <w:proofErr w:type="gramEnd"/>
            <w:r w:rsidRPr="00A91FA1">
              <w:rPr>
                <w:lang w:eastAsia="ru-RU"/>
              </w:rPr>
              <w:t xml:space="preserve"> «Областной архив по личному составу»</w:t>
            </w:r>
          </w:p>
        </w:tc>
        <w:tc>
          <w:tcPr>
            <w:tcW w:w="1597" w:type="dxa"/>
          </w:tcPr>
          <w:p w:rsidR="00CC2FF4" w:rsidRPr="00A91FA1" w:rsidRDefault="0074727D" w:rsidP="00793146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724 927,66</w:t>
            </w:r>
          </w:p>
        </w:tc>
        <w:tc>
          <w:tcPr>
            <w:tcW w:w="2058" w:type="dxa"/>
            <w:shd w:val="clear" w:color="auto" w:fill="auto"/>
          </w:tcPr>
          <w:p w:rsidR="00CC2FF4" w:rsidRPr="00A91FA1" w:rsidRDefault="00CC2FF4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</w:tcPr>
          <w:p w:rsidR="00CC2FF4" w:rsidRPr="00A91FA1" w:rsidRDefault="00CC2FF4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2FF4" w:rsidRPr="00A91FA1" w:rsidRDefault="00CC2FF4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417" w:type="dxa"/>
          </w:tcPr>
          <w:p w:rsidR="00CC2FF4" w:rsidRPr="00A91FA1" w:rsidRDefault="00CC2FF4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560" w:type="dxa"/>
          </w:tcPr>
          <w:p w:rsidR="00CC2FF4" w:rsidRPr="00A91FA1" w:rsidRDefault="00CC2FF4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  <w:p w:rsidR="00CC2FF4" w:rsidRPr="00A91FA1" w:rsidRDefault="00CC2FF4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CC2FF4" w:rsidRPr="00A91FA1" w:rsidRDefault="00CC2FF4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земельный участок</w:t>
            </w:r>
          </w:p>
          <w:p w:rsidR="00CC2FF4" w:rsidRPr="00A91FA1" w:rsidRDefault="00CC2FF4" w:rsidP="00D9658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CC2FF4" w:rsidRPr="00A91FA1" w:rsidRDefault="00CC2FF4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73,4</w:t>
            </w:r>
          </w:p>
          <w:p w:rsidR="00CC2FF4" w:rsidRPr="00A91FA1" w:rsidRDefault="00CC2FF4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CC2FF4" w:rsidRPr="00A91FA1" w:rsidRDefault="00CC2FF4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842,0</w:t>
            </w:r>
          </w:p>
        </w:tc>
        <w:tc>
          <w:tcPr>
            <w:tcW w:w="1134" w:type="dxa"/>
          </w:tcPr>
          <w:p w:rsidR="00CC2FF4" w:rsidRPr="00A91FA1" w:rsidRDefault="00CC2FF4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</w:t>
            </w:r>
            <w:r w:rsidRPr="00A91FA1">
              <w:rPr>
                <w:lang w:eastAsia="ru-RU"/>
              </w:rPr>
              <w:t>с</w:t>
            </w:r>
            <w:r w:rsidRPr="00A91FA1">
              <w:rPr>
                <w:lang w:eastAsia="ru-RU"/>
              </w:rPr>
              <w:t>сия</w:t>
            </w:r>
          </w:p>
          <w:p w:rsidR="00CC2FF4" w:rsidRPr="00A91FA1" w:rsidRDefault="00CC2FF4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CC2FF4" w:rsidRPr="00A91FA1" w:rsidRDefault="00CC2FF4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</w:tc>
        <w:tc>
          <w:tcPr>
            <w:tcW w:w="2053" w:type="dxa"/>
          </w:tcPr>
          <w:p w:rsidR="00CC2FF4" w:rsidRPr="00A91FA1" w:rsidRDefault="00CC2FF4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CC2FF4" w:rsidRPr="00A91FA1" w:rsidTr="007D22AE">
        <w:trPr>
          <w:trHeight w:val="1380"/>
          <w:jc w:val="center"/>
        </w:trPr>
        <w:tc>
          <w:tcPr>
            <w:tcW w:w="537" w:type="dxa"/>
            <w:vMerge/>
          </w:tcPr>
          <w:p w:rsidR="00CC2FF4" w:rsidRPr="00A91FA1" w:rsidRDefault="00CC2FF4" w:rsidP="00C009B3">
            <w:pPr>
              <w:suppressAutoHyphens w:val="0"/>
              <w:ind w:left="36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CC2FF4" w:rsidRPr="00A91FA1" w:rsidRDefault="00CC2FF4" w:rsidP="005B5289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>супруг</w:t>
            </w:r>
          </w:p>
        </w:tc>
        <w:tc>
          <w:tcPr>
            <w:tcW w:w="1597" w:type="dxa"/>
          </w:tcPr>
          <w:p w:rsidR="00CC2FF4" w:rsidRPr="00A91FA1" w:rsidRDefault="0074727D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328 843,37</w:t>
            </w:r>
          </w:p>
        </w:tc>
        <w:tc>
          <w:tcPr>
            <w:tcW w:w="2058" w:type="dxa"/>
            <w:shd w:val="clear" w:color="auto" w:fill="auto"/>
          </w:tcPr>
          <w:p w:rsidR="00CC2FF4" w:rsidRPr="00A91FA1" w:rsidRDefault="00A84AB6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з</w:t>
            </w:r>
            <w:r w:rsidR="00CC2FF4" w:rsidRPr="00A91FA1">
              <w:rPr>
                <w:lang w:eastAsia="ru-RU"/>
              </w:rPr>
              <w:t xml:space="preserve">емельный </w:t>
            </w:r>
          </w:p>
          <w:p w:rsidR="00CC2FF4" w:rsidRPr="00A91FA1" w:rsidRDefault="00CC2FF4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уч</w:t>
            </w:r>
            <w:r w:rsidRPr="00A91FA1">
              <w:rPr>
                <w:lang w:eastAsia="ru-RU"/>
              </w:rPr>
              <w:t>а</w:t>
            </w:r>
            <w:r w:rsidRPr="00A91FA1">
              <w:rPr>
                <w:lang w:eastAsia="ru-RU"/>
              </w:rPr>
              <w:t>сток</w:t>
            </w:r>
          </w:p>
          <w:p w:rsidR="00CC2FF4" w:rsidRPr="00A91FA1" w:rsidRDefault="00A84AB6" w:rsidP="00B54F5C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</w:t>
            </w:r>
            <w:r w:rsidR="00CC2FF4" w:rsidRPr="00A91FA1">
              <w:rPr>
                <w:lang w:eastAsia="ru-RU"/>
              </w:rPr>
              <w:t>индивидуальная)</w:t>
            </w:r>
          </w:p>
          <w:p w:rsidR="00A84AB6" w:rsidRPr="00A91FA1" w:rsidRDefault="00A84AB6" w:rsidP="0043274C">
            <w:pPr>
              <w:suppressAutoHyphens w:val="0"/>
              <w:jc w:val="center"/>
              <w:rPr>
                <w:lang w:eastAsia="ru-RU"/>
              </w:rPr>
            </w:pPr>
          </w:p>
          <w:p w:rsidR="00CC2FF4" w:rsidRPr="00A91FA1" w:rsidRDefault="00CC2FF4" w:rsidP="0043274C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  <w:p w:rsidR="00CC2FF4" w:rsidRPr="00A91FA1" w:rsidRDefault="00CC2FF4" w:rsidP="0043274C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CC2FF4" w:rsidRPr="00A91FA1" w:rsidRDefault="00CC2FF4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842,0</w:t>
            </w:r>
          </w:p>
          <w:p w:rsidR="00CC2FF4" w:rsidRPr="00A91FA1" w:rsidRDefault="00CC2FF4" w:rsidP="0043274C">
            <w:pPr>
              <w:jc w:val="center"/>
              <w:rPr>
                <w:lang w:eastAsia="ru-RU"/>
              </w:rPr>
            </w:pPr>
          </w:p>
          <w:p w:rsidR="00CC2FF4" w:rsidRPr="00A91FA1" w:rsidRDefault="00CC2FF4" w:rsidP="0043274C">
            <w:pPr>
              <w:jc w:val="center"/>
              <w:rPr>
                <w:lang w:eastAsia="ru-RU"/>
              </w:rPr>
            </w:pPr>
          </w:p>
          <w:p w:rsidR="00A84AB6" w:rsidRPr="00A91FA1" w:rsidRDefault="00A84AB6" w:rsidP="0043274C">
            <w:pPr>
              <w:jc w:val="center"/>
              <w:rPr>
                <w:lang w:eastAsia="ru-RU"/>
              </w:rPr>
            </w:pPr>
          </w:p>
          <w:p w:rsidR="00CC2FF4" w:rsidRPr="00A91FA1" w:rsidRDefault="00CC2FF4" w:rsidP="0043274C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73,4</w:t>
            </w:r>
          </w:p>
        </w:tc>
        <w:tc>
          <w:tcPr>
            <w:tcW w:w="1134" w:type="dxa"/>
            <w:shd w:val="clear" w:color="auto" w:fill="auto"/>
          </w:tcPr>
          <w:p w:rsidR="00CC2FF4" w:rsidRPr="00A91FA1" w:rsidRDefault="00CC2FF4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CC2FF4" w:rsidRPr="00A91FA1" w:rsidRDefault="00CC2FF4" w:rsidP="0043274C">
            <w:pPr>
              <w:jc w:val="center"/>
              <w:rPr>
                <w:lang w:eastAsia="ru-RU"/>
              </w:rPr>
            </w:pPr>
          </w:p>
          <w:p w:rsidR="00CC2FF4" w:rsidRPr="00A91FA1" w:rsidRDefault="00CC2FF4" w:rsidP="0043274C">
            <w:pPr>
              <w:jc w:val="center"/>
              <w:rPr>
                <w:lang w:eastAsia="ru-RU"/>
              </w:rPr>
            </w:pPr>
          </w:p>
          <w:p w:rsidR="00A84AB6" w:rsidRPr="00A91FA1" w:rsidRDefault="00A84AB6" w:rsidP="0043274C">
            <w:pPr>
              <w:jc w:val="center"/>
              <w:rPr>
                <w:lang w:eastAsia="ru-RU"/>
              </w:rPr>
            </w:pPr>
          </w:p>
          <w:p w:rsidR="00CC2FF4" w:rsidRPr="00A91FA1" w:rsidRDefault="00CC2FF4" w:rsidP="0043274C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74727D" w:rsidRPr="00A91FA1" w:rsidRDefault="0072413C" w:rsidP="00A84AB6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ШЕВРОЛЕ</w:t>
            </w:r>
            <w:r w:rsidR="00CC2FF4" w:rsidRPr="00A91FA1">
              <w:rPr>
                <w:lang w:eastAsia="ru-RU"/>
              </w:rPr>
              <w:t xml:space="preserve"> а</w:t>
            </w:r>
            <w:proofErr w:type="gramStart"/>
            <w:r w:rsidR="00A84AB6" w:rsidRPr="00A91FA1">
              <w:rPr>
                <w:lang w:val="en-US" w:eastAsia="ru-RU"/>
              </w:rPr>
              <w:t>v</w:t>
            </w:r>
            <w:proofErr w:type="gramEnd"/>
            <w:r w:rsidRPr="00A91FA1">
              <w:rPr>
                <w:lang w:eastAsia="ru-RU"/>
              </w:rPr>
              <w:t>ео</w:t>
            </w:r>
            <w:r w:rsidR="0074727D" w:rsidRPr="00A91FA1">
              <w:rPr>
                <w:lang w:eastAsia="ru-RU"/>
              </w:rPr>
              <w:t>,</w:t>
            </w:r>
          </w:p>
          <w:p w:rsidR="00CC2FF4" w:rsidRPr="00A91FA1" w:rsidRDefault="0074727D" w:rsidP="00A84AB6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 2012 г.</w:t>
            </w:r>
            <w:proofErr w:type="gramStart"/>
            <w:r w:rsidRPr="00A91FA1">
              <w:rPr>
                <w:lang w:eastAsia="ru-RU"/>
              </w:rPr>
              <w:t>в</w:t>
            </w:r>
            <w:proofErr w:type="gramEnd"/>
            <w:r w:rsidRPr="00A91FA1">
              <w:rPr>
                <w:lang w:eastAsia="ru-RU"/>
              </w:rPr>
              <w:t>.</w:t>
            </w:r>
          </w:p>
        </w:tc>
        <w:tc>
          <w:tcPr>
            <w:tcW w:w="1560" w:type="dxa"/>
          </w:tcPr>
          <w:p w:rsidR="00CC2FF4" w:rsidRPr="00A91FA1" w:rsidRDefault="00CC2FF4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CC2FF4" w:rsidRPr="00A91FA1" w:rsidRDefault="00CC2FF4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CC2FF4" w:rsidRPr="00A91FA1" w:rsidRDefault="00CC2FF4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2053" w:type="dxa"/>
          </w:tcPr>
          <w:p w:rsidR="00CC2FF4" w:rsidRPr="00A91FA1" w:rsidRDefault="00CC2FF4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CC2FF4" w:rsidRPr="00A91FA1" w:rsidTr="007D22AE">
        <w:trPr>
          <w:trHeight w:val="359"/>
          <w:jc w:val="center"/>
        </w:trPr>
        <w:tc>
          <w:tcPr>
            <w:tcW w:w="537" w:type="dxa"/>
            <w:vMerge/>
          </w:tcPr>
          <w:p w:rsidR="00CC2FF4" w:rsidRPr="00A91FA1" w:rsidRDefault="00CC2FF4" w:rsidP="00C009B3">
            <w:pPr>
              <w:suppressAutoHyphens w:val="0"/>
              <w:ind w:left="36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CC2FF4" w:rsidRPr="00A91FA1" w:rsidRDefault="00C64EEF" w:rsidP="005B5289">
            <w:proofErr w:type="gramStart"/>
            <w:r>
              <w:rPr>
                <w:lang w:eastAsia="ru-RU"/>
              </w:rPr>
              <w:t>н</w:t>
            </w:r>
            <w:r w:rsidRPr="00A91FA1">
              <w:rPr>
                <w:lang w:eastAsia="ru-RU"/>
              </w:rPr>
              <w:t>есовершеннолет</w:t>
            </w:r>
            <w:r>
              <w:rPr>
                <w:lang w:eastAsia="ru-RU"/>
              </w:rPr>
              <w:t>-</w:t>
            </w:r>
            <w:r w:rsidRPr="00A91FA1">
              <w:rPr>
                <w:lang w:eastAsia="ru-RU"/>
              </w:rPr>
              <w:t>ний</w:t>
            </w:r>
            <w:proofErr w:type="gramEnd"/>
            <w:r w:rsidRPr="00A91FA1">
              <w:rPr>
                <w:lang w:eastAsia="ru-RU"/>
              </w:rPr>
              <w:t xml:space="preserve"> ребенок</w:t>
            </w:r>
          </w:p>
        </w:tc>
        <w:tc>
          <w:tcPr>
            <w:tcW w:w="1597" w:type="dxa"/>
          </w:tcPr>
          <w:p w:rsidR="00CC2FF4" w:rsidRPr="00A91FA1" w:rsidRDefault="00A51A2F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0,00</w:t>
            </w:r>
          </w:p>
        </w:tc>
        <w:tc>
          <w:tcPr>
            <w:tcW w:w="2058" w:type="dxa"/>
            <w:shd w:val="clear" w:color="auto" w:fill="auto"/>
          </w:tcPr>
          <w:p w:rsidR="00CC2FF4" w:rsidRPr="00A91FA1" w:rsidRDefault="00CC2FF4" w:rsidP="00C77CA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</w:tcPr>
          <w:p w:rsidR="00CC2FF4" w:rsidRPr="00A91FA1" w:rsidRDefault="00CC2FF4" w:rsidP="00C77CA5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2FF4" w:rsidRPr="00A91FA1" w:rsidRDefault="00CC2FF4" w:rsidP="00C77CA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417" w:type="dxa"/>
          </w:tcPr>
          <w:p w:rsidR="00CC2FF4" w:rsidRPr="00A91FA1" w:rsidRDefault="00CC2FF4" w:rsidP="00C77CA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560" w:type="dxa"/>
          </w:tcPr>
          <w:p w:rsidR="00CC2FF4" w:rsidRPr="00A91FA1" w:rsidRDefault="00CC2FF4" w:rsidP="00AB3F3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  <w:p w:rsidR="00CC2FF4" w:rsidRPr="00A91FA1" w:rsidRDefault="00CC2FF4" w:rsidP="00AB3F3E">
            <w:pPr>
              <w:suppressAutoHyphens w:val="0"/>
              <w:jc w:val="center"/>
              <w:rPr>
                <w:lang w:eastAsia="ru-RU"/>
              </w:rPr>
            </w:pPr>
          </w:p>
          <w:p w:rsidR="00CC2FF4" w:rsidRPr="00A91FA1" w:rsidRDefault="00CC2FF4" w:rsidP="00F873E6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CC2FF4" w:rsidRPr="00A91FA1" w:rsidRDefault="00CC2FF4" w:rsidP="00AB3F3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73,4</w:t>
            </w:r>
          </w:p>
          <w:p w:rsidR="00CC2FF4" w:rsidRPr="00A91FA1" w:rsidRDefault="00CC2FF4" w:rsidP="00AB3F3E">
            <w:pPr>
              <w:suppressAutoHyphens w:val="0"/>
              <w:jc w:val="center"/>
              <w:rPr>
                <w:lang w:eastAsia="ru-RU"/>
              </w:rPr>
            </w:pPr>
          </w:p>
          <w:p w:rsidR="00CC2FF4" w:rsidRPr="00A91FA1" w:rsidRDefault="00CC2FF4" w:rsidP="00AB3F3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842,0</w:t>
            </w:r>
          </w:p>
        </w:tc>
        <w:tc>
          <w:tcPr>
            <w:tcW w:w="1134" w:type="dxa"/>
          </w:tcPr>
          <w:p w:rsidR="00CC2FF4" w:rsidRPr="00A91FA1" w:rsidRDefault="00CC2FF4" w:rsidP="00AB3F3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</w:t>
            </w:r>
            <w:r w:rsidRPr="00A91FA1">
              <w:rPr>
                <w:lang w:eastAsia="ru-RU"/>
              </w:rPr>
              <w:t>с</w:t>
            </w:r>
            <w:r w:rsidRPr="00A91FA1">
              <w:rPr>
                <w:lang w:eastAsia="ru-RU"/>
              </w:rPr>
              <w:t>сия</w:t>
            </w:r>
          </w:p>
          <w:p w:rsidR="00CC2FF4" w:rsidRPr="00A91FA1" w:rsidRDefault="00CC2FF4" w:rsidP="00AB3F3E">
            <w:pPr>
              <w:suppressAutoHyphens w:val="0"/>
              <w:jc w:val="center"/>
              <w:rPr>
                <w:lang w:eastAsia="ru-RU"/>
              </w:rPr>
            </w:pPr>
          </w:p>
          <w:p w:rsidR="00CC2FF4" w:rsidRPr="00A91FA1" w:rsidRDefault="00CC2FF4" w:rsidP="00AB3F3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</w:tc>
        <w:tc>
          <w:tcPr>
            <w:tcW w:w="2053" w:type="dxa"/>
          </w:tcPr>
          <w:p w:rsidR="00CC2FF4" w:rsidRPr="00A91FA1" w:rsidRDefault="00CC2FF4" w:rsidP="00C77CA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CC2FF4" w:rsidRPr="00A91FA1" w:rsidTr="007D22AE">
        <w:trPr>
          <w:trHeight w:val="341"/>
          <w:jc w:val="center"/>
        </w:trPr>
        <w:tc>
          <w:tcPr>
            <w:tcW w:w="537" w:type="dxa"/>
            <w:vMerge/>
          </w:tcPr>
          <w:p w:rsidR="00CC2FF4" w:rsidRPr="00A91FA1" w:rsidRDefault="00CC2FF4" w:rsidP="00C009B3">
            <w:pPr>
              <w:suppressAutoHyphens w:val="0"/>
              <w:ind w:left="36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CC2FF4" w:rsidRPr="00A91FA1" w:rsidRDefault="00C64EEF" w:rsidP="005B5289">
            <w:proofErr w:type="gramStart"/>
            <w:r>
              <w:rPr>
                <w:lang w:eastAsia="ru-RU"/>
              </w:rPr>
              <w:t>н</w:t>
            </w:r>
            <w:r w:rsidRPr="00A91FA1">
              <w:rPr>
                <w:lang w:eastAsia="ru-RU"/>
              </w:rPr>
              <w:t>есовершеннолет</w:t>
            </w:r>
            <w:r>
              <w:rPr>
                <w:lang w:eastAsia="ru-RU"/>
              </w:rPr>
              <w:t>-</w:t>
            </w:r>
            <w:r w:rsidRPr="00A91FA1">
              <w:rPr>
                <w:lang w:eastAsia="ru-RU"/>
              </w:rPr>
              <w:t>ний</w:t>
            </w:r>
            <w:proofErr w:type="gramEnd"/>
            <w:r w:rsidRPr="00A91FA1">
              <w:rPr>
                <w:lang w:eastAsia="ru-RU"/>
              </w:rPr>
              <w:t xml:space="preserve"> ребенок</w:t>
            </w:r>
          </w:p>
        </w:tc>
        <w:tc>
          <w:tcPr>
            <w:tcW w:w="1597" w:type="dxa"/>
          </w:tcPr>
          <w:p w:rsidR="00CC2FF4" w:rsidRPr="00A91FA1" w:rsidRDefault="00A51A2F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0,00</w:t>
            </w:r>
          </w:p>
        </w:tc>
        <w:tc>
          <w:tcPr>
            <w:tcW w:w="2058" w:type="dxa"/>
            <w:shd w:val="clear" w:color="auto" w:fill="auto"/>
          </w:tcPr>
          <w:p w:rsidR="00CC2FF4" w:rsidRPr="00A91FA1" w:rsidRDefault="00CC2FF4" w:rsidP="00C77CA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</w:tcPr>
          <w:p w:rsidR="00CC2FF4" w:rsidRPr="00A91FA1" w:rsidRDefault="00CC2FF4" w:rsidP="00C77CA5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2FF4" w:rsidRPr="00A91FA1" w:rsidRDefault="00CC2FF4" w:rsidP="00C77CA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417" w:type="dxa"/>
          </w:tcPr>
          <w:p w:rsidR="00CC2FF4" w:rsidRPr="00A91FA1" w:rsidRDefault="00CC2FF4" w:rsidP="00C77CA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560" w:type="dxa"/>
          </w:tcPr>
          <w:p w:rsidR="00CC2FF4" w:rsidRPr="00A91FA1" w:rsidRDefault="00CC2FF4" w:rsidP="00AB3F3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  <w:p w:rsidR="00CC2FF4" w:rsidRPr="00A91FA1" w:rsidRDefault="00CC2FF4" w:rsidP="00AB3F3E">
            <w:pPr>
              <w:suppressAutoHyphens w:val="0"/>
              <w:jc w:val="center"/>
              <w:rPr>
                <w:lang w:eastAsia="ru-RU"/>
              </w:rPr>
            </w:pPr>
          </w:p>
          <w:p w:rsidR="00CC2FF4" w:rsidRPr="00A91FA1" w:rsidRDefault="00CC2FF4" w:rsidP="00F873E6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CC2FF4" w:rsidRPr="00A91FA1" w:rsidRDefault="00CC2FF4" w:rsidP="00AB3F3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73,4</w:t>
            </w:r>
          </w:p>
          <w:p w:rsidR="00CC2FF4" w:rsidRPr="00A91FA1" w:rsidRDefault="00CC2FF4" w:rsidP="00AB3F3E">
            <w:pPr>
              <w:suppressAutoHyphens w:val="0"/>
              <w:jc w:val="center"/>
              <w:rPr>
                <w:lang w:eastAsia="ru-RU"/>
              </w:rPr>
            </w:pPr>
          </w:p>
          <w:p w:rsidR="00CC2FF4" w:rsidRPr="00A91FA1" w:rsidRDefault="00CC2FF4" w:rsidP="00AB3F3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842,0</w:t>
            </w:r>
          </w:p>
        </w:tc>
        <w:tc>
          <w:tcPr>
            <w:tcW w:w="1134" w:type="dxa"/>
          </w:tcPr>
          <w:p w:rsidR="00CC2FF4" w:rsidRPr="00A91FA1" w:rsidRDefault="00CC2FF4" w:rsidP="00AB3F3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</w:t>
            </w:r>
            <w:r w:rsidRPr="00A91FA1">
              <w:rPr>
                <w:lang w:eastAsia="ru-RU"/>
              </w:rPr>
              <w:t>с</w:t>
            </w:r>
            <w:r w:rsidRPr="00A91FA1">
              <w:rPr>
                <w:lang w:eastAsia="ru-RU"/>
              </w:rPr>
              <w:t>сия</w:t>
            </w:r>
          </w:p>
          <w:p w:rsidR="00CC2FF4" w:rsidRPr="00A91FA1" w:rsidRDefault="00CC2FF4" w:rsidP="00AB3F3E">
            <w:pPr>
              <w:suppressAutoHyphens w:val="0"/>
              <w:jc w:val="center"/>
              <w:rPr>
                <w:lang w:eastAsia="ru-RU"/>
              </w:rPr>
            </w:pPr>
          </w:p>
          <w:p w:rsidR="00CC2FF4" w:rsidRPr="00A91FA1" w:rsidRDefault="00CC2FF4" w:rsidP="00AB3F3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</w:tc>
        <w:tc>
          <w:tcPr>
            <w:tcW w:w="2053" w:type="dxa"/>
          </w:tcPr>
          <w:p w:rsidR="00CC2FF4" w:rsidRPr="00A91FA1" w:rsidRDefault="00CC2FF4" w:rsidP="00C77CA5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CC2FF4" w:rsidRPr="00A91FA1" w:rsidTr="007D22AE">
        <w:trPr>
          <w:trHeight w:val="1070"/>
          <w:jc w:val="center"/>
        </w:trPr>
        <w:tc>
          <w:tcPr>
            <w:tcW w:w="537" w:type="dxa"/>
          </w:tcPr>
          <w:p w:rsidR="00CC2FF4" w:rsidRPr="00A91FA1" w:rsidRDefault="00216D15" w:rsidP="00C77CA5">
            <w:pPr>
              <w:suppressAutoHyphens w:val="0"/>
              <w:jc w:val="center"/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t>1</w:t>
            </w:r>
            <w:r w:rsidR="00054758" w:rsidRPr="00A91FA1">
              <w:rPr>
                <w:b/>
                <w:lang w:eastAsia="ru-RU"/>
              </w:rPr>
              <w:t>7</w:t>
            </w:r>
            <w:r w:rsidR="00CC2FF4" w:rsidRPr="00A91FA1">
              <w:rPr>
                <w:b/>
                <w:lang w:eastAsia="ru-RU"/>
              </w:rPr>
              <w:t>.</w:t>
            </w:r>
          </w:p>
          <w:p w:rsidR="00CC2FF4" w:rsidRPr="00A91FA1" w:rsidRDefault="00CC2FF4" w:rsidP="00C77CA5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CC2FF4" w:rsidRPr="00A91FA1" w:rsidRDefault="00CC2FF4" w:rsidP="005B5289">
            <w:pPr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t>Михеев И.В.</w:t>
            </w:r>
          </w:p>
          <w:p w:rsidR="00CC2FF4" w:rsidRPr="00A91FA1" w:rsidRDefault="00CC2FF4" w:rsidP="005B5289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>начальник</w:t>
            </w:r>
          </w:p>
          <w:p w:rsidR="00CC2FF4" w:rsidRPr="00A91FA1" w:rsidRDefault="00CC2FF4" w:rsidP="005B5289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>БУ сферы туризма ВО «Туристско – информационный центр Вологодской области»</w:t>
            </w:r>
          </w:p>
        </w:tc>
        <w:tc>
          <w:tcPr>
            <w:tcW w:w="1597" w:type="dxa"/>
          </w:tcPr>
          <w:p w:rsidR="00CC2FF4" w:rsidRPr="00A91FA1" w:rsidRDefault="009829B4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892 455,36</w:t>
            </w:r>
          </w:p>
        </w:tc>
        <w:tc>
          <w:tcPr>
            <w:tcW w:w="2058" w:type="dxa"/>
            <w:shd w:val="clear" w:color="auto" w:fill="auto"/>
          </w:tcPr>
          <w:p w:rsidR="00CC2FF4" w:rsidRPr="00A91FA1" w:rsidRDefault="00CC2FF4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квартира </w:t>
            </w:r>
          </w:p>
          <w:p w:rsidR="00CC2FF4" w:rsidRPr="00A91FA1" w:rsidRDefault="00CC2FF4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ьная)</w:t>
            </w:r>
          </w:p>
          <w:p w:rsidR="002308FD" w:rsidRPr="00A91FA1" w:rsidRDefault="002308FD" w:rsidP="002308FD">
            <w:pPr>
              <w:suppressAutoHyphens w:val="0"/>
              <w:rPr>
                <w:lang w:eastAsia="ru-RU"/>
              </w:rPr>
            </w:pPr>
          </w:p>
          <w:p w:rsidR="002308FD" w:rsidRPr="00A91FA1" w:rsidRDefault="002308FD" w:rsidP="007509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C2FF4" w:rsidRPr="00A91FA1" w:rsidRDefault="00C85091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60,3</w:t>
            </w:r>
          </w:p>
          <w:p w:rsidR="002308FD" w:rsidRPr="00A91FA1" w:rsidRDefault="002308FD" w:rsidP="007509F0">
            <w:pPr>
              <w:jc w:val="center"/>
              <w:rPr>
                <w:lang w:eastAsia="ru-RU"/>
              </w:rPr>
            </w:pPr>
          </w:p>
          <w:p w:rsidR="002308FD" w:rsidRPr="00A91FA1" w:rsidRDefault="002308FD" w:rsidP="007509F0">
            <w:pPr>
              <w:jc w:val="center"/>
              <w:rPr>
                <w:lang w:eastAsia="ru-RU"/>
              </w:rPr>
            </w:pPr>
          </w:p>
          <w:p w:rsidR="002308FD" w:rsidRPr="00A91FA1" w:rsidRDefault="002308FD" w:rsidP="007509F0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C2FF4" w:rsidRPr="00A91FA1" w:rsidRDefault="00CC2FF4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2308FD" w:rsidRPr="00A91FA1" w:rsidRDefault="002308FD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2308FD" w:rsidRPr="00A91FA1" w:rsidRDefault="002308FD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2308FD" w:rsidRPr="00A91FA1" w:rsidRDefault="002308FD" w:rsidP="007509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C2FF4" w:rsidRPr="00A91FA1" w:rsidRDefault="00C85091" w:rsidP="00D16284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ВАЗ </w:t>
            </w:r>
            <w:r w:rsidRPr="00A91FA1">
              <w:rPr>
                <w:lang w:val="en-US" w:eastAsia="ru-RU"/>
              </w:rPr>
              <w:t>Vesta</w:t>
            </w:r>
            <w:r w:rsidR="00D16284" w:rsidRPr="00A91FA1">
              <w:rPr>
                <w:lang w:eastAsia="ru-RU"/>
              </w:rPr>
              <w:t>,</w:t>
            </w:r>
            <w:r w:rsidR="00FA0A4E" w:rsidRPr="00A91FA1">
              <w:rPr>
                <w:lang w:eastAsia="ru-RU"/>
              </w:rPr>
              <w:t xml:space="preserve"> 2017 г.</w:t>
            </w:r>
            <w:proofErr w:type="gramStart"/>
            <w:r w:rsidR="00FA0A4E" w:rsidRPr="00A91FA1">
              <w:rPr>
                <w:lang w:eastAsia="ru-RU"/>
              </w:rPr>
              <w:t>в</w:t>
            </w:r>
            <w:proofErr w:type="gramEnd"/>
            <w:r w:rsidR="00FA0A4E" w:rsidRPr="00A91FA1">
              <w:rPr>
                <w:lang w:eastAsia="ru-RU"/>
              </w:rPr>
              <w:t>.</w:t>
            </w:r>
          </w:p>
        </w:tc>
        <w:tc>
          <w:tcPr>
            <w:tcW w:w="1560" w:type="dxa"/>
          </w:tcPr>
          <w:p w:rsidR="00CC2FF4" w:rsidRPr="00A91FA1" w:rsidRDefault="00CC2FF4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CC2FF4" w:rsidRPr="00A91FA1" w:rsidRDefault="00CC2FF4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CC2FF4" w:rsidRPr="00A91FA1" w:rsidRDefault="00CC2FF4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2053" w:type="dxa"/>
          </w:tcPr>
          <w:p w:rsidR="00CC2FF4" w:rsidRPr="00A91FA1" w:rsidRDefault="00CC2FF4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2308FD" w:rsidRPr="00A91FA1" w:rsidTr="007D22AE">
        <w:trPr>
          <w:trHeight w:val="1070"/>
          <w:jc w:val="center"/>
        </w:trPr>
        <w:tc>
          <w:tcPr>
            <w:tcW w:w="537" w:type="dxa"/>
          </w:tcPr>
          <w:p w:rsidR="002308FD" w:rsidRPr="00A91FA1" w:rsidRDefault="002308FD" w:rsidP="00C77CA5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2308FD" w:rsidRPr="00A91FA1" w:rsidRDefault="002308FD" w:rsidP="005B5289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>супруга</w:t>
            </w:r>
          </w:p>
        </w:tc>
        <w:tc>
          <w:tcPr>
            <w:tcW w:w="1597" w:type="dxa"/>
          </w:tcPr>
          <w:p w:rsidR="002308FD" w:rsidRPr="00A91FA1" w:rsidRDefault="009829B4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183 045,90</w:t>
            </w:r>
          </w:p>
        </w:tc>
        <w:tc>
          <w:tcPr>
            <w:tcW w:w="2058" w:type="dxa"/>
            <w:shd w:val="clear" w:color="auto" w:fill="auto"/>
          </w:tcPr>
          <w:p w:rsidR="002308FD" w:rsidRPr="00A91FA1" w:rsidRDefault="002308FD" w:rsidP="002308FD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квартира </w:t>
            </w:r>
          </w:p>
          <w:p w:rsidR="00C85091" w:rsidRPr="00A91FA1" w:rsidRDefault="002308FD" w:rsidP="00C85091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ьная)</w:t>
            </w:r>
            <w:r w:rsidR="00C85091" w:rsidRPr="00A91FA1">
              <w:rPr>
                <w:lang w:eastAsia="ru-RU"/>
              </w:rPr>
              <w:t xml:space="preserve"> </w:t>
            </w:r>
          </w:p>
          <w:p w:rsidR="00C85091" w:rsidRPr="00A91FA1" w:rsidRDefault="00C85091" w:rsidP="00C85091">
            <w:pPr>
              <w:suppressAutoHyphens w:val="0"/>
              <w:jc w:val="center"/>
              <w:rPr>
                <w:lang w:eastAsia="ru-RU"/>
              </w:rPr>
            </w:pPr>
          </w:p>
          <w:p w:rsidR="00C41BBA" w:rsidRPr="00A91FA1" w:rsidRDefault="00C85091" w:rsidP="00C85091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нежилое пом</w:t>
            </w:r>
            <w:r w:rsidRPr="00A91FA1">
              <w:rPr>
                <w:lang w:eastAsia="ru-RU"/>
              </w:rPr>
              <w:t>е</w:t>
            </w:r>
            <w:r w:rsidRPr="00A91FA1">
              <w:rPr>
                <w:lang w:eastAsia="ru-RU"/>
              </w:rPr>
              <w:t>щение</w:t>
            </w:r>
            <w:r w:rsidR="00C41BBA" w:rsidRPr="00A91FA1">
              <w:rPr>
                <w:lang w:eastAsia="ru-RU"/>
              </w:rPr>
              <w:t xml:space="preserve"> </w:t>
            </w:r>
          </w:p>
          <w:p w:rsidR="00C85091" w:rsidRPr="00A91FA1" w:rsidRDefault="00C41BBA" w:rsidP="00C85091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</w:t>
            </w:r>
            <w:r w:rsidRPr="00A91FA1">
              <w:rPr>
                <w:lang w:eastAsia="ru-RU"/>
              </w:rPr>
              <w:t>и</w:t>
            </w:r>
            <w:r w:rsidRPr="00A91FA1">
              <w:rPr>
                <w:lang w:eastAsia="ru-RU"/>
              </w:rPr>
              <w:t>дуальная)</w:t>
            </w:r>
          </w:p>
        </w:tc>
        <w:tc>
          <w:tcPr>
            <w:tcW w:w="1134" w:type="dxa"/>
            <w:shd w:val="clear" w:color="auto" w:fill="auto"/>
          </w:tcPr>
          <w:p w:rsidR="002308FD" w:rsidRPr="00A91FA1" w:rsidRDefault="00C85091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35,5</w:t>
            </w:r>
          </w:p>
          <w:p w:rsidR="00C85091" w:rsidRPr="00A91FA1" w:rsidRDefault="00C85091" w:rsidP="007509F0">
            <w:pPr>
              <w:jc w:val="center"/>
              <w:rPr>
                <w:lang w:eastAsia="ru-RU"/>
              </w:rPr>
            </w:pPr>
          </w:p>
          <w:p w:rsidR="00C85091" w:rsidRPr="00A91FA1" w:rsidRDefault="00C85091" w:rsidP="007509F0">
            <w:pPr>
              <w:jc w:val="center"/>
              <w:rPr>
                <w:lang w:eastAsia="ru-RU"/>
              </w:rPr>
            </w:pPr>
          </w:p>
          <w:p w:rsidR="00C85091" w:rsidRPr="00A91FA1" w:rsidRDefault="00C85091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2,4</w:t>
            </w:r>
          </w:p>
        </w:tc>
        <w:tc>
          <w:tcPr>
            <w:tcW w:w="1134" w:type="dxa"/>
            <w:shd w:val="clear" w:color="auto" w:fill="auto"/>
          </w:tcPr>
          <w:p w:rsidR="002308FD" w:rsidRPr="00A91FA1" w:rsidRDefault="002308FD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C85091" w:rsidRPr="00A91FA1" w:rsidRDefault="00C85091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C85091" w:rsidRPr="00A91FA1" w:rsidRDefault="00C85091" w:rsidP="007509F0">
            <w:pPr>
              <w:suppressAutoHyphens w:val="0"/>
              <w:jc w:val="center"/>
              <w:rPr>
                <w:lang w:eastAsia="ru-RU"/>
              </w:rPr>
            </w:pPr>
          </w:p>
          <w:p w:rsidR="00C85091" w:rsidRPr="00A91FA1" w:rsidRDefault="00C85091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308FD" w:rsidRPr="00A91FA1" w:rsidRDefault="007C49F3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560" w:type="dxa"/>
          </w:tcPr>
          <w:p w:rsidR="002308FD" w:rsidRPr="00A91FA1" w:rsidRDefault="002308FD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2308FD" w:rsidRPr="00A91FA1" w:rsidRDefault="002308FD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2308FD" w:rsidRPr="00A91FA1" w:rsidRDefault="002308FD" w:rsidP="007509F0">
            <w:pPr>
              <w:suppressAutoHyphens w:val="0"/>
              <w:jc w:val="center"/>
              <w:rPr>
                <w:lang w:val="en-US" w:eastAsia="ru-RU"/>
              </w:rPr>
            </w:pPr>
            <w:r w:rsidRPr="00A91FA1">
              <w:rPr>
                <w:lang w:val="en-US" w:eastAsia="ru-RU"/>
              </w:rPr>
              <w:t>-</w:t>
            </w:r>
          </w:p>
        </w:tc>
        <w:tc>
          <w:tcPr>
            <w:tcW w:w="2053" w:type="dxa"/>
          </w:tcPr>
          <w:p w:rsidR="002308FD" w:rsidRPr="00A91FA1" w:rsidRDefault="002308FD" w:rsidP="007509F0">
            <w:pPr>
              <w:suppressAutoHyphens w:val="0"/>
              <w:jc w:val="center"/>
              <w:rPr>
                <w:lang w:val="en-US" w:eastAsia="ru-RU"/>
              </w:rPr>
            </w:pPr>
            <w:r w:rsidRPr="00A91FA1">
              <w:rPr>
                <w:lang w:val="en-US" w:eastAsia="ru-RU"/>
              </w:rPr>
              <w:t>-</w:t>
            </w:r>
          </w:p>
        </w:tc>
      </w:tr>
      <w:tr w:rsidR="00C85091" w:rsidRPr="00A91FA1" w:rsidTr="00CD163D">
        <w:trPr>
          <w:trHeight w:val="554"/>
          <w:jc w:val="center"/>
        </w:trPr>
        <w:tc>
          <w:tcPr>
            <w:tcW w:w="537" w:type="dxa"/>
          </w:tcPr>
          <w:p w:rsidR="00C85091" w:rsidRPr="00A91FA1" w:rsidRDefault="00C85091" w:rsidP="00C77CA5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C85091" w:rsidRPr="00A91FA1" w:rsidRDefault="00C64EEF" w:rsidP="005B5289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н</w:t>
            </w:r>
            <w:r w:rsidRPr="00A91FA1">
              <w:rPr>
                <w:lang w:eastAsia="ru-RU"/>
              </w:rPr>
              <w:t>есовершеннолет</w:t>
            </w:r>
            <w:r>
              <w:rPr>
                <w:lang w:eastAsia="ru-RU"/>
              </w:rPr>
              <w:t>-</w:t>
            </w:r>
            <w:r w:rsidRPr="00A91FA1">
              <w:rPr>
                <w:lang w:eastAsia="ru-RU"/>
              </w:rPr>
              <w:t>ний</w:t>
            </w:r>
            <w:proofErr w:type="gramEnd"/>
            <w:r w:rsidRPr="00A91FA1">
              <w:rPr>
                <w:lang w:eastAsia="ru-RU"/>
              </w:rPr>
              <w:t xml:space="preserve"> ребенок</w:t>
            </w:r>
          </w:p>
        </w:tc>
        <w:tc>
          <w:tcPr>
            <w:tcW w:w="1597" w:type="dxa"/>
          </w:tcPr>
          <w:p w:rsidR="00C85091" w:rsidRPr="00A91FA1" w:rsidRDefault="007C49F3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0,00</w:t>
            </w:r>
          </w:p>
        </w:tc>
        <w:tc>
          <w:tcPr>
            <w:tcW w:w="2058" w:type="dxa"/>
            <w:shd w:val="clear" w:color="auto" w:fill="auto"/>
          </w:tcPr>
          <w:p w:rsidR="00C85091" w:rsidRPr="00A91FA1" w:rsidRDefault="00C85091" w:rsidP="002308FD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5091" w:rsidRPr="00A91FA1" w:rsidRDefault="00C85091" w:rsidP="007509F0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5091" w:rsidRPr="00A91FA1" w:rsidRDefault="00C85091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417" w:type="dxa"/>
          </w:tcPr>
          <w:p w:rsidR="00C85091" w:rsidRPr="00A91FA1" w:rsidRDefault="007C49F3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560" w:type="dxa"/>
          </w:tcPr>
          <w:p w:rsidR="00C85091" w:rsidRPr="00A91FA1" w:rsidRDefault="00C85091" w:rsidP="00CD163D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C85091" w:rsidRPr="00A91FA1" w:rsidRDefault="00C85091" w:rsidP="00CD163D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60,3</w:t>
            </w:r>
          </w:p>
        </w:tc>
        <w:tc>
          <w:tcPr>
            <w:tcW w:w="1134" w:type="dxa"/>
          </w:tcPr>
          <w:p w:rsidR="00C85091" w:rsidRPr="00A91FA1" w:rsidRDefault="00C85091" w:rsidP="00CD163D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</w:tc>
        <w:tc>
          <w:tcPr>
            <w:tcW w:w="2053" w:type="dxa"/>
          </w:tcPr>
          <w:p w:rsidR="00C85091" w:rsidRPr="00A91FA1" w:rsidRDefault="007C49F3" w:rsidP="007509F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7806C3" w:rsidRPr="00A91FA1" w:rsidTr="00CD163D">
        <w:trPr>
          <w:trHeight w:val="554"/>
          <w:jc w:val="center"/>
        </w:trPr>
        <w:tc>
          <w:tcPr>
            <w:tcW w:w="537" w:type="dxa"/>
            <w:vMerge w:val="restart"/>
          </w:tcPr>
          <w:p w:rsidR="007806C3" w:rsidRPr="00A91FA1" w:rsidRDefault="00054758" w:rsidP="00C77CA5">
            <w:pPr>
              <w:suppressAutoHyphens w:val="0"/>
              <w:jc w:val="center"/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t>18</w:t>
            </w:r>
            <w:r w:rsidR="007806C3" w:rsidRPr="00A91FA1">
              <w:rPr>
                <w:b/>
                <w:lang w:eastAsia="ru-RU"/>
              </w:rPr>
              <w:t>.</w:t>
            </w:r>
          </w:p>
        </w:tc>
        <w:tc>
          <w:tcPr>
            <w:tcW w:w="2189" w:type="dxa"/>
          </w:tcPr>
          <w:p w:rsidR="007806C3" w:rsidRPr="00A91FA1" w:rsidRDefault="007806C3" w:rsidP="005E47AE">
            <w:pPr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t>Фалалеева Г.В.</w:t>
            </w:r>
          </w:p>
          <w:p w:rsidR="007806C3" w:rsidRPr="00A91FA1" w:rsidRDefault="007806C3" w:rsidP="005E47AE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>директор</w:t>
            </w:r>
          </w:p>
          <w:p w:rsidR="007806C3" w:rsidRPr="00A91FA1" w:rsidRDefault="007806C3" w:rsidP="005E47AE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БУК </w:t>
            </w:r>
            <w:proofErr w:type="gramStart"/>
            <w:r w:rsidRPr="00A91FA1">
              <w:rPr>
                <w:lang w:eastAsia="ru-RU"/>
              </w:rPr>
              <w:t>ВО</w:t>
            </w:r>
            <w:proofErr w:type="gramEnd"/>
            <w:r w:rsidRPr="00A91FA1">
              <w:rPr>
                <w:lang w:eastAsia="ru-RU"/>
              </w:rPr>
              <w:t xml:space="preserve"> «Вологодская областная картинная </w:t>
            </w:r>
            <w:r w:rsidRPr="00A91FA1">
              <w:rPr>
                <w:lang w:eastAsia="ru-RU"/>
              </w:rPr>
              <w:lastRenderedPageBreak/>
              <w:t>галерея»</w:t>
            </w:r>
          </w:p>
        </w:tc>
        <w:tc>
          <w:tcPr>
            <w:tcW w:w="1597" w:type="dxa"/>
          </w:tcPr>
          <w:p w:rsidR="007806C3" w:rsidRPr="00A91FA1" w:rsidRDefault="007806C3" w:rsidP="005E47A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lastRenderedPageBreak/>
              <w:t>1 223 013,30</w:t>
            </w:r>
          </w:p>
        </w:tc>
        <w:tc>
          <w:tcPr>
            <w:tcW w:w="2058" w:type="dxa"/>
            <w:shd w:val="clear" w:color="auto" w:fill="auto"/>
          </w:tcPr>
          <w:p w:rsidR="007806C3" w:rsidRPr="00A91FA1" w:rsidRDefault="007806C3" w:rsidP="005E47A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квартира </w:t>
            </w:r>
          </w:p>
          <w:p w:rsidR="007806C3" w:rsidRPr="00A91FA1" w:rsidRDefault="007806C3" w:rsidP="005E47A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7806C3" w:rsidRPr="00A91FA1" w:rsidRDefault="007806C3" w:rsidP="005E47AE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43,8</w:t>
            </w:r>
          </w:p>
          <w:p w:rsidR="007806C3" w:rsidRPr="00A91FA1" w:rsidRDefault="007806C3" w:rsidP="005E47AE">
            <w:pPr>
              <w:jc w:val="center"/>
              <w:rPr>
                <w:lang w:eastAsia="ru-RU"/>
              </w:rPr>
            </w:pPr>
          </w:p>
          <w:p w:rsidR="007806C3" w:rsidRPr="00A91FA1" w:rsidRDefault="007806C3" w:rsidP="005E47AE">
            <w:pPr>
              <w:jc w:val="center"/>
              <w:rPr>
                <w:lang w:eastAsia="ru-RU"/>
              </w:rPr>
            </w:pPr>
          </w:p>
          <w:p w:rsidR="007806C3" w:rsidRPr="00A91FA1" w:rsidRDefault="007806C3" w:rsidP="005E47AE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806C3" w:rsidRPr="00A91FA1" w:rsidRDefault="007806C3" w:rsidP="005E47A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7806C3" w:rsidRPr="00A91FA1" w:rsidRDefault="007806C3" w:rsidP="005E47AE">
            <w:pPr>
              <w:jc w:val="center"/>
              <w:rPr>
                <w:lang w:eastAsia="ru-RU"/>
              </w:rPr>
            </w:pPr>
          </w:p>
          <w:p w:rsidR="007806C3" w:rsidRPr="00A91FA1" w:rsidRDefault="007806C3" w:rsidP="005E47AE">
            <w:pPr>
              <w:jc w:val="center"/>
              <w:rPr>
                <w:lang w:eastAsia="ru-RU"/>
              </w:rPr>
            </w:pPr>
          </w:p>
          <w:p w:rsidR="007806C3" w:rsidRPr="00A91FA1" w:rsidRDefault="007806C3" w:rsidP="005E47AE">
            <w:pPr>
              <w:jc w:val="center"/>
              <w:rPr>
                <w:lang w:eastAsia="ru-RU"/>
              </w:rPr>
            </w:pPr>
          </w:p>
          <w:p w:rsidR="007806C3" w:rsidRPr="00A91FA1" w:rsidRDefault="007806C3" w:rsidP="005E47AE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806C3" w:rsidRPr="00A91FA1" w:rsidRDefault="007806C3" w:rsidP="005E47A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ШКОДА Рапид</w:t>
            </w:r>
            <w:r w:rsidR="00FD17DA" w:rsidRPr="00A91FA1">
              <w:rPr>
                <w:lang w:eastAsia="ru-RU"/>
              </w:rPr>
              <w:t>, 2015 г.</w:t>
            </w:r>
            <w:proofErr w:type="gramStart"/>
            <w:r w:rsidR="00FD17DA" w:rsidRPr="00A91FA1">
              <w:rPr>
                <w:lang w:eastAsia="ru-RU"/>
              </w:rPr>
              <w:t>в</w:t>
            </w:r>
            <w:proofErr w:type="gramEnd"/>
            <w:r w:rsidR="00FD17DA" w:rsidRPr="00A91FA1">
              <w:rPr>
                <w:lang w:eastAsia="ru-RU"/>
              </w:rPr>
              <w:t>.</w:t>
            </w:r>
          </w:p>
        </w:tc>
        <w:tc>
          <w:tcPr>
            <w:tcW w:w="1560" w:type="dxa"/>
          </w:tcPr>
          <w:p w:rsidR="007806C3" w:rsidRPr="00A91FA1" w:rsidRDefault="007806C3" w:rsidP="005E47A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7806C3" w:rsidRPr="00A91FA1" w:rsidRDefault="007806C3" w:rsidP="005E47A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7806C3" w:rsidRPr="00A91FA1" w:rsidRDefault="007806C3" w:rsidP="005E47A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2053" w:type="dxa"/>
          </w:tcPr>
          <w:p w:rsidR="007806C3" w:rsidRPr="00A91FA1" w:rsidRDefault="007806C3" w:rsidP="005E47A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7806C3" w:rsidRPr="00A91FA1" w:rsidTr="00FA0A4E">
        <w:trPr>
          <w:trHeight w:val="257"/>
          <w:jc w:val="center"/>
        </w:trPr>
        <w:tc>
          <w:tcPr>
            <w:tcW w:w="537" w:type="dxa"/>
            <w:vMerge/>
          </w:tcPr>
          <w:p w:rsidR="007806C3" w:rsidRPr="00A91FA1" w:rsidRDefault="007806C3" w:rsidP="00C77CA5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189" w:type="dxa"/>
          </w:tcPr>
          <w:p w:rsidR="007806C3" w:rsidRPr="00A91FA1" w:rsidRDefault="007806C3" w:rsidP="005E47AE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>супруг</w:t>
            </w:r>
          </w:p>
        </w:tc>
        <w:tc>
          <w:tcPr>
            <w:tcW w:w="1597" w:type="dxa"/>
          </w:tcPr>
          <w:p w:rsidR="007806C3" w:rsidRPr="00A91FA1" w:rsidRDefault="007806C3" w:rsidP="005E47A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516 536,72</w:t>
            </w:r>
          </w:p>
        </w:tc>
        <w:tc>
          <w:tcPr>
            <w:tcW w:w="2058" w:type="dxa"/>
            <w:shd w:val="clear" w:color="auto" w:fill="auto"/>
          </w:tcPr>
          <w:p w:rsidR="007806C3" w:rsidRPr="00A91FA1" w:rsidRDefault="007806C3" w:rsidP="005E47A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806C3" w:rsidRPr="00A91FA1" w:rsidRDefault="007806C3" w:rsidP="005E47A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806C3" w:rsidRPr="00A91FA1" w:rsidRDefault="007806C3" w:rsidP="005E47A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  <w:p w:rsidR="007806C3" w:rsidRPr="00A91FA1" w:rsidRDefault="007806C3" w:rsidP="005E47A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806C3" w:rsidRPr="00A91FA1" w:rsidRDefault="007806C3" w:rsidP="005E47A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560" w:type="dxa"/>
          </w:tcPr>
          <w:p w:rsidR="007806C3" w:rsidRPr="00A91FA1" w:rsidRDefault="007806C3" w:rsidP="005E47A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806C3" w:rsidRPr="00A91FA1" w:rsidRDefault="007806C3" w:rsidP="00FA0A4E">
            <w:pPr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43,8</w:t>
            </w:r>
          </w:p>
        </w:tc>
        <w:tc>
          <w:tcPr>
            <w:tcW w:w="1134" w:type="dxa"/>
          </w:tcPr>
          <w:p w:rsidR="007806C3" w:rsidRPr="00A91FA1" w:rsidRDefault="007806C3" w:rsidP="00FA0A4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</w:t>
            </w:r>
            <w:r w:rsidRPr="00A91FA1">
              <w:rPr>
                <w:lang w:eastAsia="ru-RU"/>
              </w:rPr>
              <w:t>с</w:t>
            </w:r>
            <w:r w:rsidRPr="00A91FA1">
              <w:rPr>
                <w:lang w:eastAsia="ru-RU"/>
              </w:rPr>
              <w:t>сия</w:t>
            </w:r>
          </w:p>
        </w:tc>
        <w:tc>
          <w:tcPr>
            <w:tcW w:w="2053" w:type="dxa"/>
          </w:tcPr>
          <w:p w:rsidR="007806C3" w:rsidRPr="00A91FA1" w:rsidRDefault="007806C3" w:rsidP="005E47A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</w:tr>
      <w:tr w:rsidR="00544547" w:rsidRPr="0021626D" w:rsidTr="00CD163D">
        <w:trPr>
          <w:trHeight w:val="554"/>
          <w:jc w:val="center"/>
        </w:trPr>
        <w:tc>
          <w:tcPr>
            <w:tcW w:w="537" w:type="dxa"/>
          </w:tcPr>
          <w:p w:rsidR="00544547" w:rsidRPr="00A91FA1" w:rsidRDefault="00054758" w:rsidP="00C77CA5">
            <w:pPr>
              <w:suppressAutoHyphens w:val="0"/>
              <w:jc w:val="center"/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t>19.</w:t>
            </w:r>
          </w:p>
        </w:tc>
        <w:tc>
          <w:tcPr>
            <w:tcW w:w="2189" w:type="dxa"/>
          </w:tcPr>
          <w:p w:rsidR="00544547" w:rsidRPr="00A91FA1" w:rsidRDefault="00544547" w:rsidP="005E47AE">
            <w:pPr>
              <w:rPr>
                <w:b/>
                <w:lang w:eastAsia="ru-RU"/>
              </w:rPr>
            </w:pPr>
            <w:r w:rsidRPr="00A91FA1">
              <w:rPr>
                <w:b/>
                <w:lang w:eastAsia="ru-RU"/>
              </w:rPr>
              <w:t>Рассадина Н.А.</w:t>
            </w:r>
          </w:p>
          <w:p w:rsidR="00544547" w:rsidRPr="00A91FA1" w:rsidRDefault="00544547" w:rsidP="0089199A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>директор</w:t>
            </w:r>
          </w:p>
          <w:p w:rsidR="00544547" w:rsidRPr="00A91FA1" w:rsidRDefault="00544547" w:rsidP="0089199A">
            <w:pPr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БУК </w:t>
            </w:r>
            <w:proofErr w:type="gramStart"/>
            <w:r w:rsidRPr="00A91FA1">
              <w:rPr>
                <w:lang w:eastAsia="ru-RU"/>
              </w:rPr>
              <w:t>ВО</w:t>
            </w:r>
            <w:proofErr w:type="gramEnd"/>
            <w:r w:rsidRPr="00A91FA1">
              <w:rPr>
                <w:lang w:eastAsia="ru-RU"/>
              </w:rPr>
              <w:t xml:space="preserve"> </w:t>
            </w:r>
            <w:r w:rsidRPr="00A91FA1">
              <w:t>«Вологодский областной театр юного зрителя»</w:t>
            </w:r>
          </w:p>
          <w:p w:rsidR="00544547" w:rsidRPr="00A91FA1" w:rsidRDefault="00544547" w:rsidP="005E47AE">
            <w:pPr>
              <w:rPr>
                <w:lang w:eastAsia="ru-RU"/>
              </w:rPr>
            </w:pPr>
          </w:p>
        </w:tc>
        <w:tc>
          <w:tcPr>
            <w:tcW w:w="1597" w:type="dxa"/>
          </w:tcPr>
          <w:p w:rsidR="00544547" w:rsidRPr="00A91FA1" w:rsidRDefault="00FD17DA" w:rsidP="00CE5860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2 620 091,58 (в том числе доход, пол</w:t>
            </w:r>
            <w:r w:rsidRPr="00A91FA1">
              <w:rPr>
                <w:lang w:eastAsia="ru-RU"/>
              </w:rPr>
              <w:t>у</w:t>
            </w:r>
            <w:r w:rsidRPr="00A91FA1">
              <w:rPr>
                <w:lang w:eastAsia="ru-RU"/>
              </w:rPr>
              <w:t xml:space="preserve">ченный от продажи квартиры </w:t>
            </w:r>
            <w:r w:rsidR="006A60FB" w:rsidRPr="00A91FA1">
              <w:rPr>
                <w:lang w:eastAsia="ru-RU"/>
              </w:rPr>
              <w:t xml:space="preserve">в сумме </w:t>
            </w:r>
            <w:r w:rsidRPr="00A91FA1">
              <w:rPr>
                <w:lang w:eastAsia="ru-RU"/>
              </w:rPr>
              <w:t>1 820 000 руб.)</w:t>
            </w:r>
          </w:p>
        </w:tc>
        <w:tc>
          <w:tcPr>
            <w:tcW w:w="2058" w:type="dxa"/>
            <w:shd w:val="clear" w:color="auto" w:fill="auto"/>
          </w:tcPr>
          <w:p w:rsidR="00544547" w:rsidRPr="00A91FA1" w:rsidRDefault="00544547" w:rsidP="0089199A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квартира </w:t>
            </w:r>
          </w:p>
          <w:p w:rsidR="00544547" w:rsidRPr="00A91FA1" w:rsidRDefault="00544547" w:rsidP="0089199A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ьная)</w:t>
            </w:r>
          </w:p>
          <w:p w:rsidR="00FD17DA" w:rsidRPr="00A91FA1" w:rsidRDefault="00FD17DA" w:rsidP="0089199A">
            <w:pPr>
              <w:suppressAutoHyphens w:val="0"/>
              <w:jc w:val="center"/>
              <w:rPr>
                <w:lang w:eastAsia="ru-RU"/>
              </w:rPr>
            </w:pPr>
          </w:p>
          <w:p w:rsidR="00FD17DA" w:rsidRPr="00A91FA1" w:rsidRDefault="00FD17DA" w:rsidP="00FD17DA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квартира </w:t>
            </w:r>
          </w:p>
          <w:p w:rsidR="00FD17DA" w:rsidRPr="00A91FA1" w:rsidRDefault="00FD17DA" w:rsidP="00FD17DA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ьная)</w:t>
            </w:r>
          </w:p>
          <w:p w:rsidR="00FD17DA" w:rsidRPr="00A91FA1" w:rsidRDefault="00FD17DA" w:rsidP="00FD17DA">
            <w:pPr>
              <w:suppressAutoHyphens w:val="0"/>
              <w:jc w:val="center"/>
              <w:rPr>
                <w:lang w:eastAsia="ru-RU"/>
              </w:rPr>
            </w:pPr>
          </w:p>
          <w:p w:rsidR="00FD17DA" w:rsidRPr="00A91FA1" w:rsidRDefault="00FD17DA" w:rsidP="00FD17DA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земельный </w:t>
            </w:r>
          </w:p>
          <w:p w:rsidR="00FD17DA" w:rsidRPr="00A91FA1" w:rsidRDefault="00FD17DA" w:rsidP="00FD17DA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уч</w:t>
            </w:r>
            <w:r w:rsidRPr="00A91FA1">
              <w:rPr>
                <w:lang w:eastAsia="ru-RU"/>
              </w:rPr>
              <w:t>а</w:t>
            </w:r>
            <w:r w:rsidRPr="00A91FA1">
              <w:rPr>
                <w:lang w:eastAsia="ru-RU"/>
              </w:rPr>
              <w:t>сток</w:t>
            </w:r>
          </w:p>
          <w:p w:rsidR="00FD17DA" w:rsidRPr="00A91FA1" w:rsidRDefault="00FD17DA" w:rsidP="00FD17DA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ьная)</w:t>
            </w:r>
          </w:p>
          <w:p w:rsidR="00FD17DA" w:rsidRPr="00A91FA1" w:rsidRDefault="00FD17DA" w:rsidP="00FD17DA">
            <w:pPr>
              <w:suppressAutoHyphens w:val="0"/>
              <w:jc w:val="center"/>
              <w:rPr>
                <w:lang w:eastAsia="ru-RU"/>
              </w:rPr>
            </w:pPr>
          </w:p>
          <w:p w:rsidR="00FD17DA" w:rsidRPr="00A91FA1" w:rsidRDefault="00FD17DA" w:rsidP="00FD17DA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 xml:space="preserve">земельный </w:t>
            </w:r>
          </w:p>
          <w:p w:rsidR="00FD17DA" w:rsidRPr="00A91FA1" w:rsidRDefault="00FD17DA" w:rsidP="00FD17DA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уч</w:t>
            </w:r>
            <w:r w:rsidRPr="00A91FA1">
              <w:rPr>
                <w:lang w:eastAsia="ru-RU"/>
              </w:rPr>
              <w:t>а</w:t>
            </w:r>
            <w:r w:rsidRPr="00A91FA1">
              <w:rPr>
                <w:lang w:eastAsia="ru-RU"/>
              </w:rPr>
              <w:t>сток</w:t>
            </w:r>
          </w:p>
          <w:p w:rsidR="00FD17DA" w:rsidRPr="00A91FA1" w:rsidRDefault="00FD17DA" w:rsidP="00FD17DA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544547" w:rsidRPr="00A91FA1" w:rsidRDefault="00544547" w:rsidP="005E47A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24,0</w:t>
            </w:r>
          </w:p>
          <w:p w:rsidR="00FD17DA" w:rsidRPr="00A91FA1" w:rsidRDefault="00FD17DA" w:rsidP="005E47AE">
            <w:pPr>
              <w:suppressAutoHyphens w:val="0"/>
              <w:jc w:val="center"/>
              <w:rPr>
                <w:lang w:eastAsia="ru-RU"/>
              </w:rPr>
            </w:pPr>
          </w:p>
          <w:p w:rsidR="00FD17DA" w:rsidRPr="00A91FA1" w:rsidRDefault="00FD17DA" w:rsidP="005E47AE">
            <w:pPr>
              <w:suppressAutoHyphens w:val="0"/>
              <w:jc w:val="center"/>
              <w:rPr>
                <w:lang w:eastAsia="ru-RU"/>
              </w:rPr>
            </w:pPr>
          </w:p>
          <w:p w:rsidR="00FD17DA" w:rsidRPr="00A91FA1" w:rsidRDefault="00FD17DA" w:rsidP="005E47A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98,0</w:t>
            </w:r>
          </w:p>
          <w:p w:rsidR="00FD17DA" w:rsidRPr="00A91FA1" w:rsidRDefault="00FD17DA" w:rsidP="005E47AE">
            <w:pPr>
              <w:suppressAutoHyphens w:val="0"/>
              <w:jc w:val="center"/>
              <w:rPr>
                <w:lang w:eastAsia="ru-RU"/>
              </w:rPr>
            </w:pPr>
          </w:p>
          <w:p w:rsidR="00FD17DA" w:rsidRPr="00A91FA1" w:rsidRDefault="00FD17DA" w:rsidP="005E47AE">
            <w:pPr>
              <w:suppressAutoHyphens w:val="0"/>
              <w:jc w:val="center"/>
              <w:rPr>
                <w:lang w:eastAsia="ru-RU"/>
              </w:rPr>
            </w:pPr>
          </w:p>
          <w:p w:rsidR="00FD17DA" w:rsidRPr="00A91FA1" w:rsidRDefault="00FD17DA" w:rsidP="005E47A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886,0</w:t>
            </w:r>
          </w:p>
          <w:p w:rsidR="00FD17DA" w:rsidRPr="00A91FA1" w:rsidRDefault="00FD17DA" w:rsidP="005E47AE">
            <w:pPr>
              <w:suppressAutoHyphens w:val="0"/>
              <w:jc w:val="center"/>
              <w:rPr>
                <w:lang w:eastAsia="ru-RU"/>
              </w:rPr>
            </w:pPr>
          </w:p>
          <w:p w:rsidR="00FD17DA" w:rsidRPr="00A91FA1" w:rsidRDefault="00FD17DA" w:rsidP="005E47AE">
            <w:pPr>
              <w:suppressAutoHyphens w:val="0"/>
              <w:jc w:val="center"/>
              <w:rPr>
                <w:lang w:eastAsia="ru-RU"/>
              </w:rPr>
            </w:pPr>
          </w:p>
          <w:p w:rsidR="00FD17DA" w:rsidRPr="00A91FA1" w:rsidRDefault="00FD17DA" w:rsidP="005E47AE">
            <w:pPr>
              <w:suppressAutoHyphens w:val="0"/>
              <w:jc w:val="center"/>
              <w:rPr>
                <w:lang w:eastAsia="ru-RU"/>
              </w:rPr>
            </w:pPr>
          </w:p>
          <w:p w:rsidR="00FD17DA" w:rsidRPr="00A91FA1" w:rsidRDefault="00FD17DA" w:rsidP="005E47A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900,0</w:t>
            </w:r>
          </w:p>
        </w:tc>
        <w:tc>
          <w:tcPr>
            <w:tcW w:w="1134" w:type="dxa"/>
            <w:shd w:val="clear" w:color="auto" w:fill="auto"/>
          </w:tcPr>
          <w:p w:rsidR="00544547" w:rsidRPr="00A91FA1" w:rsidRDefault="00544547" w:rsidP="00544547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FD17DA" w:rsidRPr="00A91FA1" w:rsidRDefault="00FD17DA" w:rsidP="00544547">
            <w:pPr>
              <w:suppressAutoHyphens w:val="0"/>
              <w:jc w:val="center"/>
              <w:rPr>
                <w:lang w:eastAsia="ru-RU"/>
              </w:rPr>
            </w:pPr>
          </w:p>
          <w:p w:rsidR="00FD17DA" w:rsidRPr="00A91FA1" w:rsidRDefault="00FD17DA" w:rsidP="00544547">
            <w:pPr>
              <w:suppressAutoHyphens w:val="0"/>
              <w:jc w:val="center"/>
              <w:rPr>
                <w:lang w:eastAsia="ru-RU"/>
              </w:rPr>
            </w:pPr>
          </w:p>
          <w:p w:rsidR="00FD17DA" w:rsidRPr="00A91FA1" w:rsidRDefault="00FD17DA" w:rsidP="00FD17DA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FD17DA" w:rsidRPr="00A91FA1" w:rsidRDefault="00FD17DA" w:rsidP="00544547">
            <w:pPr>
              <w:suppressAutoHyphens w:val="0"/>
              <w:jc w:val="center"/>
              <w:rPr>
                <w:lang w:eastAsia="ru-RU"/>
              </w:rPr>
            </w:pPr>
          </w:p>
          <w:p w:rsidR="00544547" w:rsidRPr="00A91FA1" w:rsidRDefault="00544547" w:rsidP="005E47AE">
            <w:pPr>
              <w:suppressAutoHyphens w:val="0"/>
              <w:jc w:val="center"/>
              <w:rPr>
                <w:lang w:eastAsia="ru-RU"/>
              </w:rPr>
            </w:pPr>
          </w:p>
          <w:p w:rsidR="00FD17DA" w:rsidRPr="00A91FA1" w:rsidRDefault="00FD17DA" w:rsidP="00FD17DA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FD17DA" w:rsidRPr="00A91FA1" w:rsidRDefault="00FD17DA" w:rsidP="00FD17DA">
            <w:pPr>
              <w:suppressAutoHyphens w:val="0"/>
              <w:jc w:val="center"/>
              <w:rPr>
                <w:lang w:eastAsia="ru-RU"/>
              </w:rPr>
            </w:pPr>
          </w:p>
          <w:p w:rsidR="00FD17DA" w:rsidRPr="00A91FA1" w:rsidRDefault="00FD17DA" w:rsidP="00FD17DA">
            <w:pPr>
              <w:suppressAutoHyphens w:val="0"/>
              <w:jc w:val="center"/>
              <w:rPr>
                <w:lang w:eastAsia="ru-RU"/>
              </w:rPr>
            </w:pPr>
          </w:p>
          <w:p w:rsidR="00FD17DA" w:rsidRPr="00A91FA1" w:rsidRDefault="00FD17DA" w:rsidP="00FD17DA">
            <w:pPr>
              <w:suppressAutoHyphens w:val="0"/>
              <w:jc w:val="center"/>
              <w:rPr>
                <w:lang w:eastAsia="ru-RU"/>
              </w:rPr>
            </w:pPr>
          </w:p>
          <w:p w:rsidR="00FD17DA" w:rsidRPr="00A91FA1" w:rsidRDefault="00FD17DA" w:rsidP="00FD17DA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Россия</w:t>
            </w:r>
          </w:p>
          <w:p w:rsidR="00FD17DA" w:rsidRPr="00A91FA1" w:rsidRDefault="00FD17DA" w:rsidP="00FD17DA">
            <w:pPr>
              <w:suppressAutoHyphens w:val="0"/>
              <w:jc w:val="center"/>
              <w:rPr>
                <w:lang w:eastAsia="ru-RU"/>
              </w:rPr>
            </w:pPr>
          </w:p>
          <w:p w:rsidR="00FD17DA" w:rsidRPr="00A91FA1" w:rsidRDefault="00FD17DA" w:rsidP="005E47A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544547" w:rsidRPr="00A91FA1" w:rsidRDefault="00544547" w:rsidP="005E47A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ХУНДАЙ</w:t>
            </w:r>
          </w:p>
          <w:p w:rsidR="00544547" w:rsidRPr="00A91FA1" w:rsidRDefault="00FD17DA" w:rsidP="00FD17DA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С</w:t>
            </w:r>
            <w:r w:rsidR="00544547" w:rsidRPr="00A91FA1">
              <w:rPr>
                <w:lang w:eastAsia="ru-RU"/>
              </w:rPr>
              <w:t>олярис</w:t>
            </w:r>
            <w:r w:rsidRPr="00A91FA1">
              <w:rPr>
                <w:lang w:eastAsia="ru-RU"/>
              </w:rPr>
              <w:t>, 2011 г.</w:t>
            </w:r>
            <w:proofErr w:type="gramStart"/>
            <w:r w:rsidRPr="00A91FA1">
              <w:rPr>
                <w:lang w:eastAsia="ru-RU"/>
              </w:rPr>
              <w:t>в</w:t>
            </w:r>
            <w:proofErr w:type="gramEnd"/>
            <w:r w:rsidRPr="00A91FA1">
              <w:rPr>
                <w:lang w:eastAsia="ru-RU"/>
              </w:rPr>
              <w:t>.</w:t>
            </w:r>
          </w:p>
        </w:tc>
        <w:tc>
          <w:tcPr>
            <w:tcW w:w="1560" w:type="dxa"/>
          </w:tcPr>
          <w:p w:rsidR="00544547" w:rsidRPr="00A91FA1" w:rsidRDefault="00544547" w:rsidP="005E47A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544547" w:rsidRPr="00A91FA1" w:rsidRDefault="00544547" w:rsidP="005E47A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544547" w:rsidRPr="00A91FA1" w:rsidRDefault="00544547" w:rsidP="005E47AE">
            <w:pPr>
              <w:suppressAutoHyphens w:val="0"/>
              <w:jc w:val="center"/>
              <w:rPr>
                <w:lang w:eastAsia="ru-RU"/>
              </w:rPr>
            </w:pPr>
            <w:r w:rsidRPr="00A91FA1">
              <w:rPr>
                <w:lang w:eastAsia="ru-RU"/>
              </w:rPr>
              <w:t>-</w:t>
            </w:r>
          </w:p>
        </w:tc>
        <w:tc>
          <w:tcPr>
            <w:tcW w:w="2053" w:type="dxa"/>
          </w:tcPr>
          <w:p w:rsidR="00544547" w:rsidRPr="00CD163D" w:rsidRDefault="00544547" w:rsidP="005E47AE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A42299" w:rsidRDefault="00A42299" w:rsidP="008F155D"/>
    <w:sectPr w:rsidR="00A42299" w:rsidSect="006965AE">
      <w:pgSz w:w="16838" w:h="11906" w:orient="landscape"/>
      <w:pgMar w:top="567" w:right="255" w:bottom="567" w:left="4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E00" w:rsidRDefault="004E6E00">
      <w:r>
        <w:separator/>
      </w:r>
    </w:p>
  </w:endnote>
  <w:endnote w:type="continuationSeparator" w:id="0">
    <w:p w:rsidR="004E6E00" w:rsidRDefault="004E6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E00" w:rsidRDefault="004E6E00">
      <w:r>
        <w:separator/>
      </w:r>
    </w:p>
  </w:footnote>
  <w:footnote w:type="continuationSeparator" w:id="0">
    <w:p w:rsidR="004E6E00" w:rsidRDefault="004E6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058FC"/>
    <w:multiLevelType w:val="hybridMultilevel"/>
    <w:tmpl w:val="F3163582"/>
    <w:lvl w:ilvl="0" w:tplc="90E428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0CE"/>
    <w:rsid w:val="00001DF7"/>
    <w:rsid w:val="000026C1"/>
    <w:rsid w:val="00004A39"/>
    <w:rsid w:val="000077A8"/>
    <w:rsid w:val="00012698"/>
    <w:rsid w:val="000166D8"/>
    <w:rsid w:val="00020275"/>
    <w:rsid w:val="000231AD"/>
    <w:rsid w:val="0002491C"/>
    <w:rsid w:val="000306B4"/>
    <w:rsid w:val="000326F2"/>
    <w:rsid w:val="000347C7"/>
    <w:rsid w:val="00045662"/>
    <w:rsid w:val="00054758"/>
    <w:rsid w:val="00055E74"/>
    <w:rsid w:val="00061B03"/>
    <w:rsid w:val="00064BE8"/>
    <w:rsid w:val="00073CCA"/>
    <w:rsid w:val="000813E7"/>
    <w:rsid w:val="00082975"/>
    <w:rsid w:val="000870F1"/>
    <w:rsid w:val="000917BC"/>
    <w:rsid w:val="00094BBF"/>
    <w:rsid w:val="000A103F"/>
    <w:rsid w:val="000A4B70"/>
    <w:rsid w:val="000B6EC5"/>
    <w:rsid w:val="000C005F"/>
    <w:rsid w:val="000D16B8"/>
    <w:rsid w:val="000D2305"/>
    <w:rsid w:val="000D4104"/>
    <w:rsid w:val="000E2372"/>
    <w:rsid w:val="000E6B19"/>
    <w:rsid w:val="000F68B7"/>
    <w:rsid w:val="00103F3F"/>
    <w:rsid w:val="001068F1"/>
    <w:rsid w:val="001103A8"/>
    <w:rsid w:val="001150E4"/>
    <w:rsid w:val="00115B95"/>
    <w:rsid w:val="00123142"/>
    <w:rsid w:val="00127825"/>
    <w:rsid w:val="00134556"/>
    <w:rsid w:val="00141200"/>
    <w:rsid w:val="0014388C"/>
    <w:rsid w:val="00146EBE"/>
    <w:rsid w:val="00153664"/>
    <w:rsid w:val="00166EE5"/>
    <w:rsid w:val="0019002D"/>
    <w:rsid w:val="001944C5"/>
    <w:rsid w:val="001A2275"/>
    <w:rsid w:val="001A27AA"/>
    <w:rsid w:val="001D4106"/>
    <w:rsid w:val="001D41C5"/>
    <w:rsid w:val="001E7181"/>
    <w:rsid w:val="001F2AF6"/>
    <w:rsid w:val="001F5F61"/>
    <w:rsid w:val="00200BA9"/>
    <w:rsid w:val="002024E6"/>
    <w:rsid w:val="00206203"/>
    <w:rsid w:val="00213590"/>
    <w:rsid w:val="0021529B"/>
    <w:rsid w:val="00216D15"/>
    <w:rsid w:val="00224789"/>
    <w:rsid w:val="00224E3D"/>
    <w:rsid w:val="002308FD"/>
    <w:rsid w:val="00255975"/>
    <w:rsid w:val="00257F96"/>
    <w:rsid w:val="00266F19"/>
    <w:rsid w:val="00270EBB"/>
    <w:rsid w:val="00271E69"/>
    <w:rsid w:val="0028146C"/>
    <w:rsid w:val="00287EC4"/>
    <w:rsid w:val="00291000"/>
    <w:rsid w:val="00291583"/>
    <w:rsid w:val="002A10D9"/>
    <w:rsid w:val="002A369B"/>
    <w:rsid w:val="002A5742"/>
    <w:rsid w:val="002B61E7"/>
    <w:rsid w:val="002C0984"/>
    <w:rsid w:val="002C1E34"/>
    <w:rsid w:val="002C6A46"/>
    <w:rsid w:val="002D0CD3"/>
    <w:rsid w:val="002D1514"/>
    <w:rsid w:val="002E3478"/>
    <w:rsid w:val="002F0EF2"/>
    <w:rsid w:val="002F34C9"/>
    <w:rsid w:val="002F4018"/>
    <w:rsid w:val="00303416"/>
    <w:rsid w:val="00313C14"/>
    <w:rsid w:val="003276E3"/>
    <w:rsid w:val="00327B56"/>
    <w:rsid w:val="003309EF"/>
    <w:rsid w:val="00334C58"/>
    <w:rsid w:val="00337E48"/>
    <w:rsid w:val="0034000F"/>
    <w:rsid w:val="003430B4"/>
    <w:rsid w:val="0034754D"/>
    <w:rsid w:val="0035115E"/>
    <w:rsid w:val="003524E1"/>
    <w:rsid w:val="00352EAE"/>
    <w:rsid w:val="0035312A"/>
    <w:rsid w:val="00354173"/>
    <w:rsid w:val="00355E57"/>
    <w:rsid w:val="003619AB"/>
    <w:rsid w:val="00364F4C"/>
    <w:rsid w:val="00365FD0"/>
    <w:rsid w:val="0036630A"/>
    <w:rsid w:val="003717C4"/>
    <w:rsid w:val="0037604B"/>
    <w:rsid w:val="00380765"/>
    <w:rsid w:val="00392641"/>
    <w:rsid w:val="00393F4A"/>
    <w:rsid w:val="003950CE"/>
    <w:rsid w:val="00396E40"/>
    <w:rsid w:val="003B0A6E"/>
    <w:rsid w:val="003C65FB"/>
    <w:rsid w:val="003D0B95"/>
    <w:rsid w:val="003D69FE"/>
    <w:rsid w:val="003E5710"/>
    <w:rsid w:val="003F707B"/>
    <w:rsid w:val="003F7E8F"/>
    <w:rsid w:val="0040400F"/>
    <w:rsid w:val="004047BD"/>
    <w:rsid w:val="00404A44"/>
    <w:rsid w:val="00414EF5"/>
    <w:rsid w:val="004178A2"/>
    <w:rsid w:val="00420E66"/>
    <w:rsid w:val="00422A53"/>
    <w:rsid w:val="0043274C"/>
    <w:rsid w:val="00432C17"/>
    <w:rsid w:val="00434FE6"/>
    <w:rsid w:val="004605C3"/>
    <w:rsid w:val="00460D92"/>
    <w:rsid w:val="00466BF1"/>
    <w:rsid w:val="0047024E"/>
    <w:rsid w:val="0047373E"/>
    <w:rsid w:val="004751DF"/>
    <w:rsid w:val="004758BF"/>
    <w:rsid w:val="00482964"/>
    <w:rsid w:val="0048427B"/>
    <w:rsid w:val="00485DB8"/>
    <w:rsid w:val="00495373"/>
    <w:rsid w:val="004B7C53"/>
    <w:rsid w:val="004C1F64"/>
    <w:rsid w:val="004D4D10"/>
    <w:rsid w:val="004E6E00"/>
    <w:rsid w:val="004F11CE"/>
    <w:rsid w:val="00501710"/>
    <w:rsid w:val="00503623"/>
    <w:rsid w:val="0050363D"/>
    <w:rsid w:val="00503F52"/>
    <w:rsid w:val="00510823"/>
    <w:rsid w:val="005161C7"/>
    <w:rsid w:val="005179F0"/>
    <w:rsid w:val="00520588"/>
    <w:rsid w:val="00523100"/>
    <w:rsid w:val="00542014"/>
    <w:rsid w:val="00544547"/>
    <w:rsid w:val="00550814"/>
    <w:rsid w:val="00551C2A"/>
    <w:rsid w:val="005554A8"/>
    <w:rsid w:val="0056273F"/>
    <w:rsid w:val="005716D2"/>
    <w:rsid w:val="00573F49"/>
    <w:rsid w:val="00580DC5"/>
    <w:rsid w:val="00591509"/>
    <w:rsid w:val="00591556"/>
    <w:rsid w:val="005A5CC2"/>
    <w:rsid w:val="005B1335"/>
    <w:rsid w:val="005B252F"/>
    <w:rsid w:val="005B45D9"/>
    <w:rsid w:val="005B5289"/>
    <w:rsid w:val="005C2001"/>
    <w:rsid w:val="005C3BF4"/>
    <w:rsid w:val="005D4D39"/>
    <w:rsid w:val="005E47AE"/>
    <w:rsid w:val="00602531"/>
    <w:rsid w:val="00602641"/>
    <w:rsid w:val="00605042"/>
    <w:rsid w:val="00613A65"/>
    <w:rsid w:val="00616922"/>
    <w:rsid w:val="00620F21"/>
    <w:rsid w:val="006223E2"/>
    <w:rsid w:val="0062439A"/>
    <w:rsid w:val="00626CB3"/>
    <w:rsid w:val="006324F3"/>
    <w:rsid w:val="00633E53"/>
    <w:rsid w:val="00636A87"/>
    <w:rsid w:val="006423BD"/>
    <w:rsid w:val="00646D7B"/>
    <w:rsid w:val="00652D4A"/>
    <w:rsid w:val="00666079"/>
    <w:rsid w:val="00682292"/>
    <w:rsid w:val="00690515"/>
    <w:rsid w:val="006965AE"/>
    <w:rsid w:val="006A5EEA"/>
    <w:rsid w:val="006A60FB"/>
    <w:rsid w:val="006A756A"/>
    <w:rsid w:val="006C1204"/>
    <w:rsid w:val="006C23F0"/>
    <w:rsid w:val="006C480B"/>
    <w:rsid w:val="006C5E82"/>
    <w:rsid w:val="006C6BEC"/>
    <w:rsid w:val="006D1199"/>
    <w:rsid w:val="006D24B3"/>
    <w:rsid w:val="006D3D5A"/>
    <w:rsid w:val="006E4E6F"/>
    <w:rsid w:val="00701C2C"/>
    <w:rsid w:val="0072413C"/>
    <w:rsid w:val="007303AF"/>
    <w:rsid w:val="007307A6"/>
    <w:rsid w:val="0073300F"/>
    <w:rsid w:val="00734A4D"/>
    <w:rsid w:val="00745E68"/>
    <w:rsid w:val="0074727D"/>
    <w:rsid w:val="007509F0"/>
    <w:rsid w:val="00751CBC"/>
    <w:rsid w:val="00753EF8"/>
    <w:rsid w:val="0075565E"/>
    <w:rsid w:val="0075596C"/>
    <w:rsid w:val="00756E73"/>
    <w:rsid w:val="007575C3"/>
    <w:rsid w:val="00765670"/>
    <w:rsid w:val="00765768"/>
    <w:rsid w:val="007663AA"/>
    <w:rsid w:val="007774FC"/>
    <w:rsid w:val="00777997"/>
    <w:rsid w:val="00777D73"/>
    <w:rsid w:val="007806C3"/>
    <w:rsid w:val="00780E16"/>
    <w:rsid w:val="007839F4"/>
    <w:rsid w:val="00786B97"/>
    <w:rsid w:val="00793146"/>
    <w:rsid w:val="00793F2C"/>
    <w:rsid w:val="00797A4A"/>
    <w:rsid w:val="007A4D3D"/>
    <w:rsid w:val="007A7B20"/>
    <w:rsid w:val="007C49F3"/>
    <w:rsid w:val="007C687B"/>
    <w:rsid w:val="007D22AE"/>
    <w:rsid w:val="007D2FD0"/>
    <w:rsid w:val="007D5FA0"/>
    <w:rsid w:val="007E0AA7"/>
    <w:rsid w:val="007E23C0"/>
    <w:rsid w:val="007E3D0B"/>
    <w:rsid w:val="007F011D"/>
    <w:rsid w:val="00801AE0"/>
    <w:rsid w:val="00801D38"/>
    <w:rsid w:val="0081297A"/>
    <w:rsid w:val="008149A9"/>
    <w:rsid w:val="00815216"/>
    <w:rsid w:val="0081563D"/>
    <w:rsid w:val="00827DDE"/>
    <w:rsid w:val="00831767"/>
    <w:rsid w:val="00832E5A"/>
    <w:rsid w:val="00852F13"/>
    <w:rsid w:val="00853829"/>
    <w:rsid w:val="008543F9"/>
    <w:rsid w:val="00854A02"/>
    <w:rsid w:val="00855232"/>
    <w:rsid w:val="00856858"/>
    <w:rsid w:val="0086058C"/>
    <w:rsid w:val="0086098D"/>
    <w:rsid w:val="00866A27"/>
    <w:rsid w:val="00866E74"/>
    <w:rsid w:val="008711DB"/>
    <w:rsid w:val="00872B1A"/>
    <w:rsid w:val="008753C4"/>
    <w:rsid w:val="00877C44"/>
    <w:rsid w:val="0088534E"/>
    <w:rsid w:val="0089199A"/>
    <w:rsid w:val="00895BA7"/>
    <w:rsid w:val="008B0F38"/>
    <w:rsid w:val="008C5AC1"/>
    <w:rsid w:val="008D061E"/>
    <w:rsid w:val="008E2A18"/>
    <w:rsid w:val="008F155D"/>
    <w:rsid w:val="008F2433"/>
    <w:rsid w:val="008F2A8F"/>
    <w:rsid w:val="008F4737"/>
    <w:rsid w:val="008F7070"/>
    <w:rsid w:val="008F7451"/>
    <w:rsid w:val="009010D6"/>
    <w:rsid w:val="00902102"/>
    <w:rsid w:val="00904B19"/>
    <w:rsid w:val="00922314"/>
    <w:rsid w:val="00951625"/>
    <w:rsid w:val="00951A5F"/>
    <w:rsid w:val="009603F1"/>
    <w:rsid w:val="00964242"/>
    <w:rsid w:val="00965D75"/>
    <w:rsid w:val="00972501"/>
    <w:rsid w:val="00982223"/>
    <w:rsid w:val="009829B4"/>
    <w:rsid w:val="00983A50"/>
    <w:rsid w:val="0098584E"/>
    <w:rsid w:val="00987453"/>
    <w:rsid w:val="0099099F"/>
    <w:rsid w:val="00997FD9"/>
    <w:rsid w:val="009A1A5F"/>
    <w:rsid w:val="009A3191"/>
    <w:rsid w:val="009A3DDA"/>
    <w:rsid w:val="009A64F2"/>
    <w:rsid w:val="009B64C7"/>
    <w:rsid w:val="009B6AA1"/>
    <w:rsid w:val="009C5537"/>
    <w:rsid w:val="009D1C3B"/>
    <w:rsid w:val="009D7533"/>
    <w:rsid w:val="009E1C41"/>
    <w:rsid w:val="009E7317"/>
    <w:rsid w:val="00A016D2"/>
    <w:rsid w:val="00A042B5"/>
    <w:rsid w:val="00A05DEA"/>
    <w:rsid w:val="00A33804"/>
    <w:rsid w:val="00A377C1"/>
    <w:rsid w:val="00A41668"/>
    <w:rsid w:val="00A42299"/>
    <w:rsid w:val="00A42B16"/>
    <w:rsid w:val="00A51A2F"/>
    <w:rsid w:val="00A55751"/>
    <w:rsid w:val="00A558C6"/>
    <w:rsid w:val="00A573D6"/>
    <w:rsid w:val="00A61AB7"/>
    <w:rsid w:val="00A630B8"/>
    <w:rsid w:val="00A673FC"/>
    <w:rsid w:val="00A70E13"/>
    <w:rsid w:val="00A84AB6"/>
    <w:rsid w:val="00A857E8"/>
    <w:rsid w:val="00A904A1"/>
    <w:rsid w:val="00A91FA1"/>
    <w:rsid w:val="00A9759B"/>
    <w:rsid w:val="00AA7484"/>
    <w:rsid w:val="00AB3F3E"/>
    <w:rsid w:val="00AB48FD"/>
    <w:rsid w:val="00AC0388"/>
    <w:rsid w:val="00AD310C"/>
    <w:rsid w:val="00AD7BCE"/>
    <w:rsid w:val="00AE18A5"/>
    <w:rsid w:val="00AE7808"/>
    <w:rsid w:val="00AF2653"/>
    <w:rsid w:val="00AF2B78"/>
    <w:rsid w:val="00B038FE"/>
    <w:rsid w:val="00B0471C"/>
    <w:rsid w:val="00B07885"/>
    <w:rsid w:val="00B22B72"/>
    <w:rsid w:val="00B27313"/>
    <w:rsid w:val="00B418A3"/>
    <w:rsid w:val="00B513B9"/>
    <w:rsid w:val="00B54F5C"/>
    <w:rsid w:val="00B55C62"/>
    <w:rsid w:val="00B60BF9"/>
    <w:rsid w:val="00B610DA"/>
    <w:rsid w:val="00B640A5"/>
    <w:rsid w:val="00B64900"/>
    <w:rsid w:val="00B67CD5"/>
    <w:rsid w:val="00B71E13"/>
    <w:rsid w:val="00B8025C"/>
    <w:rsid w:val="00B80615"/>
    <w:rsid w:val="00B811B9"/>
    <w:rsid w:val="00B822A5"/>
    <w:rsid w:val="00B87613"/>
    <w:rsid w:val="00B87BAA"/>
    <w:rsid w:val="00BA61BA"/>
    <w:rsid w:val="00BA7773"/>
    <w:rsid w:val="00BA7C81"/>
    <w:rsid w:val="00BC432D"/>
    <w:rsid w:val="00BC4C0F"/>
    <w:rsid w:val="00BC52C8"/>
    <w:rsid w:val="00BD12EB"/>
    <w:rsid w:val="00BE5954"/>
    <w:rsid w:val="00C009B3"/>
    <w:rsid w:val="00C03768"/>
    <w:rsid w:val="00C04934"/>
    <w:rsid w:val="00C0741E"/>
    <w:rsid w:val="00C10D2A"/>
    <w:rsid w:val="00C11544"/>
    <w:rsid w:val="00C1202A"/>
    <w:rsid w:val="00C15AFA"/>
    <w:rsid w:val="00C15B09"/>
    <w:rsid w:val="00C16CEA"/>
    <w:rsid w:val="00C20E05"/>
    <w:rsid w:val="00C31E39"/>
    <w:rsid w:val="00C4097B"/>
    <w:rsid w:val="00C41BBA"/>
    <w:rsid w:val="00C4278E"/>
    <w:rsid w:val="00C43A72"/>
    <w:rsid w:val="00C54FEC"/>
    <w:rsid w:val="00C62444"/>
    <w:rsid w:val="00C64928"/>
    <w:rsid w:val="00C64EEF"/>
    <w:rsid w:val="00C6711B"/>
    <w:rsid w:val="00C77CA5"/>
    <w:rsid w:val="00C85091"/>
    <w:rsid w:val="00CA6F62"/>
    <w:rsid w:val="00CA7115"/>
    <w:rsid w:val="00CB01F0"/>
    <w:rsid w:val="00CB103A"/>
    <w:rsid w:val="00CB21B3"/>
    <w:rsid w:val="00CB425A"/>
    <w:rsid w:val="00CB5BBB"/>
    <w:rsid w:val="00CC2FF4"/>
    <w:rsid w:val="00CC5652"/>
    <w:rsid w:val="00CC73B5"/>
    <w:rsid w:val="00CD163D"/>
    <w:rsid w:val="00CD5B01"/>
    <w:rsid w:val="00CD71BD"/>
    <w:rsid w:val="00CE4953"/>
    <w:rsid w:val="00CE5860"/>
    <w:rsid w:val="00D01433"/>
    <w:rsid w:val="00D10A02"/>
    <w:rsid w:val="00D11577"/>
    <w:rsid w:val="00D133DF"/>
    <w:rsid w:val="00D143BD"/>
    <w:rsid w:val="00D16284"/>
    <w:rsid w:val="00D16296"/>
    <w:rsid w:val="00D22351"/>
    <w:rsid w:val="00D26F4F"/>
    <w:rsid w:val="00D33CF5"/>
    <w:rsid w:val="00D41D9B"/>
    <w:rsid w:val="00D448E6"/>
    <w:rsid w:val="00D4649B"/>
    <w:rsid w:val="00D54C45"/>
    <w:rsid w:val="00D575D5"/>
    <w:rsid w:val="00D61DA1"/>
    <w:rsid w:val="00D64042"/>
    <w:rsid w:val="00D70C3A"/>
    <w:rsid w:val="00D76F8A"/>
    <w:rsid w:val="00D8068B"/>
    <w:rsid w:val="00D85D71"/>
    <w:rsid w:val="00D91DF4"/>
    <w:rsid w:val="00D9658E"/>
    <w:rsid w:val="00DB1C06"/>
    <w:rsid w:val="00DC1F7F"/>
    <w:rsid w:val="00DC68A8"/>
    <w:rsid w:val="00DC736A"/>
    <w:rsid w:val="00DD0F26"/>
    <w:rsid w:val="00DD13FA"/>
    <w:rsid w:val="00DD45EF"/>
    <w:rsid w:val="00DF5666"/>
    <w:rsid w:val="00DF79CD"/>
    <w:rsid w:val="00E1023D"/>
    <w:rsid w:val="00E1464E"/>
    <w:rsid w:val="00E23171"/>
    <w:rsid w:val="00E25392"/>
    <w:rsid w:val="00E30F76"/>
    <w:rsid w:val="00E34E91"/>
    <w:rsid w:val="00E36993"/>
    <w:rsid w:val="00E37921"/>
    <w:rsid w:val="00E42A66"/>
    <w:rsid w:val="00E44E02"/>
    <w:rsid w:val="00E472C8"/>
    <w:rsid w:val="00E55753"/>
    <w:rsid w:val="00E6167F"/>
    <w:rsid w:val="00E633F1"/>
    <w:rsid w:val="00E67773"/>
    <w:rsid w:val="00E71252"/>
    <w:rsid w:val="00E7443C"/>
    <w:rsid w:val="00E87F0E"/>
    <w:rsid w:val="00E93CF9"/>
    <w:rsid w:val="00EA44EC"/>
    <w:rsid w:val="00EB0105"/>
    <w:rsid w:val="00EB2683"/>
    <w:rsid w:val="00EC0D1E"/>
    <w:rsid w:val="00EC52F3"/>
    <w:rsid w:val="00EC60EB"/>
    <w:rsid w:val="00ED76FF"/>
    <w:rsid w:val="00ED7E6E"/>
    <w:rsid w:val="00EF292E"/>
    <w:rsid w:val="00EF35AA"/>
    <w:rsid w:val="00EF780F"/>
    <w:rsid w:val="00EF7AD4"/>
    <w:rsid w:val="00F070F7"/>
    <w:rsid w:val="00F20210"/>
    <w:rsid w:val="00F407AD"/>
    <w:rsid w:val="00F41E91"/>
    <w:rsid w:val="00F424DB"/>
    <w:rsid w:val="00F44B96"/>
    <w:rsid w:val="00F50EFA"/>
    <w:rsid w:val="00F55457"/>
    <w:rsid w:val="00F560A6"/>
    <w:rsid w:val="00F6091F"/>
    <w:rsid w:val="00F61D8F"/>
    <w:rsid w:val="00F73225"/>
    <w:rsid w:val="00F814AA"/>
    <w:rsid w:val="00F85B9B"/>
    <w:rsid w:val="00F873E6"/>
    <w:rsid w:val="00F87627"/>
    <w:rsid w:val="00F922E3"/>
    <w:rsid w:val="00FA0A4E"/>
    <w:rsid w:val="00FA4710"/>
    <w:rsid w:val="00FA565C"/>
    <w:rsid w:val="00FB2F5E"/>
    <w:rsid w:val="00FB6ECE"/>
    <w:rsid w:val="00FB7878"/>
    <w:rsid w:val="00FC33BF"/>
    <w:rsid w:val="00FD17DA"/>
    <w:rsid w:val="00FD34B8"/>
    <w:rsid w:val="00FD4118"/>
    <w:rsid w:val="00FE0CCC"/>
    <w:rsid w:val="00FE246B"/>
    <w:rsid w:val="00FE4CC8"/>
    <w:rsid w:val="00FE6780"/>
    <w:rsid w:val="00FF07FB"/>
    <w:rsid w:val="00FF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C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950CE"/>
  </w:style>
  <w:style w:type="paragraph" w:customStyle="1" w:styleId="a3">
    <w:name w:val="Заголовок"/>
    <w:basedOn w:val="a"/>
    <w:next w:val="a4"/>
    <w:rsid w:val="003950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3950CE"/>
    <w:pPr>
      <w:spacing w:after="120"/>
    </w:pPr>
  </w:style>
  <w:style w:type="character" w:customStyle="1" w:styleId="a5">
    <w:name w:val="Основной текст Знак"/>
    <w:basedOn w:val="a0"/>
    <w:link w:val="a4"/>
    <w:rsid w:val="003950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3950CE"/>
    <w:rPr>
      <w:rFonts w:ascii="Arial" w:hAnsi="Arial" w:cs="Mangal"/>
    </w:rPr>
  </w:style>
  <w:style w:type="paragraph" w:customStyle="1" w:styleId="10">
    <w:name w:val="Название1"/>
    <w:basedOn w:val="a"/>
    <w:rsid w:val="003950C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950CE"/>
    <w:pPr>
      <w:suppressLineNumbers/>
    </w:pPr>
    <w:rPr>
      <w:rFonts w:ascii="Arial" w:hAnsi="Arial" w:cs="Mangal"/>
    </w:rPr>
  </w:style>
  <w:style w:type="paragraph" w:customStyle="1" w:styleId="a7">
    <w:name w:val="Содержимое таблицы"/>
    <w:basedOn w:val="a"/>
    <w:rsid w:val="003950CE"/>
    <w:pPr>
      <w:suppressLineNumbers/>
    </w:pPr>
  </w:style>
  <w:style w:type="paragraph" w:customStyle="1" w:styleId="a8">
    <w:name w:val="Заголовок таблицы"/>
    <w:basedOn w:val="a7"/>
    <w:rsid w:val="003950CE"/>
    <w:pPr>
      <w:jc w:val="center"/>
    </w:pPr>
    <w:rPr>
      <w:b/>
      <w:bCs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3950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9"/>
    <w:uiPriority w:val="99"/>
    <w:semiHidden/>
    <w:unhideWhenUsed/>
    <w:rsid w:val="003950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3950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b"/>
    <w:uiPriority w:val="99"/>
    <w:semiHidden/>
    <w:unhideWhenUsed/>
    <w:rsid w:val="003950CE"/>
    <w:pPr>
      <w:tabs>
        <w:tab w:val="center" w:pos="4677"/>
        <w:tab w:val="right" w:pos="9355"/>
      </w:tabs>
    </w:pPr>
  </w:style>
  <w:style w:type="character" w:customStyle="1" w:styleId="ad">
    <w:name w:val="Текст концевой сноски Знак"/>
    <w:basedOn w:val="a0"/>
    <w:link w:val="ae"/>
    <w:uiPriority w:val="99"/>
    <w:semiHidden/>
    <w:rsid w:val="003950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endnote text"/>
    <w:basedOn w:val="a"/>
    <w:link w:val="ad"/>
    <w:uiPriority w:val="99"/>
    <w:semiHidden/>
    <w:unhideWhenUsed/>
    <w:rsid w:val="003950CE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040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400F"/>
    <w:rPr>
      <w:rFonts w:ascii="Tahoma" w:eastAsia="Times New Roman" w:hAnsi="Tahoma" w:cs="Tahoma"/>
      <w:sz w:val="16"/>
      <w:szCs w:val="16"/>
      <w:lang w:eastAsia="ar-SA"/>
    </w:rPr>
  </w:style>
  <w:style w:type="character" w:styleId="af1">
    <w:name w:val="annotation reference"/>
    <w:basedOn w:val="a0"/>
    <w:uiPriority w:val="99"/>
    <w:semiHidden/>
    <w:unhideWhenUsed/>
    <w:rsid w:val="00F5545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545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5457"/>
    <w:rPr>
      <w:rFonts w:ascii="Times New Roman" w:eastAsia="Times New Roman" w:hAnsi="Times New Roman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545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54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4348-BA0B-4AEC-B49F-E276428B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iselnikova.TA</cp:lastModifiedBy>
  <cp:revision>2</cp:revision>
  <cp:lastPrinted>2019-05-16T07:19:00Z</cp:lastPrinted>
  <dcterms:created xsi:type="dcterms:W3CDTF">2020-08-12T08:36:00Z</dcterms:created>
  <dcterms:modified xsi:type="dcterms:W3CDTF">2020-08-12T08:36:00Z</dcterms:modified>
</cp:coreProperties>
</file>